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28E3" w14:textId="77777777" w:rsidR="00D92D91" w:rsidRPr="00D92D91" w:rsidRDefault="00D92D91" w:rsidP="00D92D9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92D91">
        <w:rPr>
          <w:rFonts w:ascii="Times New Roman" w:eastAsia="Calibri" w:hAnsi="Times New Roman" w:cs="Times New Roman"/>
        </w:rPr>
        <w:t>Комитет по образованию Администрации г. Улан-Удэ                                                                                     Муниципальное бюджетное дошкольное образовательное учреждение                                       детский сад № 33 «Светлячок» комбинированного вида                                                                                                      670009, г. Улан-Удэ, ул. Чайковского, 9А,                                                                                           Тел./факс:8(301-2) 25-11-85</w:t>
      </w:r>
    </w:p>
    <w:p w14:paraId="0CF17631" w14:textId="77777777" w:rsidR="00D92D91" w:rsidRPr="00D92D91" w:rsidRDefault="00D92D91" w:rsidP="00D92D9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proofErr w:type="gramStart"/>
      <w:r w:rsidRPr="00D92D91">
        <w:rPr>
          <w:rFonts w:ascii="Times New Roman" w:eastAsia="Calibri" w:hAnsi="Times New Roman" w:cs="Times New Roman"/>
        </w:rPr>
        <w:t>эл.адрес</w:t>
      </w:r>
      <w:proofErr w:type="gramEnd"/>
      <w:r w:rsidRPr="00D92D91">
        <w:rPr>
          <w:rFonts w:ascii="Times New Roman" w:eastAsia="Calibri" w:hAnsi="Times New Roman" w:cs="Times New Roman"/>
        </w:rPr>
        <w:t>:ds_33@govrb.ru</w:t>
      </w:r>
    </w:p>
    <w:p w14:paraId="264FF498" w14:textId="77777777" w:rsidR="00D92D91" w:rsidRPr="00D92D91" w:rsidRDefault="00D92D91" w:rsidP="00D92D9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646726EF" w14:textId="77777777" w:rsidR="00D92D91" w:rsidRPr="00D92D91" w:rsidRDefault="00D92D91" w:rsidP="00D92D9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644D961C" w14:textId="77777777" w:rsidR="00D92D91" w:rsidRPr="00D92D91" w:rsidRDefault="00D92D91" w:rsidP="00D92D9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0F84909C" w14:textId="77777777" w:rsidR="00D92D91" w:rsidRPr="00D92D91" w:rsidRDefault="00D92D91" w:rsidP="00D92D9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6BAC5B61" w14:textId="77777777" w:rsidR="00D92D91" w:rsidRPr="00D92D91" w:rsidRDefault="00D92D91" w:rsidP="00D92D9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4E3A869B" w14:textId="77777777" w:rsidR="00D92D91" w:rsidRPr="00D92D91" w:rsidRDefault="00D92D91" w:rsidP="00D92D9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14:paraId="364AD794" w14:textId="77777777" w:rsidR="00D92D91" w:rsidRPr="00D92D91" w:rsidRDefault="00D92D91" w:rsidP="00D92D9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14:paraId="703D187D" w14:textId="62E6B451" w:rsidR="00D92D91" w:rsidRDefault="00D92D91" w:rsidP="00D92D9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14:paraId="47A07918" w14:textId="7252563F" w:rsidR="00D92D91" w:rsidRDefault="00D92D91" w:rsidP="00D92D9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14:paraId="5BC3A87E" w14:textId="7C23E27B" w:rsidR="00D92D91" w:rsidRDefault="00D92D91" w:rsidP="00D92D9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14:paraId="07B47A6E" w14:textId="77777777" w:rsidR="00D92D91" w:rsidRPr="00D92D91" w:rsidRDefault="00D92D91" w:rsidP="00D92D9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14:paraId="72E15770" w14:textId="77777777" w:rsidR="00D92D91" w:rsidRPr="00D92D91" w:rsidRDefault="00D92D91" w:rsidP="00D92D9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D92D91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                         </w:t>
      </w:r>
    </w:p>
    <w:p w14:paraId="15266735" w14:textId="17B519FD" w:rsidR="00D92D91" w:rsidRPr="00D92D91" w:rsidRDefault="00D92D91" w:rsidP="00D92D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D92D91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Кружковая работа по развитию речи </w:t>
      </w:r>
    </w:p>
    <w:p w14:paraId="49E45068" w14:textId="19B2C5B8" w:rsidR="00D92D91" w:rsidRDefault="00D92D91" w:rsidP="00D92D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D92D91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«</w:t>
      </w:r>
      <w:proofErr w:type="spellStart"/>
      <w:r w:rsidRPr="00D92D91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Логотоша</w:t>
      </w:r>
      <w:proofErr w:type="spellEnd"/>
      <w:r w:rsidRPr="00D92D91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»</w:t>
      </w:r>
    </w:p>
    <w:p w14:paraId="7A57F044" w14:textId="3325B329" w:rsidR="00D92D91" w:rsidRPr="00D92D91" w:rsidRDefault="00D92D91" w:rsidP="00D92D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торая мл. группа</w:t>
      </w:r>
    </w:p>
    <w:p w14:paraId="56ED9533" w14:textId="77777777" w:rsidR="00D92D91" w:rsidRPr="00D92D91" w:rsidRDefault="00D92D91" w:rsidP="00D92D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381A32F" w14:textId="77777777" w:rsidR="00D92D91" w:rsidRPr="00D92D91" w:rsidRDefault="00D92D91" w:rsidP="00D92D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F5E4439" w14:textId="77777777" w:rsidR="00D92D91" w:rsidRPr="00D92D91" w:rsidRDefault="00D92D91" w:rsidP="00D92D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E6C2C2D" w14:textId="77777777" w:rsidR="00D92D91" w:rsidRPr="00D92D91" w:rsidRDefault="00D92D91" w:rsidP="00D92D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6E7A2A6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578E26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F52B76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9117AD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45F81A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4BD663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86C5EBE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07B8382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D70B598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7F357DF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D7EC837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3D398AC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0058C1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E59D4E2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8C147DE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9C4AB99" w14:textId="77777777" w:rsidR="00D92D91" w:rsidRPr="00D92D91" w:rsidRDefault="00D92D91" w:rsidP="00D92D9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92D91">
        <w:rPr>
          <w:rFonts w:ascii="Times New Roman" w:eastAsia="Calibri" w:hAnsi="Times New Roman" w:cs="Times New Roman"/>
          <w:bCs/>
          <w:sz w:val="24"/>
          <w:szCs w:val="24"/>
        </w:rPr>
        <w:t>Составила:</w:t>
      </w:r>
    </w:p>
    <w:p w14:paraId="69EED94D" w14:textId="43ACFECD" w:rsidR="00D92D91" w:rsidRPr="00D92D91" w:rsidRDefault="00D92D91" w:rsidP="00D92D9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92D91">
        <w:rPr>
          <w:rFonts w:ascii="Times New Roman" w:eastAsia="Calibri" w:hAnsi="Times New Roman" w:cs="Times New Roman"/>
          <w:bCs/>
          <w:sz w:val="24"/>
          <w:szCs w:val="24"/>
        </w:rPr>
        <w:t xml:space="preserve">Учитель-логопед </w:t>
      </w:r>
    </w:p>
    <w:p w14:paraId="7C08A579" w14:textId="6D81DD75" w:rsidR="00D92D91" w:rsidRPr="00D92D91" w:rsidRDefault="00D92D91" w:rsidP="00D92D9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92D91">
        <w:rPr>
          <w:rFonts w:ascii="Times New Roman" w:eastAsia="Calibri" w:hAnsi="Times New Roman" w:cs="Times New Roman"/>
          <w:bCs/>
          <w:sz w:val="24"/>
          <w:szCs w:val="24"/>
        </w:rPr>
        <w:t>Лобанова В.А.</w:t>
      </w:r>
    </w:p>
    <w:p w14:paraId="0B134E05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3E4C73F" w14:textId="77777777" w:rsidR="00D92D91" w:rsidRPr="00D92D91" w:rsidRDefault="00D92D91" w:rsidP="00D92D9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ABC810C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Содержание программы:</w:t>
      </w:r>
    </w:p>
    <w:p w14:paraId="3CAF75F0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24C4417" w14:textId="77777777" w:rsidR="00D92D91" w:rsidRPr="00D92D91" w:rsidRDefault="00D92D91" w:rsidP="00D92D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1.Информационная карта программы</w:t>
      </w:r>
    </w:p>
    <w:p w14:paraId="63602FB4" w14:textId="77777777" w:rsidR="00D92D91" w:rsidRPr="00D92D91" w:rsidRDefault="00D92D91" w:rsidP="00D92D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2.Актуальность кружка</w:t>
      </w:r>
    </w:p>
    <w:p w14:paraId="01279CC9" w14:textId="77777777" w:rsidR="00D92D91" w:rsidRPr="00D92D91" w:rsidRDefault="00D92D91" w:rsidP="00D92D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3.Цель кружка</w:t>
      </w:r>
    </w:p>
    <w:p w14:paraId="5C7EFE12" w14:textId="77777777" w:rsidR="00D92D91" w:rsidRPr="00D92D91" w:rsidRDefault="00D92D91" w:rsidP="00D92D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4.Задачи кружка</w:t>
      </w:r>
    </w:p>
    <w:p w14:paraId="243468D9" w14:textId="77777777" w:rsidR="00D92D91" w:rsidRPr="00D92D91" w:rsidRDefault="00D92D91" w:rsidP="00D92D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5.Методы проведения кружка</w:t>
      </w:r>
    </w:p>
    <w:p w14:paraId="6AA91B7E" w14:textId="77777777" w:rsidR="00D92D91" w:rsidRPr="00D92D91" w:rsidRDefault="00D92D91" w:rsidP="00D92D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6.Календарно – тематический план занятий</w:t>
      </w:r>
    </w:p>
    <w:p w14:paraId="6C3BAB80" w14:textId="77777777" w:rsidR="00D92D91" w:rsidRPr="00D92D91" w:rsidRDefault="00D92D91" w:rsidP="00D92D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7.Прогнозируемый результат</w:t>
      </w:r>
    </w:p>
    <w:p w14:paraId="5882D29F" w14:textId="77777777" w:rsidR="00D92D91" w:rsidRPr="00D92D91" w:rsidRDefault="00D92D91" w:rsidP="00D92D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8.Список используемой литературы</w:t>
      </w:r>
    </w:p>
    <w:p w14:paraId="2C0DB34C" w14:textId="77777777" w:rsidR="00D92D91" w:rsidRPr="00D92D91" w:rsidRDefault="00D92D91" w:rsidP="00D92D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9.Список детей</w:t>
      </w:r>
    </w:p>
    <w:p w14:paraId="24A44187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C72A67E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56A106E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10531F1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F59A632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D49961F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B10E174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1A5EFD7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5EED6A3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6ACE24A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171F7C4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C3AED98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BB9E6C9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5D7B5EA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F6AA673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9807ED1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18DE71F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BE8903D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3F2574A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30B97B7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EC7F530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81604A3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FBC9EA9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21F6AC6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A4FFC4E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98F1606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14CCE47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A925B6C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BCA3213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6EFD5B2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9E602DA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8084255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58841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11E47B3" w14:textId="314C1513" w:rsidR="00D92D91" w:rsidRPr="00D92D91" w:rsidRDefault="00D92D91" w:rsidP="00D92D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.Информационная карта программы</w:t>
      </w:r>
    </w:p>
    <w:p w14:paraId="71B16847" w14:textId="77777777" w:rsidR="00D92D91" w:rsidRPr="00D92D91" w:rsidRDefault="00D92D91" w:rsidP="00D92D91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Тип: образовательная </w:t>
      </w:r>
    </w:p>
    <w:p w14:paraId="3DFA6C38" w14:textId="77777777" w:rsidR="00D92D91" w:rsidRPr="00D92D91" w:rsidRDefault="00D92D91" w:rsidP="00D92D91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Вид: авторская</w:t>
      </w:r>
    </w:p>
    <w:p w14:paraId="4B168712" w14:textId="77777777" w:rsidR="00D92D91" w:rsidRPr="00D92D91" w:rsidRDefault="00D92D91" w:rsidP="00D92D91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Уровень: развивающий</w:t>
      </w:r>
    </w:p>
    <w:p w14:paraId="3A489881" w14:textId="77777777" w:rsidR="00D92D91" w:rsidRPr="00D92D91" w:rsidRDefault="00D92D91" w:rsidP="00D92D91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Форма проведения занятий: подгрупповая</w:t>
      </w:r>
    </w:p>
    <w:p w14:paraId="0E0F53F9" w14:textId="77777777" w:rsidR="00D92D91" w:rsidRPr="00D92D91" w:rsidRDefault="00D92D91" w:rsidP="00D92D91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Интеграция образовательных областей:</w:t>
      </w:r>
    </w:p>
    <w:p w14:paraId="7D153964" w14:textId="77777777" w:rsidR="00D92D91" w:rsidRPr="00D92D91" w:rsidRDefault="00D92D91" w:rsidP="00D92D91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1.Речевое развитие</w:t>
      </w:r>
    </w:p>
    <w:p w14:paraId="3247AB8A" w14:textId="77777777" w:rsidR="00D92D91" w:rsidRPr="00D92D91" w:rsidRDefault="00D92D91" w:rsidP="00D92D91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2.Социально – коммуникативное развитие</w:t>
      </w:r>
    </w:p>
    <w:p w14:paraId="028C8A81" w14:textId="77777777" w:rsidR="00D92D91" w:rsidRPr="00D92D91" w:rsidRDefault="00D92D91" w:rsidP="00D92D91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3.Познавательное развитие</w:t>
      </w:r>
    </w:p>
    <w:p w14:paraId="64AA2145" w14:textId="77777777" w:rsidR="00D92D91" w:rsidRPr="00D92D91" w:rsidRDefault="00D92D91" w:rsidP="00D92D91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4.Художественно – эстетическое развитие</w:t>
      </w:r>
    </w:p>
    <w:p w14:paraId="6DCB4CED" w14:textId="77777777" w:rsidR="00D92D91" w:rsidRPr="00D92D91" w:rsidRDefault="00D92D91" w:rsidP="00D92D91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5.Физическое развитие</w:t>
      </w:r>
    </w:p>
    <w:p w14:paraId="2A862B3B" w14:textId="77777777" w:rsidR="00CD1CBC" w:rsidRDefault="00CD1CBC" w:rsidP="00D92D91">
      <w:pPr>
        <w:spacing w:after="20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CA99723" w14:textId="07F058AA" w:rsidR="00D92D91" w:rsidRPr="00D92D91" w:rsidRDefault="00D92D91" w:rsidP="00D92D91">
      <w:pPr>
        <w:spacing w:after="20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2.Актуальность кружка.</w:t>
      </w:r>
    </w:p>
    <w:p w14:paraId="0117F163" w14:textId="77777777" w:rsidR="00D92D91" w:rsidRPr="00D92D91" w:rsidRDefault="00D92D91" w:rsidP="00D92D91">
      <w:pPr>
        <w:spacing w:after="20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Возраст от 3 до 4 лет имеет особое значение для речевого развития ребенка. Главная задача педагога в области развития речи детей младшего дошкольного возраста – помочь им в освоении разговорной речи, овладеть родным языком. Важнейшими источниками развития выразительности детской речи являются произведения устного народного творчества, в том числе малые фольклорные формы (потешки, колыбельные песни, считалки, сказки, загадки) и пальчиковые игры, игры на развитие дыхания. Воспитательное, познавательное и эстетическое значение фольклора огромно, так как оно расширяет знания ребенка об окружающей действительности, развивает умения тонко чувствовать художественную форму, мелодику и ритм родного языка. Развитие мелкой моторики кистей и пальцев рук у детей важно для общего развития ребёнка, так как ему понадобятся точные координированные движения, чтобы писать, одеваться, а также выполнять различные бытовые и прочие движения. Следовательно, движения руки всегда тесно связаны с речью и способствуют её развитию. Тренировка пальцев рук влияет на созревании речевой функции. Иначе говоря, если у малыша ловкие, подвижные пальчики, то и говорить он научится без особого труда, речь будет развиваться правильно. Игры с пальчиками – это не только стимул для развития речи и мелкой моторики, но и один из вариантов радостного общения. Недаром из поколения в поколение передаются забавные народные потешки, сказки, пальчиковые игры, игры «Расскажи стихи руками», пальчиковый театр. Исходя из этого, я выбрала тему моего кружка: «Использование народного творчества в развитии речи детей младшего дошкольного возраста» под названием «Веселый язычок».</w:t>
      </w:r>
    </w:p>
    <w:p w14:paraId="1850E2FF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3.Цель: </w:t>
      </w:r>
    </w:p>
    <w:p w14:paraId="7B8D1154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Формировать умение выразительно читать стихи, потешки. Познакомить с разновидностями пальчиковых, дыхательных игр.</w:t>
      </w:r>
    </w:p>
    <w:p w14:paraId="4A5D8C40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4.Задачи кружка: </w:t>
      </w:r>
    </w:p>
    <w:p w14:paraId="30C90623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Обучающие: </w:t>
      </w:r>
    </w:p>
    <w:p w14:paraId="51633FF1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1.Знакомить детей с устным народным творчеством, русским фольклором. </w:t>
      </w:r>
    </w:p>
    <w:p w14:paraId="6798E015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2.Обогащать, активизировать речь детей.</w:t>
      </w:r>
    </w:p>
    <w:p w14:paraId="6ED9762B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3.Учить обсуждать содержание потешки, текста пальчиковой игры. </w:t>
      </w:r>
    </w:p>
    <w:p w14:paraId="27974915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4.Побуждать к активности в выборе роли, к вхождению в роль. </w:t>
      </w:r>
    </w:p>
    <w:p w14:paraId="71DB6F09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5.Закреплять умение согласовывать движение рук с текстом потешки. </w:t>
      </w:r>
    </w:p>
    <w:p w14:paraId="0A3FA642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6.Учить подражать движениям взрослых.</w:t>
      </w:r>
    </w:p>
    <w:p w14:paraId="2E9AF7F4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 Развивающие: </w:t>
      </w:r>
    </w:p>
    <w:p w14:paraId="1A2EF8DC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1.Развивать мелкую моторику, воображение, мышление, память. </w:t>
      </w:r>
    </w:p>
    <w:p w14:paraId="170DCBCB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2.Развивать интерес к народному творчеству. </w:t>
      </w:r>
    </w:p>
    <w:p w14:paraId="074FE33F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3.Развивать чувство ритма, образное мышление детей. </w:t>
      </w:r>
    </w:p>
    <w:p w14:paraId="1ECD99B7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4.Развивать внимание, зрительное восприятие. </w:t>
      </w:r>
    </w:p>
    <w:p w14:paraId="508ED34D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5.Развивать согласованность движений обеих рук.</w:t>
      </w:r>
    </w:p>
    <w:p w14:paraId="32AA07F5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 Воспитательные: </w:t>
      </w:r>
    </w:p>
    <w:p w14:paraId="5D395629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1.Воспитывать любовь и эмоциональное отношение к героям потешек. 2.Воспитывать любовь ко всему живому.</w:t>
      </w:r>
    </w:p>
    <w:p w14:paraId="76C93282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5.Методы проведения кружка: </w:t>
      </w:r>
    </w:p>
    <w:p w14:paraId="61CF5892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1. Словесный (беседа, разучивание потешек, стихов, загадок, русских народных песен, тексты пальчиковых игр); </w:t>
      </w:r>
    </w:p>
    <w:p w14:paraId="6A85CBFA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2. Наглядный - показ действий. </w:t>
      </w:r>
    </w:p>
    <w:p w14:paraId="29EF2816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3.Действия руками ребёнка.</w:t>
      </w:r>
    </w:p>
    <w:p w14:paraId="56E1ADE8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4. Самостоятельные действия ребёнка.</w:t>
      </w:r>
    </w:p>
    <w:p w14:paraId="738DB400" w14:textId="2F4655CA" w:rsidR="00D92D91" w:rsidRPr="00D92D91" w:rsidRDefault="00D92D91" w:rsidP="00D92D91">
      <w:pPr>
        <w:spacing w:after="20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2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ужковые занятия проводятся по 10- 15 минут, во второй половине дня, два раза в неделю по понедельникам и средам. </w:t>
      </w: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Общее количество занятий в год – 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D92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ий анализ проводится 2 раза в год (в начале года - вводный, в конце года - итоговый).</w:t>
      </w:r>
    </w:p>
    <w:p w14:paraId="0C2171FA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6. Календарно – тематическое планирование кружка </w:t>
      </w:r>
    </w:p>
    <w:p w14:paraId="7A1E3C17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1,2 неделя месяца – разучивание произведений фольклора;3 неделя месяца -знакомство с народными сказками; 4 неделя месяца – разучивание пальчиковой игры.</w:t>
      </w:r>
    </w:p>
    <w:p w14:paraId="74F42800" w14:textId="00B5F4DA" w:rsidR="00D92D91" w:rsidRDefault="00D92D91" w:rsidP="00D92D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F7F0CA3" w14:textId="2814A0F5" w:rsidR="00D92D91" w:rsidRDefault="00D92D91" w:rsidP="00D92D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A6FB0D8" w14:textId="69E02023" w:rsidR="00D92D91" w:rsidRDefault="00D92D91" w:rsidP="00D92D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63DDE77" w14:textId="1E8C6FD2" w:rsidR="00D92D91" w:rsidRDefault="00D92D91" w:rsidP="00D92D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CAA970C" w14:textId="07714CFA" w:rsidR="00D92D91" w:rsidRDefault="00D92D91" w:rsidP="00D92D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0A2CD57" w14:textId="20AC5720" w:rsidR="00D92D91" w:rsidRDefault="00D92D91" w:rsidP="00D92D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E973C45" w14:textId="5AEFEE25" w:rsidR="00D92D91" w:rsidRDefault="00D92D91" w:rsidP="00D92D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18FDB6E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5AF8CB2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647"/>
      </w:tblGrid>
      <w:tr w:rsidR="00D92D91" w:rsidRPr="00D92D91" w14:paraId="45EE377E" w14:textId="77777777" w:rsidTr="00B06191">
        <w:tc>
          <w:tcPr>
            <w:tcW w:w="1418" w:type="dxa"/>
          </w:tcPr>
          <w:p w14:paraId="4AB57CE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есяц</w:t>
            </w:r>
          </w:p>
        </w:tc>
        <w:tc>
          <w:tcPr>
            <w:tcW w:w="8647" w:type="dxa"/>
          </w:tcPr>
          <w:p w14:paraId="2F84930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Тема занятия</w:t>
            </w:r>
          </w:p>
          <w:p w14:paraId="0C08BAA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92D91" w:rsidRPr="00D92D91" w14:paraId="4E958A91" w14:textId="77777777" w:rsidTr="00B06191">
        <w:tc>
          <w:tcPr>
            <w:tcW w:w="1418" w:type="dxa"/>
          </w:tcPr>
          <w:p w14:paraId="5ED3C2E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7CE8E17F" w14:textId="77777777" w:rsidR="00D92D91" w:rsidRPr="00D92D91" w:rsidRDefault="00D92D91" w:rsidP="00D92D9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водное занятие. Тема: «Друзья веселого язычка». Игра «Живые звуки». Чтение чистоговорок по картинкам. Игра «Волшебные кружки».  </w:t>
            </w:r>
          </w:p>
          <w:p w14:paraId="0D1FAD37" w14:textId="77777777" w:rsidR="00D92D91" w:rsidRPr="00D92D91" w:rsidRDefault="00D92D91" w:rsidP="00D92D9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: «Веселый язычок в зоопарке». Чтение чистоговорок по картинкам. Разучивание стихотворения «</w:t>
            </w: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У мышонка целый пир.»</w:t>
            </w:r>
          </w:p>
          <w:p w14:paraId="1344D600" w14:textId="77777777" w:rsidR="00D92D91" w:rsidRPr="00D92D91" w:rsidRDefault="00D92D91" w:rsidP="00D92D9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азка о веселом язычке «Веселый язычок и котенок». Чтение чистоговорок по картинкам. Разучивание стихотворения</w:t>
            </w:r>
          </w:p>
          <w:p w14:paraId="52D26842" w14:textId="77777777" w:rsidR="00D92D91" w:rsidRPr="00D92D91" w:rsidRDefault="00D92D91" w:rsidP="00D92D91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Киска с бантиком играла»</w:t>
            </w:r>
          </w:p>
          <w:p w14:paraId="6CF696E6" w14:textId="77777777" w:rsidR="00D92D91" w:rsidRPr="00D92D91" w:rsidRDefault="00D92D91" w:rsidP="00D92D9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азка о веселом язычке «Летняя прогулка». Чтение чистоговорок по картинкам. Разучивание стихотворения «Ворона.»</w:t>
            </w:r>
          </w:p>
          <w:p w14:paraId="4B07D71C" w14:textId="4B815FFE" w:rsidR="00D92D91" w:rsidRPr="00D92D91" w:rsidRDefault="00D92D91" w:rsidP="00D92D9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Разучивание артикуляционной гимнастики. Чте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тихотворения «</w:t>
            </w: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Ливень, ливень льёт везде». Игра «Зарядка».</w:t>
            </w:r>
          </w:p>
          <w:p w14:paraId="06D43A32" w14:textId="13BDF0B8" w:rsidR="00D92D91" w:rsidRPr="00D92D91" w:rsidRDefault="00D92D91" w:rsidP="00D92D9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Разучивание артикуляционной гимнастики. Чтение стихотворения «Раз, два, три, четыре, </w:t>
            </w:r>
            <w:r w:rsidR="000B7F55"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ять пошли</w:t>
            </w: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пальчики гулять». Игра «Зайка».</w:t>
            </w:r>
          </w:p>
          <w:p w14:paraId="16C94EA8" w14:textId="77777777" w:rsidR="00D92D91" w:rsidRPr="00D92D91" w:rsidRDefault="00D92D91" w:rsidP="00D92D9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Разучивание артикуляционной гимнастики. Чтение стихотворения «Высокий дом многоэтажный».  Игра «Песенка зайки»</w:t>
            </w:r>
          </w:p>
          <w:p w14:paraId="43DB493D" w14:textId="77777777" w:rsidR="00D92D91" w:rsidRPr="00D92D91" w:rsidRDefault="00D92D91" w:rsidP="00D92D9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Разучивание артикуляционной гимнастики. Чтение стихотворения «Дождик, дождик, кап да кап!»   Игра «Медвежата в чаще жили».</w:t>
            </w:r>
          </w:p>
        </w:tc>
      </w:tr>
      <w:tr w:rsidR="00D92D91" w:rsidRPr="00D92D91" w14:paraId="25BECE9C" w14:textId="77777777" w:rsidTr="00B06191">
        <w:tc>
          <w:tcPr>
            <w:tcW w:w="1418" w:type="dxa"/>
          </w:tcPr>
          <w:p w14:paraId="59F1BB9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29B72ED5" w14:textId="77777777" w:rsidR="00D92D91" w:rsidRPr="00D92D91" w:rsidRDefault="00D92D91" w:rsidP="00D92D9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Разучивание артикуляционной гимнастики. Чтение считалочки «Божья коровка». Игра «Обезьянки».</w:t>
            </w:r>
          </w:p>
          <w:p w14:paraId="738C6F14" w14:textId="77777777" w:rsidR="00D92D91" w:rsidRPr="00D92D91" w:rsidRDefault="00D92D91" w:rsidP="00D92D9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Разучивание артикуляционной гимнастики. Чтение считалочки «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ты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баты шли солдаты». </w:t>
            </w: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Игра «Зарядка».</w:t>
            </w:r>
          </w:p>
          <w:p w14:paraId="6D8E39F7" w14:textId="77777777" w:rsidR="00D92D91" w:rsidRPr="00D92D91" w:rsidRDefault="00D92D91" w:rsidP="00D92D9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зучивание артикуляционной гимнастики. Чтение считалочки «Черепаха». </w:t>
            </w: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Игра «Зайка».</w:t>
            </w:r>
          </w:p>
          <w:p w14:paraId="0452A18F" w14:textId="77777777" w:rsidR="00D92D91" w:rsidRPr="00D92D91" w:rsidRDefault="00D92D91" w:rsidP="00D92D9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зучивание артикуляционной гимнастики. Чтение считалочки «Этот пальчик – дедушка». </w:t>
            </w: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Игра «Песенка зайки».</w:t>
            </w:r>
          </w:p>
          <w:p w14:paraId="710CA2EB" w14:textId="77777777" w:rsidR="00D92D91" w:rsidRPr="00D92D91" w:rsidRDefault="00D92D91" w:rsidP="00D92D9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зучивание артикуляционной гимнастики. Чтение считалочки «Чайка чайник вскипятила». </w:t>
            </w: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Игра «Медвежата в чаще жили».</w:t>
            </w:r>
          </w:p>
          <w:p w14:paraId="0CD30583" w14:textId="77777777" w:rsidR="00D92D91" w:rsidRPr="00D92D91" w:rsidRDefault="00D92D91" w:rsidP="00D92D9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Разучивание артикуляционной гимнастики. Чтение считалочки «Раз, два, три, четыре, пять вышел зайчик погулять…». Игра «Обезьянки».</w:t>
            </w:r>
          </w:p>
          <w:p w14:paraId="16873B0C" w14:textId="77777777" w:rsidR="00D92D91" w:rsidRPr="00D92D91" w:rsidRDefault="00D92D91" w:rsidP="00D92D9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Разучивание артикуляционной гимнастики. Чтение считалочки «А» и «Б» сидели на трубе». Игра «Туки-туки».</w:t>
            </w:r>
          </w:p>
          <w:p w14:paraId="5CF107A3" w14:textId="77777777" w:rsidR="00D92D91" w:rsidRPr="00D92D91" w:rsidRDefault="00D92D91" w:rsidP="00D92D9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Разучивание артикуляционной гимнастики. Чтение считалочки «Белый заяц, где ты был?». Игра «Зайка шел».</w:t>
            </w:r>
          </w:p>
        </w:tc>
      </w:tr>
      <w:tr w:rsidR="00D92D91" w:rsidRPr="00D92D91" w14:paraId="2860BE4C" w14:textId="77777777" w:rsidTr="00B06191">
        <w:tc>
          <w:tcPr>
            <w:tcW w:w="1418" w:type="dxa"/>
          </w:tcPr>
          <w:p w14:paraId="2408FAB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0786C8E6" w14:textId="7B4BE917" w:rsidR="00D92D91" w:rsidRPr="00D92D91" w:rsidRDefault="00D92D91" w:rsidP="00D92D9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Разучивание </w:t>
            </w:r>
            <w:r w:rsidR="00DB07F9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хотворения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учка». Игра «Поезд».</w:t>
            </w:r>
          </w:p>
          <w:p w14:paraId="58D5DC8C" w14:textId="3CFFDE81" w:rsidR="00D92D91" w:rsidRPr="00D92D91" w:rsidRDefault="00D92D91" w:rsidP="00D92D9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Повторение артикуляционной гимнастики. Разучива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хотворения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робей».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Игра «Киска, брысь».</w:t>
            </w:r>
          </w:p>
          <w:p w14:paraId="1F7ABB28" w14:textId="2B80432B" w:rsidR="00D92D91" w:rsidRPr="00D92D91" w:rsidRDefault="00D92D91" w:rsidP="00D92D9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Разучива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хотворения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ишка, мишка, что с тобой?».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Игра «Обезьянки».</w:t>
            </w:r>
          </w:p>
          <w:p w14:paraId="426AAE45" w14:textId="1F49D5C6" w:rsidR="00D92D91" w:rsidRPr="00D92D91" w:rsidRDefault="00D92D91" w:rsidP="00D92D9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Разучива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хотворения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удильник». 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Игра «Туки-туки».</w:t>
            </w:r>
          </w:p>
          <w:p w14:paraId="11AC6483" w14:textId="42E81B0A" w:rsidR="00D92D91" w:rsidRPr="00D92D91" w:rsidRDefault="00D92D91" w:rsidP="00D92D9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Разучива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хотворения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ша варежку надела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».  </w:t>
            </w: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Игра «Зарядка».</w:t>
            </w:r>
          </w:p>
          <w:p w14:paraId="1D98A818" w14:textId="17E010D7" w:rsidR="00D92D91" w:rsidRPr="00D92D91" w:rsidRDefault="00D92D91" w:rsidP="00D92D9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Разучива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хотворения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рока-белобока». Игра «Зайка».</w:t>
            </w:r>
          </w:p>
          <w:p w14:paraId="04756488" w14:textId="438E2CB6" w:rsidR="00D92D91" w:rsidRPr="00D92D91" w:rsidRDefault="00D92D91" w:rsidP="00D92D9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Разучива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хотворения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то у на живет в квартире». Игра с мячом «Вежливые слова».</w:t>
            </w:r>
          </w:p>
          <w:p w14:paraId="269E77A5" w14:textId="40AF6C5E" w:rsidR="00D92D91" w:rsidRPr="00D92D91" w:rsidRDefault="00D92D91" w:rsidP="00D92D9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Разучива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хотворения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тот пальчик в лес пошел». Игра дополни по смыслу.</w:t>
            </w:r>
          </w:p>
        </w:tc>
      </w:tr>
      <w:tr w:rsidR="00D92D91" w:rsidRPr="00D92D91" w14:paraId="272D03FB" w14:textId="77777777" w:rsidTr="00B06191">
        <w:tc>
          <w:tcPr>
            <w:tcW w:w="1418" w:type="dxa"/>
          </w:tcPr>
          <w:p w14:paraId="22713CC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6D358FF5" w14:textId="54F00EF1" w:rsidR="00D92D91" w:rsidRPr="00D92D91" w:rsidRDefault="00D92D91" w:rsidP="00D92D9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 Чте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тешки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й, лады, лады, лады»</w:t>
            </w:r>
          </w:p>
          <w:p w14:paraId="3AE098E6" w14:textId="77777777" w:rsidR="00D92D91" w:rsidRPr="00D92D91" w:rsidRDefault="00D92D91" w:rsidP="00D92D9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торение артикуляционной гимнастики. Пальчиковая игра «Осенние листья»</w:t>
            </w: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14:paraId="555682CD" w14:textId="77777777" w:rsidR="00D92D91" w:rsidRPr="00D92D91" w:rsidRDefault="00D92D91" w:rsidP="00D92D9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Инсценировка </w:t>
            </w: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русской народной сказки «Теремок». Пальчиковая игра «У Лариски две редиски».</w:t>
            </w:r>
          </w:p>
          <w:p w14:paraId="72E4C4BE" w14:textId="1F37F1CB" w:rsidR="00D92D91" w:rsidRPr="00D92D91" w:rsidRDefault="00D92D91" w:rsidP="00D92D9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Пальчиковая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а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ельсин».</w:t>
            </w:r>
          </w:p>
          <w:p w14:paraId="4D5C97CC" w14:textId="77777777" w:rsidR="00D92D91" w:rsidRPr="00D92D91" w:rsidRDefault="00D92D91" w:rsidP="00D92D9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зминутка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Мы к лесной лужайке вышли».</w:t>
            </w:r>
          </w:p>
          <w:p w14:paraId="743840CD" w14:textId="0154FFD0" w:rsidR="00D92D91" w:rsidRPr="00D92D91" w:rsidRDefault="00D92D91" w:rsidP="00D92D9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0" w:name="OLE_LINK13"/>
            <w:bookmarkStart w:id="1" w:name="OLE_LINK14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торение артикуляционной гимнастики. Чтение стихотворения «</w:t>
            </w: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Шла машина мимо леса».  Инсценировка Сказки «Три </w:t>
            </w:r>
            <w:r w:rsidR="000B7F55"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оросёнка</w:t>
            </w: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». Игра «Назови ласково свое имя.»</w:t>
            </w:r>
          </w:p>
          <w:p w14:paraId="2D1AF48E" w14:textId="77777777" w:rsidR="00D92D91" w:rsidRPr="00D92D91" w:rsidRDefault="00D92D91" w:rsidP="00D92D9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2" w:name="OLE_LINK15"/>
            <w:bookmarkStart w:id="3" w:name="OLE_LINK16"/>
            <w:bookmarkEnd w:id="0"/>
            <w:bookmarkEnd w:id="1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торение артикуляционной гимнастики. Чтение стихотворения «Одуванчик». Игра «Вежливые слова».</w:t>
            </w:r>
          </w:p>
          <w:bookmarkEnd w:id="2"/>
          <w:bookmarkEnd w:id="3"/>
          <w:p w14:paraId="7E24BDA1" w14:textId="77777777" w:rsidR="00D92D91" w:rsidRPr="00D92D91" w:rsidRDefault="00D92D91" w:rsidP="00D92D9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торение артикуляционной гимнастики. Чтение стихотворения «Курица-наседка». Игра «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ычалка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. Физкультминутка «Осенняя».</w:t>
            </w:r>
          </w:p>
          <w:p w14:paraId="628BC5B8" w14:textId="77777777" w:rsidR="00D92D91" w:rsidRPr="00D92D91" w:rsidRDefault="00D92D91" w:rsidP="00D92D9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торение артикуляционной гимнастики. Чтение стихотворения «Яблоки». Игра «Птички-лисички»</w:t>
            </w:r>
          </w:p>
        </w:tc>
      </w:tr>
      <w:tr w:rsidR="00D92D91" w:rsidRPr="00D92D91" w14:paraId="38A88900" w14:textId="77777777" w:rsidTr="00B06191">
        <w:trPr>
          <w:trHeight w:val="1975"/>
        </w:trPr>
        <w:tc>
          <w:tcPr>
            <w:tcW w:w="1418" w:type="dxa"/>
          </w:tcPr>
          <w:p w14:paraId="04FE696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14:paraId="2F1DAD18" w14:textId="77777777" w:rsidR="00D92D91" w:rsidRPr="00D92D91" w:rsidRDefault="00D92D91" w:rsidP="00D92D9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торение артикуляционной гимнастики. Чтение потешки «Варись – варись, кашка». Игра «Закончи по смыслу»</w:t>
            </w:r>
          </w:p>
          <w:p w14:paraId="2086390D" w14:textId="77777777" w:rsidR="00D92D91" w:rsidRPr="00D92D91" w:rsidRDefault="00D92D91" w:rsidP="00D92D9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0353B2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торение артикуляционной гимнастики. Чтение потешки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Тили-бом! Тили-бом!». Игра «Комар».</w:t>
            </w:r>
          </w:p>
          <w:p w14:paraId="58477E90" w14:textId="77777777" w:rsidR="00D92D91" w:rsidRPr="00D92D91" w:rsidRDefault="00D92D91" w:rsidP="00D92D9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0353B2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Пальчиковый театр по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русской народной сказке «Колобок». Игра на подражание «Солнышко».</w:t>
            </w:r>
          </w:p>
          <w:p w14:paraId="49CF4828" w14:textId="77777777" w:rsidR="00D92D91" w:rsidRPr="00D92D91" w:rsidRDefault="00D92D91" w:rsidP="00D92D9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0353B2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овторение артикуляционной гимнастики. Пальчиковая игра «Засолка капусты». Игра на подражание «Вверх-вниз».</w:t>
            </w:r>
          </w:p>
          <w:p w14:paraId="30100B50" w14:textId="77777777" w:rsidR="00D92D91" w:rsidRPr="00D92D91" w:rsidRDefault="00D92D91" w:rsidP="00D92D9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0353B2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торение артикуляционной гимнастики. Чтение стихотворения «Черепаха». Игра “Скажи кто как голос подает?»</w:t>
            </w:r>
          </w:p>
          <w:p w14:paraId="728EBB4D" w14:textId="77777777" w:rsidR="00D92D91" w:rsidRPr="00D92D91" w:rsidRDefault="00D92D91" w:rsidP="00D92D9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0353B2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торение артикуляционной гимнастики. Чтение стихотворения «Ёжик». Игра на подражание «Птички-лисички».</w:t>
            </w:r>
          </w:p>
          <w:p w14:paraId="68B45E80" w14:textId="77777777" w:rsidR="00D92D91" w:rsidRPr="00D92D91" w:rsidRDefault="00D92D91" w:rsidP="00D92D9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0353B2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торение артикуляционной гимнастики. Чтение стихотворения «Лисица». Игра на подражание «Водитель»</w:t>
            </w:r>
          </w:p>
          <w:p w14:paraId="6A9A3322" w14:textId="07AAA73E" w:rsidR="00D92D91" w:rsidRPr="00D92D91" w:rsidRDefault="00D92D91" w:rsidP="00D92D9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0353B2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Чтение стихотворения «Мышка». Игра на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ражание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имнастика для ручек и ножек».</w:t>
            </w:r>
          </w:p>
        </w:tc>
      </w:tr>
      <w:tr w:rsidR="00D92D91" w:rsidRPr="00D92D91" w14:paraId="76D98D70" w14:textId="77777777" w:rsidTr="00B06191">
        <w:tc>
          <w:tcPr>
            <w:tcW w:w="1418" w:type="dxa"/>
          </w:tcPr>
          <w:p w14:paraId="349CA33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782D2846" w14:textId="77777777" w:rsidR="00D92D91" w:rsidRPr="00D92D91" w:rsidRDefault="00D92D91" w:rsidP="00D92D9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торение артикуляционной гимнастики. Чтение потешки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«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йка серенький сидит». Игра на подражание «Две птички».</w:t>
            </w:r>
          </w:p>
          <w:p w14:paraId="776EFC56" w14:textId="77777777" w:rsidR="00D92D91" w:rsidRPr="00D92D91" w:rsidRDefault="00D92D91" w:rsidP="00D92D9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торение артикуляционной гимнастики. Чтение потешки «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идит белка на тележке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. Игра на подражание «Водитель».</w:t>
            </w:r>
          </w:p>
          <w:p w14:paraId="77D379A2" w14:textId="53D92625" w:rsidR="00D92D91" w:rsidRPr="00D92D91" w:rsidRDefault="00D92D91" w:rsidP="00D92D9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Инсценировка русской народной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азки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авичка». Пальчикова игра «Есть игрушки у меня»</w:t>
            </w:r>
          </w:p>
          <w:p w14:paraId="06EE2894" w14:textId="77777777" w:rsidR="00D92D91" w:rsidRPr="00D92D91" w:rsidRDefault="00D92D91" w:rsidP="00D92D9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торение артикуляционной гимнастики. Пальчиковая игра «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ролик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. Игра на подражание «Гимнастика для ручек и ножек».</w:t>
            </w:r>
          </w:p>
          <w:p w14:paraId="79975874" w14:textId="5773E468" w:rsidR="00D92D91" w:rsidRPr="00D92D91" w:rsidRDefault="00D92D91" w:rsidP="00D92D9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Чте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хотворения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ушки». Игра на подражание «Две птички».</w:t>
            </w:r>
          </w:p>
          <w:p w14:paraId="3E295E2A" w14:textId="7F629D67" w:rsidR="00D92D91" w:rsidRPr="00D92D91" w:rsidRDefault="00D92D91" w:rsidP="00D92D9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Чте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хотворения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ыплятки». Игра на подражание «Вверх-вниз».</w:t>
            </w:r>
          </w:p>
          <w:p w14:paraId="540E4D32" w14:textId="7FC54155" w:rsidR="00D92D91" w:rsidRPr="00D92D91" w:rsidRDefault="00D92D91" w:rsidP="00D92D9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Чте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хотворения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шка-шалунишка». Игра на подражание «Воробей».</w:t>
            </w:r>
          </w:p>
          <w:p w14:paraId="43B44C22" w14:textId="3C212CEE" w:rsidR="00D92D91" w:rsidRPr="00D92D91" w:rsidRDefault="00D92D91" w:rsidP="00D92D9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Чте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хотворения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рока». Игра на подражание «Птички-лисички».</w:t>
            </w:r>
          </w:p>
        </w:tc>
      </w:tr>
      <w:tr w:rsidR="00D92D91" w:rsidRPr="00D92D91" w14:paraId="6670C8C6" w14:textId="77777777" w:rsidTr="00B06191">
        <w:tc>
          <w:tcPr>
            <w:tcW w:w="1418" w:type="dxa"/>
          </w:tcPr>
          <w:p w14:paraId="131400C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647" w:type="dxa"/>
          </w:tcPr>
          <w:p w14:paraId="016E3B72" w14:textId="4C406847" w:rsidR="00D92D91" w:rsidRPr="00D92D91" w:rsidRDefault="00D92D91" w:rsidP="00D92D9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Чтение </w:t>
            </w:r>
            <w:r w:rsidR="00DB07F9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тешки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т на печку пошел». Игра на развитие дыхания «Дует ветерок».</w:t>
            </w:r>
          </w:p>
          <w:p w14:paraId="7CEB2887" w14:textId="77777777" w:rsidR="00D92D91" w:rsidRPr="00D92D91" w:rsidRDefault="00D92D91" w:rsidP="00D92D9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торение артикуляционной гимнастики.</w:t>
            </w:r>
            <w:r w:rsidRPr="00D92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накомство с русскими народными загадками о домашних животных.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гра на подражание «Водитель».</w:t>
            </w:r>
          </w:p>
          <w:p w14:paraId="647EB203" w14:textId="366D806E" w:rsidR="00D92D91" w:rsidRPr="00D92D91" w:rsidRDefault="00D92D91" w:rsidP="00D92D9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Инсценировка русской народной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азки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т, петух и лиса». Пальчиковая игра «Рыбка».</w:t>
            </w:r>
          </w:p>
          <w:p w14:paraId="6B8002EA" w14:textId="77777777" w:rsidR="00D92D91" w:rsidRPr="00D92D91" w:rsidRDefault="00D92D91" w:rsidP="00D92D9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торение артикуляционной гимнастики. Пальчиковая игра «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тик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. Игра на подражание «Гимнастика для ручек и ножек».</w:t>
            </w:r>
          </w:p>
          <w:p w14:paraId="28FCC571" w14:textId="385C5A0D" w:rsidR="00D92D91" w:rsidRPr="00D92D91" w:rsidRDefault="00D92D91" w:rsidP="00D92D9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Повторение артикуляционной гимнастики. Чте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хотворения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лнце». Игра на развитие дыхания «Жук».</w:t>
            </w:r>
          </w:p>
          <w:p w14:paraId="042F5267" w14:textId="368EFDA9" w:rsidR="00D92D91" w:rsidRPr="00D92D91" w:rsidRDefault="00D92D91" w:rsidP="00D92D9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Чте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хотворения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снички». Игра на подражание «Воробей».</w:t>
            </w:r>
          </w:p>
          <w:p w14:paraId="2678DE6F" w14:textId="3BD62030" w:rsidR="00D92D91" w:rsidRPr="00D92D91" w:rsidRDefault="00D92D91" w:rsidP="00D92D9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Чте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хотворения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йка». Игра на развитие дыхания «Дует ветерок».</w:t>
            </w:r>
          </w:p>
          <w:p w14:paraId="05FA17D4" w14:textId="77760D29" w:rsidR="00D92D91" w:rsidRPr="00D92D91" w:rsidRDefault="00D92D91" w:rsidP="00D92D9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Чте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хотворения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рядились ножки». Игра на подражание «Птички-лисички».</w:t>
            </w:r>
          </w:p>
        </w:tc>
      </w:tr>
      <w:tr w:rsidR="00D92D91" w:rsidRPr="00D92D91" w14:paraId="608CB989" w14:textId="77777777" w:rsidTr="00B06191">
        <w:tc>
          <w:tcPr>
            <w:tcW w:w="1418" w:type="dxa"/>
          </w:tcPr>
          <w:p w14:paraId="0FD34CF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8647" w:type="dxa"/>
          </w:tcPr>
          <w:p w14:paraId="383B7A71" w14:textId="01135644" w:rsidR="00D92D91" w:rsidRPr="00D92D91" w:rsidRDefault="00D92D91" w:rsidP="00D92D9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Чтение </w:t>
            </w:r>
            <w:r w:rsidR="00DB07F9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тешки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ы мороз, мороз, мороз». Игра на развитие дыхания «Лесная азбука».</w:t>
            </w:r>
          </w:p>
          <w:p w14:paraId="5CD50010" w14:textId="77777777" w:rsidR="00D92D91" w:rsidRPr="00D92D91" w:rsidRDefault="00D92D91" w:rsidP="00D92D9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торение артикуляционной гимнастики.</w:t>
            </w:r>
            <w:r w:rsidRPr="00D92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накомство с русскими народными загадками о зиме и зимних забавах.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гра «Снежки».</w:t>
            </w:r>
          </w:p>
          <w:p w14:paraId="72705CCC" w14:textId="6CB58EE2" w:rsidR="00D92D91" w:rsidRPr="00D92D91" w:rsidRDefault="00D92D91" w:rsidP="00D92D9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Инсценировка русской народной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азки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ша и три медведя». Пальчиковая игра «Подарки».</w:t>
            </w:r>
          </w:p>
          <w:p w14:paraId="5BA4E908" w14:textId="77777777" w:rsidR="00D92D91" w:rsidRPr="00D92D91" w:rsidRDefault="00D92D91" w:rsidP="00D92D9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торение артикуляционной гимнастики. Пальчиковая игра «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арежка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. Игра на подражание «Мишка косолапый».</w:t>
            </w:r>
          </w:p>
        </w:tc>
      </w:tr>
      <w:tr w:rsidR="00D92D91" w:rsidRPr="00D92D91" w14:paraId="3901549D" w14:textId="77777777" w:rsidTr="00B06191">
        <w:tc>
          <w:tcPr>
            <w:tcW w:w="1418" w:type="dxa"/>
          </w:tcPr>
          <w:p w14:paraId="11B6B09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8647" w:type="dxa"/>
          </w:tcPr>
          <w:p w14:paraId="28A22378" w14:textId="26D7AEDE" w:rsidR="00D92D91" w:rsidRPr="00D92D91" w:rsidRDefault="00D92D91" w:rsidP="00D92D9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Чте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тешки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кла кошка пирожки». Игра на развитие дыхания «Снегопад».</w:t>
            </w:r>
          </w:p>
          <w:p w14:paraId="6F37816A" w14:textId="77777777" w:rsidR="00D92D91" w:rsidRPr="00D92D91" w:rsidRDefault="00D92D91" w:rsidP="00D92D9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торение артикуляционной гимнастики.</w:t>
            </w:r>
            <w:r w:rsidRPr="00D92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накомство с загадками-обманками.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гра на подражание «Водитель».</w:t>
            </w:r>
          </w:p>
          <w:p w14:paraId="3F6CC302" w14:textId="5C0040AC" w:rsidR="00D92D91" w:rsidRPr="00D92D91" w:rsidRDefault="00D92D91" w:rsidP="00D92D9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Инсценировка русской народной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азки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негурочка и лиса». (настольный театр). Пальчиковая игра «Наша группа».</w:t>
            </w:r>
          </w:p>
          <w:p w14:paraId="4A81F52C" w14:textId="77777777" w:rsidR="00D92D91" w:rsidRPr="00D92D91" w:rsidRDefault="00D92D91" w:rsidP="00D92D9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торение артикуляционной гимнастики. Пальчиковая игра «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лины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. Игра на подражание «Гимнастика для ручек и ножек».</w:t>
            </w:r>
          </w:p>
          <w:p w14:paraId="76A783D4" w14:textId="0F999F9E" w:rsidR="00D92D91" w:rsidRPr="00D92D91" w:rsidRDefault="00D92D91" w:rsidP="00D92D9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Чте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хотворения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й детеныш». Игра на развитие дыхания «Жук».</w:t>
            </w:r>
          </w:p>
          <w:p w14:paraId="13795CF8" w14:textId="37399BAA" w:rsidR="00D92D91" w:rsidRPr="00D92D91" w:rsidRDefault="00D92D91" w:rsidP="00D92D9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Чте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хотворения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 подскок, два подскок». Игра на подражание «Воробей».</w:t>
            </w:r>
          </w:p>
          <w:p w14:paraId="31F060CC" w14:textId="2EC9CC7A" w:rsidR="00D92D91" w:rsidRPr="00D92D91" w:rsidRDefault="00D92D91" w:rsidP="00D92D9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Чте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хотворения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село на горке». Игра на развитие дыхания «Дует ветерок».</w:t>
            </w:r>
          </w:p>
          <w:p w14:paraId="6DBE4F9E" w14:textId="79CA807D" w:rsidR="00D92D91" w:rsidRPr="00D92D91" w:rsidRDefault="00D92D91" w:rsidP="00D92D9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Чте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хотворения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ыплет снег с небес». Игра на подражание «Птички-лисички».</w:t>
            </w:r>
          </w:p>
        </w:tc>
      </w:tr>
      <w:tr w:rsidR="00D92D91" w:rsidRPr="00D92D91" w14:paraId="0EE5F373" w14:textId="77777777" w:rsidTr="00B06191">
        <w:tc>
          <w:tcPr>
            <w:tcW w:w="1418" w:type="dxa"/>
          </w:tcPr>
          <w:p w14:paraId="0317DA6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8647" w:type="dxa"/>
          </w:tcPr>
          <w:p w14:paraId="4521C927" w14:textId="558E0D13" w:rsidR="00D92D91" w:rsidRPr="00D92D91" w:rsidRDefault="00D92D91" w:rsidP="00D92D9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Чте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тешки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дет лисичка по мосту». Игра на развитие дыхания «Снегопад».</w:t>
            </w:r>
          </w:p>
          <w:p w14:paraId="3C2EB80F" w14:textId="77777777" w:rsidR="00D92D91" w:rsidRPr="00D92D91" w:rsidRDefault="00D92D91" w:rsidP="00D92D9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торение артикуляционной гимнастики.</w:t>
            </w:r>
            <w:r w:rsidRPr="00D92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накомство с загадками о весне.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гра на подражание «Водитель».</w:t>
            </w:r>
          </w:p>
          <w:p w14:paraId="6757EE97" w14:textId="49C6C068" w:rsidR="00D92D91" w:rsidRPr="00D92D91" w:rsidRDefault="00D92D91" w:rsidP="00D92D91">
            <w:pPr>
              <w:spacing w:after="0" w:line="240" w:lineRule="auto"/>
              <w:ind w:left="425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Повторение артикуляционной гимнастики. Инсценировка русской народной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азки «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юшкина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збушка». Игра «Ладушки-ладушки»</w:t>
            </w:r>
          </w:p>
          <w:p w14:paraId="3368FA36" w14:textId="77777777" w:rsidR="00D92D91" w:rsidRPr="00D92D91" w:rsidRDefault="00D92D91" w:rsidP="00D92D91">
            <w:pPr>
              <w:spacing w:after="0" w:line="240" w:lineRule="auto"/>
              <w:ind w:left="425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Повторение артикуляционной гимнастики. Пальчиковая игра «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сскажи про кошку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. Игра на подражание «Гимнастика для ручек и ножек».</w:t>
            </w:r>
          </w:p>
          <w:p w14:paraId="5D53BDE9" w14:textId="77777777" w:rsidR="00D92D91" w:rsidRPr="00D92D91" w:rsidRDefault="00D92D91" w:rsidP="00D92D91">
            <w:pPr>
              <w:spacing w:after="0" w:line="240" w:lineRule="auto"/>
              <w:ind w:left="785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0A97ABE" w14:textId="6980DC71" w:rsidR="00D92D91" w:rsidRPr="00D92D91" w:rsidRDefault="00D92D91" w:rsidP="00D92D9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Чте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читалочки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ла лисичка по тропинке». Игра на развитие дыхания «Жук».</w:t>
            </w:r>
          </w:p>
          <w:p w14:paraId="30D6C8D4" w14:textId="3FA04BB8" w:rsidR="00D92D91" w:rsidRPr="00D92D91" w:rsidRDefault="00D92D91" w:rsidP="00D92D9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Чте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хотворения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ня». Игра на подражание «Воробей».</w:t>
            </w:r>
          </w:p>
          <w:p w14:paraId="3AE345F5" w14:textId="1D81ED83" w:rsidR="00D92D91" w:rsidRPr="00D92D91" w:rsidRDefault="00D92D91" w:rsidP="00D92D9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Чте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 клички «</w:t>
            </w:r>
            <w:r w:rsidRPr="00D92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на, весна красна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. Игра на развитие дыхания «Дует ветерок».</w:t>
            </w:r>
          </w:p>
          <w:p w14:paraId="3BFF92C8" w14:textId="4F87E9A4" w:rsidR="00D92D91" w:rsidRPr="00D92D91" w:rsidRDefault="00D92D91" w:rsidP="00D92D9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Чте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хотворения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ылесос». Игра на подражание «Зарядка».</w:t>
            </w:r>
          </w:p>
          <w:p w14:paraId="56AEE722" w14:textId="77777777" w:rsidR="00D92D91" w:rsidRPr="00D92D91" w:rsidRDefault="00D92D91" w:rsidP="00D92D91">
            <w:p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92D91" w:rsidRPr="00D92D91" w14:paraId="676AF5A9" w14:textId="77777777" w:rsidTr="00B06191">
        <w:tc>
          <w:tcPr>
            <w:tcW w:w="1418" w:type="dxa"/>
          </w:tcPr>
          <w:p w14:paraId="26B92C1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647" w:type="dxa"/>
          </w:tcPr>
          <w:p w14:paraId="28DC3EE0" w14:textId="01A8108C" w:rsidR="00D92D91" w:rsidRPr="00D92D91" w:rsidRDefault="00D92D91" w:rsidP="00D92D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Чте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тешки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лнышко». Игра на развитие дыхания «Кораблик».</w:t>
            </w:r>
          </w:p>
          <w:p w14:paraId="2464E1C8" w14:textId="77777777" w:rsidR="00D92D91" w:rsidRPr="00D92D91" w:rsidRDefault="00D92D91" w:rsidP="00D92D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торение артикуляционной гимнастики.</w:t>
            </w:r>
            <w:r w:rsidRPr="00D92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Речевая игра доскажи словечко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гра на подражание «Зарядка».</w:t>
            </w:r>
          </w:p>
          <w:p w14:paraId="4D36774B" w14:textId="3E339A89" w:rsidR="00D92D91" w:rsidRPr="00D92D91" w:rsidRDefault="00D92D91" w:rsidP="00D92D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Чтение потешки «Курочка 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ябушечка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». Инсценировка русской народной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азки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урочка-ряба» (кукольный театр). Физкультминутка «Дождик».</w:t>
            </w:r>
          </w:p>
          <w:p w14:paraId="3D8B5695" w14:textId="77777777" w:rsidR="00D92D91" w:rsidRPr="00D92D91" w:rsidRDefault="00D92D91" w:rsidP="00D92D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торение артикуляционной гимнастики. Пальчиковая игра «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м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. Игра на подражание «Песенки зайки».</w:t>
            </w:r>
          </w:p>
          <w:p w14:paraId="25855FE8" w14:textId="0DDC69FE" w:rsidR="00D92D91" w:rsidRPr="00D92D91" w:rsidRDefault="00D92D91" w:rsidP="00D92D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Чте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хотворения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поседа Васенька». Игра на развитие дыхания «Воздушный футбол».</w:t>
            </w:r>
          </w:p>
          <w:p w14:paraId="08BD0F97" w14:textId="5D542BE9" w:rsidR="00D92D91" w:rsidRPr="00D92D91" w:rsidRDefault="00D92D91" w:rsidP="00D92D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Чте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хотворения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лые крысы».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а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ывает – не бывает».</w:t>
            </w:r>
          </w:p>
          <w:p w14:paraId="580BD232" w14:textId="77777777" w:rsidR="00D92D91" w:rsidRPr="00D92D91" w:rsidRDefault="00D92D91" w:rsidP="00D92D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торение артикуляционной гимнастики. Речевая игра назови предмет во множественном числе (стол-столы).  Игра на развитие дыхания «Дует ветерок». Физкультминутка «Радуга».</w:t>
            </w:r>
          </w:p>
          <w:p w14:paraId="588BA6CC" w14:textId="50E9ABC6" w:rsidR="00D92D91" w:rsidRPr="00D92D91" w:rsidRDefault="00D92D91" w:rsidP="00D92D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Чте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хотворения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танишки». Игра на подражание «Прыг да скок».</w:t>
            </w:r>
          </w:p>
          <w:p w14:paraId="008AC9C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D92D91" w:rsidRPr="00D92D91" w14:paraId="3EF7D824" w14:textId="77777777" w:rsidTr="00B06191">
        <w:tc>
          <w:tcPr>
            <w:tcW w:w="1418" w:type="dxa"/>
          </w:tcPr>
          <w:p w14:paraId="0D5F3A9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8647" w:type="dxa"/>
          </w:tcPr>
          <w:p w14:paraId="1957DB99" w14:textId="59205E00" w:rsidR="00D92D91" w:rsidRPr="00D92D91" w:rsidRDefault="00D92D91" w:rsidP="00D92D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Чте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тешки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дубочке». Игра на развитие дыхания «Кораблик».</w:t>
            </w:r>
          </w:p>
          <w:p w14:paraId="5A903228" w14:textId="67A0FBCA" w:rsidR="00D92D91" w:rsidRPr="00D92D91" w:rsidRDefault="00D92D91" w:rsidP="00D92D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торение артикуляционной гимнастики.</w:t>
            </w:r>
            <w:r w:rsidRPr="00D92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Речевая игра доскажи словечко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зкультминутка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ждик».</w:t>
            </w:r>
          </w:p>
          <w:p w14:paraId="68E0FD7F" w14:textId="147CB75D" w:rsidR="00D92D91" w:rsidRPr="00D92D91" w:rsidRDefault="00D92D91" w:rsidP="00D92D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Инсценировка русской народной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азки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си-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беди» (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сказывание с использованием иллюстраций). Пальчиковая игра «Елочка».</w:t>
            </w:r>
          </w:p>
          <w:p w14:paraId="1A69F098" w14:textId="77777777" w:rsidR="00D92D91" w:rsidRPr="00D92D91" w:rsidRDefault="00D92D91" w:rsidP="00D92D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торение артикуляционной гимнастики. Пальчиковая игра «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ш красивый петушок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. Игра «Бывает - не бывает».</w:t>
            </w:r>
          </w:p>
          <w:p w14:paraId="6D3FA991" w14:textId="5A61BB51" w:rsidR="00D92D91" w:rsidRPr="00D92D91" w:rsidRDefault="00D92D91" w:rsidP="00D92D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Чте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сенки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или у бабуси». Игра на развитие дыхания «Воздушный футбол».</w:t>
            </w:r>
          </w:p>
          <w:p w14:paraId="3E592247" w14:textId="64A772FB" w:rsidR="00D92D91" w:rsidRPr="00D92D91" w:rsidRDefault="00D92D91" w:rsidP="00D92D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Чте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хотворения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есть мышат». Пальчиковая гимнастика «Как живешь?».</w:t>
            </w:r>
          </w:p>
          <w:p w14:paraId="7C84C858" w14:textId="77777777" w:rsidR="00D92D91" w:rsidRPr="00D92D91" w:rsidRDefault="00D92D91" w:rsidP="00D92D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торение артикуляционной гимнастики. Речевая игра назови предмет маленького размера(стол-столик).  Игра на развитие дыхания «Дует ветерок».</w:t>
            </w:r>
          </w:p>
          <w:p w14:paraId="0D06CDE9" w14:textId="430EA12E" w:rsidR="00D92D91" w:rsidRPr="00D92D91" w:rsidRDefault="00D92D91" w:rsidP="00D92D91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артикуляционной гимнастики. Чтение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хотворения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чет Дина». Игра на подражание «Прыг да скок».</w:t>
            </w:r>
          </w:p>
          <w:p w14:paraId="5916138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452BBC76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9E9DD79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BE2464B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2AF9533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D92D91" w:rsidRPr="00D92D91" w14:paraId="51CD60A0" w14:textId="77777777" w:rsidTr="00B06191">
        <w:trPr>
          <w:trHeight w:val="269"/>
        </w:trPr>
        <w:tc>
          <w:tcPr>
            <w:tcW w:w="1418" w:type="dxa"/>
          </w:tcPr>
          <w:p w14:paraId="74FB72D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647" w:type="dxa"/>
          </w:tcPr>
          <w:p w14:paraId="6D7237A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Тема занятия</w:t>
            </w:r>
          </w:p>
        </w:tc>
      </w:tr>
      <w:tr w:rsidR="00D92D91" w:rsidRPr="00D92D91" w14:paraId="02F8D01C" w14:textId="77777777" w:rsidTr="00B06191">
        <w:tc>
          <w:tcPr>
            <w:tcW w:w="1418" w:type="dxa"/>
          </w:tcPr>
          <w:p w14:paraId="4F00B01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8647" w:type="dxa"/>
          </w:tcPr>
          <w:p w14:paraId="686F632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43AB27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водное занятие. Тема: «Друзья веселого язычка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2ADE6CE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Живые звуки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3203DD2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тение чистоговорок по картинкам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59485D8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Волшебные кружки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 </w:t>
            </w:r>
          </w:p>
          <w:p w14:paraId="4839435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7D909A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ема: «Веселый язычок в зоопарке»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C54AD4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тение чистоговорок по картинкам.</w:t>
            </w:r>
          </w:p>
          <w:p w14:paraId="1788539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У мышонка целый пир»</w:t>
            </w:r>
          </w:p>
          <w:p w14:paraId="63FA7BD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 мышонка целый пир,</w:t>
            </w:r>
          </w:p>
          <w:p w14:paraId="1B6D368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ст мышонок вкусный сыр. </w:t>
            </w:r>
          </w:p>
          <w:p w14:paraId="47D2A47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аму просит: «Пи-пи-пи! </w:t>
            </w:r>
          </w:p>
          <w:p w14:paraId="76FBB8D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ыра мне еще купи!»   </w:t>
            </w:r>
          </w:p>
          <w:p w14:paraId="31EE69D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</w:t>
            </w:r>
          </w:p>
          <w:p w14:paraId="225E57C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казка о веселом язычке «Веселый язычок и котенок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185B74B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7998C7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тение чистоговорок по картинкам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28AF627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B622F6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 xml:space="preserve">Стихотворение «Киска бантиком играла» </w:t>
            </w:r>
          </w:p>
          <w:p w14:paraId="30C13BAA" w14:textId="77777777" w:rsidR="00D92D91" w:rsidRPr="00D92D91" w:rsidRDefault="00D92D91" w:rsidP="00D92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иска с бантиком играла,</w:t>
            </w:r>
          </w:p>
          <w:p w14:paraId="001AB9E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ихо лапками катала, </w:t>
            </w:r>
          </w:p>
          <w:p w14:paraId="1C5AC84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бегала, догоняла:</w:t>
            </w:r>
          </w:p>
          <w:p w14:paraId="61C150A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«Мяу! Мяу! Я устала!» </w:t>
            </w:r>
          </w:p>
          <w:p w14:paraId="5041477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</w:t>
            </w:r>
          </w:p>
          <w:p w14:paraId="735F0CF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казка о веселом язычке «Летняя прогулка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2081928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5DE6E5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тение чистоговорок по картинкам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613C467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0681FE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Ворона»</w:t>
            </w:r>
          </w:p>
          <w:p w14:paraId="159D484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ричит ворона в небе: — Кар-р!</w:t>
            </w:r>
          </w:p>
          <w:p w14:paraId="4DEB61D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лесу пожар-р, в лесу пожар-р! </w:t>
            </w:r>
          </w:p>
          <w:p w14:paraId="5A15C4A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 было просто очень: </w:t>
            </w:r>
          </w:p>
          <w:p w14:paraId="1026406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нём поселилась осень.  </w:t>
            </w:r>
          </w:p>
          <w:p w14:paraId="2682051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50B04D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. 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Ливень»</w:t>
            </w:r>
          </w:p>
          <w:p w14:paraId="72C6C8F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Ливень, ливень льёт везде.</w:t>
            </w:r>
          </w:p>
          <w:p w14:paraId="4F18591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Рады птенчики в гнезде.</w:t>
            </w:r>
          </w:p>
          <w:p w14:paraId="741D909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Мама дома посидит. </w:t>
            </w:r>
          </w:p>
          <w:p w14:paraId="2D41635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Никуда не улетит.</w:t>
            </w:r>
          </w:p>
          <w:p w14:paraId="408C38E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DBC6E1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Игра «Зарядка».</w:t>
            </w:r>
          </w:p>
          <w:p w14:paraId="40D91AAA" w14:textId="712EE9A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качет лягушонок: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«Ква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ва-ква!»</w:t>
            </w:r>
          </w:p>
          <w:p w14:paraId="63E0B43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лавает утенок: «Кря-кря-кря!» </w:t>
            </w:r>
          </w:p>
          <w:p w14:paraId="3E6E6E4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се вокруг стараются, спортом занимаются!</w:t>
            </w:r>
          </w:p>
          <w:p w14:paraId="2D88B05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Быстрая синица: "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Тюр-лю-лю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", </w:t>
            </w:r>
          </w:p>
          <w:p w14:paraId="6FE2F08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 В воздухе резвится: «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Тюр-лю-лю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!» </w:t>
            </w:r>
          </w:p>
          <w:p w14:paraId="7033020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се вокруг стараются, спортом занимаются!</w:t>
            </w:r>
          </w:p>
          <w:p w14:paraId="6FE09D6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рыгает козленок: «Ме-ме-ме!» </w:t>
            </w:r>
          </w:p>
          <w:p w14:paraId="1704604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 за ним ягненок: «Бе-бе-бе!» </w:t>
            </w:r>
          </w:p>
          <w:p w14:paraId="1DEF2DA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се вокруг стараются, спортом занимаются!</w:t>
            </w:r>
          </w:p>
          <w:p w14:paraId="7BB67A8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от мы на зарядке, раз-два-три, </w:t>
            </w:r>
          </w:p>
          <w:p w14:paraId="2286EB8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Утром на площадке, раз-два-три! </w:t>
            </w:r>
          </w:p>
          <w:p w14:paraId="2D0752B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идите, стараемся, спортом занимаемся! </w:t>
            </w:r>
          </w:p>
          <w:p w14:paraId="0CFD362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9138A2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Пальчики на прогулке».</w:t>
            </w:r>
          </w:p>
          <w:p w14:paraId="2DA7CA0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Раз, два, три, четыре, пять</w:t>
            </w:r>
          </w:p>
          <w:p w14:paraId="18FED39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Пошли пальчики гулять, </w:t>
            </w:r>
          </w:p>
          <w:p w14:paraId="030878F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Подружились, покружились </w:t>
            </w:r>
          </w:p>
          <w:p w14:paraId="771644A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И друг другу поклонились! </w:t>
            </w:r>
          </w:p>
          <w:p w14:paraId="2C554E4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FA8076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Игра «Зайка»</w:t>
            </w:r>
          </w:p>
          <w:p w14:paraId="4C2FE011" w14:textId="1B9E9724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Заинька-</w:t>
            </w:r>
            <w:proofErr w:type="gramStart"/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айка, 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(прыгаем, поджав руки, имитируя зайку)</w:t>
            </w:r>
          </w:p>
          <w:p w14:paraId="63B3BF1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Маленький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айка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(присесть на корточки) </w:t>
            </w:r>
          </w:p>
          <w:p w14:paraId="01B7E50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Длинные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ушки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 (приставить к голове — ладошки-ушки) </w:t>
            </w:r>
          </w:p>
          <w:p w14:paraId="06D9EC1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Быстрые ножки!                  (побегать) </w:t>
            </w:r>
          </w:p>
          <w:p w14:paraId="7142670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Заинька-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айка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  (прыгать, поджав руки, имитируя зайку) </w:t>
            </w:r>
          </w:p>
          <w:p w14:paraId="1B77450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аленький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айка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(присесть на корточки) </w:t>
            </w:r>
          </w:p>
          <w:p w14:paraId="499F47C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еток боишься, </w:t>
            </w:r>
          </w:p>
          <w:p w14:paraId="7E906B6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айка-трусишка.                 (обхватить себя руками, изображая страх, и «дрожать») </w:t>
            </w:r>
          </w:p>
          <w:p w14:paraId="0575931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A99454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7.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Дом многоэтажный»</w:t>
            </w:r>
          </w:p>
          <w:p w14:paraId="35049AA7" w14:textId="77777777" w:rsidR="00D92D91" w:rsidRPr="00D92D91" w:rsidRDefault="00D92D91" w:rsidP="00D92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сокий дом многоэтажный, </w:t>
            </w:r>
          </w:p>
          <w:p w14:paraId="0CADBFEE" w14:textId="77777777" w:rsidR="00D92D91" w:rsidRPr="00D92D91" w:rsidRDefault="00D92D91" w:rsidP="00D92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ак великан — большой и важный. </w:t>
            </w:r>
          </w:p>
          <w:p w14:paraId="00A8B6FA" w14:textId="77777777" w:rsidR="00D92D91" w:rsidRPr="00D92D91" w:rsidRDefault="00D92D91" w:rsidP="00D92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земистый и низкий домик</w:t>
            </w:r>
          </w:p>
          <w:p w14:paraId="63803A0F" w14:textId="77777777" w:rsidR="00D92D91" w:rsidRPr="00D92D91" w:rsidRDefault="00D92D91" w:rsidP="00D92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сравненью с великаном — гномик.</w:t>
            </w:r>
          </w:p>
          <w:p w14:paraId="494035DB" w14:textId="77777777" w:rsidR="00D92D91" w:rsidRPr="00D92D91" w:rsidRDefault="00D92D91" w:rsidP="00D92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F5EE0C9" w14:textId="77777777" w:rsidR="00D92D91" w:rsidRPr="00D92D91" w:rsidRDefault="00D92D91" w:rsidP="00D92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Песенка зайки»</w:t>
            </w:r>
          </w:p>
          <w:p w14:paraId="35E24AC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По тропинке зайчик скачет,</w:t>
            </w:r>
          </w:p>
          <w:p w14:paraId="455B59E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Отчего-то горько плачет.               (попрыгать) </w:t>
            </w:r>
          </w:p>
          <w:p w14:paraId="5C94FA2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Что у зайки за беда, </w:t>
            </w:r>
          </w:p>
          <w:p w14:paraId="5A4DF1C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то обидел и когда?                        (покачать головой) </w:t>
            </w:r>
          </w:p>
          <w:p w14:paraId="7B4134E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Рыжехвостая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лисица</w:t>
            </w:r>
          </w:p>
          <w:p w14:paraId="0F98A64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Утащила рукавицы.                        (развести руки в стороны) </w:t>
            </w:r>
          </w:p>
          <w:p w14:paraId="6E2F58D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Лапки мёрзнут у зайчишки, </w:t>
            </w:r>
          </w:p>
          <w:p w14:paraId="29701DA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могите мне, детишки!"           (потереть рука об руку, как бы греясь) </w:t>
            </w:r>
          </w:p>
          <w:p w14:paraId="4D2E58B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ы возьмем клубок и спицы,</w:t>
            </w:r>
          </w:p>
          <w:p w14:paraId="060E8ED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Зайке свяжем рукавицы.   (двигаем кулаками вверх-вниз, имитируя вязание) </w:t>
            </w:r>
          </w:p>
          <w:p w14:paraId="778BB66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ак теплее лапкам станет,</w:t>
            </w:r>
          </w:p>
          <w:p w14:paraId="45E2ADB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Зайка плакать перестанет!         (прыгаем) </w:t>
            </w:r>
          </w:p>
          <w:p w14:paraId="242F4D2D" w14:textId="77777777" w:rsidR="00D92D91" w:rsidRPr="00D92D91" w:rsidRDefault="00D92D91" w:rsidP="00D92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5B08F5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Дождик»</w:t>
            </w:r>
          </w:p>
          <w:p w14:paraId="2176D35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ждик, дождик, кап да кап! </w:t>
            </w:r>
          </w:p>
          <w:p w14:paraId="6696A44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ы не капал бы на пап, </w:t>
            </w:r>
          </w:p>
          <w:p w14:paraId="3C29BC7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ы не капал бы на мам —</w:t>
            </w:r>
          </w:p>
          <w:p w14:paraId="28301EA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ходил бы лучше к нам:</w:t>
            </w:r>
          </w:p>
          <w:p w14:paraId="591515C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апам — сыро, мамам - грязно, </w:t>
            </w:r>
          </w:p>
          <w:p w14:paraId="18F1721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м с тобою — распрекрасно</w:t>
            </w:r>
          </w:p>
          <w:p w14:paraId="01B2034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53422A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 xml:space="preserve">Игра «Медвежата в чаще жили» </w:t>
            </w:r>
          </w:p>
          <w:p w14:paraId="5C22C13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едвежата в чаще жили, </w:t>
            </w:r>
          </w:p>
          <w:p w14:paraId="3C5BCD6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Головой своей крутили -      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(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рутим головой во все стороны) </w:t>
            </w:r>
          </w:p>
          <w:p w14:paraId="28E2A6A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от так, вот так, </w:t>
            </w:r>
          </w:p>
          <w:p w14:paraId="1A20392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Головой своей крутили.   (руки - на поясе, поворачиваем голову вправо-влево) </w:t>
            </w:r>
          </w:p>
          <w:p w14:paraId="613D308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едвежата мед искали, </w:t>
            </w:r>
          </w:p>
          <w:p w14:paraId="037BC76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Дружно дерево качали-     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(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делаем вид, будто раскачиваем дерево)</w:t>
            </w:r>
          </w:p>
          <w:p w14:paraId="3E9E30E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от так, вот так, </w:t>
            </w:r>
          </w:p>
          <w:p w14:paraId="55C80B3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ружно дерево качали.         (ноги - на ширине плеч, руки - вверх, наклоны туловища вправо-влево) </w:t>
            </w:r>
          </w:p>
          <w:p w14:paraId="76639811" w14:textId="0E5B5F3A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перевалочку </w:t>
            </w:r>
            <w:proofErr w:type="gramStart"/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одили, 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(ходим вразвалку) </w:t>
            </w:r>
          </w:p>
          <w:p w14:paraId="65CDC8D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 из речки воду пили. </w:t>
            </w:r>
          </w:p>
          <w:p w14:paraId="22A0073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от так, вот так </w:t>
            </w:r>
          </w:p>
          <w:p w14:paraId="70420B5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 из речки воду пили.            (ходим, как медвежата, делаем наклоны вперед) </w:t>
            </w:r>
          </w:p>
          <w:p w14:paraId="30BA0F8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 потом они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лясали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(свободный танец) </w:t>
            </w:r>
          </w:p>
          <w:p w14:paraId="6CF3734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ыше лапы поднимали!</w:t>
            </w:r>
          </w:p>
          <w:p w14:paraId="529B646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от так, вот так, </w:t>
            </w:r>
          </w:p>
          <w:p w14:paraId="2E68BBC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ыше лапы поднимали!</w:t>
            </w:r>
          </w:p>
        </w:tc>
      </w:tr>
      <w:tr w:rsidR="00D92D91" w:rsidRPr="00D92D91" w14:paraId="63464AC9" w14:textId="77777777" w:rsidTr="00B06191">
        <w:tc>
          <w:tcPr>
            <w:tcW w:w="1418" w:type="dxa"/>
          </w:tcPr>
          <w:p w14:paraId="1E547D9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юль</w:t>
            </w:r>
          </w:p>
        </w:tc>
        <w:tc>
          <w:tcPr>
            <w:tcW w:w="8647" w:type="dxa"/>
          </w:tcPr>
          <w:p w14:paraId="2A62E54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читалочка «Божья коровка».</w:t>
            </w:r>
          </w:p>
          <w:p w14:paraId="2F0269A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жья коровка,</w:t>
            </w:r>
          </w:p>
          <w:p w14:paraId="0A9AE5A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лети на небо,</w:t>
            </w:r>
          </w:p>
          <w:p w14:paraId="73684EC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неси нам хлеба:</w:t>
            </w:r>
          </w:p>
          <w:p w14:paraId="03A2AA05" w14:textId="2202C3B6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рного и белого</w:t>
            </w:r>
            <w:r w:rsidR="00DB07F9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только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е горелого.</w:t>
            </w:r>
          </w:p>
          <w:p w14:paraId="12613C3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а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Обезьянки»</w:t>
            </w:r>
          </w:p>
          <w:p w14:paraId="374EC40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но утром на полянке             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(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лопаем в ладоши) </w:t>
            </w:r>
          </w:p>
          <w:p w14:paraId="63C2D1B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ак резвятся обезьянки: </w:t>
            </w:r>
          </w:p>
          <w:p w14:paraId="43F3B0B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авой ножкой - топ, топ! </w:t>
            </w:r>
          </w:p>
          <w:p w14:paraId="76CF63D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Левой ножкой - топ, топ! </w:t>
            </w:r>
          </w:p>
          <w:p w14:paraId="0D376AD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уки вверх, вверх, вверх! </w:t>
            </w:r>
          </w:p>
          <w:p w14:paraId="220A3AE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то поднимет выше всех?          (встаем на носочки и тянемся вверх)</w:t>
            </w:r>
          </w:p>
          <w:p w14:paraId="7D83963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C26F9C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читалочка «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ты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баты шли солдаты».</w:t>
            </w:r>
          </w:p>
          <w:p w14:paraId="3E48FE8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ты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баты – шли солдаты</w:t>
            </w:r>
          </w:p>
          <w:p w14:paraId="1158E2C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ты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баты – на базар,</w:t>
            </w:r>
          </w:p>
          <w:p w14:paraId="1A00911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ты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баты – что купили?</w:t>
            </w:r>
          </w:p>
          <w:p w14:paraId="22CAB39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ты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баты – 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авар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!</w:t>
            </w:r>
          </w:p>
          <w:p w14:paraId="55585CF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ты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баты – сколько стоит?</w:t>
            </w:r>
          </w:p>
          <w:p w14:paraId="39F3DAB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ты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баты – три рубля.</w:t>
            </w:r>
          </w:p>
          <w:p w14:paraId="5B1A1D3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ты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баты – кто выходит?</w:t>
            </w:r>
          </w:p>
          <w:p w14:paraId="13DF50B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ты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баты – ты и я!</w:t>
            </w:r>
          </w:p>
          <w:p w14:paraId="7928943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4CAAEA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Игра «Зарядка».</w:t>
            </w:r>
          </w:p>
          <w:p w14:paraId="0E9A86F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качет лягушонок: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« Ква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ва-ква!»</w:t>
            </w:r>
          </w:p>
          <w:p w14:paraId="5937C2B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лавает утенок: «Кря-кря-кря!» </w:t>
            </w:r>
          </w:p>
          <w:p w14:paraId="4B34AC6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се вокруг стараются, спортом занимаются!</w:t>
            </w:r>
          </w:p>
          <w:p w14:paraId="3EC7F7A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Быстрая синица: "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Тюр-лю-лю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", </w:t>
            </w:r>
          </w:p>
          <w:p w14:paraId="187415D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 В воздухе резвится: «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Тюр-лю-лю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!» </w:t>
            </w:r>
          </w:p>
          <w:p w14:paraId="3876829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се вокруг стараются, спортом занимаются!</w:t>
            </w:r>
          </w:p>
          <w:p w14:paraId="357DB30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рыгает козленок: «Ме-ме-ме!» </w:t>
            </w:r>
          </w:p>
          <w:p w14:paraId="3248EB6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 за ним ягненок: «Бе-бе-бе!» </w:t>
            </w:r>
          </w:p>
          <w:p w14:paraId="327BB78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Все вокруг стараются, спортом занимаются!</w:t>
            </w:r>
          </w:p>
          <w:p w14:paraId="4F3D234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от мы на зарядке, раз-два-три, </w:t>
            </w:r>
          </w:p>
          <w:p w14:paraId="777EC46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Утром на площадке, раз-два-три! </w:t>
            </w:r>
          </w:p>
          <w:p w14:paraId="5540FE4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идите, стараемся, спортом занимаемся! </w:t>
            </w:r>
          </w:p>
          <w:p w14:paraId="3966D9D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9C0830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читалочка «Черепаха».</w:t>
            </w:r>
          </w:p>
          <w:p w14:paraId="296F363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репаха хвост поджала</w:t>
            </w:r>
          </w:p>
          <w:p w14:paraId="2A7F252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 за зайцем побежала.</w:t>
            </w:r>
          </w:p>
          <w:p w14:paraId="6AC064B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азалась впереди,</w:t>
            </w:r>
          </w:p>
          <w:p w14:paraId="71E39DE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то не верит – выходи!</w:t>
            </w:r>
          </w:p>
          <w:p w14:paraId="442CE12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8C6B7B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Игра «Зайка»</w:t>
            </w:r>
          </w:p>
          <w:p w14:paraId="4A81B3F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Заинька-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айка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 (прыгаем, поджав руки, имитируя зайку)</w:t>
            </w:r>
          </w:p>
          <w:p w14:paraId="6CE1696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Маленький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айка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(присесть на корточки) </w:t>
            </w:r>
          </w:p>
          <w:p w14:paraId="1E94DB5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линные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ушки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 (приставить к голове — ладошки-ушки) </w:t>
            </w:r>
          </w:p>
          <w:p w14:paraId="4FAEC96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Быстрые ножки!                  (побегать) </w:t>
            </w:r>
          </w:p>
          <w:p w14:paraId="7F7174D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Заинька-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айка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  (прыгать, поджав руки, имитируя зайку) </w:t>
            </w:r>
          </w:p>
          <w:p w14:paraId="3E9C690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аленький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айка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(присесть на корточки) </w:t>
            </w:r>
          </w:p>
          <w:p w14:paraId="1176BE7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еток боишься, </w:t>
            </w:r>
          </w:p>
          <w:p w14:paraId="13758B3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айка-трусишка.                 (обхватить себя руками, изображая страх, и «дрожать») </w:t>
            </w:r>
          </w:p>
          <w:p w14:paraId="1F696D8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A9AC92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читалочка «Этот пальчик – дедушка».</w:t>
            </w:r>
          </w:p>
          <w:p w14:paraId="0F22B39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тот пальчик – дедушка,</w:t>
            </w:r>
          </w:p>
          <w:p w14:paraId="4151192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тот пальчик – бабушка,</w:t>
            </w:r>
          </w:p>
          <w:p w14:paraId="5F3DB5F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тот пальчик – папенька,</w:t>
            </w:r>
          </w:p>
          <w:p w14:paraId="5D7AC0A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тот пальчик – маменька,</w:t>
            </w:r>
          </w:p>
          <w:p w14:paraId="493DFDD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тот пальчик – Ванечка.</w:t>
            </w:r>
          </w:p>
          <w:p w14:paraId="6A410BC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C6CF0B6" w14:textId="77777777" w:rsidR="00D92D91" w:rsidRPr="00D92D91" w:rsidRDefault="00D92D91" w:rsidP="00D92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Песенка зайки»</w:t>
            </w:r>
          </w:p>
          <w:p w14:paraId="5A5B4AC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По тропинке зайчик скачет,</w:t>
            </w:r>
          </w:p>
          <w:p w14:paraId="7B50E49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Отчего-то горько плачет.               (попрыгать) </w:t>
            </w:r>
          </w:p>
          <w:p w14:paraId="695EAAC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Что у зайки за беда, </w:t>
            </w:r>
          </w:p>
          <w:p w14:paraId="6FCA956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то обидел и когда?                        (покачать головой) </w:t>
            </w:r>
          </w:p>
          <w:p w14:paraId="49D21C4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Рыжехвостая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лисица</w:t>
            </w:r>
          </w:p>
          <w:p w14:paraId="1C92DE6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Утащила рукавицы.                        (развести руки в стороны) </w:t>
            </w:r>
          </w:p>
          <w:p w14:paraId="496BDC4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Лапки мёрзнут у зайчишки, </w:t>
            </w:r>
          </w:p>
          <w:p w14:paraId="49ED8F9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могите мне, детишки!"           (потереть рука об руку, как бы греясь) </w:t>
            </w:r>
          </w:p>
          <w:p w14:paraId="39AA75D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ы возьмем клубок и спицы,</w:t>
            </w:r>
          </w:p>
          <w:p w14:paraId="5B78693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Зайке свяжем рукавицы.   (двигаем кулаками вверх-вниз, имитируя вязание) </w:t>
            </w:r>
          </w:p>
          <w:p w14:paraId="356A2DB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ак теплее лапкам станет,</w:t>
            </w:r>
          </w:p>
          <w:p w14:paraId="4568962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Зайка плакать перестанет!         (прыгаем) </w:t>
            </w:r>
          </w:p>
          <w:p w14:paraId="58562E3D" w14:textId="77777777" w:rsidR="00D92D91" w:rsidRPr="00D92D91" w:rsidRDefault="00D92D91" w:rsidP="00D92D91">
            <w:pPr>
              <w:spacing w:after="0" w:line="240" w:lineRule="auto"/>
              <w:ind w:left="785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D38B79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5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читалочка «Чайка чайник вскипятила».</w:t>
            </w:r>
          </w:p>
          <w:p w14:paraId="03E82F7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айка чайник вскипятила, </w:t>
            </w:r>
          </w:p>
          <w:p w14:paraId="7D71BBC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айка чаек пригласила:</w:t>
            </w:r>
          </w:p>
          <w:p w14:paraId="0F3D891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Приходите все на чай! –</w:t>
            </w:r>
          </w:p>
          <w:p w14:paraId="46C0785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олько чаек? Отвечай!</w:t>
            </w:r>
          </w:p>
          <w:p w14:paraId="60D584A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A4F262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 xml:space="preserve">Игра «Медвежата в чаще жили» </w:t>
            </w:r>
          </w:p>
          <w:p w14:paraId="497883E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едвежата в чаще жили, </w:t>
            </w:r>
          </w:p>
          <w:p w14:paraId="2F6A3DC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Головой своей крутили -      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(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рутим головой во все стороны) </w:t>
            </w:r>
          </w:p>
          <w:p w14:paraId="19D06F2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от так, вот так, </w:t>
            </w:r>
          </w:p>
          <w:p w14:paraId="6C451B0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Головой своей крутили.   (руки - на поясе, поворачиваем голову вправо-влево) </w:t>
            </w:r>
          </w:p>
          <w:p w14:paraId="322B096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едвежата мед искали, </w:t>
            </w:r>
          </w:p>
          <w:p w14:paraId="3813914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ружно дерево качали-     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(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делаем вид, будто раскачиваем дерево)</w:t>
            </w:r>
          </w:p>
          <w:p w14:paraId="61BA004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от так, вот так, </w:t>
            </w:r>
          </w:p>
          <w:p w14:paraId="37A889D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ружно дерево качали.         (ноги - на ширине плеч, руки - вверх, наклоны туловища вправо-влево) </w:t>
            </w:r>
          </w:p>
          <w:p w14:paraId="57BBE65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перевалочку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одили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 (ходим вразвалку) </w:t>
            </w:r>
          </w:p>
          <w:p w14:paraId="5E80D2D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 из речки воду пили. </w:t>
            </w:r>
          </w:p>
          <w:p w14:paraId="0F25CBF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от так, вот так </w:t>
            </w:r>
          </w:p>
          <w:p w14:paraId="380E833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 из речки воду пили.            (ходим, как медвежата, делаем наклоны вперед) </w:t>
            </w:r>
          </w:p>
          <w:p w14:paraId="1FCDCA6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 потом они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лясали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(свободный танец) </w:t>
            </w:r>
          </w:p>
          <w:p w14:paraId="34DB767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ыше лапы поднимали!</w:t>
            </w:r>
          </w:p>
          <w:p w14:paraId="625C75E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от так, вот так, </w:t>
            </w:r>
          </w:p>
          <w:p w14:paraId="1024852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ыше лапы поднимали!</w:t>
            </w:r>
          </w:p>
          <w:p w14:paraId="6415C9CA" w14:textId="77777777" w:rsidR="00D92D91" w:rsidRPr="00D92D91" w:rsidRDefault="00D92D91" w:rsidP="00D92D91">
            <w:pPr>
              <w:spacing w:after="0" w:line="240" w:lineRule="auto"/>
              <w:ind w:left="785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2EB3E4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читалочка «Раз, два, три, четыре, пять вышел зайчик погулять…».</w:t>
            </w:r>
          </w:p>
          <w:p w14:paraId="05C1C36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з, два, три, </w:t>
            </w:r>
          </w:p>
          <w:p w14:paraId="7571049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тыре, пять!</w:t>
            </w:r>
          </w:p>
          <w:p w14:paraId="0BC97F4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шел зайчик погулять.</w:t>
            </w:r>
          </w:p>
          <w:p w14:paraId="4C2494A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друг охотник выбегает,</w:t>
            </w:r>
          </w:p>
          <w:p w14:paraId="32674D3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ямо в зайчика стреляет.</w:t>
            </w:r>
          </w:p>
          <w:p w14:paraId="400A179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иф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! Паф! Не попал.</w:t>
            </w:r>
          </w:p>
          <w:p w14:paraId="5E36CE5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рый зайчик убежал!</w:t>
            </w:r>
          </w:p>
          <w:p w14:paraId="779605E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16DD1F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а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Обезьянки»</w:t>
            </w:r>
          </w:p>
          <w:p w14:paraId="7D1C3F8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но утром на полянке             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(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лопаем в ладоши) </w:t>
            </w:r>
          </w:p>
          <w:p w14:paraId="3FBD04B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ак резвятся обезьянки: </w:t>
            </w:r>
          </w:p>
          <w:p w14:paraId="516BAE9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авой ножкой - топ, топ! </w:t>
            </w:r>
          </w:p>
          <w:p w14:paraId="2B1587D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Левой ножкой - топ, топ! </w:t>
            </w:r>
          </w:p>
          <w:p w14:paraId="7409D4D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уки вверх, вверх, вверх! </w:t>
            </w:r>
          </w:p>
          <w:p w14:paraId="3836443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то поднимет выше всех?          (встаем на носочки и тянемся вверх)</w:t>
            </w:r>
          </w:p>
          <w:p w14:paraId="14E4009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9F6ADE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читалочка «А» и «Б» сидели на трубе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577AD1C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«А» и «Б» сидели на трубе.</w:t>
            </w:r>
          </w:p>
          <w:p w14:paraId="1DCED57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А» упала, «Б» пропала.</w:t>
            </w:r>
          </w:p>
          <w:p w14:paraId="22DF76E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то остался на трубе?</w:t>
            </w:r>
          </w:p>
          <w:p w14:paraId="71E1DC8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Игра «Туки-туки»</w:t>
            </w:r>
          </w:p>
          <w:p w14:paraId="00D6FC7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"Туки–так, туки-так!" - (руки согнуты, кулаки сжаты, движениями изображаем паровоз)</w:t>
            </w:r>
          </w:p>
          <w:p w14:paraId="52A13D9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Так колеса стучат. </w:t>
            </w:r>
          </w:p>
          <w:p w14:paraId="0EC3F50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"Токи–ток, токи-ток!" - 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(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тучим одним 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одним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кулаком об другой) </w:t>
            </w:r>
          </w:p>
          <w:p w14:paraId="0E9C4E4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Так стучит молоток.</w:t>
            </w:r>
          </w:p>
          <w:p w14:paraId="1D731AB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"Туки–ток, туки-ток!" -  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(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опаем по полу) </w:t>
            </w:r>
          </w:p>
          <w:p w14:paraId="63D47EB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ак стучит каблучок. </w:t>
            </w:r>
          </w:p>
          <w:p w14:paraId="6A0D76E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читалочка «Белый заяц, куда бегал?».</w:t>
            </w:r>
          </w:p>
          <w:p w14:paraId="2197B95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Заяц белый, куда бегал?</w:t>
            </w:r>
          </w:p>
          <w:p w14:paraId="54ADF94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В лес дубовый.</w:t>
            </w:r>
          </w:p>
          <w:p w14:paraId="3140D4E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Что там делал?</w:t>
            </w:r>
          </w:p>
          <w:p w14:paraId="1F33D5D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Лыко драл.</w:t>
            </w:r>
          </w:p>
          <w:p w14:paraId="22A0717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Куда клал?</w:t>
            </w:r>
          </w:p>
          <w:p w14:paraId="002E284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Под кусток!</w:t>
            </w:r>
          </w:p>
          <w:p w14:paraId="05CB957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Кто украл?</w:t>
            </w:r>
          </w:p>
          <w:p w14:paraId="6E31CB2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Родион!</w:t>
            </w:r>
          </w:p>
          <w:p w14:paraId="074A6B1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Выходи вон!</w:t>
            </w:r>
          </w:p>
          <w:p w14:paraId="4CFC458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504078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Зайка шел»</w:t>
            </w:r>
          </w:p>
          <w:p w14:paraId="06A1F52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йка шел, шел, шел,</w:t>
            </w:r>
          </w:p>
          <w:p w14:paraId="0E469F9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рковку нашел,</w:t>
            </w:r>
          </w:p>
          <w:p w14:paraId="4665A6E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л, поел и дальше пошел.</w:t>
            </w:r>
          </w:p>
          <w:p w14:paraId="44C071C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йка шел, шел, шел,</w:t>
            </w:r>
          </w:p>
          <w:p w14:paraId="25D9262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пустку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шел,</w:t>
            </w:r>
          </w:p>
          <w:p w14:paraId="16985CC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л, поел и дальше пошел.</w:t>
            </w:r>
          </w:p>
          <w:p w14:paraId="6E2B751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йка шел, шел, шел,</w:t>
            </w:r>
          </w:p>
          <w:p w14:paraId="1437BB7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ртошку нашел,</w:t>
            </w:r>
          </w:p>
          <w:p w14:paraId="391E87A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л, поел и дальше пошел.</w:t>
            </w:r>
          </w:p>
        </w:tc>
      </w:tr>
      <w:tr w:rsidR="00D92D91" w:rsidRPr="00D92D91" w14:paraId="32530369" w14:textId="77777777" w:rsidTr="00B06191">
        <w:tc>
          <w:tcPr>
            <w:tcW w:w="1418" w:type="dxa"/>
          </w:tcPr>
          <w:p w14:paraId="1AAFE14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  <w:tc>
          <w:tcPr>
            <w:tcW w:w="8647" w:type="dxa"/>
          </w:tcPr>
          <w:p w14:paraId="68633078" w14:textId="3B5D6EFF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.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учка».</w:t>
            </w:r>
          </w:p>
          <w:p w14:paraId="4047623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учка лопнула с утра,</w:t>
            </w:r>
          </w:p>
          <w:p w14:paraId="0D8F535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ждик льет – как из ведра.</w:t>
            </w:r>
          </w:p>
          <w:p w14:paraId="4E7CDA0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учке надобен ремонт,</w:t>
            </w:r>
          </w:p>
          <w:p w14:paraId="26C59CA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тебе – хороший зонт.</w:t>
            </w:r>
          </w:p>
          <w:p w14:paraId="0616B50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02B1CD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Поезд»</w:t>
            </w:r>
          </w:p>
          <w:p w14:paraId="00FE3B6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т поезд наш едет, колеса стучат,</w:t>
            </w:r>
          </w:p>
          <w:p w14:paraId="343982F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в поезде этом ребята сидят.</w:t>
            </w:r>
          </w:p>
          <w:p w14:paraId="1D62C99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у-чу-чу, чу-чу-чу!</w:t>
            </w:r>
          </w:p>
          <w:p w14:paraId="71DCE5E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жит паровоз далеко-далеко.</w:t>
            </w:r>
          </w:p>
          <w:p w14:paraId="426DE0D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бят он повез далеко-далеко.</w:t>
            </w:r>
          </w:p>
          <w:p w14:paraId="0C58A18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 вот остановка, кто хочет слезать?</w:t>
            </w:r>
          </w:p>
          <w:p w14:paraId="3F3A968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ставайте, ребята, пойдемте гулять!</w:t>
            </w:r>
          </w:p>
          <w:p w14:paraId="45AEBAD9" w14:textId="77777777" w:rsidR="00D92D91" w:rsidRPr="00D92D91" w:rsidRDefault="00D92D91" w:rsidP="00D92D91">
            <w:pPr>
              <w:spacing w:after="0" w:line="240" w:lineRule="auto"/>
              <w:ind w:left="1068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B42FAEF" w14:textId="3907CEB8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оробей».</w:t>
            </w:r>
          </w:p>
          <w:p w14:paraId="33A1967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робей: «Чирик, Чирик!»</w:t>
            </w:r>
          </w:p>
          <w:p w14:paraId="59152AF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рвяков клевать привык.</w:t>
            </w:r>
          </w:p>
          <w:p w14:paraId="1C1D3AB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 чирикнул – сразу стая</w:t>
            </w:r>
          </w:p>
          <w:p w14:paraId="286340A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подмогу прилетает.</w:t>
            </w:r>
          </w:p>
          <w:p w14:paraId="02B4E26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05F1E3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Киска, брысь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0C1689F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иска, киска, киска, брысь!    (дети грозят пальчиком)</w:t>
            </w:r>
          </w:p>
          <w:p w14:paraId="57B851E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дорожку не садись:</w:t>
            </w:r>
          </w:p>
          <w:p w14:paraId="552ADE1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ша деточка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йдет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(шагают на месте)</w:t>
            </w:r>
          </w:p>
          <w:p w14:paraId="6896E3A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рез киску упадет!</w:t>
            </w:r>
          </w:p>
          <w:p w14:paraId="7FA892E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х!                                           (приседают)</w:t>
            </w:r>
          </w:p>
          <w:p w14:paraId="0119615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5B83F51" w14:textId="32A26171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ишка, мишка, что с тобой?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4861D1C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Мишка, мишка! Что с тобой?</w:t>
            </w:r>
          </w:p>
          <w:p w14:paraId="6BBAA6C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чему ты спишь зимой?</w:t>
            </w:r>
          </w:p>
          <w:p w14:paraId="729DCD9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Потому что снег и лед – </w:t>
            </w:r>
          </w:p>
          <w:p w14:paraId="2AE48F2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 малина и не мед!</w:t>
            </w:r>
          </w:p>
          <w:p w14:paraId="1D5432F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234143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а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Обезьянки»</w:t>
            </w:r>
          </w:p>
          <w:p w14:paraId="62F907D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но утром на полянке             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(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лопаем в ладоши) </w:t>
            </w:r>
          </w:p>
          <w:p w14:paraId="06AF300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ак резвятся обезьянки: </w:t>
            </w:r>
          </w:p>
          <w:p w14:paraId="09D263B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авой ножкой - топ, топ! </w:t>
            </w:r>
          </w:p>
          <w:p w14:paraId="6748684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Левой ножкой - топ, топ! </w:t>
            </w:r>
          </w:p>
          <w:p w14:paraId="5FD45A5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уки вверх, вверх, вверх! </w:t>
            </w:r>
          </w:p>
          <w:p w14:paraId="709B3F9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то поднимет выше всех?          (встаем на носочки и тянемся вверх)</w:t>
            </w:r>
          </w:p>
          <w:p w14:paraId="0EE4026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C3C6B27" w14:textId="5F61F4D0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Будильник».</w:t>
            </w:r>
          </w:p>
          <w:p w14:paraId="14E7932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нтик – Витьке,</w:t>
            </w:r>
          </w:p>
          <w:p w14:paraId="130627A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йки – Гале,</w:t>
            </w:r>
          </w:p>
          <w:p w14:paraId="6E2BE04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айбы – Сашке</w:t>
            </w:r>
          </w:p>
          <w:p w14:paraId="2447B68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ы отдали.</w:t>
            </w:r>
          </w:p>
          <w:p w14:paraId="6E31E51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етке – стрелки,</w:t>
            </w:r>
          </w:p>
          <w:p w14:paraId="0B2F200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иферблат</w:t>
            </w:r>
          </w:p>
          <w:p w14:paraId="29EBFFD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 стола взял</w:t>
            </w:r>
          </w:p>
          <w:p w14:paraId="5DC1978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ладший брат.</w:t>
            </w:r>
          </w:p>
          <w:p w14:paraId="66DF863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обрали</w:t>
            </w:r>
          </w:p>
          <w:p w14:paraId="282BBF5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сь будильник.</w:t>
            </w:r>
          </w:p>
          <w:p w14:paraId="31587FF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B32F1C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Игра «Туки-туки»</w:t>
            </w:r>
          </w:p>
          <w:p w14:paraId="5C71B26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"Туки–так, туки-так!" - (руки согнуты, кулаки сжаты, движениями изображаем паровоз)</w:t>
            </w:r>
          </w:p>
          <w:p w14:paraId="10D6478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Так колеса стучат. </w:t>
            </w:r>
          </w:p>
          <w:p w14:paraId="0783CB2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"Токи–ток, токи-ток!" - 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(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тучим одним 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одним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кулаком об другой) </w:t>
            </w:r>
          </w:p>
          <w:p w14:paraId="66159CB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Так стучит молоток.</w:t>
            </w:r>
          </w:p>
          <w:p w14:paraId="6629000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"Туки–ток, туки-ток!" -  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(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опаем по полу) </w:t>
            </w:r>
          </w:p>
          <w:p w14:paraId="4DF1E7B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ак стучит каблучок. </w:t>
            </w:r>
          </w:p>
          <w:p w14:paraId="5452A6D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1D7D776" w14:textId="47993B6A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аша варежку надела».</w:t>
            </w:r>
          </w:p>
          <w:p w14:paraId="50716A4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аша варежку надела, </w:t>
            </w:r>
          </w:p>
          <w:p w14:paraId="2A084B7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Ой, куда я пальчик дела?</w:t>
            </w:r>
          </w:p>
          <w:p w14:paraId="1B44F5B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ту пальчика, пропал,</w:t>
            </w:r>
          </w:p>
          <w:p w14:paraId="3F94531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свой домишко не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пал!-</w:t>
            </w:r>
            <w:proofErr w:type="gramEnd"/>
          </w:p>
          <w:p w14:paraId="3845584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ша варежку сняла,</w:t>
            </w:r>
          </w:p>
          <w:p w14:paraId="57576B7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Поглядите-ка, нашла!</w:t>
            </w:r>
          </w:p>
          <w:p w14:paraId="4FC364E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щешь,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щешь  -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найдешь.</w:t>
            </w:r>
          </w:p>
          <w:p w14:paraId="1602477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Здравствуй пальчик!</w:t>
            </w:r>
          </w:p>
          <w:p w14:paraId="707B478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к живёшь?</w:t>
            </w:r>
          </w:p>
          <w:p w14:paraId="4474474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BDF806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Игра «Зарядка».</w:t>
            </w:r>
          </w:p>
          <w:p w14:paraId="084CE04F" w14:textId="271F5696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качет лягушонок: </w:t>
            </w:r>
            <w:r w:rsidR="00DB07F9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«Ква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ва-ква!»</w:t>
            </w:r>
          </w:p>
          <w:p w14:paraId="0845ECB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лавает утенок: «Кря-кря-кря!» </w:t>
            </w:r>
          </w:p>
          <w:p w14:paraId="7D974D9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се вокруг стараются, спортом занимаются!</w:t>
            </w:r>
          </w:p>
          <w:p w14:paraId="3089B37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Быстрая синица: "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Тюр-лю-лю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", </w:t>
            </w:r>
          </w:p>
          <w:p w14:paraId="2DB79D7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 В воздухе резвится: «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Тюр-лю-лю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!» </w:t>
            </w:r>
          </w:p>
          <w:p w14:paraId="782012D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се вокруг стараются, спортом занимаются!</w:t>
            </w:r>
          </w:p>
          <w:p w14:paraId="0180196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рыгает козленок: «Ме-ме-ме!» </w:t>
            </w:r>
          </w:p>
          <w:p w14:paraId="2A5A4C2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 за ним ягненок: «Бе-бе-бе!» </w:t>
            </w:r>
          </w:p>
          <w:p w14:paraId="6528F4B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се вокруг стараются, спортом занимаются!</w:t>
            </w:r>
          </w:p>
          <w:p w14:paraId="6F41402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от мы на зарядке, раз-два-три, </w:t>
            </w:r>
          </w:p>
          <w:p w14:paraId="3546D95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Утром на площадке, раз-два-три! </w:t>
            </w:r>
          </w:p>
          <w:p w14:paraId="7A0D531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идите, стараемся, спортом занимаемся! </w:t>
            </w:r>
          </w:p>
          <w:p w14:paraId="6C39B42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CC146DB" w14:textId="12AA658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.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орока-белобока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1DC8482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Сорока, сорока!</w:t>
            </w:r>
          </w:p>
          <w:p w14:paraId="2784DF1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де была</w:t>
            </w:r>
          </w:p>
          <w:p w14:paraId="2F6FC79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Далеко!</w:t>
            </w:r>
          </w:p>
          <w:p w14:paraId="6E49530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ечку топила, </w:t>
            </w:r>
          </w:p>
          <w:p w14:paraId="0E025B6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ашу варила, </w:t>
            </w:r>
          </w:p>
          <w:p w14:paraId="0B7A4D6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 порог скакала – </w:t>
            </w:r>
          </w:p>
          <w:p w14:paraId="6DF9067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стей созывала.</w:t>
            </w:r>
          </w:p>
          <w:p w14:paraId="057AFCF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сти прилетели,</w:t>
            </w:r>
          </w:p>
          <w:p w14:paraId="5A469C6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крылечко сели.</w:t>
            </w:r>
          </w:p>
          <w:p w14:paraId="61EB79C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тому дала,</w:t>
            </w:r>
          </w:p>
          <w:p w14:paraId="21ACB1E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тому дала,</w:t>
            </w:r>
          </w:p>
          <w:p w14:paraId="7930904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тому дала,</w:t>
            </w:r>
          </w:p>
          <w:p w14:paraId="571BCC9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этому не дала:</w:t>
            </w:r>
          </w:p>
          <w:p w14:paraId="6084536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н по воду не ходил, Дрова не рубил,</w:t>
            </w:r>
          </w:p>
          <w:p w14:paraId="4F80B07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ечку не топил,</w:t>
            </w:r>
          </w:p>
          <w:p w14:paraId="16FED6D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шу не варил…</w:t>
            </w:r>
          </w:p>
          <w:p w14:paraId="4983E6F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Игра «Зайка»</w:t>
            </w:r>
          </w:p>
          <w:p w14:paraId="64417AA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Заинька-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айка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 (прыгаем, поджав руки, имитируя зайку)</w:t>
            </w:r>
          </w:p>
          <w:p w14:paraId="3F0B7DC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Маленький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айка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(присесть на корточки) </w:t>
            </w:r>
          </w:p>
          <w:p w14:paraId="36E654E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линные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ушки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 (приставить к голове — ладошки-ушки) </w:t>
            </w:r>
          </w:p>
          <w:p w14:paraId="3D54E31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Быстрые ножки!                  (побегать) </w:t>
            </w:r>
          </w:p>
          <w:p w14:paraId="7C97A3E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Заинька-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айка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  (прыгать, поджав руки, имитируя зайку) </w:t>
            </w:r>
          </w:p>
          <w:p w14:paraId="607856A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аленький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айка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(присесть на корточки) </w:t>
            </w:r>
          </w:p>
          <w:p w14:paraId="03A1D85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еток боишься, </w:t>
            </w:r>
          </w:p>
          <w:p w14:paraId="72F4F22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айка-трусишка.                 (обхватить себя руками, изображая страх, и «дрожать») </w:t>
            </w:r>
          </w:p>
          <w:p w14:paraId="39FB4BC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8975B12" w14:textId="2AB9AC7D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7.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val="en-US"/>
              </w:rPr>
              <w:t>C</w:t>
            </w:r>
            <w:proofErr w:type="spellStart"/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ихотворение</w:t>
            </w:r>
            <w:proofErr w:type="spellEnd"/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то у нас живет в квартире».</w:t>
            </w:r>
          </w:p>
          <w:p w14:paraId="618DC7C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, два, три, четыре,</w:t>
            </w:r>
          </w:p>
          <w:p w14:paraId="17373D3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то у нас живет в квартире?</w:t>
            </w:r>
          </w:p>
          <w:p w14:paraId="3D34723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па, мама, брат, сестренка,</w:t>
            </w:r>
          </w:p>
          <w:p w14:paraId="200DD4B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шка Мурка, два котенка,</w:t>
            </w:r>
          </w:p>
          <w:p w14:paraId="4DA711B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й щенок, сверчок и я – </w:t>
            </w:r>
          </w:p>
          <w:p w14:paraId="1D5F055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т и вся моя семья!</w:t>
            </w:r>
          </w:p>
          <w:p w14:paraId="615C204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, два, три, четыре, пять,</w:t>
            </w:r>
          </w:p>
          <w:p w14:paraId="26506AC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х начну считать опять.</w:t>
            </w:r>
          </w:p>
          <w:p w14:paraId="761CA28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39470F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с мячом «Вежливые слова»</w:t>
            </w:r>
          </w:p>
          <w:p w14:paraId="30BE455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а проводится с мячом в кругу. Дети бросают друг другу мяч, называя вежливые слова.</w:t>
            </w:r>
          </w:p>
          <w:p w14:paraId="0E76E86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2BDBFE9" w14:textId="1566C47B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Этот пальчик в лес пошел».</w:t>
            </w:r>
          </w:p>
          <w:p w14:paraId="44780BF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тот пальчик – в лес пошел,</w:t>
            </w:r>
          </w:p>
          <w:p w14:paraId="4C70A12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тот пальчик – гриб нашел,</w:t>
            </w:r>
          </w:p>
          <w:p w14:paraId="17E4625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тот пальчик – занял место,</w:t>
            </w:r>
          </w:p>
          <w:p w14:paraId="2F9E5EE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тот пальчик – ляжет тесно,</w:t>
            </w:r>
          </w:p>
          <w:p w14:paraId="69ABAAF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тот пальчик – много ел,</w:t>
            </w:r>
          </w:p>
          <w:p w14:paraId="79C9D66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того и растолстел.</w:t>
            </w:r>
          </w:p>
          <w:p w14:paraId="4F3270F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D24042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дополни по смыслу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49C018E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скамейке у ворот Лена горько слезы …(льет)</w:t>
            </w:r>
          </w:p>
          <w:p w14:paraId="6987E30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рый волк в густом лесу встретил рыжую… (лису)</w:t>
            </w:r>
          </w:p>
          <w:p w14:paraId="1D1D7B9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 себя в лесу Андрейка поливал цветы из …(лейки)</w:t>
            </w:r>
          </w:p>
          <w:p w14:paraId="0F1AB62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ставил плакать все вокруг, хоть он и не драчун, а …(лук)</w:t>
            </w:r>
          </w:p>
          <w:p w14:paraId="0ECAEAC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йся дождь веселый, мы с тобою дружим! Хорошо нам бегать босиком по …(лужам)</w:t>
            </w:r>
          </w:p>
          <w:p w14:paraId="199CE03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н всю зиму в шубе спал, лапу бурую сосал. А проснувшись, стал реветь. Это зверь лесной … (медведь)</w:t>
            </w:r>
          </w:p>
        </w:tc>
      </w:tr>
      <w:tr w:rsidR="00D92D91" w:rsidRPr="00D92D91" w14:paraId="610EFF57" w14:textId="77777777" w:rsidTr="00B06191">
        <w:tc>
          <w:tcPr>
            <w:tcW w:w="1418" w:type="dxa"/>
          </w:tcPr>
          <w:p w14:paraId="35B6B40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8647" w:type="dxa"/>
          </w:tcPr>
          <w:p w14:paraId="3D25451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9D74C7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тешка «Ой, лады, лады, лады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</w:p>
          <w:p w14:paraId="339CEF9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й, лады, лады, лады, </w:t>
            </w:r>
          </w:p>
          <w:p w14:paraId="26A0011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 боимся мы воды.</w:t>
            </w:r>
          </w:p>
          <w:p w14:paraId="6357BB8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исто умываемся, </w:t>
            </w:r>
          </w:p>
          <w:p w14:paraId="37C13B6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ме улыбаемся!</w:t>
            </w: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B0FA0D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14:paraId="719A8FE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2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Пальчиковая игра «Осенние листья»</w:t>
            </w:r>
          </w:p>
          <w:p w14:paraId="518F806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Раз, два, три, четыре, пять!                   Загибаем пальчики.</w:t>
            </w:r>
          </w:p>
          <w:p w14:paraId="093E20C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Будем листья собирать.</w:t>
            </w:r>
          </w:p>
          <w:p w14:paraId="2F7C239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Листья березы, листья рябины,</w:t>
            </w:r>
          </w:p>
          <w:p w14:paraId="486E6BF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Листики тополя, листья осины, </w:t>
            </w:r>
          </w:p>
          <w:p w14:paraId="4F31A6B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Листики дуба мы соберем.</w:t>
            </w:r>
          </w:p>
          <w:p w14:paraId="3ED5CA9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аме осенний букет отнесем.              Пальчики «шагают» по столу. </w:t>
            </w:r>
          </w:p>
          <w:p w14:paraId="2AC901D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14:paraId="7C58041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.Русская народная сказка «Теремок» (инсценировка)</w:t>
            </w:r>
          </w:p>
          <w:p w14:paraId="57A2040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</w:p>
          <w:p w14:paraId="7D807AC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>«У Лариски - две редиски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 - пальчиковая гимнастика</w:t>
            </w:r>
          </w:p>
          <w:p w14:paraId="44F3B52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од игры:</w:t>
            </w:r>
          </w:p>
          <w:p w14:paraId="547A943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 Лариски –           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 </w:t>
            </w:r>
            <w:r w:rsidRPr="00D92D91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D92D91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(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о очереди разгибают пальчики из кулачка</w:t>
            </w:r>
            <w:r w:rsidRPr="00D92D91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,</w:t>
            </w:r>
          </w:p>
          <w:p w14:paraId="7D957232" w14:textId="408D0568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ве редиски</w:t>
            </w:r>
            <w:r w:rsidRPr="00D92D91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.          </w:t>
            </w:r>
            <w:r w:rsidRPr="00D92D91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 начиная с большого, на одной или на обеих </w:t>
            </w:r>
            <w:proofErr w:type="gramStart"/>
            <w:r w:rsidR="00DB07F9" w:rsidRPr="00D92D91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руках)</w:t>
            </w:r>
            <w:r w:rsidR="00DB07F9" w:rsidRPr="00D92D91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 </w:t>
            </w:r>
            <w:r w:rsidRPr="00D92D91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 Алешки –</w:t>
            </w:r>
          </w:p>
          <w:p w14:paraId="694AF56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ве картошки.</w:t>
            </w:r>
          </w:p>
          <w:p w14:paraId="7BB5596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 Сережки – сорванца –</w:t>
            </w:r>
          </w:p>
          <w:p w14:paraId="77333D8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ва зеленых огурца.</w:t>
            </w:r>
          </w:p>
          <w:p w14:paraId="03CC229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у Вовки –</w:t>
            </w:r>
          </w:p>
          <w:p w14:paraId="495887E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ве морковки.</w:t>
            </w:r>
          </w:p>
          <w:p w14:paraId="64634CF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 еще у Петьки</w:t>
            </w:r>
          </w:p>
          <w:p w14:paraId="508D611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ве хвостатых редьки</w:t>
            </w:r>
          </w:p>
          <w:p w14:paraId="5AD2D81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5B8ECA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. Пальчиковая игра «Апельсин»</w:t>
            </w:r>
          </w:p>
          <w:p w14:paraId="025BBE0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ы делили апельсин, (рука в кулаке) </w:t>
            </w:r>
          </w:p>
          <w:p w14:paraId="1494DF1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ного нас, а он один, (указательный палец)</w:t>
            </w:r>
          </w:p>
          <w:p w14:paraId="2E3F4E1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та долька для ежа, (разгибаем пальцы по очереди)</w:t>
            </w:r>
          </w:p>
          <w:p w14:paraId="4DA2FBC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Эта долька для чижа, </w:t>
            </w:r>
          </w:p>
          <w:p w14:paraId="00A1E91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та долька для утят,</w:t>
            </w:r>
          </w:p>
          <w:p w14:paraId="5E7720F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та долька для котят,</w:t>
            </w:r>
          </w:p>
          <w:p w14:paraId="1B38A43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Эта долька для бобра, </w:t>
            </w:r>
          </w:p>
          <w:p w14:paraId="6701647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у, а волку кожура, (потряхиваем разжатой рукой)</w:t>
            </w:r>
          </w:p>
          <w:p w14:paraId="3B772A4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н сердит на нас, беда, (из двух рук делаем волчью пасть) </w:t>
            </w:r>
          </w:p>
          <w:p w14:paraId="659EB15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домик прячемся – сюда! (руки «домиком» над головой) </w:t>
            </w:r>
          </w:p>
          <w:p w14:paraId="14069A5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C5B005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DB07F9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 w:themeFill="background1"/>
              </w:rPr>
              <w:t>Физминутка</w:t>
            </w:r>
            <w:proofErr w:type="spellEnd"/>
            <w:r w:rsidRPr="00DB07F9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 w:themeFill="background1"/>
              </w:rPr>
              <w:t xml:space="preserve"> "Мы к лесной лужайке вышли"</w:t>
            </w:r>
            <w:r w:rsidRPr="00DB07F9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 w:themeFill="background1"/>
              </w:rPr>
              <w:br/>
            </w:r>
            <w:r w:rsidRPr="00DB07F9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t>Мы к лесной лужайке вышли, (ходьба на месте)</w:t>
            </w:r>
            <w:r w:rsidRPr="00DB07F9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br/>
              <w:t>Поднимая ноги выше,</w:t>
            </w:r>
            <w:r w:rsidRPr="00DB07F9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br/>
            </w:r>
            <w:r w:rsidRPr="00DB07F9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lastRenderedPageBreak/>
              <w:t>Через кустики и кочки, (прыжки на месте)</w:t>
            </w:r>
            <w:r w:rsidRPr="00DB07F9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br/>
              <w:t>Через ветви и пенёчки.</w:t>
            </w:r>
            <w:r w:rsidRPr="00DB07F9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br/>
              <w:t>Кто высоко так шагал - (хлопки в ладоши)</w:t>
            </w:r>
            <w:r w:rsidRPr="00DB07F9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br/>
              <w:t>Не споткнулся, не упа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E9E7E4"/>
              </w:rPr>
              <w:t>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</w:p>
          <w:p w14:paraId="2A2937E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Шла машина мимо леса»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A51EC5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Шла машина мимо леса </w:t>
            </w:r>
          </w:p>
          <w:p w14:paraId="03E4762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За каким-то интересом.</w:t>
            </w:r>
          </w:p>
          <w:p w14:paraId="6E95D158" w14:textId="6DE8F3E4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нте, </w:t>
            </w:r>
            <w:r w:rsidR="00DB07F9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Инте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, интерес,</w:t>
            </w:r>
          </w:p>
          <w:p w14:paraId="048CFDA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ыходи на букву «С»</w:t>
            </w:r>
          </w:p>
          <w:p w14:paraId="2FEAC941" w14:textId="77777777" w:rsidR="00D92D91" w:rsidRPr="00D92D91" w:rsidRDefault="00D92D91" w:rsidP="00D92D91">
            <w:pPr>
              <w:spacing w:after="0" w:line="240" w:lineRule="auto"/>
              <w:ind w:left="785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5D378C31" w14:textId="644A70ED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Инсценировка Сказки «Три п</w:t>
            </w:r>
            <w:r w:rsidR="00DB07F9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о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р</w:t>
            </w:r>
            <w:r w:rsidR="00DB07F9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о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 xml:space="preserve">сенка». </w:t>
            </w:r>
          </w:p>
          <w:p w14:paraId="370A1BE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Игра «Назови ласково свое имя.»</w:t>
            </w:r>
          </w:p>
          <w:p w14:paraId="19DC45A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</w:p>
          <w:p w14:paraId="3269EDD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u w:val="single"/>
                <w:shd w:val="clear" w:color="auto" w:fill="FFFFFF"/>
              </w:rPr>
              <w:t>6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Стихотворение «Одуванчик».</w:t>
            </w:r>
          </w:p>
          <w:p w14:paraId="24D7265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осит одуванчик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Жёлтый сарафанчик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Подрастёт — нарядится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 беленькое платьице,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Пышное, воздушное,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етерку послушное.</w:t>
            </w:r>
          </w:p>
          <w:p w14:paraId="6CE645B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90CAE0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Вежливые слова».</w:t>
            </w:r>
          </w:p>
          <w:p w14:paraId="567E3A9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39B3F40" w14:textId="5047C5A4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) Повстречал кабан в лесу незнакомую лису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Говорит </w:t>
            </w:r>
            <w:r w:rsidR="00DB07F9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савице: «Разреши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…(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едставиться!)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Я кабан! </w:t>
            </w:r>
            <w:r w:rsidR="00DB07F9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овут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Хрю-Хрю! Очень желуди люблю!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Ответит </w:t>
            </w:r>
            <w:r w:rsidR="00DB07F9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знакомца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Приятно …» (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ознакомиться!)</w:t>
            </w:r>
          </w:p>
          <w:p w14:paraId="35D6462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84E201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) Девочка Рита возле дорожки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Стол накрывает собаке и кошке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лошки расставив, скажет им Рита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«Ешьте! Приятного вам …» (аппетита!)</w:t>
            </w:r>
          </w:p>
          <w:p w14:paraId="68319E4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2919269" w14:textId="03C5F6A5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в)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видали обезьяны, Слон под пальмой ест бананы,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И кричат ему </w:t>
            </w:r>
            <w:r w:rsidR="00DB07F9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ни: «Вкусно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? Ты хоть намекни!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Вежлив слон, не сомневайтесь,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Он им скажет: «…» (Угощайтесь!)</w:t>
            </w:r>
          </w:p>
          <w:p w14:paraId="35AA9BB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D247F9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) Дети Маша и Егорка сыр для пиццы трут на терке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росят мышки из норы: «Дайте! Будьте...» (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так добры!)</w:t>
            </w:r>
          </w:p>
          <w:p w14:paraId="2C3FA1F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20355FF7" w14:textId="2BB087E6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)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атя пупсика </w:t>
            </w:r>
            <w:r w:rsidR="00DB07F9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нату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ложила спать в кроватку –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Больше он играть не хочет, говорит: «…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(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покойной ночи!)</w:t>
            </w:r>
          </w:p>
          <w:p w14:paraId="3AAF5B6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74523BA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)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 закате мотылёк залетел на огонек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Мы, конечно, рады встрече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Скажем гостю: «…» (Добрый вечер!)</w:t>
            </w:r>
          </w:p>
          <w:p w14:paraId="11C69F0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BD0907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) Олениху в два часа навестить пришла лиса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Оленята и олень ей сказали: «…» (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обрый день!)</w:t>
            </w:r>
          </w:p>
          <w:p w14:paraId="5B42D76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E4F8BA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з)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бнаружив на рассвете, что роса попалась в сети,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аучиха Шудра-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удра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й сказала: «…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(С добрым утром!)</w:t>
            </w:r>
          </w:p>
          <w:p w14:paraId="3CAC4BD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8E68BB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) Бык ромашек накосил и барана пригласил.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  <w:t>Тот один съел угощенье, но сказал: «…» (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шу прощенья!)</w:t>
            </w:r>
          </w:p>
          <w:p w14:paraId="7F89C03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29F0F2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)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Из болота крокодил дольше всех не выходил.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  <w:t>Члены жабьего совета дали приз ему за это –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  <w:t>Наградили попугаем и кричали: «…» (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здравляем!)</w:t>
            </w:r>
          </w:p>
          <w:p w14:paraId="0B157F6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2C4336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) Мама с папою сидят, торт с конфетами едят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Скажет вежливая дочь: «Разрешите …» (вам помочь!)</w:t>
            </w:r>
          </w:p>
          <w:p w14:paraId="4BF5ED9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Стихотворение «Курица-наседка»</w:t>
            </w:r>
          </w:p>
          <w:p w14:paraId="34A8592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14:paraId="3971EA5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Квохчет курица-наседка: </w:t>
            </w:r>
          </w:p>
          <w:p w14:paraId="6237E10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Червяка нашла я деткам!</w:t>
            </w:r>
          </w:p>
          <w:p w14:paraId="14C07FB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 дому мчится во весь дух:</w:t>
            </w:r>
          </w:p>
          <w:p w14:paraId="37F075D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- Похвали меня, петух!</w:t>
            </w:r>
          </w:p>
          <w:p w14:paraId="1EE54AD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D75DBFF" w14:textId="5B16062E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</w:t>
            </w:r>
            <w:r w:rsidR="00DB07F9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очалка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». </w:t>
            </w:r>
          </w:p>
          <w:p w14:paraId="0D85AC1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: развивать фонационный (озвученный) выдох.</w:t>
            </w:r>
          </w:p>
          <w:p w14:paraId="5C26C744" w14:textId="24F4D873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ети соревнуются, кто дольше «промычит» на одном выдохе. Делаются два спокойных вдоха и два спокойных выдоха, а после третьего глубокого вдоха, медленно выдыхая носом, произносить </w:t>
            </w:r>
            <w:r w:rsidR="00DB07F9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вук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М-М-М».</w:t>
            </w:r>
          </w:p>
          <w:p w14:paraId="56B7534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2034B0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Физкультминутка «Осенняя»</w:t>
            </w:r>
          </w:p>
          <w:p w14:paraId="6362ED4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ень быстро наступила.</w:t>
            </w:r>
          </w:p>
          <w:p w14:paraId="6536193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стья желтые летят.</w:t>
            </w:r>
          </w:p>
          <w:p w14:paraId="6772D51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ни немного покружились</w:t>
            </w:r>
          </w:p>
          <w:p w14:paraId="3B66637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 на землю тихо опустились.</w:t>
            </w:r>
          </w:p>
          <w:p w14:paraId="6203CE2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709D31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8.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Яблоки»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EF4EAE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4E4AB4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блоки растут на ветке.</w:t>
            </w:r>
          </w:p>
          <w:p w14:paraId="038BE3A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Их пока не троньте, детки!</w:t>
            </w:r>
          </w:p>
          <w:p w14:paraId="28A9CA0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т созреет урожай – </w:t>
            </w:r>
          </w:p>
          <w:p w14:paraId="14B7224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ут корзины подставляй!</w:t>
            </w:r>
          </w:p>
          <w:p w14:paraId="50AB44E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57E36F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u w:val="single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Птички-лисички»</w:t>
            </w:r>
          </w:p>
          <w:p w14:paraId="660F89A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а дереве –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тички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(поднимаете руку вверх) </w:t>
            </w:r>
          </w:p>
          <w:p w14:paraId="7D20C96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д деревом – лисички.     (приседаете на корточки) </w:t>
            </w:r>
          </w:p>
          <w:p w14:paraId="6DDB1FF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а дереве -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листочки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(поднимаете руку вверх) </w:t>
            </w:r>
          </w:p>
          <w:p w14:paraId="0A659BA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д деревом – грибочки.    (приседаете на корточки) </w:t>
            </w:r>
          </w:p>
          <w:p w14:paraId="7710F83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92D91" w:rsidRPr="00D92D91" w14:paraId="3852ACF6" w14:textId="77777777" w:rsidTr="00B06191">
        <w:tc>
          <w:tcPr>
            <w:tcW w:w="1418" w:type="dxa"/>
          </w:tcPr>
          <w:p w14:paraId="176690A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8647" w:type="dxa"/>
          </w:tcPr>
          <w:p w14:paraId="54C7837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тешка «Варись-варись, кашка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050C878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арись-варись, кашка, </w:t>
            </w:r>
          </w:p>
          <w:p w14:paraId="4CB7876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голубенькой чашке,</w:t>
            </w:r>
          </w:p>
          <w:p w14:paraId="37D259F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рись поскорее,</w:t>
            </w:r>
          </w:p>
          <w:p w14:paraId="1BD1AFD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улькай веселее, </w:t>
            </w:r>
          </w:p>
          <w:p w14:paraId="5652DE6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арись, кашка, сладка, </w:t>
            </w:r>
          </w:p>
          <w:p w14:paraId="442A404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з густого молока, </w:t>
            </w:r>
          </w:p>
          <w:p w14:paraId="23F196A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а из манной крупки. </w:t>
            </w:r>
          </w:p>
          <w:p w14:paraId="062C4B0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 того, кто кашу ест, </w:t>
            </w:r>
          </w:p>
          <w:p w14:paraId="6C45EE6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растут все зубки!</w:t>
            </w:r>
          </w:p>
          <w:p w14:paraId="51D8CAF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4EFAA9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Закончи по смыслу»</w:t>
            </w:r>
          </w:p>
          <w:p w14:paraId="796F5D08" w14:textId="48E95E08" w:rsidR="00D92D91" w:rsidRPr="00D92D91" w:rsidRDefault="00DB07F9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) В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още за речкой белки живут,</w:t>
            </w:r>
          </w:p>
          <w:p w14:paraId="4050EC6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ибы собирают, орехи …(грызут)</w:t>
            </w:r>
          </w:p>
          <w:p w14:paraId="7B88EB13" w14:textId="258DBA6D" w:rsidR="00D92D91" w:rsidRPr="00D92D91" w:rsidRDefault="00DB07F9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) Рак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шел на дне речушке разноцветные … (ракушки).</w:t>
            </w:r>
          </w:p>
          <w:p w14:paraId="4EAF2DB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д находке рак-проказник: - Рыбкам подарю на … (праздник)</w:t>
            </w:r>
          </w:p>
          <w:p w14:paraId="3178A775" w14:textId="55090DA3" w:rsidR="00D92D91" w:rsidRPr="00D92D91" w:rsidRDefault="00DB07F9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) Шел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гор через двор, нес топор чинить … (забор)</w:t>
            </w:r>
          </w:p>
          <w:p w14:paraId="7CBD0A4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) У Ромы на рубашке розы и …(ромашки)</w:t>
            </w:r>
          </w:p>
          <w:p w14:paraId="7B3FDFF1" w14:textId="7AF66809" w:rsidR="00D92D91" w:rsidRPr="00D92D91" w:rsidRDefault="00DB07F9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) Обруч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я кручу, верчу. Циркачом я стать …(хочу)</w:t>
            </w:r>
          </w:p>
          <w:p w14:paraId="5C7F0986" w14:textId="08014F91" w:rsidR="00D92D91" w:rsidRPr="00D92D91" w:rsidRDefault="00DB07F9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) Люблю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я замороженное в хрустящем рожке … (мороженное)</w:t>
            </w:r>
          </w:p>
          <w:p w14:paraId="109D45F4" w14:textId="69C5DF85" w:rsidR="00D92D91" w:rsidRPr="00D92D91" w:rsidRDefault="00DB07F9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) Я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юблю свой город, он мне очень …(дорог)</w:t>
            </w:r>
          </w:p>
          <w:p w14:paraId="7C91672C" w14:textId="6CD2C830" w:rsidR="00D92D91" w:rsidRPr="00D92D91" w:rsidRDefault="00DB07F9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) Работяга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рузовик, он лениться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… (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 привык)</w:t>
            </w:r>
          </w:p>
          <w:p w14:paraId="712FF26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773372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2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Потешка «Тили-бом! Тили-бом!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Тили-бом! Тили-бом!</w:t>
            </w:r>
          </w:p>
          <w:p w14:paraId="7A17B5F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Загорелся кошкин дом!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Загорелся кошкин дом,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Идет дым столбом!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ошка выскочила!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Глаза выпучила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Бежит курочка с ведром,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Заливает кошкин дом,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 лошадка – с фонарем,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 собачка - с помелом,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ерый 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заюшка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 листом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Раз! Раз!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Раз! Раз!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И огонь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Погас!</w:t>
            </w:r>
          </w:p>
          <w:p w14:paraId="7AADE7E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Комар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7CA5807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: развивать фонационный (озвученный) выдох.</w:t>
            </w:r>
          </w:p>
          <w:p w14:paraId="743E84C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орудование: предметная картинка «Комар».</w:t>
            </w:r>
          </w:p>
          <w:p w14:paraId="1D79035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роводится если ребенок правильно произносит звук «з»)</w:t>
            </w:r>
          </w:p>
          <w:p w14:paraId="4681DED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бенок стоит, кисти к плечам, легко покачивается на месте, произносится звук «з». Взрослый произносит рифму:</w:t>
            </w:r>
          </w:p>
          <w:p w14:paraId="7F4FE8A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-з-з- комар летит.   З-з-з-комар звенит.</w:t>
            </w:r>
          </w:p>
          <w:p w14:paraId="379E229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8A2E54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Русская народная сказка «Колобок» (пальчиковый театр)</w:t>
            </w:r>
          </w:p>
          <w:p w14:paraId="2C42EBD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Игра на подражание «Солнышко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            </w:t>
            </w:r>
          </w:p>
          <w:p w14:paraId="1E5EC4D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                                     (ребенок и вы приседаете на корточки) </w:t>
            </w:r>
          </w:p>
          <w:p w14:paraId="34B334B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Утром солнышко встает: </w:t>
            </w:r>
          </w:p>
          <w:p w14:paraId="59FB2A6C" w14:textId="3AE7D75B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Выше-выше-выше.       (медленно поднимаетесь с </w:t>
            </w:r>
            <w:proofErr w:type="gramStart"/>
            <w:r w:rsidR="00DB07F9"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корточек,  </w:t>
            </w: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            вытянув руки  высоко вверх)</w:t>
            </w:r>
          </w:p>
          <w:p w14:paraId="1397636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Вечером, как устает, </w:t>
            </w:r>
          </w:p>
          <w:p w14:paraId="31CE1F8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- Ниже-ниже-ниже.       (снова садитесь на корточки, опуская руки)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br/>
            </w:r>
          </w:p>
          <w:p w14:paraId="4B9CF44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альчиковая игра «Засолка капусты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F535CD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ы капусту рубим, рубим, (резкие движения прямыми кистями вверх и вниз)</w:t>
            </w:r>
          </w:p>
          <w:p w14:paraId="1C1EA92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ы морковку трём, трём, (трём кулак о кулак)</w:t>
            </w:r>
          </w:p>
          <w:p w14:paraId="5F4B5A3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ы капусту солим, солим, (движение пальцев, имитирующие посыпание солью)</w:t>
            </w:r>
          </w:p>
          <w:p w14:paraId="68CFBF4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ы капусту жмём,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мём.(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нтенсивно сжимаем пальцы обеих рук в кулаки) </w:t>
            </w:r>
          </w:p>
          <w:p w14:paraId="04EABAF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ьфу, пересолили! (повторить игру ещё раз)</w:t>
            </w:r>
          </w:p>
          <w:p w14:paraId="3C13BFA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 xml:space="preserve">Игра на подражание «Вверх – вниз» </w:t>
            </w:r>
          </w:p>
          <w:p w14:paraId="5CACDB7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веpх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- до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еба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(руки вверх, потянуться, встать на носочки) </w:t>
            </w:r>
          </w:p>
          <w:p w14:paraId="6E6C1D9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низ - до 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тpавки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.                (приседаем) </w:t>
            </w:r>
          </w:p>
          <w:p w14:paraId="44B9623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веpх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- до неба, </w:t>
            </w:r>
          </w:p>
          <w:p w14:paraId="16F9786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низ - до 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тpавки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14:paraId="7B8DBA0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А теперь покружились 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(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ружимся) </w:t>
            </w:r>
          </w:p>
          <w:p w14:paraId="07265C8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 вниз повалились.          ("валимся" на пол) </w:t>
            </w:r>
          </w:p>
          <w:p w14:paraId="65B7C97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56B86C5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тение стихотворения «Черепаха»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C2203F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ерепаха очень рада – </w:t>
            </w:r>
          </w:p>
          <w:p w14:paraId="3FFF5FA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оить домик ей не надо.</w:t>
            </w:r>
          </w:p>
          <w:p w14:paraId="4304FDE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гости ли пойдет, в кино,</w:t>
            </w:r>
          </w:p>
          <w:p w14:paraId="318D734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 нею домик заодно.</w:t>
            </w:r>
          </w:p>
          <w:p w14:paraId="1A8BC43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EF2EA2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>Игра “Скажи кто как голос подает?»</w:t>
            </w:r>
          </w:p>
          <w:p w14:paraId="480F117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ример: свинья хрюкает хрю-хрю-хрю, утка крякает кря-кря-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я,  петух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укарекает ку-ку-ре-ку, воробей чирикает чирик-чирик …</w:t>
            </w:r>
          </w:p>
          <w:p w14:paraId="051E274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0353B2"/>
              </w:rPr>
            </w:pPr>
          </w:p>
          <w:p w14:paraId="70D66E5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Ёжик»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</w:p>
          <w:p w14:paraId="6D54EB3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т колючий серый ёжик.</w:t>
            </w:r>
          </w:p>
          <w:p w14:paraId="6DD1239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н свернулся так в клубок, </w:t>
            </w:r>
          </w:p>
          <w:p w14:paraId="0B4FBDD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то ни головы, ни ножек</w:t>
            </w:r>
          </w:p>
          <w:p w14:paraId="0D31999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ыскать никто не смог.</w:t>
            </w:r>
          </w:p>
          <w:p w14:paraId="42DD5B0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0FA892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Птички-лисички».</w:t>
            </w:r>
          </w:p>
          <w:p w14:paraId="666C033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а дереве –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тички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(поднимаете руку вверх) </w:t>
            </w:r>
          </w:p>
          <w:p w14:paraId="58C5413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д деревом – лисички.     (приседаете на корточки) </w:t>
            </w:r>
          </w:p>
          <w:p w14:paraId="2263665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а дереве -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листочки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(поднимаете руку вверх) </w:t>
            </w:r>
          </w:p>
          <w:p w14:paraId="5A5B155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д деревом – грибочки.    (приседаете на корточки) </w:t>
            </w:r>
          </w:p>
          <w:p w14:paraId="734F7C3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0353B2"/>
              </w:rPr>
            </w:pPr>
          </w:p>
          <w:p w14:paraId="4B5DCF6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Лисица»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8EA98E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рыжем платьице из ситца</w:t>
            </w:r>
          </w:p>
          <w:p w14:paraId="0AF7D04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красавица лисица.</w:t>
            </w:r>
          </w:p>
          <w:p w14:paraId="5FFCD8E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востик – с белым кончиком,</w:t>
            </w:r>
          </w:p>
          <w:p w14:paraId="021AE65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ска, что ли, кончилась?</w:t>
            </w:r>
          </w:p>
          <w:p w14:paraId="5D03AD8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1254C5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Водитель»</w:t>
            </w:r>
          </w:p>
          <w:p w14:paraId="3EEF9CB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(Рассказывайте ребенку стихотворение, дополняя его соответствующими действиями, ребенок пусть повторяет за вами). </w:t>
            </w:r>
          </w:p>
          <w:p w14:paraId="095B3DE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стучал в кабину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еж: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(постучите кулаком по столу) </w:t>
            </w:r>
          </w:p>
          <w:p w14:paraId="0C623CE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Эй, водитель, как живешь? </w:t>
            </w:r>
          </w:p>
          <w:p w14:paraId="2FC6508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очешь яблок и конфет? </w:t>
            </w:r>
          </w:p>
          <w:p w14:paraId="660C9EF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очешь бублик на обед? </w:t>
            </w:r>
          </w:p>
          <w:p w14:paraId="0D3A511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Что ж ты фыркаешь,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опишь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(пофыркайте, посопите) </w:t>
            </w:r>
          </w:p>
          <w:p w14:paraId="11462C3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а меня ты не глядишь?"                (колечки из указательных и больших пальцев подносим к глазам) </w:t>
            </w:r>
          </w:p>
          <w:p w14:paraId="4C1ADE5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 сказал водитель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трого: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(сделайте серьёзное лицо)</w:t>
            </w:r>
          </w:p>
          <w:p w14:paraId="3DCFCD4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Я смотрю лишь на дорогу. </w:t>
            </w:r>
          </w:p>
          <w:p w14:paraId="6803D0D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идишь, я веду трамвай.              (поднимите палец вверх) </w:t>
            </w:r>
          </w:p>
          <w:p w14:paraId="756EFDE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ы меня не отвлекай!"                 (погрозите пальцем) </w:t>
            </w:r>
          </w:p>
          <w:p w14:paraId="3E104DA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280EB4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Мышка».</w:t>
            </w:r>
          </w:p>
          <w:p w14:paraId="76CF895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якие от завтрака</w:t>
            </w:r>
          </w:p>
          <w:p w14:paraId="12D4BA6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кусные излишки</w:t>
            </w:r>
          </w:p>
          <w:p w14:paraId="0600D02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чень любит лакомка</w:t>
            </w:r>
          </w:p>
          <w:p w14:paraId="683D1E0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ренькая мышка.</w:t>
            </w:r>
          </w:p>
          <w:p w14:paraId="0BB5306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10DEA88" w14:textId="009DC8DC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гра на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дражание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Гимнастика для ручек и ножек».</w:t>
            </w:r>
          </w:p>
          <w:p w14:paraId="4DEB2F7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лоп! Раз, еще раз, </w:t>
            </w:r>
          </w:p>
          <w:p w14:paraId="5288835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Мы похлопаем сейчас.                    (хлопаем) </w:t>
            </w:r>
          </w:p>
          <w:p w14:paraId="5A240A7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 потом скорей-скорей </w:t>
            </w:r>
          </w:p>
          <w:p w14:paraId="33B2008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лопай-хлопай веселей!                (хлопаем чуть быстрее) </w:t>
            </w:r>
          </w:p>
          <w:p w14:paraId="4ECADC3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альчик о пальчик - тук да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ук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(стучим указательными пальцами обеих рук друг о друга) </w:t>
            </w:r>
          </w:p>
          <w:p w14:paraId="576FD58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лопай, хлопай, хлопай!                   (хлопаем) </w:t>
            </w:r>
          </w:p>
          <w:p w14:paraId="786016F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альчик о пальчик - тук да тук, </w:t>
            </w:r>
          </w:p>
          <w:p w14:paraId="195E5AB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опай, топай, топай!                      (топаем) </w:t>
            </w:r>
          </w:p>
          <w:p w14:paraId="53CB463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D92D91" w:rsidRPr="00D92D91" w14:paraId="04A6DA3F" w14:textId="77777777" w:rsidTr="00B06191">
        <w:tc>
          <w:tcPr>
            <w:tcW w:w="1418" w:type="dxa"/>
          </w:tcPr>
          <w:p w14:paraId="56C23D8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8647" w:type="dxa"/>
          </w:tcPr>
          <w:p w14:paraId="74BFF81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тешка «Зайка серенький сидит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039CF76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йка серенький сидит, </w:t>
            </w:r>
          </w:p>
          <w:p w14:paraId="37CBDFB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 ушами шевелит. </w:t>
            </w:r>
          </w:p>
          <w:p w14:paraId="235168C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т так, вот так </w:t>
            </w:r>
          </w:p>
          <w:p w14:paraId="052CC40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н ушами шевелит! </w:t>
            </w:r>
          </w:p>
          <w:p w14:paraId="2169FDF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йке холодно сидеть, </w:t>
            </w:r>
          </w:p>
          <w:p w14:paraId="7A3FCA8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до лапочки погреть. </w:t>
            </w:r>
          </w:p>
          <w:p w14:paraId="7C48D3C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т так, вот так, </w:t>
            </w:r>
          </w:p>
          <w:p w14:paraId="10F0C77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до лапочки погреть! </w:t>
            </w:r>
          </w:p>
          <w:p w14:paraId="0021022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йке холодно стоять,</w:t>
            </w:r>
          </w:p>
          <w:p w14:paraId="0D5CC83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до зайке поскакать.</w:t>
            </w:r>
          </w:p>
          <w:p w14:paraId="3B7ADB3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т так, вот так, </w:t>
            </w:r>
          </w:p>
          <w:p w14:paraId="7338123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до зайке поскакать! </w:t>
            </w:r>
          </w:p>
          <w:p w14:paraId="491FC07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йку волк испугал! </w:t>
            </w:r>
          </w:p>
          <w:p w14:paraId="6227721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йка тут же убежал!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E4FD20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777AFF0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Две птички».</w:t>
            </w:r>
          </w:p>
          <w:p w14:paraId="4497E12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Жили 2 птички -                        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(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казываем две руки) </w:t>
            </w:r>
          </w:p>
          <w:p w14:paraId="11A5750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естрички-синички. </w:t>
            </w:r>
          </w:p>
          <w:p w14:paraId="1386670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идели тесно, Им было тепло.  (сжать ручки в кулачки, выставив 2 больших пальца)</w:t>
            </w:r>
          </w:p>
          <w:p w14:paraId="262C46B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от, одна из них взлетела,</w:t>
            </w:r>
          </w:p>
          <w:p w14:paraId="0BA106D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олетела и запела.                    (поднять правую руку вверх и пошевелить пальцами) </w:t>
            </w:r>
          </w:p>
          <w:p w14:paraId="3B910AD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от, вторая полетела, </w:t>
            </w:r>
          </w:p>
          <w:p w14:paraId="465A1A5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оже песенку запела.                 (поднять левую руку вверх и пошевелить пальцами) </w:t>
            </w:r>
          </w:p>
          <w:p w14:paraId="09B28BC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олнышко их обогрело. </w:t>
            </w:r>
          </w:p>
          <w:p w14:paraId="21A9F06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от, как стало весело!                       (поводить руками из стороны в сторону)</w:t>
            </w:r>
          </w:p>
          <w:p w14:paraId="0F79148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33149EB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2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Потешка «Сидит белка на тележке»</w:t>
            </w:r>
          </w:p>
          <w:p w14:paraId="3918892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идит белка на тележке,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Продает она орешки:(загибаем пальчики)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Лисичке-сестричке,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оробью, синичке,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Мишке толстопятому,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Заиньке усатому,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ому в 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зобок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,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ому в платок,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ому в лапочку </w:t>
            </w:r>
          </w:p>
          <w:p w14:paraId="7D524E0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5988002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Водитель»</w:t>
            </w:r>
          </w:p>
          <w:p w14:paraId="517A355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(Рассказывайте ребенку стихотворение, дополняя его соответствующими действиями, ребенок пусть повторяет за вами). </w:t>
            </w:r>
          </w:p>
          <w:p w14:paraId="585C9F9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стучал в кабину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еж: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(постучите кулаком по столу) </w:t>
            </w:r>
          </w:p>
          <w:p w14:paraId="7463806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Эй, водитель, как живешь? </w:t>
            </w:r>
          </w:p>
          <w:p w14:paraId="2840F43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очешь яблок и конфет? </w:t>
            </w:r>
          </w:p>
          <w:p w14:paraId="5EE68A5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очешь бублик на обед? </w:t>
            </w:r>
          </w:p>
          <w:p w14:paraId="4D55548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Что ж ты фыркаешь,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опишь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(пофыркайте, посопите) </w:t>
            </w:r>
          </w:p>
          <w:p w14:paraId="5D99096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а меня ты не глядишь?"                (колечки из указательных и больших пальцев подносим к глазам) </w:t>
            </w:r>
          </w:p>
          <w:p w14:paraId="530B658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 сказал водитель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трого: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(сделайте серьёзное лицо)</w:t>
            </w:r>
          </w:p>
          <w:p w14:paraId="7742B81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Я смотрю лишь на дорогу. </w:t>
            </w:r>
          </w:p>
          <w:p w14:paraId="559D589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идишь, я веду трамвай.              (поднимите палец вверх) </w:t>
            </w:r>
          </w:p>
          <w:p w14:paraId="105BA99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ы меня не отвлекай!"                 (погрозите пальцем) </w:t>
            </w:r>
          </w:p>
          <w:p w14:paraId="2785C37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51A7D21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3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Русская народная сказка «Рукавичка» (инсценировка)</w:t>
            </w:r>
          </w:p>
          <w:p w14:paraId="2E33A8D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0EE18DA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555555"/>
                <w:sz w:val="28"/>
                <w:szCs w:val="28"/>
                <w:u w:val="single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Пальчиковая игра «Есть игрушки у меня»</w:t>
            </w:r>
          </w:p>
          <w:p w14:paraId="7E0362E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сть игрушки у меня:              </w:t>
            </w:r>
          </w:p>
          <w:p w14:paraId="62F63D1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(Хлопают в ладоши и ударяют кулачками друг о друга попеременно.)</w:t>
            </w:r>
          </w:p>
          <w:p w14:paraId="1B91867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аровоз и два коня,                  </w:t>
            </w:r>
          </w:p>
          <w:p w14:paraId="38E0ACD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(Загибают пальчики на обеих руках.)</w:t>
            </w:r>
          </w:p>
          <w:p w14:paraId="1E54A37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еребристый самолет,</w:t>
            </w:r>
          </w:p>
          <w:p w14:paraId="30106F9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Три ракеты, вездеход,</w:t>
            </w:r>
          </w:p>
          <w:p w14:paraId="0194C4E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амосвал, подъемный кран –</w:t>
            </w:r>
          </w:p>
          <w:p w14:paraId="4352806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стоящий великан.</w:t>
            </w:r>
          </w:p>
          <w:p w14:paraId="4F13AE0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колько вместе?                       </w:t>
            </w:r>
          </w:p>
          <w:p w14:paraId="41082EF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(Хлопают попеременно в ладоши и ударяют кулачками друг о друга.)</w:t>
            </w:r>
          </w:p>
          <w:p w14:paraId="71FE8D3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ак узнать?                               </w:t>
            </w:r>
          </w:p>
          <w:p w14:paraId="4D7BC4B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могите сосчитать!</w:t>
            </w:r>
          </w:p>
          <w:p w14:paraId="20360BE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4726C1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4.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альчиковая игра «Кролик»</w:t>
            </w:r>
          </w:p>
          <w:p w14:paraId="44A96E6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2FDE45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ленький кролик с большими ушами, (кисти прижать к голове, как ушки)</w:t>
            </w:r>
          </w:p>
          <w:p w14:paraId="512D1BB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зовым носом, (указательными пальцами дотронуться до носа)</w:t>
            </w:r>
          </w:p>
          <w:p w14:paraId="4A8E2ED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мешными усами (указательные пальцы прижаты к губам) </w:t>
            </w:r>
          </w:p>
          <w:p w14:paraId="4BA7369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рку глубокую роет себе</w:t>
            </w:r>
          </w:p>
          <w:p w14:paraId="68E5DB7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ильными лапками в мягкой земле, («роем норку»)</w:t>
            </w:r>
          </w:p>
          <w:p w14:paraId="5521BFF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Чистит он шёрстку себе ("чистим шерстку")</w:t>
            </w:r>
          </w:p>
          <w:p w14:paraId="0ACF69F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ли спит, (руки складываем, кладем под щеку)</w:t>
            </w:r>
          </w:p>
          <w:p w14:paraId="5220D16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олик ушами всегда шевелит, (шевелим "ушами")</w:t>
            </w:r>
          </w:p>
          <w:p w14:paraId="500EC18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лышит шаги и лисиц, и волков, </w:t>
            </w:r>
          </w:p>
          <w:p w14:paraId="6124033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ячется в норку свою от врагов! (сжаться в комочек)</w:t>
            </w:r>
          </w:p>
          <w:p w14:paraId="3D9CD37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46843D5" w14:textId="70C7D6EF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гра на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дражание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Гимнастика для ручек и ножек».</w:t>
            </w:r>
          </w:p>
          <w:p w14:paraId="6EFF1B8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BD0832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лоп! Раз, еще раз, </w:t>
            </w:r>
          </w:p>
          <w:p w14:paraId="194553E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ы похлопаем сейчас.                    (хлопаем) </w:t>
            </w:r>
          </w:p>
          <w:p w14:paraId="13B096B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 потом скорей-скорей </w:t>
            </w:r>
          </w:p>
          <w:p w14:paraId="7893B7F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лопай-хлопай веселей!                (хлопаем чуть быстрее) </w:t>
            </w:r>
          </w:p>
          <w:p w14:paraId="56062AE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альчик о пальчик - тук да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ук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(стучим указательными пальцами обеих рук друг о друга) </w:t>
            </w:r>
          </w:p>
          <w:p w14:paraId="45A85FD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лопай, хлопай, хлопай!                   (хлопаем) </w:t>
            </w:r>
          </w:p>
          <w:p w14:paraId="6771B45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альчик о пальчик - тук да тук, </w:t>
            </w:r>
          </w:p>
          <w:p w14:paraId="1020436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опай, топай, топай!                      (топаем) </w:t>
            </w:r>
          </w:p>
          <w:p w14:paraId="40C6791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191F794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«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ушки»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77CC5E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к игрушки наигрались!</w:t>
            </w:r>
          </w:p>
          <w:p w14:paraId="38C012D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ый день они старались.</w:t>
            </w:r>
          </w:p>
          <w:p w14:paraId="3B9FB49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нова в угол аккуратно</w:t>
            </w:r>
          </w:p>
          <w:p w14:paraId="78E01A0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 поставил их обратно.</w:t>
            </w:r>
          </w:p>
          <w:p w14:paraId="4853BDE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FA96A3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Две птички».</w:t>
            </w:r>
          </w:p>
          <w:p w14:paraId="315B856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Жили 2 птички -                        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(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казываем две руки) </w:t>
            </w:r>
          </w:p>
          <w:p w14:paraId="1F19DC0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естрички-синички. </w:t>
            </w:r>
          </w:p>
          <w:p w14:paraId="3E1B761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идели тесно, Им было тепло.  (сжать ручки в кулачки, выставив 2 больших пальца)</w:t>
            </w:r>
          </w:p>
          <w:p w14:paraId="3E8E90B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от, одна из них взлетела,</w:t>
            </w:r>
          </w:p>
          <w:p w14:paraId="7E51E0E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олетела и запела.                    (поднять правую руку вверх и пошевелить пальцами) </w:t>
            </w:r>
          </w:p>
          <w:p w14:paraId="262E729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от, вторая полетела, </w:t>
            </w:r>
          </w:p>
          <w:p w14:paraId="5EEDB40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оже песенку запела.                 (поднять левую руку вверх и пошевелить пальцами) </w:t>
            </w:r>
          </w:p>
          <w:p w14:paraId="6020A02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олнышко их обогрело. </w:t>
            </w:r>
          </w:p>
          <w:p w14:paraId="5EADAF3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от, как стало весело!                       (поводить руками из стороны в сторону)</w:t>
            </w:r>
          </w:p>
          <w:p w14:paraId="4826EAA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803F7A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«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Цыплятки».</w:t>
            </w:r>
          </w:p>
          <w:p w14:paraId="6B41BC3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Цып, цып, цып мои цыплятки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то играет со мной в прятки?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е найти и не поймать,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евозможно сосчитать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Разбежались кто - куда,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е поймаешь никогда!</w:t>
            </w:r>
          </w:p>
          <w:p w14:paraId="53DE099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08235CB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 xml:space="preserve">Игра на подражание «Вверх – вниз» </w:t>
            </w:r>
          </w:p>
          <w:p w14:paraId="4FA9D24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веpх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- до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еба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(руки вверх, потянуться, встать на носочки) </w:t>
            </w:r>
          </w:p>
          <w:p w14:paraId="40F4747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низ - до 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тpавки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.                (приседаем) </w:t>
            </w:r>
          </w:p>
          <w:p w14:paraId="7D24B31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веpх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- до неба, </w:t>
            </w:r>
          </w:p>
          <w:p w14:paraId="03F6C27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низ - до 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тpавки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14:paraId="2C8DF0C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А теперь покружились 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(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ружимся) </w:t>
            </w:r>
          </w:p>
          <w:p w14:paraId="5C5A843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 вниз повалились.          ("валимся" на пол) </w:t>
            </w:r>
          </w:p>
          <w:p w14:paraId="17900DB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C6B4BD3" w14:textId="30294581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7.</w:t>
            </w:r>
            <w:r w:rsidR="008C48B8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ишка-шалунишка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0B489A6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ишка, мишка - шалунишка,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Разодрал на части книжку!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Я тебя за это, мишка, 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Угощать не стану пышкой.</w:t>
            </w:r>
          </w:p>
          <w:p w14:paraId="7B58E09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BAE273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Воробей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0323B277" w14:textId="005AEA30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ндрей-воробей, на болоте сидел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8C48B8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(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скачиваемся из стороны в сторону) </w:t>
            </w:r>
          </w:p>
          <w:p w14:paraId="0B82434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И лягушек много съел: "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-ам-ам-ам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". (наклоняемся, широко открываем рот и произносим "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"). </w:t>
            </w:r>
          </w:p>
          <w:p w14:paraId="1F5B5ED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живот не заболел!                           (гладим ладошкой свой животик) </w:t>
            </w:r>
          </w:p>
          <w:p w14:paraId="0F527ED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AD7FA44" w14:textId="7C597076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</w:t>
            </w:r>
            <w:r w:rsidR="008C48B8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орока»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AA8FF3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ы лети, сорока,</w:t>
            </w:r>
          </w:p>
          <w:p w14:paraId="4053066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леко – далеко,</w:t>
            </w:r>
          </w:p>
          <w:p w14:paraId="4C29137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неси конфетки</w:t>
            </w:r>
          </w:p>
          <w:p w14:paraId="5EDC1CE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ля маленькой детки.</w:t>
            </w:r>
          </w:p>
          <w:p w14:paraId="3D4DF35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27CD1C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Птички-лисички».</w:t>
            </w:r>
          </w:p>
          <w:p w14:paraId="3989A21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а дереве –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тички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(поднимаете руку вверх) </w:t>
            </w:r>
          </w:p>
          <w:p w14:paraId="701BB5C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д деревом – лисички.     (приседаете на корточки) </w:t>
            </w:r>
          </w:p>
          <w:p w14:paraId="721A5FD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а дереве -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листочки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(поднимаете руку вверх) </w:t>
            </w:r>
          </w:p>
          <w:p w14:paraId="78DB004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Под деревом – грибочки.    (приседаете на корточки)</w:t>
            </w:r>
          </w:p>
        </w:tc>
      </w:tr>
      <w:tr w:rsidR="00D92D91" w:rsidRPr="00D92D91" w14:paraId="2D9775BE" w14:textId="77777777" w:rsidTr="00B06191">
        <w:tc>
          <w:tcPr>
            <w:tcW w:w="1418" w:type="dxa"/>
          </w:tcPr>
          <w:p w14:paraId="100F61C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8647" w:type="dxa"/>
          </w:tcPr>
          <w:p w14:paraId="3925EBC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тешка «Кот на печку пошел»</w:t>
            </w:r>
          </w:p>
          <w:p w14:paraId="7ED3E44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от на печку пошел, </w:t>
            </w:r>
          </w:p>
          <w:p w14:paraId="21E9323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оршок каши нашел. </w:t>
            </w:r>
          </w:p>
          <w:p w14:paraId="0A391BB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 печи калачи, </w:t>
            </w:r>
          </w:p>
          <w:p w14:paraId="4BE8EEE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ак огонь горячи. </w:t>
            </w:r>
          </w:p>
          <w:p w14:paraId="42211EC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яники пекутся, </w:t>
            </w:r>
          </w:p>
          <w:p w14:paraId="0BA7A25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ту в лапки не даются </w:t>
            </w:r>
          </w:p>
          <w:p w14:paraId="390BFE2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C23205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развитие дыхания «Дует ветерок».</w:t>
            </w:r>
          </w:p>
          <w:p w14:paraId="0A9CD6E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Цель: развивать фонационный (озвученный) выдох, слуховое и зрительное внимание, мелкую моторику; активизировать мышцы губ.</w:t>
            </w:r>
          </w:p>
          <w:p w14:paraId="3DEDAE0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 приглашает детей на прогулку. Дети встают друг за другом и «змейкой» двигаются вперед. По сигналу взрослого останавливаются и выполняют движения:</w:t>
            </w:r>
          </w:p>
          <w:p w14:paraId="6239B59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олотое солнышко по небу катается</w:t>
            </w:r>
          </w:p>
          <w:p w14:paraId="5AF7DEB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 утра улыбается,</w:t>
            </w:r>
          </w:p>
          <w:p w14:paraId="7227ADD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улыбки-лучи очень горячи (дети раскрывают пальцы на правой руке, изображая «солнышко» и встают в круг).</w:t>
            </w:r>
          </w:p>
          <w:p w14:paraId="7744835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то было дальше?</w:t>
            </w:r>
          </w:p>
          <w:p w14:paraId="1A6EAA72" w14:textId="3CE7298F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лнышко зашло за тучу (дети сжимают пальцы левой </w:t>
            </w:r>
            <w:r w:rsidR="008C48B8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и в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улак, изображая «тучу»).</w:t>
            </w:r>
          </w:p>
          <w:p w14:paraId="228DA02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друг подул ветерок,</w:t>
            </w:r>
          </w:p>
          <w:p w14:paraId="2E4679C6" w14:textId="1FF2A74A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 гудел он так: У-У-У (дети делают носом вдох и произносят на выдохе </w:t>
            </w:r>
            <w:r w:rsidR="008C48B8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тот звук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.</w:t>
            </w:r>
          </w:p>
          <w:p w14:paraId="60BA66D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r w:rsidRPr="00D92D9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Знакомство с русскими народными загадками о домашних животных.</w:t>
            </w:r>
          </w:p>
          <w:p w14:paraId="6A080BA3" w14:textId="3DBCB431" w:rsidR="00D92D91" w:rsidRPr="00D92D91" w:rsidRDefault="008C48B8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) Это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кто? Бородка, рожки.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  <w:t>У неё в копытцах ножки.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  <w:t>Даёт великолепное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  <w:t>Молочко целебное.</w:t>
            </w:r>
          </w:p>
          <w:p w14:paraId="51B35BA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Хитрые блестят глаза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  <w:t>И зовут её… (коза!)</w:t>
            </w:r>
          </w:p>
          <w:p w14:paraId="68CF338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FF80460" w14:textId="6A567F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б)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 будке живет, 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  <w:t>Кости грызет. 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  <w:t>Лает и кусается –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Как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зывается? (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обака)</w:t>
            </w:r>
          </w:p>
          <w:p w14:paraId="18CCC44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2926C6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)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ст траву, жуёт, молчит…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  <w:t>А потом полдня мычит: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  <w:t>- Мне погладите бока –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  <w:t>Дам парного молока! (Корова)</w:t>
            </w:r>
          </w:p>
          <w:p w14:paraId="46555D0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3DE6C1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)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место носа - пятачок,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br/>
              <w:t>Вместо хвостика - крючок,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br/>
              <w:t>На спине растет щетинка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br/>
              <w:t>Кто же это? Это...(свинка)</w:t>
            </w:r>
          </w:p>
          <w:p w14:paraId="16E5DF6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0BB8A14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д)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Зёрнышки она клюёт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  <w:t>Яйца вкусные несёт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  <w:t>Слышно на всю улицу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  <w:t>Как кудахчет… (Курица)</w:t>
            </w:r>
          </w:p>
          <w:p w14:paraId="4510DED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342A099" w14:textId="2D85D293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е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 Кто самый главный во дворе?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Кто всех разбудит на заре?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Среди кур он как пастух,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Узнаете? Он </w:t>
            </w:r>
            <w:r w:rsidR="008C48B8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 (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тух)</w:t>
            </w:r>
          </w:p>
          <w:p w14:paraId="1E17DF0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4D3FA6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)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Быстрее ветра я скачу,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br/>
              <w:t>''Цок-цок,'' – копытами стучу,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br/>
              <w:t>Я громко ''иго-го'' кричу,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br/>
              <w:t>Садись на спину – прокачу! (Лошадка)</w:t>
            </w:r>
          </w:p>
          <w:p w14:paraId="2339A8E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80"/>
                <w:sz w:val="28"/>
                <w:szCs w:val="28"/>
                <w:shd w:val="clear" w:color="auto" w:fill="FFFFFF"/>
              </w:rPr>
            </w:pPr>
          </w:p>
          <w:p w14:paraId="761209FF" w14:textId="7B7460AE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000080"/>
                <w:sz w:val="28"/>
                <w:szCs w:val="28"/>
                <w:shd w:val="clear" w:color="auto" w:fill="FFFFFF"/>
              </w:rPr>
              <w:t>з)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ордочка усатая, 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Шубка полосатая,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Часто умывается</w:t>
            </w:r>
            <w:r w:rsidR="00157B2A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за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хвостом гоняется. (Котик).</w:t>
            </w:r>
          </w:p>
          <w:p w14:paraId="2D16788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Водитель»</w:t>
            </w:r>
          </w:p>
          <w:p w14:paraId="521B3E8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(Рассказывайте ребенку стихотворение, дополняя его соответствующими действиями, ребенок пусть повторяет за вами). </w:t>
            </w:r>
          </w:p>
          <w:p w14:paraId="7A3B305C" w14:textId="68BD129B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стучал в кабину </w:t>
            </w:r>
            <w:proofErr w:type="gramStart"/>
            <w:r w:rsidR="00157B2A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еж: 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(постучите кулаком по столу) </w:t>
            </w:r>
          </w:p>
          <w:p w14:paraId="4BBB3FC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Эй, водитель, как живешь? </w:t>
            </w:r>
          </w:p>
          <w:p w14:paraId="698A364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очешь яблок и конфет? </w:t>
            </w:r>
          </w:p>
          <w:p w14:paraId="7650B66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очешь бублик на обед? </w:t>
            </w:r>
          </w:p>
          <w:p w14:paraId="1172763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Что ж ты фыркаешь,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опишь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(пофыркайте, посопите) </w:t>
            </w:r>
          </w:p>
          <w:p w14:paraId="6F2F06D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а меня ты не глядишь?"                (колечки из указательных и больших пальцев подносим к глазам) </w:t>
            </w:r>
          </w:p>
          <w:p w14:paraId="7A26F3B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 сказал водитель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трого: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(сделайте серьёзное лицо)</w:t>
            </w:r>
          </w:p>
          <w:p w14:paraId="435FE27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Я смотрю лишь на дорогу. </w:t>
            </w:r>
          </w:p>
          <w:p w14:paraId="50807B6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идишь, я веду трамвай.                 (поднимите палец вверх) </w:t>
            </w:r>
          </w:p>
          <w:p w14:paraId="6C0AD56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ы меня не отвлекай!"                     (погрозите пальцем) </w:t>
            </w:r>
          </w:p>
          <w:p w14:paraId="76AA29C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911DB9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Pr="00D92D9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Русская народная сказка «Кот, петух и лиса» (кукольный театр).</w:t>
            </w:r>
          </w:p>
          <w:p w14:paraId="3D22D68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C8DA1D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альчиковая игра «Рыбка».</w:t>
            </w:r>
          </w:p>
          <w:p w14:paraId="6086549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ыбка плавает в водице, Рыбке весело играть. (сложенными вместе ладонями дети изображают, как плавает рыбка).</w:t>
            </w:r>
          </w:p>
          <w:p w14:paraId="1C67705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ыбка, рыбка, озорница (грозят пальчиком)</w:t>
            </w:r>
          </w:p>
          <w:p w14:paraId="474D3A0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ы хотим тебя поймать (медленно сближают ладони)</w:t>
            </w:r>
          </w:p>
          <w:p w14:paraId="78B9085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ыбка спинку изогнула (снова изображают как плавает рыбка)</w:t>
            </w:r>
          </w:p>
          <w:p w14:paraId="6D8303D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ошку хлебную взяла (делают хватательные движения обеими руками)</w:t>
            </w:r>
          </w:p>
          <w:p w14:paraId="56366AE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ыбка хвостиком махнула, рыбка быстро уплыла (снова «плывут»). </w:t>
            </w:r>
          </w:p>
          <w:p w14:paraId="00B0E5A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D66420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альчиковая игра «Котик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700000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тик, котик, котик (круговыми движениями погладить ладонью по животику)</w:t>
            </w:r>
          </w:p>
          <w:p w14:paraId="560CF63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ёпленький животик, </w:t>
            </w:r>
          </w:p>
          <w:p w14:paraId="4A4DDDD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Подойди к нам близко. (кистями обеих рук сделать манящие движения) </w:t>
            </w:r>
          </w:p>
          <w:p w14:paraId="2845513C" w14:textId="0FCF55DE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т сметаны миска, (ладони соединить в виде </w:t>
            </w:r>
            <w:r w:rsidR="00157B2A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аши)</w:t>
            </w:r>
          </w:p>
          <w:p w14:paraId="064A3E7F" w14:textId="16A01E6A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от тарелка с молоком, (руки положить на стол ладонями вверх и прижать друг к другу </w:t>
            </w:r>
            <w:r w:rsidR="00157B2A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ёбрами)</w:t>
            </w:r>
          </w:p>
          <w:p w14:paraId="694C3D7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у, лакай же языком! (ладони поднести к лицу).</w:t>
            </w:r>
          </w:p>
          <w:p w14:paraId="2CDFDCD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3273A29" w14:textId="23A70B7B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гра на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дражание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Гимнастика для ручек и ножек».</w:t>
            </w:r>
          </w:p>
          <w:p w14:paraId="32EEF08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лоп! Раз, еще раз, </w:t>
            </w:r>
          </w:p>
          <w:p w14:paraId="138DC59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ы похлопаем сейчас.                     (хлопаем) </w:t>
            </w:r>
          </w:p>
          <w:p w14:paraId="40E19F8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 потом скорей-скорей </w:t>
            </w:r>
          </w:p>
          <w:p w14:paraId="2AB0B81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лопай-хлопай веселей!                  (хлопаем чуть быстрее) </w:t>
            </w:r>
          </w:p>
          <w:p w14:paraId="5892DB8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альчик о пальчик - тук да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ук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(стучим указательными пальцами обеих рук друг о друга) </w:t>
            </w:r>
          </w:p>
          <w:p w14:paraId="14FC214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лопай, хлопай, хлопай!                   (хлопаем) </w:t>
            </w:r>
          </w:p>
          <w:p w14:paraId="2795A83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альчик о пальчик - тук да тук, </w:t>
            </w:r>
          </w:p>
          <w:p w14:paraId="33621BE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опай, топай, топай!                          (топаем) </w:t>
            </w:r>
          </w:p>
          <w:p w14:paraId="55D4ED9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4ABAC0B" w14:textId="69CA3513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</w:t>
            </w:r>
            <w:r w:rsidR="00157B2A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олнце»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8F41B4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7C85C1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лнце в небе ярко светит,</w:t>
            </w:r>
          </w:p>
          <w:p w14:paraId="1C81FFF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лыбается всем детям.</w:t>
            </w:r>
          </w:p>
          <w:p w14:paraId="4245EBF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 на крышу заберусь,</w:t>
            </w:r>
          </w:p>
          <w:p w14:paraId="0F79596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лнцу тоже улыбнусь.</w:t>
            </w:r>
          </w:p>
          <w:p w14:paraId="3D6706D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47DC10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гра на развитие дыхания «Жук». </w:t>
            </w:r>
          </w:p>
          <w:p w14:paraId="576293A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BC7B91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: развивать фонационный (озвученный) выдох.</w:t>
            </w:r>
          </w:p>
          <w:p w14:paraId="3814D3D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орудование: предметная картинка «жук».</w:t>
            </w:r>
          </w:p>
          <w:p w14:paraId="120FBE5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роводится, если ребенок правильно произносит звук «ж»).</w:t>
            </w:r>
          </w:p>
          <w:p w14:paraId="0105E44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бенок стоит, руки на поясе, корпус поворачивает вправо-влево, произнося звук «ж». Взрослый произносит рифмовку:</w:t>
            </w:r>
          </w:p>
          <w:p w14:paraId="5A13350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ы жуки, мы жуки, мы живем у реки,</w:t>
            </w:r>
          </w:p>
          <w:p w14:paraId="2DE576E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ы летаем и жужжим, соблюдаем свой режим.</w:t>
            </w:r>
          </w:p>
          <w:p w14:paraId="5710484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6B28286" w14:textId="0C877BB5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еснички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29460C4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ядом с мамой я усну,</w:t>
            </w:r>
          </w:p>
          <w:p w14:paraId="7F5198B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 ней ресницами прильну.</w:t>
            </w:r>
          </w:p>
          <w:p w14:paraId="785D9D8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, ресницы, не моргните,</w:t>
            </w:r>
          </w:p>
          <w:p w14:paraId="3A70D1C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мочку не разбудите.</w:t>
            </w:r>
          </w:p>
          <w:p w14:paraId="152BBC3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9E17C4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Воробей».</w:t>
            </w:r>
          </w:p>
          <w:p w14:paraId="6A697CE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BE93382" w14:textId="28BA6B5C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ндрей-воробей, на болоте сидел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157B2A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(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скачиваемся из стороны в сторону) </w:t>
            </w:r>
          </w:p>
          <w:p w14:paraId="6C69E5A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И лягушек много съел: "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-ам-ам-ам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". (наклоняемся, широко открываем рот и произносим "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"). </w:t>
            </w:r>
          </w:p>
          <w:p w14:paraId="359C395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живот не заболел!                           (гладим ладошкой свой животик) </w:t>
            </w:r>
          </w:p>
          <w:p w14:paraId="4551B52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AA033A5" w14:textId="66A064AA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7.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Зайчик». </w:t>
            </w:r>
          </w:p>
          <w:p w14:paraId="1EEA38E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Зайчик по лесу прыг-скок,</w:t>
            </w:r>
          </w:p>
          <w:p w14:paraId="1A95C85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прятался он за кусток.</w:t>
            </w:r>
          </w:p>
          <w:p w14:paraId="7F3383F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идит зайка под кустом,</w:t>
            </w:r>
          </w:p>
          <w:p w14:paraId="7659F30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уст для зайца — это дом.</w:t>
            </w:r>
          </w:p>
          <w:p w14:paraId="73CCD67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развитие дыхания «Дует ветерок».</w:t>
            </w:r>
          </w:p>
          <w:p w14:paraId="144C705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: развивать фонационный (озвученный) выдох, слуховое и зрительное внимание, мелкую моторику; активизировать мышцы губ.</w:t>
            </w:r>
          </w:p>
          <w:p w14:paraId="537F979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 приглашает детей на прогулку. Дети встают друг за другом и «змейкой» двигаются вперед. По сигналу взрослого останавливаются и выполняют движения:</w:t>
            </w:r>
          </w:p>
          <w:p w14:paraId="60E78D1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олотое солнышко по небу катается</w:t>
            </w:r>
          </w:p>
          <w:p w14:paraId="2E1B9FC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 утра улыбается,</w:t>
            </w:r>
          </w:p>
          <w:p w14:paraId="74CCECD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улыбки-лучи очень горячи (дети раскрывают пальцы на правой руке, изображая «солнышко» и встают в круг).</w:t>
            </w:r>
          </w:p>
          <w:p w14:paraId="74A67DE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то было дальше?</w:t>
            </w:r>
          </w:p>
          <w:p w14:paraId="323998C8" w14:textId="56BDC83F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лнышко зашло за тучу (дети сжимают пальцы левой </w:t>
            </w:r>
            <w:r w:rsidR="00157B2A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и в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улак, изображая «тучу»).</w:t>
            </w:r>
          </w:p>
          <w:p w14:paraId="66A7069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друг подул ветерок,</w:t>
            </w:r>
          </w:p>
          <w:p w14:paraId="30B50289" w14:textId="31ADF252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 гудел он так: У-У-У (дети делают носом вдох и произносят на выдохе </w:t>
            </w:r>
            <w:r w:rsidR="00157B2A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тот звук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.</w:t>
            </w:r>
          </w:p>
          <w:p w14:paraId="2B2F0B4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6D05D89" w14:textId="22E291F2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арядились ножки»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2A13A3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E42597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рядили ножки</w:t>
            </w:r>
          </w:p>
          <w:p w14:paraId="126E369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новые сапожки.</w:t>
            </w:r>
          </w:p>
          <w:p w14:paraId="29321AD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 шагайте, ножки,</w:t>
            </w:r>
          </w:p>
          <w:p w14:paraId="023BD8D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ямо по дорожке.</w:t>
            </w:r>
          </w:p>
          <w:p w14:paraId="4CF953F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 шагайте-топайте,</w:t>
            </w:r>
          </w:p>
          <w:p w14:paraId="1417119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лужам не шлёпайте,</w:t>
            </w:r>
          </w:p>
          <w:p w14:paraId="540B673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грязь не ходите,</w:t>
            </w:r>
          </w:p>
          <w:p w14:paraId="54835EC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пожки не рвите.</w:t>
            </w:r>
          </w:p>
          <w:p w14:paraId="4ED7E22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B0C585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Птички-лисички».</w:t>
            </w:r>
          </w:p>
          <w:p w14:paraId="33A6282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85FF1A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а дереве –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тички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(поднимаете руку вверх) </w:t>
            </w:r>
          </w:p>
          <w:p w14:paraId="63C6936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д деревом – лисички.     (приседаете на корточки) </w:t>
            </w:r>
          </w:p>
          <w:p w14:paraId="5412647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а дереве -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листочки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(поднимаете руку вверх) </w:t>
            </w:r>
          </w:p>
          <w:p w14:paraId="60A4CE9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Под деревом – грибочки.    (приседаете на корточки)</w:t>
            </w:r>
          </w:p>
        </w:tc>
      </w:tr>
      <w:tr w:rsidR="00D92D91" w:rsidRPr="00D92D91" w14:paraId="343DFEA8" w14:textId="77777777" w:rsidTr="00B06191">
        <w:tc>
          <w:tcPr>
            <w:tcW w:w="1418" w:type="dxa"/>
          </w:tcPr>
          <w:p w14:paraId="268CB48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8647" w:type="dxa"/>
          </w:tcPr>
          <w:p w14:paraId="7EF70D0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тешка «Ты, мороз, мороз, мороз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6BB281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ы, мороз, мороз, мороз,</w:t>
            </w:r>
          </w:p>
          <w:p w14:paraId="34FE123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Не показывай свой нос! </w:t>
            </w:r>
          </w:p>
          <w:p w14:paraId="120E68C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ходи скорей домой, </w:t>
            </w:r>
          </w:p>
          <w:p w14:paraId="4DD58F9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ужу уводи с собой.</w:t>
            </w:r>
          </w:p>
          <w:p w14:paraId="14F2D87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 мы саночки возьмём, </w:t>
            </w:r>
          </w:p>
          <w:p w14:paraId="43673F0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ы на улицу пойдём, </w:t>
            </w:r>
          </w:p>
          <w:p w14:paraId="6AEA85D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ядем в саночки – 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каточки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421CE10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развитие дыхания «Лесная азбука».</w:t>
            </w:r>
          </w:p>
          <w:p w14:paraId="68F14FE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C93885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: развивать фонационный (озвученный) выдох, активизировать мышцы губ.</w:t>
            </w:r>
          </w:p>
          <w:p w14:paraId="12E264A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 детям в гости приходит персонаж Лесовик и предлагает «уроки лесной азбуки». Дети повторяют за Лесовиком звуки и действия, «осваивают» лесную азбуку:</w:t>
            </w:r>
          </w:p>
          <w:p w14:paraId="123AFAA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У-У-У»- идет недобрый человек, его надо прогнать (топать ногами).</w:t>
            </w:r>
          </w:p>
          <w:p w14:paraId="7BADEEA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А-У-У» - путник заблудился, ему надо показать дорогу (хлопать руками по бедрам, будто сучья трещат).</w:t>
            </w:r>
          </w:p>
          <w:p w14:paraId="5AA908F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Ы-Ы-Ы» - пришло время всем собраться на поляне (хлопать в ладоши).</w:t>
            </w:r>
          </w:p>
          <w:p w14:paraId="21C970C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7F7561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Знакомство с русскими народными загадками о зиме и зимних забавах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14:paraId="76AF3A4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B5B81EC" w14:textId="3FC45B16" w:rsidR="00D92D91" w:rsidRPr="00D92D91" w:rsidRDefault="00157B2A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) Едва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веяло зимой, они всегда с тобой. Согреют две сестрички, зовут их... (Рукавички) </w:t>
            </w:r>
          </w:p>
          <w:p w14:paraId="40940331" w14:textId="0F7468A4" w:rsidR="00D92D91" w:rsidRPr="00D92D91" w:rsidRDefault="00157B2A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) Легким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елым одеялом накроет землю всю она. Скует все льдом, нарядит елку. А как зовут её? … (Зима)</w:t>
            </w:r>
          </w:p>
          <w:p w14:paraId="094B3B15" w14:textId="582474FB" w:rsidR="00D92D91" w:rsidRPr="00D92D91" w:rsidRDefault="00157B2A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) Жил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я посреди двора, где играет детвора, но от солнечных лучей превратился я в ручей. (снеговик)</w:t>
            </w:r>
          </w:p>
          <w:p w14:paraId="262644A9" w14:textId="30D25D9B" w:rsidR="00D92D91" w:rsidRPr="00D92D91" w:rsidRDefault="00157B2A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) Хлопья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елые летят, тихо падают, кружат. Стало всё кругом бело. Чем дорожки замело? (Снег)</w:t>
            </w:r>
          </w:p>
          <w:p w14:paraId="2524CB6E" w14:textId="4319AFBE" w:rsidR="00D92D91" w:rsidRPr="00D92D91" w:rsidRDefault="00157B2A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) С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еба звезды падают, лягут на поля. Пусть под ними скроется черная земля. Много-много звездочек тонких, как стекло; звездочки холодные, а земле тепло! (Снежинки)</w:t>
            </w:r>
          </w:p>
          <w:p w14:paraId="0F9D121B" w14:textId="6CAE4D7F" w:rsidR="00D92D91" w:rsidRPr="00D92D91" w:rsidRDefault="00157B2A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) Дождались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имы друзья; по реке бегут, скользя. Лед срезают, как ножи, выполняя виражи. (Коньки) </w:t>
            </w:r>
          </w:p>
          <w:p w14:paraId="17CC52CE" w14:textId="3F6BF1A1" w:rsidR="00D92D91" w:rsidRPr="00D92D91" w:rsidRDefault="00157B2A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) Две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урносые подружки не отстали друг от дружки. Обе по снегу бегут, обе песенки поют, обе ленты на снегу оставляют на бегу. (Лыжи) </w:t>
            </w:r>
          </w:p>
          <w:p w14:paraId="149156C5" w14:textId="15909B21" w:rsidR="00D92D91" w:rsidRPr="00D92D91" w:rsidRDefault="00157B2A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) Взял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убовых два бруска, два железных полозка, на бруски набил я планки. Дайте снег! Готовы ... (санки)</w:t>
            </w:r>
          </w:p>
          <w:p w14:paraId="26BA844E" w14:textId="630D2ABF" w:rsidR="00D92D91" w:rsidRPr="00D92D91" w:rsidRDefault="00157B2A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) Я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ихожу с подарками, блещу огнями яркими,</w:t>
            </w:r>
          </w:p>
          <w:p w14:paraId="5C727BC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рядная, забавная, на Новый год я главная! (Ёлка)</w:t>
            </w:r>
          </w:p>
          <w:p w14:paraId="2F035A2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) Зимой в часы веселья вишу на яркой ели я,</w:t>
            </w:r>
          </w:p>
          <w:p w14:paraId="2EA69AB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еляю, точно пушка зовут меня... (хлопушка).</w:t>
            </w:r>
          </w:p>
          <w:p w14:paraId="4889D3F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A9680A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>Игра «Снежки».</w:t>
            </w:r>
          </w:p>
          <w:p w14:paraId="2AD173A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04EE5B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DCECC8F" w14:textId="1971D724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нсценировка русской народной 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казки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аша и три медведя»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18A5D3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426196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альчиковая игра «Подарки».</w:t>
            </w:r>
          </w:p>
          <w:p w14:paraId="24AAA24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д Мороз принес подарки (дети «шагают» пальчиками по столу):</w:t>
            </w:r>
          </w:p>
          <w:p w14:paraId="411F2C7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уквари, альбомы, марки,</w:t>
            </w:r>
          </w:p>
          <w:p w14:paraId="63F8D7E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укол, мишек и машины,</w:t>
            </w:r>
          </w:p>
          <w:p w14:paraId="5C804FA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пугая и пингвина,</w:t>
            </w:r>
          </w:p>
          <w:p w14:paraId="417C881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околадок полмешка (на каждое произнесенное название подарка загибают по одному пальчику сначала на правой, потом на левой руке)</w:t>
            </w:r>
          </w:p>
          <w:p w14:paraId="617EC78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 пушистого щенка!</w:t>
            </w:r>
          </w:p>
          <w:p w14:paraId="57BA789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в! Гав! (делают из пальчиков правой руки мордочку щенка, согнуты средний и указательный пальчики – «ушки».)</w:t>
            </w:r>
          </w:p>
          <w:p w14:paraId="27B00E5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82229B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альчиковая игра «Варежка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1A8429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аша варежку надела: (сжать пальцы в кулак) </w:t>
            </w:r>
          </w:p>
          <w:p w14:paraId="6F0EF87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й, куда я пальчик дела? </w:t>
            </w:r>
          </w:p>
          <w:p w14:paraId="2C5EB8C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ету пальчика, пропал, (все пальцы разжать, кроме большого) </w:t>
            </w:r>
          </w:p>
          <w:p w14:paraId="48E2C7E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свой домишко не попал». </w:t>
            </w:r>
          </w:p>
          <w:p w14:paraId="3F1C22E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ша варежку сняла: (разогнуть оставшийся согнутый палец)</w:t>
            </w:r>
          </w:p>
          <w:p w14:paraId="3573583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Поглядите-ка, нашла! </w:t>
            </w:r>
          </w:p>
          <w:p w14:paraId="250C62E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щешь, ищешь – и найдёшь, </w:t>
            </w:r>
          </w:p>
          <w:p w14:paraId="673B8D8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дравствуй, пальчик, как живёшь?» (сжать пальцы в кулачок)</w:t>
            </w:r>
          </w:p>
          <w:p w14:paraId="72B1BB8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7730B9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Мишка косолапый».</w:t>
            </w:r>
          </w:p>
          <w:p w14:paraId="038FB37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ишка, мишка косолапый,</w:t>
            </w:r>
          </w:p>
          <w:p w14:paraId="3AE3898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Мишка по лесу идет.                  (идем вперевалку) </w:t>
            </w:r>
          </w:p>
          <w:p w14:paraId="462008F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ишка хочет сладких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ягод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(гладим себя по животу, облизываемся) </w:t>
            </w:r>
          </w:p>
          <w:p w14:paraId="5603B38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а никак их не найдет.          (оглядываемся по сторонам, пожимаем плечами) </w:t>
            </w:r>
          </w:p>
          <w:p w14:paraId="670C3CA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друг увидел много ягод </w:t>
            </w:r>
          </w:p>
          <w:p w14:paraId="5B7FCC5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 тихонько зарычал.                (делаем вид, будто едим ягоды) </w:t>
            </w:r>
          </w:p>
          <w:p w14:paraId="50CF71E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дошли к мишутке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етки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(ходьба на месте) </w:t>
            </w:r>
          </w:p>
          <w:p w14:paraId="4152C47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ишка ягодки им дал.             (протягиваем вперед руки вверх ладошками) </w:t>
            </w:r>
          </w:p>
          <w:p w14:paraId="1F48505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92D91" w:rsidRPr="00D92D91" w14:paraId="5F2B13CF" w14:textId="77777777" w:rsidTr="00B06191">
        <w:tc>
          <w:tcPr>
            <w:tcW w:w="1418" w:type="dxa"/>
          </w:tcPr>
          <w:p w14:paraId="495F349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8647" w:type="dxa"/>
          </w:tcPr>
          <w:p w14:paraId="6471829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тешка «Пекла кошка пирожки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1AB866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кла кошка пирожки,</w:t>
            </w:r>
          </w:p>
          <w:p w14:paraId="5C4F724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з гороховой муки. </w:t>
            </w:r>
          </w:p>
          <w:p w14:paraId="6EDF363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ист из печки вынула </w:t>
            </w:r>
          </w:p>
          <w:p w14:paraId="042F35C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На пол опрокинула. </w:t>
            </w:r>
          </w:p>
          <w:p w14:paraId="222E882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Покатился колобок </w:t>
            </w:r>
          </w:p>
          <w:p w14:paraId="6E29315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ямо мышке под порог.</w:t>
            </w:r>
          </w:p>
          <w:p w14:paraId="3D5741F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ышка Прасковья пищит из подполья: </w:t>
            </w:r>
          </w:p>
          <w:p w14:paraId="578A1C0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Катись, колобок, на 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ышкин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убок! </w:t>
            </w:r>
          </w:p>
          <w:p w14:paraId="686167E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ышка-то рада, а кошке досада. </w:t>
            </w:r>
          </w:p>
          <w:p w14:paraId="7BDC917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7C6508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развитие дыхания «Снегопад».</w:t>
            </w:r>
          </w:p>
          <w:p w14:paraId="6E0D6A5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: выработать более глубокий вдох и более длительный выдох.</w:t>
            </w:r>
          </w:p>
          <w:p w14:paraId="13B691F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орудование: «снежки» из ваты.</w:t>
            </w:r>
          </w:p>
          <w:p w14:paraId="5E0B318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делать из ваты мелкие шарики – «снежинки», положить ребенку на ладонь и предложить «устроить снегопад» - сдувать снежинки с ладони.</w:t>
            </w:r>
          </w:p>
          <w:p w14:paraId="6E77349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E28B7E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r w:rsidRPr="00D92D9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Загадывание загадок о зиме.</w:t>
            </w:r>
          </w:p>
          <w:p w14:paraId="2B24044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FC56FF7" w14:textId="281E5990" w:rsidR="00D92D91" w:rsidRPr="00D92D91" w:rsidRDefault="00157B2A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) На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воре горой, а в избе водой. (Снег)</w:t>
            </w:r>
          </w:p>
          <w:p w14:paraId="74650B7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37642BA" w14:textId="26159AEB" w:rsidR="00D92D91" w:rsidRPr="00D92D91" w:rsidRDefault="00157B2A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) Есть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дин такой цветок.</w:t>
            </w:r>
          </w:p>
          <w:p w14:paraId="4AEAB9B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 вплетёшь его в венок.</w:t>
            </w:r>
          </w:p>
          <w:p w14:paraId="29E309F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него подуй слегка:</w:t>
            </w:r>
          </w:p>
          <w:p w14:paraId="0601AE2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ыл цветок — и нет цветка. (Снежинка)</w:t>
            </w:r>
          </w:p>
          <w:p w14:paraId="098215B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E86B16A" w14:textId="18375F0E" w:rsidR="00D92D91" w:rsidRPr="00D92D91" w:rsidRDefault="004F379B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) Морковка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елая</w:t>
            </w:r>
          </w:p>
          <w:p w14:paraId="70511D5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ю зиму росла.</w:t>
            </w:r>
          </w:p>
          <w:p w14:paraId="72DFEA7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лнышко пригрело</w:t>
            </w:r>
          </w:p>
          <w:p w14:paraId="133309A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 морковку съело. (Сосулька)</w:t>
            </w:r>
          </w:p>
          <w:p w14:paraId="2805786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4E9A8A3" w14:textId="27387B59" w:rsidR="00D92D91" w:rsidRPr="00D92D91" w:rsidRDefault="004F379B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) Без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ук, без ног,</w:t>
            </w:r>
          </w:p>
          <w:p w14:paraId="42F77A8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рисовать умеет. (Мороз)</w:t>
            </w:r>
          </w:p>
          <w:p w14:paraId="2B23D2D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85BBD53" w14:textId="46F04561" w:rsidR="00D92D91" w:rsidRPr="00D92D91" w:rsidRDefault="004F379B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) Текло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текло</w:t>
            </w:r>
          </w:p>
          <w:p w14:paraId="127AD65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 легло под стекло. (Река подо льдом)</w:t>
            </w:r>
          </w:p>
          <w:p w14:paraId="0D7EBD5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232DA12" w14:textId="04886E9D" w:rsidR="00D92D91" w:rsidRPr="00D92D91" w:rsidRDefault="004F379B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) Деревянные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они</w:t>
            </w:r>
          </w:p>
          <w:p w14:paraId="03E4BD1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снегу скачут,</w:t>
            </w:r>
          </w:p>
          <w:p w14:paraId="7937831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в снег не проваливаются. (Лыжи)</w:t>
            </w:r>
          </w:p>
          <w:p w14:paraId="61AD9BE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C42680C" w14:textId="5F54E9EF" w:rsidR="00D92D91" w:rsidRPr="00D92D91" w:rsidRDefault="004F379B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) Всё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ето стояли,</w:t>
            </w:r>
          </w:p>
          <w:p w14:paraId="7A9E759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имы ожидали.</w:t>
            </w:r>
          </w:p>
          <w:p w14:paraId="2C12FF6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ждались поры —</w:t>
            </w:r>
          </w:p>
          <w:p w14:paraId="6FDCAD2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мчались с горы. (Санки)</w:t>
            </w:r>
          </w:p>
          <w:p w14:paraId="7FEC1E8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05C7EC2" w14:textId="088E8D9F" w:rsidR="00D92D91" w:rsidRPr="00D92D91" w:rsidRDefault="004F379B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) Льётся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ечка — мы лежим,</w:t>
            </w:r>
          </w:p>
          <w:p w14:paraId="17779E3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ёд на речке — мы бежим. (Коньки)</w:t>
            </w:r>
          </w:p>
          <w:p w14:paraId="62FE41C1" w14:textId="0075F1C1" w:rsidR="00D92D91" w:rsidRPr="00D92D91" w:rsidRDefault="004F379B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) Нелегко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ногда забираться туда,</w:t>
            </w:r>
          </w:p>
          <w:p w14:paraId="4F2D80C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Но легко и приятно</w:t>
            </w:r>
          </w:p>
          <w:p w14:paraId="1FB208D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катиться обратно. (Снежная горка)</w:t>
            </w:r>
          </w:p>
          <w:p w14:paraId="0C0A02F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71F7B10" w14:textId="09E2BFFC" w:rsidR="00D92D91" w:rsidRPr="00D92D91" w:rsidRDefault="004F379B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к) Змейкой</w:t>
            </w:r>
            <w:r w:rsidR="00D92D91" w:rsidRPr="00D92D91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вьются по земле,</w:t>
            </w:r>
            <w:r w:rsidR="00D92D91" w:rsidRPr="00D92D91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br/>
            </w:r>
            <w:r w:rsidR="00D92D91" w:rsidRPr="00D92D91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Воют жалостно в трубе,</w:t>
            </w:r>
            <w:r w:rsidR="00D92D91" w:rsidRPr="00D92D91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br/>
            </w:r>
            <w:r w:rsidR="00D92D91" w:rsidRPr="00D92D91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Засыпают снегом ели.</w:t>
            </w:r>
            <w:r w:rsidR="00D92D91" w:rsidRPr="00D92D91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br/>
            </w:r>
            <w:r w:rsidR="00D92D91" w:rsidRPr="00D92D91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Это — зимние… </w:t>
            </w:r>
            <w:r w:rsidR="00D92D91"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Метели)</w:t>
            </w:r>
          </w:p>
          <w:p w14:paraId="0DC118C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43DFC5BC" w14:textId="051A7905" w:rsidR="00D92D91" w:rsidRPr="00D92D91" w:rsidRDefault="004F379B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л) Много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нега во дворе —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от забава детворе!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Ходим по снегу. На ножки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се надели мы… (Сапожки)</w:t>
            </w:r>
          </w:p>
          <w:p w14:paraId="7AB18F6A" w14:textId="7E7BA6D0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br/>
            </w:r>
            <w:r w:rsidR="004F379B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) Пальцы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 них не замерзают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ак в чехольчиках, гуляют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 холодом сыграем в прятки,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прячем ручки мы в… (Перчатки)</w:t>
            </w:r>
          </w:p>
          <w:p w14:paraId="08D7D8B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5BA173B1" w14:textId="17307DBA" w:rsidR="00D92D91" w:rsidRPr="00D92D91" w:rsidRDefault="004F379B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) Красногрудый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, чернокрылый,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Любит зернышки клевать,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 первым снегом на рябине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Он появится опять. (Снегирь)</w:t>
            </w:r>
          </w:p>
          <w:p w14:paraId="5BE0224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408F8A2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Водитель»</w:t>
            </w:r>
          </w:p>
          <w:p w14:paraId="5DB3F93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C6DC21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(Рассказывайте ребенку стихотворение, дополняя его соответствующими действиями, ребенок пусть повторяет за вами). </w:t>
            </w:r>
          </w:p>
          <w:p w14:paraId="79BD101A" w14:textId="45840D88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стучал в кабину </w:t>
            </w:r>
            <w:proofErr w:type="gramStart"/>
            <w:r w:rsidR="004F379B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еж: 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(постучите кулаком по столу) </w:t>
            </w:r>
          </w:p>
          <w:p w14:paraId="651FA46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Эй, водитель, как живешь? </w:t>
            </w:r>
          </w:p>
          <w:p w14:paraId="09F350C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очешь яблок и конфет? </w:t>
            </w:r>
          </w:p>
          <w:p w14:paraId="566F773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очешь бублик на обед? </w:t>
            </w:r>
          </w:p>
          <w:p w14:paraId="0D3DD31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Что ж ты фыркаешь,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опишь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(пофыркайте, посопите) </w:t>
            </w:r>
          </w:p>
          <w:p w14:paraId="17D8368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а меня ты не глядишь?"                (колечки из указательных и больших пальцев подносим к глазам) </w:t>
            </w:r>
          </w:p>
          <w:p w14:paraId="5CB1C29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 сказал водитель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трого: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(сделайте серьёзное лицо)</w:t>
            </w:r>
          </w:p>
          <w:p w14:paraId="2A8244D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Я смотрю лишь на дорогу. </w:t>
            </w:r>
          </w:p>
          <w:p w14:paraId="6297B1D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идишь, я веду трамвай.                 (поднимите палец вверх) </w:t>
            </w:r>
          </w:p>
          <w:p w14:paraId="708F493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ы меня не отвлекай!"                     (погрозите пальцем) </w:t>
            </w:r>
          </w:p>
          <w:p w14:paraId="43F9C72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605B330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Pr="00D92D9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Знакомство со сказкой «Снегурочка и лиса» (настольный театр).</w:t>
            </w:r>
          </w:p>
          <w:p w14:paraId="25C2B04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8F04D0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Пальчиковая игра «Наша группа».</w:t>
            </w:r>
          </w:p>
          <w:p w14:paraId="75C723A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нашей группе все друзья.       (ритмично стучат кулачками по столу)</w:t>
            </w:r>
          </w:p>
          <w:p w14:paraId="73B0E83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ый младший – это я.</w:t>
            </w:r>
          </w:p>
          <w:p w14:paraId="64CA22C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то Тема, </w:t>
            </w:r>
          </w:p>
          <w:p w14:paraId="39A53C8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Это Саша, </w:t>
            </w:r>
          </w:p>
          <w:p w14:paraId="130FFA2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о Ваня,</w:t>
            </w:r>
          </w:p>
          <w:p w14:paraId="66FBC43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о Маша.                                     (разжимают кулачки, начиная с мизинца)</w:t>
            </w:r>
          </w:p>
          <w:p w14:paraId="63A25D7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6E8C45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альчиковая игра «Блины»</w:t>
            </w:r>
          </w:p>
          <w:p w14:paraId="0AC15890" w14:textId="599A0FC0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ы для встречи весны (положить правую руку на стол ладонью </w:t>
            </w:r>
            <w:r w:rsidR="00157B2A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верх)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66F31B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печем всем блины </w:t>
            </w:r>
          </w:p>
          <w:p w14:paraId="62D2925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ковородка шипит, </w:t>
            </w:r>
          </w:p>
          <w:p w14:paraId="43460108" w14:textId="7143813D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 блина пар валит, (сверху на правую ладонь положить ладонь левой </w:t>
            </w:r>
            <w:r w:rsidR="00157B2A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и)</w:t>
            </w:r>
          </w:p>
          <w:p w14:paraId="6FA2646C" w14:textId="122B2E3F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з-раз, раз-раз – (несколько раз перевернуть левую </w:t>
            </w:r>
            <w:r w:rsidR="004F379B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адонь, с одной стороны,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 другую) </w:t>
            </w:r>
          </w:p>
          <w:p w14:paraId="43F37F3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кусный блин готов у нас! (положить одну ладонь на другую)</w:t>
            </w:r>
          </w:p>
          <w:p w14:paraId="6F6538A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93C25CF" w14:textId="310AA29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гра на </w:t>
            </w:r>
            <w:r w:rsidR="004F379B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дражание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Гимнастика для ручек и ножек».</w:t>
            </w:r>
          </w:p>
          <w:p w14:paraId="33832B7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лоп! Раз, еще раз, </w:t>
            </w:r>
          </w:p>
          <w:p w14:paraId="4A27A06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ы похлопаем сейчас.                    (хлопаем) </w:t>
            </w:r>
          </w:p>
          <w:p w14:paraId="6D41EC1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 потом скорей-скорей </w:t>
            </w:r>
          </w:p>
          <w:p w14:paraId="150AB8D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лопай-хлопай веселей!                (хлопаем чуть быстрее) </w:t>
            </w:r>
          </w:p>
          <w:p w14:paraId="576220C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альчик о пальчик - тук да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ук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(стучим указательными пальцами обеих рук друг о друга) </w:t>
            </w:r>
          </w:p>
          <w:p w14:paraId="6A90DBE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лопай, хлопай, хлопай!                   (хлопаем) </w:t>
            </w:r>
          </w:p>
          <w:p w14:paraId="5251ADD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альчик о пальчик - тук да тук, </w:t>
            </w:r>
          </w:p>
          <w:p w14:paraId="228731C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опай, топай, топай!                      (топаем) </w:t>
            </w:r>
          </w:p>
          <w:p w14:paraId="378C7D6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23B2918F" w14:textId="385FE995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</w:t>
            </w:r>
            <w:r w:rsidR="00157B2A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ей детеныш».</w:t>
            </w:r>
          </w:p>
          <w:p w14:paraId="1486F1F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9F2D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t>К нам смешинки прилетели, 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br/>
              <w:t>Нас проверить захотели. 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br/>
              <w:t>До упада хохотали, 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br/>
              <w:t>Нам загадки загадали, 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br/>
              <w:t>Перепутали слова, 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br/>
              <w:t>Разобрались мы едва. 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br/>
              <w:t>Птицы, звери всех мастей. 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br/>
              <w:t>Как зовут у них детей? 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br/>
              <w:t>У коровы – коровёнок? 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br/>
              <w:t>Мы в ответ кричим: - Телёнок! 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br/>
              <w:t>У свиньи сынок свинёнок? 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br/>
              <w:t>Мы смеёмся: - Поросёнок! 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br/>
              <w:t>У лошадки – лошадёнок? 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br/>
              <w:t>Мы хохочем: - Жеребёнок! 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br/>
              <w:t>Кто у курочки? Курята?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9F2DE"/>
              </w:rPr>
              <w:t> 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t>Мы хихикаем: - Цыплята! 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br/>
              <w:t xml:space="preserve">У овечки кто – 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t>овчонок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t>? 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lastRenderedPageBreak/>
              <w:t>Отвечаем мы: - Ягнёнок! 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br/>
              <w:t>У собаки собачонок? 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br/>
              <w:t>Нет! Щенок её ребёнок! 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br/>
              <w:t>Хорошо мы поиграли, 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br/>
              <w:t>Все загадки отгадали!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9F2DE"/>
              </w:rPr>
              <w:t> </w:t>
            </w:r>
          </w:p>
          <w:p w14:paraId="17FC7FF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CC629A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развитие дыхания «Жуки».</w:t>
            </w:r>
          </w:p>
          <w:p w14:paraId="6937EBD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15F759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: развивать фонационный (озвученный) выдох.</w:t>
            </w:r>
          </w:p>
          <w:p w14:paraId="662EFD9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орудование: предметная картинка «жук».</w:t>
            </w:r>
          </w:p>
          <w:p w14:paraId="33C28A1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роизводится, если ребенок правильно произносит звук «ж»).</w:t>
            </w:r>
          </w:p>
          <w:p w14:paraId="4938ECE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бенок стоит, руки на поясе, корпус поворачивает вправо-влево, произнося звук «ж».</w:t>
            </w:r>
          </w:p>
          <w:p w14:paraId="27E50B2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зрослый произносит рифмовку:</w:t>
            </w:r>
          </w:p>
          <w:p w14:paraId="18E9713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ы жуки, мы жуки, вы живем у реки.</w:t>
            </w:r>
          </w:p>
          <w:p w14:paraId="4EAA397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ы летаем и жужжим, соблюдаем свой режим.</w:t>
            </w:r>
          </w:p>
          <w:p w14:paraId="736B007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AFEA415" w14:textId="7DB46322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аз подскок, два подскок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45E9B06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 – подскок! Два – подскок!</w:t>
            </w:r>
          </w:p>
          <w:p w14:paraId="3120C26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око потолок! Я скачу, я лечу,</w:t>
            </w:r>
          </w:p>
          <w:p w14:paraId="50CF77C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ть высоким хочу!</w:t>
            </w:r>
          </w:p>
          <w:p w14:paraId="4232351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B2C084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Воробей».</w:t>
            </w:r>
          </w:p>
          <w:p w14:paraId="0347545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27BED7D" w14:textId="5D696B22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ндрей-воробей, на болоте </w:t>
            </w:r>
            <w:r w:rsidR="00157B2A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идел (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скачиваемся из стороны в сторону) </w:t>
            </w:r>
          </w:p>
          <w:p w14:paraId="4752CAB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И лягушек много съел: "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-ам-ам-ам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". (наклоняемся, широко открываем рот и произносим "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"). </w:t>
            </w:r>
          </w:p>
          <w:p w14:paraId="4E3804C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живот не заболел!                           (гладим ладошкой свой животик) </w:t>
            </w:r>
          </w:p>
          <w:p w14:paraId="561C43D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564AC56" w14:textId="7D762703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.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есело на горке»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2342F6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70BDCF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ыло весело на горке Сене,</w:t>
            </w:r>
          </w:p>
          <w:p w14:paraId="5D29837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ве и Егорке,</w:t>
            </w:r>
          </w:p>
          <w:p w14:paraId="1CA556D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Маруся не каталась,</w:t>
            </w:r>
          </w:p>
          <w:p w14:paraId="0E01D53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снег упасть она боялась.</w:t>
            </w:r>
          </w:p>
          <w:p w14:paraId="775E828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FC1D75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развитие дыхания «Дует ветерок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4A70340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: развивать фонационный (озвученный) выдох, слуховое и зрительное внимание, мелкую моторику; активизировать мышцы губ.</w:t>
            </w:r>
          </w:p>
          <w:p w14:paraId="4D8996C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 приглашает детей на прогулку. Дети встают друг за другом и «змейкой» двигаются вперед. По сигналу взрослого останавливаются и выполняют движения:</w:t>
            </w:r>
          </w:p>
          <w:p w14:paraId="326A827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олотое солнышко по небу катается</w:t>
            </w:r>
          </w:p>
          <w:p w14:paraId="3B1C338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 утра улыбается,</w:t>
            </w:r>
          </w:p>
          <w:p w14:paraId="43F268A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А улыбки-лучи очень горячи (дети раскрывают пальцы на правой руке, изображая «солнышко» и встают в круг).</w:t>
            </w:r>
          </w:p>
          <w:p w14:paraId="45A5FD5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то было дальше?</w:t>
            </w:r>
          </w:p>
          <w:p w14:paraId="0BF44281" w14:textId="1D9EFB93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лнышко зашло за тучу (дети сжимают пальцы левой </w:t>
            </w:r>
            <w:r w:rsidR="00157B2A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и в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улак, изображая «тучу»).</w:t>
            </w:r>
          </w:p>
          <w:p w14:paraId="34A8112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друг подул ветерок,</w:t>
            </w:r>
          </w:p>
          <w:p w14:paraId="2EA7BBAC" w14:textId="083EC3BC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 гудел он так: У-У-У (дети делают носом вдох и произносят на выдохе </w:t>
            </w:r>
            <w:r w:rsidR="00157B2A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тот звук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.</w:t>
            </w:r>
          </w:p>
          <w:p w14:paraId="73D7848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E044773" w14:textId="49A87490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</w:t>
            </w:r>
            <w:r w:rsidR="000B7F55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ыплет снег с небес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7535CBE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ыплет, сыплет снег с небес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пит под снегом зимний лес. 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онный сад в снегу стоит,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Он под снегом тоже спит.</w:t>
            </w:r>
          </w:p>
          <w:p w14:paraId="2BDD82C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Птички-лисички».</w:t>
            </w:r>
          </w:p>
          <w:p w14:paraId="6BEE654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а дереве –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тички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(поднимаете руку вверх) </w:t>
            </w:r>
          </w:p>
          <w:p w14:paraId="33AF567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д деревом – лисички.     (приседаете на корточки) </w:t>
            </w:r>
          </w:p>
          <w:p w14:paraId="6894E3C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а дереве -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листочки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(поднимаете руку вверх) </w:t>
            </w:r>
          </w:p>
          <w:p w14:paraId="32F32D4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Под деревом – грибочки.    (приседаете на корточки)</w:t>
            </w:r>
          </w:p>
          <w:p w14:paraId="361BAF9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92D91" w:rsidRPr="00D92D91" w14:paraId="24376D48" w14:textId="77777777" w:rsidTr="00B06191">
        <w:tc>
          <w:tcPr>
            <w:tcW w:w="1418" w:type="dxa"/>
          </w:tcPr>
          <w:p w14:paraId="12A3C6A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8647" w:type="dxa"/>
          </w:tcPr>
          <w:p w14:paraId="30083E4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1.Потешка «Идёт лисичка по мосту»</w:t>
            </w:r>
          </w:p>
          <w:p w14:paraId="4749BBD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дёт лисичка по мосту</w:t>
            </w:r>
          </w:p>
          <w:p w14:paraId="72B86B6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есёт вязанку хворосту. </w:t>
            </w:r>
          </w:p>
          <w:p w14:paraId="27FDBDD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чем ей хворост? </w:t>
            </w:r>
          </w:p>
          <w:p w14:paraId="4C67BB9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чь топить. Зачем ей печь?</w:t>
            </w:r>
          </w:p>
          <w:p w14:paraId="4294605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д варить. Зачем обед?</w:t>
            </w:r>
          </w:p>
          <w:p w14:paraId="5140538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стей кормить. А гости кто?</w:t>
            </w:r>
          </w:p>
          <w:p w14:paraId="2BD03F4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дведь с женой, да ёж, да кот, да мы с тобой.</w:t>
            </w:r>
          </w:p>
          <w:p w14:paraId="6F1932B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4BC0DE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развитие дыхания «Снегопад».</w:t>
            </w:r>
          </w:p>
          <w:p w14:paraId="2D6DDBA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: выработать более глубокий вдох и более длительный выдох.</w:t>
            </w:r>
          </w:p>
          <w:p w14:paraId="6A8FE70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орудование: «снежки» из ваты.</w:t>
            </w:r>
          </w:p>
          <w:p w14:paraId="2DA02B6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делать из ваты мелкие шарики – «снежинки», положить ребенку на ладонь и предложить «устроить снегопад» - сдувать снежинки с ладони.</w:t>
            </w:r>
          </w:p>
          <w:p w14:paraId="74ADD90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накомство с загадками о весне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4C6C77E7" w14:textId="30F7204F" w:rsidR="00D92D91" w:rsidRPr="00D92D91" w:rsidRDefault="00A20B13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) Тает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нежок,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Ожил лужок.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День прибывает.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Когда это бывает? (Весна)</w:t>
            </w:r>
          </w:p>
          <w:p w14:paraId="7840AAF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3EB9B99" w14:textId="198FFB86" w:rsidR="00D92D91" w:rsidRPr="00D92D91" w:rsidRDefault="00A20B13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) Первым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лез из земли на проталинке.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Он мороза не боится, хоть и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маленький. (Подснежник)</w:t>
            </w:r>
          </w:p>
          <w:p w14:paraId="60BD1CB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203740B" w14:textId="5E675FBA" w:rsidR="00D92D91" w:rsidRPr="00D92D91" w:rsidRDefault="00A20B13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) В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лубенькой рубашке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Бежит по дну овражка. (Ручеек)</w:t>
            </w:r>
          </w:p>
          <w:p w14:paraId="6987A27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3715CBF" w14:textId="55D26B59" w:rsidR="00D92D91" w:rsidRPr="00D92D91" w:rsidRDefault="00A20B13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г) Белые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горошки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а зеленой ножке. (Ландыш)</w:t>
            </w:r>
          </w:p>
          <w:p w14:paraId="7EFFBBD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33D6FB22" w14:textId="59A06C8A" w:rsidR="00D92D91" w:rsidRPr="00D92D91" w:rsidRDefault="00A20B13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д) Зимой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лежал,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есной побежал. (Снег)</w:t>
            </w:r>
          </w:p>
          <w:p w14:paraId="596D05E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4688D58C" w14:textId="273BF608" w:rsidR="00D92D91" w:rsidRPr="00D92D91" w:rsidRDefault="00A20B13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е) Снежок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растаял и с полей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Бежит </w:t>
            </w:r>
            <w:proofErr w:type="spellStart"/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проворливый</w:t>
            </w:r>
            <w:proofErr w:type="spellEnd"/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… (Ручей)</w:t>
            </w:r>
          </w:p>
          <w:p w14:paraId="0A75392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4E1E1FC0" w14:textId="75E0C8EB" w:rsidR="00D92D91" w:rsidRPr="00D92D91" w:rsidRDefault="00A20B13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ж) Не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ешеход, а идет.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кнут люди у ворот.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Ловит дворник его в кадку.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Очень трудная загадка? (Дождь)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br/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з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)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Здесь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а ветке чей-то дом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и дверей в нем, ни окон,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о птенцам там жить тепло.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Дом такой зовут … (Гнездо)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br/>
            </w:r>
          </w:p>
          <w:p w14:paraId="74B4E462" w14:textId="1BBCECA4" w:rsidR="00D92D91" w:rsidRPr="00D92D91" w:rsidRDefault="00A20B13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и) На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зеленой хрупкой ножке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ырос шарик у дорожки.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етерочек прошуршал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И развеял этот шар. (Одуванчик)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br/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) Расцвела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 саду кудряшка,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а ней белая рубашка.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 середка золотая,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Что за красавица такая? (Ромашка)</w:t>
            </w:r>
          </w:p>
          <w:p w14:paraId="5AAA896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5B66DDF5" w14:textId="03E857ED" w:rsidR="00D92D91" w:rsidRPr="00D92D91" w:rsidRDefault="00A20B13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л) Вместе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 этой черной птицей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 нам весна в окно стучится.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Огороду, полю — врач,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то по пашне скачет? (Грач)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br/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br/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Водитель»</w:t>
            </w:r>
          </w:p>
          <w:p w14:paraId="145DE52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(Рассказывайте ребенку стихотворение, дополняя его соответствующими действиями, ребенок пусть повторяет за вами). </w:t>
            </w:r>
          </w:p>
          <w:p w14:paraId="712D119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стучал в кабину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еж: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 (постучите кулаком по столу) </w:t>
            </w:r>
          </w:p>
          <w:p w14:paraId="690984F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Эй, водитель, как живешь? </w:t>
            </w:r>
          </w:p>
          <w:p w14:paraId="2D3E8B7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очешь яблок и конфет? </w:t>
            </w:r>
          </w:p>
          <w:p w14:paraId="537818C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очешь бублик на обед? </w:t>
            </w:r>
          </w:p>
          <w:p w14:paraId="415AB8D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Что ж ты фыркаешь,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опишь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(пофыркайте, посопите) </w:t>
            </w:r>
          </w:p>
          <w:p w14:paraId="507225A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На меня ты не глядишь?"                (колечки из указательных и больших пальцев подносим к глазам) </w:t>
            </w:r>
          </w:p>
          <w:p w14:paraId="461BB38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 сказал водитель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трого: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(сделайте серьёзное лицо)</w:t>
            </w:r>
          </w:p>
          <w:p w14:paraId="2FC290B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Я смотрю лишь на дорогу. </w:t>
            </w:r>
          </w:p>
          <w:p w14:paraId="56378EE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идишь, я веду трамвай.                 (поднимите палец вверх) </w:t>
            </w:r>
          </w:p>
          <w:p w14:paraId="2C732C5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ы меня не отвлекай!"                     (погрозите пальцем) </w:t>
            </w:r>
          </w:p>
          <w:p w14:paraId="59798E7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75BBBF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Знакомство со сказкой «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Заюшкина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избушка» (инсценировка).</w:t>
            </w:r>
          </w:p>
          <w:p w14:paraId="054767F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F6C827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Ладушки-ладушки»</w:t>
            </w:r>
          </w:p>
          <w:p w14:paraId="20D6D6B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Ладушки – ладушки, где были?   (хлопаем в ладоши на ударных слогах)</w:t>
            </w:r>
          </w:p>
          <w:p w14:paraId="6CF90EF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У бабушки.</w:t>
            </w:r>
          </w:p>
          <w:p w14:paraId="29C0E33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Что ели?</w:t>
            </w:r>
          </w:p>
          <w:p w14:paraId="67D89C3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Кашку.</w:t>
            </w:r>
          </w:p>
          <w:p w14:paraId="7BED42B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Что пили?</w:t>
            </w:r>
          </w:p>
          <w:p w14:paraId="58255FC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Бражку.</w:t>
            </w:r>
          </w:p>
          <w:p w14:paraId="2CD8A53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ашка сладенькая.              (Гладим рукой ребенка его животик)</w:t>
            </w:r>
          </w:p>
          <w:p w14:paraId="0E47313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Бабушка добренькая.         (Гладим рукой ребенка его голову)</w:t>
            </w:r>
          </w:p>
          <w:p w14:paraId="5C378C4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Пополи – поели                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нова проводим рукой ребенка по его животу)</w:t>
            </w:r>
          </w:p>
          <w:p w14:paraId="5A0C76D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 домой улетели.                 («улетаем»)</w:t>
            </w:r>
          </w:p>
          <w:p w14:paraId="2B3754F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4C4740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Пальчиковая игра «Расскажи про кошку».</w:t>
            </w:r>
          </w:p>
          <w:p w14:paraId="7FA435FD" w14:textId="291E848E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дставляй </w:t>
            </w:r>
            <w:proofErr w:type="gramStart"/>
            <w:r w:rsidR="00A20B13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адошку, 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(Дети вытягивают вперед руку ладошкой вверх.)</w:t>
            </w:r>
          </w:p>
          <w:p w14:paraId="59B8180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Расскажу про кошку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        (Гладят ладошку другой рукой.)</w:t>
            </w:r>
          </w:p>
          <w:p w14:paraId="067DCA3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удем </w:t>
            </w: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пальчики считать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? (Шевелят </w:t>
            </w: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пальчиками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)</w:t>
            </w:r>
          </w:p>
          <w:p w14:paraId="22C2558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удем </w:t>
            </w: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пальчики считать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!  (Сжимают </w:t>
            </w: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пальчики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в кулак и разжимают их.)</w:t>
            </w:r>
          </w:p>
          <w:p w14:paraId="1457D77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-два-три-четыре-пять!        (Поочередно зажимают </w:t>
            </w: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пальчики на руке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)</w:t>
            </w:r>
          </w:p>
          <w:p w14:paraId="08F1A54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т -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улак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(Сжимают все </w:t>
            </w: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пальчики в кулачок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)</w:t>
            </w:r>
          </w:p>
          <w:p w14:paraId="395E85B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вот - ладошка.                         (Разжимают </w:t>
            </w: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пальчики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)</w:t>
            </w:r>
          </w:p>
          <w:p w14:paraId="7A3C66B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ладошку села </w:t>
            </w: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кошка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!        (Ставят на ладошку </w:t>
            </w: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пальчики второй руки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)</w:t>
            </w:r>
          </w:p>
          <w:p w14:paraId="7A3C6A6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 крадется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тихоньку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(Пробегают </w:t>
            </w: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пальчиками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по руке да плеча вверх.)</w:t>
            </w:r>
          </w:p>
          <w:p w14:paraId="7ACA734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 крадется потихоньку.</w:t>
            </w:r>
          </w:p>
          <w:p w14:paraId="43B5CC8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дно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ышка там живет!      (Прячут кисть другой руки в подмышечную впадину.)</w:t>
            </w:r>
          </w:p>
          <w:p w14:paraId="3075220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8A63F9B" w14:textId="51BC2053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гра на </w:t>
            </w:r>
            <w:r w:rsidR="00A20B13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дражание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Гимнастика для ручек и ножек».</w:t>
            </w:r>
          </w:p>
          <w:p w14:paraId="3CE2DC7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лоп! Раз, еще раз, </w:t>
            </w:r>
          </w:p>
          <w:p w14:paraId="6630EC8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ы похлопаем сейчас.                    (хлопаем) </w:t>
            </w:r>
          </w:p>
          <w:p w14:paraId="7DEE66A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А потом скорей-скорей </w:t>
            </w:r>
          </w:p>
          <w:p w14:paraId="3DE4372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лопай-хлопай веселей!                (хлопаем чуть быстрее) </w:t>
            </w:r>
          </w:p>
          <w:p w14:paraId="7724DF5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альчик о пальчик - тук да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ук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(стучим указательными пальцами обеих рук друг о друга) </w:t>
            </w:r>
          </w:p>
          <w:p w14:paraId="5C99A07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лопай, хлопай, хлопай!                   (хлопаем) </w:t>
            </w:r>
          </w:p>
          <w:p w14:paraId="0CAED42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альчик о пальчик - тук да тук, </w:t>
            </w:r>
          </w:p>
          <w:p w14:paraId="2A0C74A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опай, топай, топай!                      (топаем) </w:t>
            </w:r>
          </w:p>
          <w:p w14:paraId="3AE3871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45C1D964" w14:textId="241B132A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</w:t>
            </w:r>
            <w:r w:rsidR="00A20B13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читалочка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Шла лисичка по тропинке».</w:t>
            </w:r>
          </w:p>
          <w:p w14:paraId="38BDA3F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ла лисичка по тропинке</w:t>
            </w:r>
          </w:p>
          <w:p w14:paraId="5E486EB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 несла грибы в корзинке.</w:t>
            </w:r>
          </w:p>
          <w:p w14:paraId="1BCBFB2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ять опят и пять лисичек,</w:t>
            </w:r>
          </w:p>
          <w:p w14:paraId="7B6E17F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ля лисят и для лисичек.</w:t>
            </w:r>
          </w:p>
          <w:p w14:paraId="499A966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то не верит – это он.</w:t>
            </w:r>
          </w:p>
          <w:p w14:paraId="4A87E8D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ходи из круга вон!</w:t>
            </w:r>
          </w:p>
          <w:p w14:paraId="5AFD807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A370E3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развитие дыхания «Жуки».</w:t>
            </w:r>
          </w:p>
          <w:p w14:paraId="3D28D61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: развивать фонационный (озвученный) выдох.</w:t>
            </w:r>
          </w:p>
          <w:p w14:paraId="62A99A6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орудование: предметная картинка «жук».</w:t>
            </w:r>
          </w:p>
          <w:p w14:paraId="1F9532C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роизводится, если ребенок правильно произносит звук «ж»).</w:t>
            </w:r>
          </w:p>
          <w:p w14:paraId="39CA534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бенок стоит, руки на поясе, корпус поворачивает вправо-влево, произнося звук «ж».</w:t>
            </w:r>
          </w:p>
          <w:p w14:paraId="21E9100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зрослый произносит рифмовку:</w:t>
            </w:r>
          </w:p>
          <w:p w14:paraId="05198CF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ы жуки, мы жуки, вы живем у реки.</w:t>
            </w:r>
          </w:p>
          <w:p w14:paraId="40422CE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ы летаем и жужжим, соблюдаем свой режим.</w:t>
            </w:r>
          </w:p>
          <w:p w14:paraId="45C0C0A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EACA03E" w14:textId="38F5BB40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Чтение </w:t>
            </w:r>
            <w:r w:rsidR="00A20B13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я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оня».</w:t>
            </w:r>
          </w:p>
          <w:p w14:paraId="0F8C138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ня очень любит спать.</w:t>
            </w:r>
          </w:p>
          <w:p w14:paraId="0BD549C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ню соней стали звать</w:t>
            </w:r>
          </w:p>
          <w:p w14:paraId="107C322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ня – соня спит весь день.</w:t>
            </w:r>
          </w:p>
          <w:p w14:paraId="079DF53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гулять ей даже лень.</w:t>
            </w:r>
          </w:p>
          <w:p w14:paraId="51D5050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мотри кА, Сонюшка,</w:t>
            </w:r>
          </w:p>
          <w:p w14:paraId="742F241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дворе-то солнышко!</w:t>
            </w:r>
          </w:p>
          <w:p w14:paraId="4F88E09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11E123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Воробей».</w:t>
            </w:r>
          </w:p>
          <w:p w14:paraId="09AED69A" w14:textId="3B2910C3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ндрей-воробей, на болоте </w:t>
            </w:r>
            <w:r w:rsidR="00A20B13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идел (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скачиваемся из стороны в сторону) </w:t>
            </w:r>
          </w:p>
          <w:p w14:paraId="136B920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И лягушек много съел: "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-ам-ам-ам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". (наклоняемся, широко открываем рот и произносим "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"). </w:t>
            </w:r>
          </w:p>
          <w:p w14:paraId="20CD3C2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живот не заболел!                           (гладим ладошкой свой животик) </w:t>
            </w:r>
          </w:p>
          <w:p w14:paraId="7C8A884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99BD8C6" w14:textId="6D6AF065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7.</w:t>
            </w:r>
            <w:r w:rsidR="00A20B13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акличка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есна, весна красна».</w:t>
            </w:r>
          </w:p>
          <w:p w14:paraId="1AD805D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есна! Весна красна! 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Тепло солнышко!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Приди скорей,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Согрей детей!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Приди к нам с радостью!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 великой милостью!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 льном высоким!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 корнем глубоким!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 хлебом богатым!</w:t>
            </w:r>
          </w:p>
          <w:p w14:paraId="6C65B24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shd w:val="clear" w:color="auto" w:fill="FFFFFF"/>
              </w:rPr>
            </w:pPr>
          </w:p>
          <w:p w14:paraId="1474E9B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развитие дыхания «Дует ветерок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6437EE6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: развивать фонационный (озвученный) выдох, слуховое и зрительное внимание, мелкую моторику; активизировать мышцы губ.</w:t>
            </w:r>
          </w:p>
          <w:p w14:paraId="50C27B4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 приглашает детей на прогулку. Дети встают друг за другом и «змейкой» двигаются вперед. По сигналу взрослого останавливаются и выполняют движения:</w:t>
            </w:r>
          </w:p>
          <w:p w14:paraId="4FFF342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олотое солнышко по небу катается</w:t>
            </w:r>
          </w:p>
          <w:p w14:paraId="0C81415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 утра улыбается,</w:t>
            </w:r>
          </w:p>
          <w:p w14:paraId="55B594A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улыбки-лучи очень горячи (дети раскрывают пальцы на правой руке, изображая «солнышко» и встают в круг).</w:t>
            </w:r>
          </w:p>
          <w:p w14:paraId="3213CA6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то было дальше?</w:t>
            </w:r>
          </w:p>
          <w:p w14:paraId="3C48395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лнышко зашло за тучу (дети сжимают пальцы левой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и  в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улак, изображая «тучу»).</w:t>
            </w:r>
          </w:p>
          <w:p w14:paraId="39CD993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друг подул ветерок,</w:t>
            </w:r>
          </w:p>
          <w:p w14:paraId="1F7C03E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 гудел он так: У-У-У (дети делают носом вдох и произносят на выдохе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тот  звук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.</w:t>
            </w:r>
          </w:p>
          <w:p w14:paraId="73ADEFA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2D0ECB4" w14:textId="4130ECD1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</w:t>
            </w:r>
            <w:r w:rsidR="00A20B13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ылесос»</w:t>
            </w:r>
          </w:p>
          <w:p w14:paraId="5415B76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уду маме помогать –</w:t>
            </w:r>
          </w:p>
          <w:p w14:paraId="602956D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ылесосом пыль сгонять</w:t>
            </w:r>
          </w:p>
          <w:p w14:paraId="2CF6267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 пола, с коврика, с дивана…</w:t>
            </w:r>
          </w:p>
          <w:p w14:paraId="7A2E765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ылесосить не устану.</w:t>
            </w:r>
          </w:p>
          <w:p w14:paraId="637E38D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друг залаял пес Барбос:</w:t>
            </w:r>
          </w:p>
          <w:p w14:paraId="7C57CFD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Гав, гав, гав, пусти мой хвост!»</w:t>
            </w:r>
          </w:p>
          <w:p w14:paraId="4FCD8AB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B4EF15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Игра «Зарядка».</w:t>
            </w:r>
          </w:p>
          <w:p w14:paraId="3E8D30D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качет лягушонок: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« Ква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ва-ква!»</w:t>
            </w:r>
          </w:p>
          <w:p w14:paraId="499724E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лавает утенок: «Кря-кря-кря!» </w:t>
            </w:r>
          </w:p>
          <w:p w14:paraId="466ED33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се вокруг стараются, спортом занимаются!</w:t>
            </w:r>
          </w:p>
          <w:p w14:paraId="24A981A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Быстрая синица: "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Тюр-лю-лю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", </w:t>
            </w:r>
          </w:p>
          <w:p w14:paraId="15E0B97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 В воздухе резвится: «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Тюр-лю-лю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!» </w:t>
            </w:r>
          </w:p>
          <w:p w14:paraId="6938E2F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се вокруг стараются, спортом занимаются!</w:t>
            </w:r>
          </w:p>
          <w:p w14:paraId="4668603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рыгает козленок: «Ме-ме-ме!» </w:t>
            </w:r>
          </w:p>
          <w:p w14:paraId="2D41190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 за ним ягненок: «Бе-бе-бе!» </w:t>
            </w:r>
          </w:p>
          <w:p w14:paraId="356A91C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се вокруг стараются, спортом занимаются!</w:t>
            </w:r>
          </w:p>
          <w:p w14:paraId="5466CCB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от мы на зарядке, раз-два-три, </w:t>
            </w:r>
          </w:p>
          <w:p w14:paraId="06C8716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Утром на площадке, раз-два-три! </w:t>
            </w:r>
          </w:p>
          <w:p w14:paraId="52B27B7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идите, стараемся, спортом занимаемся! </w:t>
            </w:r>
          </w:p>
        </w:tc>
      </w:tr>
      <w:tr w:rsidR="00D92D91" w:rsidRPr="00D92D91" w14:paraId="09058378" w14:textId="77777777" w:rsidTr="00B06191">
        <w:tc>
          <w:tcPr>
            <w:tcW w:w="1418" w:type="dxa"/>
          </w:tcPr>
          <w:p w14:paraId="7D682FF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8647" w:type="dxa"/>
          </w:tcPr>
          <w:p w14:paraId="2104AAD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тешка «Солнышко»</w:t>
            </w:r>
          </w:p>
          <w:p w14:paraId="4B19BB1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мотрит солнышко в окошко,</w:t>
            </w:r>
          </w:p>
          <w:p w14:paraId="352C214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ветит в нашу комнату. </w:t>
            </w:r>
          </w:p>
          <w:p w14:paraId="790651A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ы захлопаем в ладошки </w:t>
            </w:r>
          </w:p>
          <w:p w14:paraId="0278375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Очень рады солнышку.</w:t>
            </w:r>
          </w:p>
          <w:p w14:paraId="58F0924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02856B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развитие дыхания «Кораблик»</w:t>
            </w:r>
          </w:p>
          <w:p w14:paraId="46932EF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: выработать более глубокий вдох и более длительный выдох.</w:t>
            </w:r>
          </w:p>
          <w:p w14:paraId="177E02C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орудование: бумажный кораблик, таз с водой.</w:t>
            </w:r>
          </w:p>
          <w:p w14:paraId="583CD9C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устить в таз с водой легкий бумажный кораблик, подуть плавно и длительно, чтобы кораблик поплыл. Взрослый произносит русскую народную поговорку:</w:t>
            </w:r>
          </w:p>
          <w:p w14:paraId="317C0A4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терок, ветерок, натяни парусок!</w:t>
            </w:r>
          </w:p>
          <w:p w14:paraId="7EA21A5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раблик гони до Волги-реки.</w:t>
            </w:r>
          </w:p>
          <w:p w14:paraId="2BD9FE7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504A46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2.Речевая игра доскажи словечко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E23D69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рят пчелы каждый год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шим сладкоежкам... (мёд)</w:t>
            </w:r>
          </w:p>
          <w:p w14:paraId="3FEC2A2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621A2F8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ихаил играл в футбол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 забил в ворота… (гол)</w:t>
            </w:r>
          </w:p>
          <w:p w14:paraId="219D1BB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233D09A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чень я го-го-горжусь,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  <w:t>Что не утка я, а… (гусь)</w:t>
            </w:r>
          </w:p>
          <w:p w14:paraId="77A750A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8CD4D5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 меня учёный пес -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руглой 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уговкою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нос.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сли в чём-то я не прав,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ромко лает он: ... (гав-гав)</w:t>
            </w:r>
          </w:p>
          <w:p w14:paraId="271BD6A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бродушен, деловит, 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есь иголками покрыт. 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лышишь топот шустрых ножек? 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Это наш приятель…(ёжик)</w:t>
            </w:r>
          </w:p>
          <w:p w14:paraId="720656F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78428E6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у и платье:</w:t>
            </w:r>
          </w:p>
          <w:p w14:paraId="2C5DF57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плошь иголки,</w:t>
            </w:r>
          </w:p>
          <w:p w14:paraId="2B9D927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го носят вечно…(ёлки)</w:t>
            </w:r>
          </w:p>
          <w:p w14:paraId="5707E13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4574DC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ежебока рыжий кот 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лежал себе… (живот). </w:t>
            </w:r>
          </w:p>
          <w:p w14:paraId="0450770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1DF250C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яжет мама длинный шарф, 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тому что сын… (жираф).</w:t>
            </w:r>
          </w:p>
          <w:p w14:paraId="7411E65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6DBD8D3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Только вишня расцвела,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летела в сад пчела.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Я давно за ней слежу,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щет мёд она: ... (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жу-жу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1BDF3E1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5E5DBA5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сыпаюсь утром рано 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месте с солнышком румяным, 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правляю сам кроватку, 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ыстро делаю…(зарядку).</w:t>
            </w:r>
          </w:p>
          <w:p w14:paraId="4CC382F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0383F6E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Хороша ворона-птица,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 в певицы не годится.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к откроет рот - кошмар -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лышно только: ... (кар-кар-кар)</w:t>
            </w:r>
          </w:p>
          <w:p w14:paraId="78A3C61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3DF3802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то б навстречу ни поплыл, 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сех проглотит... (крокодил)</w:t>
            </w:r>
          </w:p>
          <w:p w14:paraId="4189291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5FB5DE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Зарядка».</w:t>
            </w:r>
          </w:p>
          <w:p w14:paraId="574D75DA" w14:textId="679F5A01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качет лягушонок: </w:t>
            </w:r>
            <w:r w:rsidR="00A20B13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«Ква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ва-ква!»</w:t>
            </w:r>
          </w:p>
          <w:p w14:paraId="51AF025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лавает утенок: «Кря-кря-кря!» </w:t>
            </w:r>
          </w:p>
          <w:p w14:paraId="41FA7F4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се вокруг стараются, спортом занимаются!</w:t>
            </w:r>
          </w:p>
          <w:p w14:paraId="41F1AA4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Быстрая синица: "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Тюр-лю-лю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", </w:t>
            </w:r>
          </w:p>
          <w:p w14:paraId="6F1F07D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 В воздухе резвится: «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Тюр-лю-лю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!» </w:t>
            </w:r>
          </w:p>
          <w:p w14:paraId="147CA1F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се вокруг стараются, спортом занимаются!</w:t>
            </w:r>
          </w:p>
          <w:p w14:paraId="0C5E591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рыгает козленок: «Ме-ме-ме!» </w:t>
            </w:r>
          </w:p>
          <w:p w14:paraId="1A8BE74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 за ним ягненок: «Бе-бе-бе!» </w:t>
            </w:r>
          </w:p>
          <w:p w14:paraId="04352DB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се вокруг стараются, спортом занимаются!</w:t>
            </w:r>
          </w:p>
          <w:p w14:paraId="0726CC6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от мы на зарядке, раз-два-три, </w:t>
            </w:r>
          </w:p>
          <w:p w14:paraId="767C2A8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Утром на площадке, раз-два-три! </w:t>
            </w:r>
          </w:p>
          <w:p w14:paraId="1477CC0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идите, стараемся, спортом занимаемся! </w:t>
            </w:r>
          </w:p>
          <w:p w14:paraId="52DB7D9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96CE6A9" w14:textId="0A36E330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3.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Потешка </w:t>
            </w:r>
            <w:r w:rsidR="00A20B13"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«Курочка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-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рябушечка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»</w:t>
            </w:r>
          </w:p>
          <w:p w14:paraId="71D9CA1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урочка –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ябушечка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>Куда пошла?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>- На речку.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>- Курочка-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ябушечка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>Зачем пошла?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>- За водичкой.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>- Курочка-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ябушечка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>Зачем тебе водичка?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 xml:space="preserve">- 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ыпляточек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ить.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>- Курочка-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ябушечка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>Как цыплята просят пить?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- Пи-пи-пи-пи-пи-пи-пи-пи!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</w:p>
          <w:p w14:paraId="4B29E4D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Русская народная сказка «Курочка Ряба» (кукольный театр)</w:t>
            </w:r>
          </w:p>
          <w:p w14:paraId="213DC15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14:paraId="592ECBE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Физкультминутка «Дождик»</w:t>
            </w:r>
          </w:p>
          <w:p w14:paraId="7351E1BE" w14:textId="77777777" w:rsidR="00D92D91" w:rsidRPr="00D92D91" w:rsidRDefault="00D92D91" w:rsidP="00D92D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  <w:p w14:paraId="274E1B0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пля - раз, капля - два,</w:t>
            </w:r>
          </w:p>
          <w:p w14:paraId="7A6FAFA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чень медленно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перва,  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</w:t>
            </w:r>
            <w:r w:rsidRPr="00D92D9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(Хлопки руками на каждое слово.)</w:t>
            </w:r>
          </w:p>
          <w:p w14:paraId="29B3CC1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потом, потом, потом -</w:t>
            </w:r>
          </w:p>
          <w:p w14:paraId="71A9E14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се бегом, бегом, бегом.                </w:t>
            </w:r>
            <w:r w:rsidRPr="00D92D9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(Бег.)</w:t>
            </w:r>
          </w:p>
          <w:p w14:paraId="1D3446D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ли капли поспевать,</w:t>
            </w:r>
          </w:p>
          <w:p w14:paraId="798EB59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апля каплю догонять.                   </w:t>
            </w:r>
            <w:r w:rsidRPr="00D92D9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(Хлопки руками на каждое слово.)</w:t>
            </w:r>
          </w:p>
          <w:p w14:paraId="72D95BF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ап-кап, кап-кап.                              </w:t>
            </w:r>
            <w:r w:rsidRPr="00D92D9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(Свободные движения пальчиками.)</w:t>
            </w:r>
          </w:p>
          <w:p w14:paraId="17AAD5C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онтики скорей раскроем,</w:t>
            </w:r>
          </w:p>
          <w:p w14:paraId="0FD6DC5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 дождя себя укроем.                    </w:t>
            </w:r>
            <w:r w:rsidRPr="00D92D9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(Соединить руки над головой.)</w:t>
            </w:r>
          </w:p>
          <w:p w14:paraId="40CF311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679C4B5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4.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альчиковая игра «Дом»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203946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Я хочу построить дом, (руки сложить домиком, и поднять над головой) </w:t>
            </w:r>
          </w:p>
          <w:p w14:paraId="0E615C6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тоб окошко было в нём, (пальчики обеих рук соединить в кружочек) </w:t>
            </w:r>
          </w:p>
          <w:p w14:paraId="4821E62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тоб у дома дверь была, (ладошки рук соединяем вместе вертикально) </w:t>
            </w:r>
          </w:p>
          <w:p w14:paraId="57875C1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ядом чтоб сосна росла, (одну руку поднимаем вверх и "растопыриваем" пальчики) </w:t>
            </w:r>
          </w:p>
          <w:p w14:paraId="7EE54DE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тоб вокруг забор стоял, (делаем круг перед собой) </w:t>
            </w:r>
          </w:p>
          <w:p w14:paraId="3DEA657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ёс ворота охранял, (соединяем руки в замочек)</w:t>
            </w:r>
          </w:p>
          <w:p w14:paraId="644287A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лнце было, </w:t>
            </w:r>
          </w:p>
          <w:p w14:paraId="675BD9B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ждик шел, (сначала поднимаем руки вверх, пальцы "растопырены", затем пальцы опускаем вниз, делаем "стряхивающие" движения)</w:t>
            </w:r>
          </w:p>
          <w:p w14:paraId="49BBB0C5" w14:textId="4D109042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 тюльпан в саду расцвел! (соединяем вместе ладошки и медленно раскрываем </w:t>
            </w:r>
            <w:r w:rsidR="00A20B13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льчики)</w:t>
            </w:r>
          </w:p>
          <w:p w14:paraId="4079625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BBF59B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u w:val="single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u w:val="single"/>
                <w:shd w:val="clear" w:color="auto" w:fill="FFFFFF"/>
              </w:rPr>
              <w:t xml:space="preserve">Песенка зайки </w:t>
            </w:r>
          </w:p>
          <w:p w14:paraId="46E253D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u w:val="single"/>
                <w:shd w:val="clear" w:color="auto" w:fill="FFFFFF"/>
              </w:rPr>
            </w:pPr>
          </w:p>
          <w:p w14:paraId="73B84BE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о тропинке зайчик скачет,</w:t>
            </w:r>
          </w:p>
          <w:p w14:paraId="0045D2F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Отчего-то горько плачет.                          (попрыгать) </w:t>
            </w:r>
          </w:p>
          <w:p w14:paraId="11BAF79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Что у зайки за беда, </w:t>
            </w:r>
          </w:p>
          <w:p w14:paraId="4CBA307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Кто обидел и когда?                                 (покачать головой) </w:t>
            </w:r>
          </w:p>
          <w:p w14:paraId="1DE2BCD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Рыжехвостая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лисица</w:t>
            </w:r>
          </w:p>
          <w:p w14:paraId="1E73BEE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Утащила рукавицы.                             (развести руки в стороны) </w:t>
            </w:r>
          </w:p>
          <w:p w14:paraId="596F773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Лапки мёрзнут у зайчишки, </w:t>
            </w:r>
          </w:p>
          <w:p w14:paraId="243E386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Помогите мне, детишки!"  (потереть рука об руку, как бы греясь) </w:t>
            </w:r>
          </w:p>
          <w:p w14:paraId="020687B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Мы возьмем клубок и спицы,</w:t>
            </w:r>
          </w:p>
          <w:p w14:paraId="4F90FEB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 Зайке свяжем рукавицы.   (двигаем кулаками вверх-вниз, имитируя вязание) </w:t>
            </w:r>
          </w:p>
          <w:p w14:paraId="0889D6F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Как теплее лапкам станет,</w:t>
            </w:r>
          </w:p>
          <w:p w14:paraId="2B0933C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Зайка плакать перестанет!                (прыгаем) </w:t>
            </w:r>
          </w:p>
          <w:p w14:paraId="1B131B0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14:paraId="47019472" w14:textId="16AC5FFF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</w:t>
            </w:r>
            <w:r w:rsidR="004F379B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епоседа Васенька»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2A8A14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A3FB55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поседа Васенька</w:t>
            </w:r>
          </w:p>
          <w:p w14:paraId="391C022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 сидит на месте.</w:t>
            </w:r>
          </w:p>
          <w:p w14:paraId="028B533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поседа Васенька</w:t>
            </w:r>
          </w:p>
          <w:p w14:paraId="3603E53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юду с нами вместе.</w:t>
            </w:r>
          </w:p>
          <w:p w14:paraId="4E7CEAA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ть усы у Васеньки,</w:t>
            </w:r>
          </w:p>
          <w:p w14:paraId="29424B8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усах сединки.</w:t>
            </w:r>
          </w:p>
          <w:p w14:paraId="6F584B7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вост дугой у Васеньки</w:t>
            </w:r>
          </w:p>
          <w:p w14:paraId="2954E54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 пятно на спинке.</w:t>
            </w:r>
          </w:p>
          <w:p w14:paraId="38EBEFB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E58180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развитие дыхания «Воздушный футбол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249F52A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F32F01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: выработать более глубокий вдох и более длительный выдох.</w:t>
            </w:r>
          </w:p>
          <w:p w14:paraId="303276C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орудование: «мячи» из ваты, кубики.</w:t>
            </w:r>
          </w:p>
          <w:p w14:paraId="1B02AB5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 кусочков ваты скатать шарик – «мяч». Ворота – 2 кубика. Ребенок дует на «мяч», пытаясь «забить гол» - вата должна оказаться между кубиками.</w:t>
            </w:r>
          </w:p>
          <w:p w14:paraId="50752C82" w14:textId="7B9D8504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</w:t>
            </w:r>
            <w:r w:rsidR="004F379B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лые крысы»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A395EA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5F01371" w14:textId="05BFA268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лые </w:t>
            </w:r>
            <w:r w:rsidR="004F379B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ысы грызли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рышу,</w:t>
            </w:r>
          </w:p>
          <w:p w14:paraId="26269E6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 пришел котенок рыжий,</w:t>
            </w:r>
          </w:p>
          <w:p w14:paraId="3298CDA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ысы в дыры убежали</w:t>
            </w:r>
          </w:p>
          <w:p w14:paraId="2B159A5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 от страха там дрожали.</w:t>
            </w:r>
          </w:p>
          <w:p w14:paraId="76CFCBC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CCA9ED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Игра «Бывает – не бывает»</w:t>
            </w:r>
          </w:p>
          <w:p w14:paraId="243D560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Дети образуют круг, воспитатель становится в центре круга, кидает мяч каждому ребенку, задает вопросы, ребенок отвечает: бывает – не бывает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Иней летом?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нег зимой?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роз летом?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апель летом?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Листопад весной?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етель осенью?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Заморозки весной?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Дождь летом?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Гроза весной?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Роса зимой?</w:t>
            </w:r>
          </w:p>
          <w:p w14:paraId="601A514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6CAC67C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Речевая игра назови предмет во множественном числе (стол-столы).  </w:t>
            </w:r>
          </w:p>
          <w:p w14:paraId="2D173C5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F722AF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развитие дыхания «Дует ветерок».</w:t>
            </w:r>
          </w:p>
          <w:p w14:paraId="09E75EB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: развивать фонационный (озвученный) выдох, слуховое и зрительное внимание, мелкую моторику; активизировать мышцы губ.</w:t>
            </w:r>
          </w:p>
          <w:p w14:paraId="0C2A28D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 приглашает детей на прогулку. Дети встают друг за другом и «змейкой» двигаются вперед. По сигналу взрослого останавливаются и выполняют движения:</w:t>
            </w:r>
          </w:p>
          <w:p w14:paraId="486D921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олотое солнышко по небу катается</w:t>
            </w:r>
          </w:p>
          <w:p w14:paraId="2E89D82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 утра улыбается,</w:t>
            </w:r>
          </w:p>
          <w:p w14:paraId="7936A75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улыбки-лучи очень горячи (дети раскрывают пальцы на правой руке, изображая «солнышко» и встают в круг).</w:t>
            </w:r>
          </w:p>
          <w:p w14:paraId="40BF680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то было дальше?</w:t>
            </w:r>
          </w:p>
          <w:p w14:paraId="0A07059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лнышко зашло за тучу (дети сжимают пальцы левой 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и  в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улак, изображая «тучу»).</w:t>
            </w:r>
          </w:p>
          <w:p w14:paraId="4A6EA0B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друг подул ветерок,</w:t>
            </w:r>
          </w:p>
          <w:p w14:paraId="11194A8E" w14:textId="7DB42945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 гудел он так: У-У-У (дети делают носом вдох и произносят на выдохе </w:t>
            </w:r>
            <w:r w:rsidR="00A20B13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тот звук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.</w:t>
            </w:r>
          </w:p>
          <w:p w14:paraId="124DDF8A" w14:textId="3C9C088E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Физкультминутка «Радуга»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 небе гром, </w:t>
            </w:r>
            <w:r w:rsidR="00A20B13"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роза.</w:t>
            </w:r>
            <w:r w:rsidR="00A20B13" w:rsidRPr="00D92D91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(</w:t>
            </w:r>
            <w:r w:rsidRPr="00D92D91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Хлопки)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крывай глаза! </w:t>
            </w:r>
            <w:r w:rsidRPr="00D92D91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Закрыть глаза)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ждь прошел. Трава блестит, </w:t>
            </w:r>
            <w:r w:rsidRPr="00D92D91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Сжимать, разжимать пальцы рук)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небе радуга стоит. </w:t>
            </w:r>
            <w:r w:rsidRPr="00D92D91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Нарисовать в воздухе дугу)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скорей, поскорей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бегай из дверей, </w:t>
            </w:r>
            <w:r w:rsidRPr="00D92D91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Зовущие движения)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 траве босиком, </w:t>
            </w:r>
            <w:r w:rsidRPr="00D92D91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Бег на месте)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ямо в небо прыжком. </w:t>
            </w:r>
            <w:r w:rsidRPr="00D92D91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Прыжки)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адушки, ладушки!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 радуге, по радужке, </w:t>
            </w:r>
            <w:r w:rsidRPr="00D92D91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Хлопки)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 цветной дуге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 одной ноге. </w:t>
            </w:r>
            <w:r w:rsidRPr="00D92D91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Прыжки на одной ноге)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низ по радуге верхом,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 на землю кувырком! </w:t>
            </w:r>
            <w:r w:rsidRPr="00D92D91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Присесть)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С. Маршак)</w:t>
            </w:r>
          </w:p>
          <w:p w14:paraId="50855C3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72F94D4" w14:textId="6F59CA66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</w:t>
            </w:r>
            <w:r w:rsidR="00A20B13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Штанишки»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76D639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шили штанишки</w:t>
            </w:r>
          </w:p>
          <w:p w14:paraId="6A92FBE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юшевому мишке.</w:t>
            </w:r>
          </w:p>
          <w:p w14:paraId="23D7FCB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штанах кармашки.</w:t>
            </w:r>
          </w:p>
          <w:p w14:paraId="300763E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карманах пря(ш)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и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26908A2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211EAD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Прыг да скок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546A212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(Рассказывайте ребенку стихотворение, побуждая его выполнять соответствующие действия: прыгать, бегать, приседать, хлопать). </w:t>
            </w:r>
          </w:p>
          <w:p w14:paraId="06879F9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Прыг да скок – танцуют дети,</w:t>
            </w:r>
          </w:p>
          <w:p w14:paraId="1C02B22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рыг да скок, прыг да скок! </w:t>
            </w:r>
          </w:p>
          <w:p w14:paraId="2E789E5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ыг да скок – танцуют дети, </w:t>
            </w:r>
          </w:p>
          <w:p w14:paraId="646031B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Прыг - под самый потолок!</w:t>
            </w:r>
          </w:p>
          <w:p w14:paraId="59605B2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обежали наши дети </w:t>
            </w:r>
          </w:p>
          <w:p w14:paraId="6096A67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се быстрей и быстрей,</w:t>
            </w:r>
          </w:p>
          <w:p w14:paraId="0E7BEF6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Заплясали наши дети </w:t>
            </w:r>
          </w:p>
          <w:p w14:paraId="439C1EA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еселей, веселей!</w:t>
            </w:r>
          </w:p>
          <w:p w14:paraId="5750DD8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Хлоп да хлоп – танцуют дети, </w:t>
            </w:r>
          </w:p>
          <w:p w14:paraId="544EB33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лоп да хлоп - пустились в пляс, </w:t>
            </w:r>
          </w:p>
          <w:p w14:paraId="6A3D5F6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лоп да хлоп – танцуют дети, </w:t>
            </w:r>
          </w:p>
          <w:p w14:paraId="4F80DA6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от, как весело у нас! </w:t>
            </w:r>
          </w:p>
          <w:p w14:paraId="1D46F31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Побежали наши дети</w:t>
            </w:r>
          </w:p>
          <w:p w14:paraId="45E96FA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се быстрей и быстрей,</w:t>
            </w:r>
          </w:p>
          <w:p w14:paraId="276C7A5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Заплясали наши дети </w:t>
            </w:r>
          </w:p>
          <w:p w14:paraId="079EF37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еселей, веселей!</w:t>
            </w:r>
          </w:p>
          <w:p w14:paraId="77EEE01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риседают наши дети, </w:t>
            </w:r>
          </w:p>
          <w:p w14:paraId="2218A81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иседают дружно в ряд, </w:t>
            </w:r>
          </w:p>
          <w:p w14:paraId="26F5D91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иседают наши дети, </w:t>
            </w:r>
          </w:p>
          <w:p w14:paraId="40972E6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от, как весело у нас!</w:t>
            </w:r>
          </w:p>
          <w:p w14:paraId="02DC5C2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обежали наши дети,</w:t>
            </w:r>
          </w:p>
          <w:p w14:paraId="5AC8B84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се быстрей и быстрей!</w:t>
            </w:r>
          </w:p>
          <w:p w14:paraId="61529A1E" w14:textId="5DC2158C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Заплясали наши </w:t>
            </w:r>
            <w:r w:rsidR="00A20B13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дети, веселей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, веселей!</w:t>
            </w:r>
          </w:p>
          <w:p w14:paraId="38EF5A5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рыг да скок – танцуют дети – </w:t>
            </w:r>
          </w:p>
          <w:p w14:paraId="5168EB6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ыг да скок, прыг да скок! </w:t>
            </w:r>
          </w:p>
          <w:p w14:paraId="411CCD87" w14:textId="1292CEBD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Прыг да скок – танцуют дети</w:t>
            </w:r>
            <w:r w:rsidR="00A20B13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, прыг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- под самый потолок!</w:t>
            </w:r>
          </w:p>
        </w:tc>
      </w:tr>
      <w:tr w:rsidR="00D92D91" w:rsidRPr="00D92D91" w14:paraId="26802F14" w14:textId="77777777" w:rsidTr="00B06191">
        <w:tc>
          <w:tcPr>
            <w:tcW w:w="1418" w:type="dxa"/>
          </w:tcPr>
          <w:p w14:paraId="33915AC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8647" w:type="dxa"/>
          </w:tcPr>
          <w:p w14:paraId="6A534E8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тешка «На дубочке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8F804D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DDE21E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 дубочке, на дубочке, </w:t>
            </w:r>
          </w:p>
          <w:p w14:paraId="4DC7F33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ут сидят два голубочка. </w:t>
            </w:r>
          </w:p>
          <w:p w14:paraId="0ACB2DE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 них шейки голубые, </w:t>
            </w:r>
          </w:p>
          <w:p w14:paraId="2FAD8A8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 них перья золотые,</w:t>
            </w:r>
          </w:p>
          <w:p w14:paraId="2FA7538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асные кафтанчики, </w:t>
            </w:r>
          </w:p>
          <w:p w14:paraId="413D162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иние карманчики. </w:t>
            </w:r>
          </w:p>
          <w:p w14:paraId="5F87860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 дубу они сидят, </w:t>
            </w:r>
          </w:p>
          <w:p w14:paraId="6D2E56D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еж собою говорят: </w:t>
            </w:r>
          </w:p>
          <w:p w14:paraId="25C595A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сё про Вареньку, </w:t>
            </w:r>
          </w:p>
          <w:p w14:paraId="280BCA2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сё про 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леньку</w:t>
            </w:r>
            <w:proofErr w:type="spell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..</w:t>
            </w:r>
          </w:p>
          <w:p w14:paraId="67578F9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52B6D2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развитие дыхания «Кораблик»</w:t>
            </w:r>
          </w:p>
          <w:p w14:paraId="0E06D22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6B8CE0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: выработать более глубокий вдох и более длительный выдох.</w:t>
            </w:r>
          </w:p>
          <w:p w14:paraId="6AC3B9C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орудование: бумажный кораблик, таз с водой.</w:t>
            </w:r>
          </w:p>
          <w:p w14:paraId="71BBEB9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устить в таз с водой легкий бумажный кораблик, подуть плавно и длительно, чтобы кораблик поплыл. Взрослый произносит русскую народную поговорку:</w:t>
            </w:r>
          </w:p>
          <w:p w14:paraId="51495B2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терок, ветерок, натяни парусок!</w:t>
            </w:r>
          </w:p>
          <w:p w14:paraId="063A4DE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раблик гони до Волги-реки.</w:t>
            </w:r>
          </w:p>
          <w:p w14:paraId="05CC020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E77396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2.Речевая игра доскажи словечко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</w:p>
          <w:p w14:paraId="3EE1593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627788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Эй, не стойте слишком близко — Я тигренок, а не. </w:t>
            </w:r>
            <w:r w:rsidRPr="00D92D91">
              <w:rPr>
                <w:rFonts w:ascii="Times New Roman" w:eastAsia="Calibri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киска)</w:t>
            </w: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.</w:t>
            </w:r>
          </w:p>
          <w:p w14:paraId="1348AB9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Зайку бросила хозяйка — Под дождем остался. </w:t>
            </w:r>
            <w:r w:rsidRPr="00D92D91">
              <w:rPr>
                <w:rFonts w:ascii="Times New Roman" w:eastAsia="Calibri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зайка)</w:t>
            </w:r>
          </w:p>
          <w:p w14:paraId="65EA9431" w14:textId="7B9DDE8D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 xml:space="preserve">Телефон опять </w:t>
            </w:r>
            <w:r w:rsidR="004F379B"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звонит.</w:t>
            </w: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 xml:space="preserve"> От него в ушах. </w:t>
            </w:r>
            <w:r w:rsidRPr="00D92D91">
              <w:rPr>
                <w:rFonts w:ascii="Times New Roman" w:eastAsia="Calibri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звенит)</w:t>
            </w: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.</w:t>
            </w:r>
          </w:p>
          <w:p w14:paraId="734416AE" w14:textId="48F11CCE" w:rsidR="00D92D91" w:rsidRPr="00D92D91" w:rsidRDefault="004F379B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Хитрый след,</w:t>
            </w:r>
            <w:r w:rsidR="00D92D91"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 xml:space="preserve"> плести </w:t>
            </w:r>
            <w:r w:rsidR="00D92D91"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стараясь</w:t>
            </w:r>
            <w:r w:rsidR="00D92D91"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, По сугробам прыгал. </w:t>
            </w:r>
            <w:r w:rsidR="00D92D91" w:rsidRPr="00D92D91">
              <w:rPr>
                <w:rFonts w:ascii="Times New Roman" w:eastAsia="Calibri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заяц)</w:t>
            </w:r>
            <w:r w:rsidR="00D92D91"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.</w:t>
            </w:r>
          </w:p>
          <w:p w14:paraId="16270D38" w14:textId="461A08B8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 xml:space="preserve">Лежебока рыжий </w:t>
            </w:r>
            <w:r w:rsidR="004F379B"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кот отлежал</w:t>
            </w: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 xml:space="preserve"> себе. </w:t>
            </w:r>
            <w:r w:rsidRPr="00D92D91">
              <w:rPr>
                <w:rFonts w:ascii="Times New Roman" w:eastAsia="Calibri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живот)</w:t>
            </w: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.</w:t>
            </w:r>
          </w:p>
          <w:p w14:paraId="7332E87E" w14:textId="2896058A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 xml:space="preserve">И сейчас же щетки, </w:t>
            </w:r>
            <w:r w:rsidR="004F379B"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щетки затрещали</w:t>
            </w: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, как. </w:t>
            </w:r>
            <w:r w:rsidRPr="00D92D91">
              <w:rPr>
                <w:rFonts w:ascii="Times New Roman" w:eastAsia="Calibri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трещотки)</w:t>
            </w: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.</w:t>
            </w:r>
          </w:p>
          <w:p w14:paraId="030E311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В реке большая драка — Поссорились два. </w:t>
            </w:r>
            <w:r w:rsidRPr="00D92D91">
              <w:rPr>
                <w:rFonts w:ascii="Times New Roman" w:eastAsia="Calibri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рака)</w:t>
            </w: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.</w:t>
            </w:r>
          </w:p>
          <w:p w14:paraId="527E415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Физкультминутка «Дождик»</w:t>
            </w:r>
          </w:p>
          <w:p w14:paraId="509E1F8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пля - раз, капля - два,</w:t>
            </w:r>
          </w:p>
          <w:p w14:paraId="5D2C0B87" w14:textId="3B256625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чень медленно </w:t>
            </w:r>
            <w:proofErr w:type="gramStart"/>
            <w:r w:rsidR="00A20B13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перва, 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</w:t>
            </w:r>
            <w:r w:rsidRPr="00D92D91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bdr w:val="none" w:sz="0" w:space="0" w:color="auto" w:frame="1"/>
              </w:rPr>
              <w:t>(Хлопки руками на каждое слово.)</w:t>
            </w:r>
          </w:p>
          <w:p w14:paraId="7DC32E8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потом, потом, потом -</w:t>
            </w:r>
          </w:p>
          <w:p w14:paraId="43DDE8B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се бегом, бегом, бегом.                </w:t>
            </w:r>
            <w:r w:rsidRPr="00D92D91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bdr w:val="none" w:sz="0" w:space="0" w:color="auto" w:frame="1"/>
              </w:rPr>
              <w:t>(Бег.)</w:t>
            </w:r>
          </w:p>
          <w:p w14:paraId="3336448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ли капли поспевать,</w:t>
            </w:r>
          </w:p>
          <w:p w14:paraId="43F076F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апля каплю догонять.                   </w:t>
            </w:r>
            <w:r w:rsidRPr="00D92D91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bdr w:val="none" w:sz="0" w:space="0" w:color="auto" w:frame="1"/>
              </w:rPr>
              <w:t>(Хлопки руками на каждое слово.)</w:t>
            </w:r>
          </w:p>
          <w:p w14:paraId="7B0FCB5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ап-кап, кап-кап.                              </w:t>
            </w:r>
            <w:r w:rsidRPr="00D92D91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bdr w:val="none" w:sz="0" w:space="0" w:color="auto" w:frame="1"/>
              </w:rPr>
              <w:t>(Свободные движения пальчиками.)</w:t>
            </w:r>
          </w:p>
          <w:p w14:paraId="27F9005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онтики скорей раскроем,</w:t>
            </w:r>
          </w:p>
          <w:p w14:paraId="168E7F0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 дождя себя укроем.                    </w:t>
            </w:r>
            <w:r w:rsidRPr="00D92D91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bdr w:val="none" w:sz="0" w:space="0" w:color="auto" w:frame="1"/>
              </w:rPr>
              <w:t>(Соединить руки над головой.)</w:t>
            </w:r>
          </w:p>
          <w:p w14:paraId="73AC8B6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3D6C05E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42AED31" w14:textId="7983AF4F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3.Инсценировка русской народной </w:t>
            </w:r>
            <w:r w:rsidR="004F379B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казки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Гуси-</w:t>
            </w:r>
            <w:r w:rsidR="004F379B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лебеди» (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ассказывание с использованием иллюстраций).</w:t>
            </w:r>
          </w:p>
          <w:p w14:paraId="2DDA6A3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F2870C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Пальчиковая гимнастика «Ёлочка»</w:t>
            </w:r>
          </w:p>
          <w:p w14:paraId="3D7C5F9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Перед нами ёлочка---кончики пальцев соединить</w:t>
            </w:r>
          </w:p>
          <w:p w14:paraId="676CB62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Шишки---кулаки</w:t>
            </w:r>
          </w:p>
          <w:p w14:paraId="509568E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Да иголочки---указательный палец вперёд</w:t>
            </w:r>
          </w:p>
          <w:p w14:paraId="0EE7867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Шарики---большой и указательный палец соединить</w:t>
            </w:r>
          </w:p>
          <w:p w14:paraId="631D934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Фонарики---вращать кисти рук</w:t>
            </w:r>
          </w:p>
          <w:p w14:paraId="00A8497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Зайчики – сделать «ушки» из указательного и среднего пальцев</w:t>
            </w:r>
          </w:p>
          <w:p w14:paraId="5317FE7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 xml:space="preserve">и свечки---ладони лодочка и </w:t>
            </w:r>
            <w:proofErr w:type="spellStart"/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кулачёк</w:t>
            </w:r>
            <w:proofErr w:type="spellEnd"/>
          </w:p>
          <w:p w14:paraId="5A896AE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Звёзды---все пальцы раздвинуты и ладони вместе</w:t>
            </w:r>
          </w:p>
          <w:p w14:paraId="64D6FF2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Человечки---средний и указательный палец поставить на стол.</w:t>
            </w:r>
          </w:p>
          <w:p w14:paraId="27074FD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</w:pPr>
          </w:p>
          <w:p w14:paraId="5E8EA85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Пальчиковая игра «Наш красивый петушок»</w:t>
            </w:r>
          </w:p>
          <w:p w14:paraId="21DC3AF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ш красивый петушок (</w:t>
            </w:r>
            <w:r w:rsidRPr="00D92D9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обе руки сжаты в кулачки</w:t>
            </w:r>
            <w:r w:rsidRPr="00D92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14:paraId="18CFD6A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ерху поднял гребешок (</w:t>
            </w:r>
            <w:r w:rsidRPr="00D92D9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разжать ладони.)</w:t>
            </w:r>
          </w:p>
          <w:p w14:paraId="786A76D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рылышками машет (</w:t>
            </w:r>
            <w:r w:rsidRPr="00D92D9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кистями помахать в воздухе.)</w:t>
            </w:r>
          </w:p>
          <w:p w14:paraId="275F175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лужайке пляшет.</w:t>
            </w:r>
          </w:p>
          <w:p w14:paraId="060E2AD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ошки хлебные клюёт (</w:t>
            </w:r>
            <w:r w:rsidRPr="00D92D9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указательными пальцами постучать по столу.)</w:t>
            </w:r>
          </w:p>
          <w:p w14:paraId="688F08B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ёстрых курочек зовёт</w:t>
            </w:r>
          </w:p>
          <w:p w14:paraId="524F648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</w:pPr>
          </w:p>
          <w:p w14:paraId="4AD03A0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Игра «Бывает – не бывает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Дети образуют круг, воспитатель становится в центре круга, кидает мяч каждому ребенку, задает вопросы, ребенок отвечает: бывает – не бывает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Иней летом?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нег зимой?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роз летом?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апель летом?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Листопад весной?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етель осенью?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Заморозки весной?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Дождь летом?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Гроза весной?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Роса зимой?</w:t>
            </w:r>
          </w:p>
          <w:p w14:paraId="314FE89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619B3AA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5.Песенка «Жили у бабуси»</w:t>
            </w:r>
          </w:p>
          <w:p w14:paraId="1B26094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14:paraId="1D3F0F9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или у бабуси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Два веселых гуся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Один серый,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Другой белый –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Два веселых гуся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Мыли гуси лапки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В луже у канавки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Один серый,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Другой белый –</w:t>
            </w:r>
          </w:p>
          <w:p w14:paraId="1745ADB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рятались в канавке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Вот кричит бабуся: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«Ой, пропали гуси!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Один серый,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Другой белый –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Гуси мои, гуси!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Выходили гуси,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Кланялись бабусе.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Один серый,</w:t>
            </w:r>
            <w:r w:rsidRPr="00D92D9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Другой белый –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Кланялись бабусе.</w:t>
            </w:r>
          </w:p>
          <w:p w14:paraId="6725C5C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66D210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39833F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10EC70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EF61CC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2BAD1D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410ECE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85C9AC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3A9CA3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3C03DC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                </w:t>
            </w:r>
          </w:p>
          <w:p w14:paraId="330CE4D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0B3EEF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1E2371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E6764C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F9161A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75C5B8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D30EAD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8AD2F6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700C70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3E0495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E6B24E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F7309D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B4D036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48843C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A9D46C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EB1AC3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1299FD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4E5C25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D5E39B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2D9B3D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4D62BE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76032F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08FEEB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CC4E8A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91DF4C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B9EEC6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одержание программы:</w:t>
            </w:r>
          </w:p>
          <w:p w14:paraId="1ADF6A3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7FB326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1.Информационная карта программы</w:t>
            </w:r>
          </w:p>
          <w:p w14:paraId="4AC857A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2D7862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2.Актуальность кружка</w:t>
            </w:r>
          </w:p>
          <w:p w14:paraId="2142298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2403C6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3.Цель кружка</w:t>
            </w:r>
          </w:p>
          <w:p w14:paraId="755AC8E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6DB608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>4.Задачи кружка</w:t>
            </w:r>
          </w:p>
          <w:p w14:paraId="1912F49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73DD44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5.Методы проведения кружка</w:t>
            </w:r>
          </w:p>
          <w:p w14:paraId="6A0604C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3F1533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6.Календарно – тематический план занятий</w:t>
            </w:r>
          </w:p>
          <w:p w14:paraId="5C11CBB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1C1969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7.Прогнозируемый результат</w:t>
            </w:r>
          </w:p>
          <w:p w14:paraId="6ABB91B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8D14E4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8.Список используемой литературы</w:t>
            </w:r>
          </w:p>
          <w:p w14:paraId="50B3DF5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F8CE52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9.Список детей</w:t>
            </w:r>
          </w:p>
          <w:p w14:paraId="7B3EDD8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5C498B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224AD0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40ED6F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85A5B8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D76766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4A8386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487FCF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FFF6E4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535C97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B7EE53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E2C936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F1E914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2B854F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4A0717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A2D544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807A35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8119E7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6F80F1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568E95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4CC503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D2F701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FEB9E6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D27FDC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23E9B2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6D3BA7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1ACF61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1.Информационная карта программы</w:t>
            </w:r>
          </w:p>
          <w:p w14:paraId="036A69D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Тип: образовательная </w:t>
            </w:r>
          </w:p>
          <w:p w14:paraId="246C070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ид: авторская</w:t>
            </w:r>
          </w:p>
          <w:p w14:paraId="5F562C7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Уровень: развивающий</w:t>
            </w:r>
          </w:p>
          <w:p w14:paraId="07F4054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Форма проведения занятий: подгрупповая</w:t>
            </w:r>
          </w:p>
          <w:p w14:paraId="377A616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нтеграция образовательных областей:</w:t>
            </w:r>
          </w:p>
          <w:p w14:paraId="6CF7C7F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1.Речевое развитие</w:t>
            </w:r>
          </w:p>
          <w:p w14:paraId="78BF523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2.Социально – коммуникативное развитие</w:t>
            </w:r>
          </w:p>
          <w:p w14:paraId="5EC272E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>3.Познавательное развитие</w:t>
            </w:r>
          </w:p>
          <w:p w14:paraId="64BE0CA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4.Художественно – эстетическое развитие</w:t>
            </w:r>
          </w:p>
          <w:p w14:paraId="69F890F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5.Физическое развитие</w:t>
            </w:r>
          </w:p>
          <w:p w14:paraId="7FDDA72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56233B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2.Актуальность кружка.</w:t>
            </w:r>
          </w:p>
          <w:p w14:paraId="53670EA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озраст от 3 до 4 лет имеет особое значение для речевого развития ребенка. Главная задача педагога в области развития речи детей младшего дошкольного возраста – помочь им в освоении разговорной речи, овладеть родным языком. Важнейшими источниками развития выразительности детской речи являются произведения устного народного творчества, в том числе малые фольклорные формы (потешки, колыбельные песни, считалки, сказки, загадки) и пальчиковые игры, игры на развитие дыхания. Воспитательное, познавательное и эстетическое значение фольклора огромно, так как оно расширяет знания ребенка об окружающей действительности, развивает умения тонко чувствовать художественную форму, мелодику и ритм родного языка. Развитие мелкой моторики кистей и пальцев рук у детей важно для общего развития ребёнка, так как ему понадобятся точные координированные движения, чтобы писать, одеваться, а также выполнять различные бытовые и прочие движения. Следовательно, движения руки всегда тесно связаны с речью и способствуют её развитию. Тренировка пальцев рук влияет на созревании речевой функции. Иначе говоря, если у малыша ловкие, подвижные пальчики, то и говорить он научится без особого труда, речь будет развиваться правильно. Игры с пальчиками – это не только стимул для развития речи и мелкой моторики, но и один из вариантов радостного общения. Недаром из поколения в поколение передаются забавные народные потешки, сказки, пальчиковые игры, игры «Расскажи стихи руками», пальчиковый театр. Исходя из этого, я выбрала тему моего кружка: «Использование народного творчества в развитии речи детей младшего дошкольного возраста» под названием «Веселый язычок».</w:t>
            </w:r>
          </w:p>
          <w:p w14:paraId="33AA23C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12ADCCA" w14:textId="418E123B" w:rsid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25E3821" w14:textId="739C0388" w:rsidR="00A20B13" w:rsidRDefault="00A20B13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340656E" w14:textId="18800275" w:rsidR="00A20B13" w:rsidRDefault="00A20B13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1EAFFA6" w14:textId="77777777" w:rsidR="00A20B13" w:rsidRPr="004F379B" w:rsidRDefault="00A20B13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464E8E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3.Цель: </w:t>
            </w:r>
          </w:p>
          <w:p w14:paraId="2E47D69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500FFB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Формировать умение выразительно читать стихи, потешки. Познакомить с разновидностями пальчиковых, дыхательных игр.</w:t>
            </w:r>
          </w:p>
          <w:p w14:paraId="625E7ED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5EF81A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4.Задачи кружка: </w:t>
            </w:r>
          </w:p>
          <w:p w14:paraId="404CAA1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825514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Обучающие: </w:t>
            </w:r>
          </w:p>
          <w:p w14:paraId="2AACCBD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215D5C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1.Знакомить детей с устным народным творчеством, русским фольклором. </w:t>
            </w:r>
          </w:p>
          <w:p w14:paraId="5AB6C36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2.Обогащать, активизировать речь детей.</w:t>
            </w:r>
          </w:p>
          <w:p w14:paraId="3073224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3.Учить обсуждать содержание потешки, текста пальчиковой игры. </w:t>
            </w:r>
          </w:p>
          <w:p w14:paraId="4BF6F22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4.Побуждать к активности в выборе роли, к вхождению в роль. </w:t>
            </w:r>
          </w:p>
          <w:p w14:paraId="5BB4C5B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5.Закреплять умение согласовывать движение рук с текстом потешки. </w:t>
            </w:r>
          </w:p>
          <w:p w14:paraId="4112E25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6.Учить подражать движениям взрослых.</w:t>
            </w:r>
          </w:p>
          <w:p w14:paraId="0C82E98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546589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Развивающие: </w:t>
            </w:r>
          </w:p>
          <w:p w14:paraId="46C112D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7FD6DB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1.Развивать мелкую моторику, воображение, мышление, память. </w:t>
            </w:r>
          </w:p>
          <w:p w14:paraId="5067FA7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2.Развивать интерес к народному творчеству. </w:t>
            </w:r>
          </w:p>
          <w:p w14:paraId="4000D5E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3.Развивать чувство ритма, образное мышление детей. </w:t>
            </w:r>
          </w:p>
          <w:p w14:paraId="7B1A4ED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4.Развивать внимание, зрительное восприятие. </w:t>
            </w:r>
          </w:p>
          <w:p w14:paraId="3B4E6A3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5.Развивать согласованность движений обеих рук.</w:t>
            </w:r>
          </w:p>
          <w:p w14:paraId="4A4E768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F2721F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Воспитательные: </w:t>
            </w:r>
          </w:p>
          <w:p w14:paraId="5B4EEEA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E26420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1.Воспитывать любовь и эмоциональное отношение к героям потешек. 2.Воспитывать любовь ко всему живому.</w:t>
            </w:r>
          </w:p>
          <w:p w14:paraId="1CC0CE3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BB386D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149D4A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5.Методы проведения кружка: </w:t>
            </w:r>
          </w:p>
          <w:p w14:paraId="286FFAF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AFC7A1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1. Словесный (беседа, разучивание потешек, стихов, загадок, русских народных песен, тексты пальчиковых игр); </w:t>
            </w:r>
          </w:p>
          <w:p w14:paraId="72E5082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2. Наглядный - показ действий. </w:t>
            </w:r>
          </w:p>
          <w:p w14:paraId="57763F0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3.Действия руками ребёнка.</w:t>
            </w:r>
          </w:p>
          <w:p w14:paraId="6E5D6D7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4. Самостоятельные действия ребёнка.</w:t>
            </w:r>
          </w:p>
          <w:p w14:paraId="113DAB0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5D7E16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ружковые занятия проводятся по 10- 15 минут, во второй половине дня, два раза в неделю по понедельникам и средам. Общее количество занятий в год – 72. Педагогический анализ проводится 2 раза в год (в начале года - вводный, в конце года - итоговый).</w:t>
            </w:r>
          </w:p>
          <w:p w14:paraId="45EDD69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04D8FC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A92B9D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6. Календарно – тематическое планирование кружка </w:t>
            </w:r>
          </w:p>
          <w:p w14:paraId="79F0251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1,2 неделя месяца – разучивание произведений фольклора;3 неделя месяца -знакомство с народными сказками; 4 неделя месяца – разучивание пальчиковой игры.</w:t>
            </w:r>
          </w:p>
          <w:p w14:paraId="0CCB3E0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E09D26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есяц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                                                Тема занятия</w:t>
            </w:r>
          </w:p>
          <w:p w14:paraId="09DA296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173998F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>июнь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1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Вводное занятие. Тема: «Друзья веселого язычка». Игра «Живые звуки». Чтение чистоговорок по картинкам. Игра «Волшебные кружки».  </w:t>
            </w:r>
          </w:p>
          <w:p w14:paraId="1AD6B275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2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Тема: «Веселый язычок в зоопарке». Чтение чистоговорок по картинкам. Разучивание стихотворения «У мышонка целый пир.»</w:t>
            </w:r>
          </w:p>
          <w:p w14:paraId="3988EC20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3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Сказка о веселом язычке «Веселый язычок и котенок». Чтение чистоговорок по картинкам. Разучивание стихотворения</w:t>
            </w:r>
          </w:p>
          <w:p w14:paraId="54D75540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«Киска с бантиком играла»</w:t>
            </w:r>
          </w:p>
          <w:p w14:paraId="63EE58FB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4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Сказка о веселом язычке «Летняя прогулка». Чтение чистоговорок по картинкам. Разучивание стихотворения «Ворона.»</w:t>
            </w:r>
          </w:p>
          <w:p w14:paraId="49D88221" w14:textId="4DAA59D8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5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Разучивание артикуляционной гимнастики. Чтение </w:t>
            </w:r>
            <w:r w:rsidR="00A20B13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я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Ливень, ливень льёт везде». Игра «Зарядка».</w:t>
            </w:r>
          </w:p>
          <w:p w14:paraId="120509E0" w14:textId="597E1C83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6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Разучивание артикуляционной гимнастики. Чтение стихотворения «Раз, два, три, четыре, </w:t>
            </w:r>
            <w:r w:rsidR="00A20B13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ять пошли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пальчики гулять». Игра «Зайка».</w:t>
            </w:r>
          </w:p>
          <w:p w14:paraId="6658A0B4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7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Разучивание артикуляционной гимнастики. Чтение стихотворения «Высокий дом многоэтажный».  Игра «Песенка зайки»</w:t>
            </w:r>
          </w:p>
          <w:p w14:paraId="7119FA6C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8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Разучивание артикуляционной гимнастики. Чтение стихотворения «Дождик, дождик, кап да кап!»   Игра «Медвежата в чаще жили».</w:t>
            </w:r>
          </w:p>
          <w:p w14:paraId="0CA8E3B2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юль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1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Разучивание артикуляционной гимнастики. Чтение считалочки «Божья коровка». Игра «Обезьянки».</w:t>
            </w:r>
          </w:p>
          <w:p w14:paraId="4633CADA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2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Разучивание артикуляционной гимнастики. Чтение считалочки «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ты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баты шли солдаты». Игра «Зарядка».</w:t>
            </w:r>
          </w:p>
          <w:p w14:paraId="4BF9E6F6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3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Разучивание артикуляционной гимнастики. Чтение считалочки «Черепаха». Игра «Зайка».</w:t>
            </w:r>
          </w:p>
          <w:p w14:paraId="4D1E3612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4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Разучивание артикуляционной гимнастики. Чтение считалочки «Этот пальчик – дедушка». Игра «Песенка зайки».</w:t>
            </w:r>
          </w:p>
          <w:p w14:paraId="1B0D2E0D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5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Разучивание артикуляционной гимнастики. Чтение считалочки «Чайка чайник вскипятила». Игра «Медвежата в чаще жили».</w:t>
            </w:r>
          </w:p>
          <w:p w14:paraId="63AC7692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6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Разучивание артикуляционной гимнастики. Чтение считалочки «Раз, два, три, четыре, пять вышел зайчик погулять…». Игра «Обезьянки».</w:t>
            </w:r>
          </w:p>
          <w:p w14:paraId="6A4DB4AD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7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Разучивание артикуляционной гимнастики. Чтение считалочки «А» и «Б» сидели на трубе». Игра «Туки-туки».</w:t>
            </w:r>
          </w:p>
          <w:p w14:paraId="4219316E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8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Разучивание артикуляционной гимнастики. Чтение считалочки «Белый заяц, где ты был?». Игра «Зайка шел».</w:t>
            </w:r>
          </w:p>
          <w:p w14:paraId="5B8A27F8" w14:textId="0D00FFEF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вгуст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1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Разучивание </w:t>
            </w:r>
            <w:r w:rsidR="00A20B13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я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учка». Игра «Поезд».</w:t>
            </w:r>
          </w:p>
          <w:p w14:paraId="5E2C3B38" w14:textId="6510477A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2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Разучивание </w:t>
            </w:r>
            <w:r w:rsidR="00A20B13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я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оробей». Игра «Киска, брысь».</w:t>
            </w:r>
          </w:p>
          <w:p w14:paraId="61E8C349" w14:textId="6C3688D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3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Разучивание </w:t>
            </w:r>
            <w:r w:rsidR="00A20B13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я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ишка, мишка, что с тобой?». Игра «Обезьянки».</w:t>
            </w:r>
          </w:p>
          <w:p w14:paraId="3998AF98" w14:textId="5E9F3005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4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Разучивание </w:t>
            </w:r>
            <w:r w:rsidR="00A20B13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я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Будильник».  Игра «Туки-туки».</w:t>
            </w:r>
          </w:p>
          <w:p w14:paraId="31953F86" w14:textId="1575B7FE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>5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Разучивание </w:t>
            </w:r>
            <w:r w:rsidR="00A20B13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я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аша варежку надела».  Игра «Зарядка».</w:t>
            </w:r>
          </w:p>
          <w:p w14:paraId="45B2C156" w14:textId="65CC08DA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6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Разучивание </w:t>
            </w:r>
            <w:r w:rsidR="00A20B13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я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орока-белобока». Игра «Зайка».</w:t>
            </w:r>
          </w:p>
          <w:p w14:paraId="75AFC8EB" w14:textId="52EE3C92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7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Разучивание </w:t>
            </w:r>
            <w:r w:rsidR="00A20B13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я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то у на живет в квартире». Игра с мячом «Вежливые слова».</w:t>
            </w:r>
          </w:p>
          <w:p w14:paraId="73BBE6EA" w14:textId="45416EFE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8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Разучивание </w:t>
            </w:r>
            <w:r w:rsidR="00A20B13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я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Этот пальчик в лес пошел». Игра дополни по смыслу.</w:t>
            </w:r>
          </w:p>
          <w:p w14:paraId="0A968F7B" w14:textId="498025A0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ентябрь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1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 Чтение </w:t>
            </w:r>
            <w:r w:rsidR="00A20B13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тешки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й, лады, лады, лады»</w:t>
            </w:r>
          </w:p>
          <w:p w14:paraId="4D0B0786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2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Повторение артикуляционной гимнастики. Пальчиковая игра «Осенние листья».</w:t>
            </w:r>
          </w:p>
          <w:p w14:paraId="3B2C6F1B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3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Повторение артикуляционной гимнастики. Инсценировка русской народной сказки «Теремок». Пальчиковая игра «У Лариски две редиски».</w:t>
            </w:r>
          </w:p>
          <w:p w14:paraId="32AF26F7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4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Пальчиковая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 «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пельсин».</w:t>
            </w:r>
          </w:p>
          <w:p w14:paraId="0476A880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Физминутка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«Мы к лесной лужайке вышли».</w:t>
            </w:r>
          </w:p>
          <w:p w14:paraId="572AF703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5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Чтение стихотворения «Шла машина мимо леса».  Инсценировка Сказки «Три 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арасенка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». Игра «Назови ласково свое имя.»</w:t>
            </w:r>
          </w:p>
          <w:p w14:paraId="265316FE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6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Повторение артикуляционной гимнастики. Чтение стихотворения «Одуванчик». Игра «Вежливые слова».</w:t>
            </w:r>
          </w:p>
          <w:p w14:paraId="5CA5CD23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7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Повторение артикуляционной гимнастики. Чтение стихотворения «Курица-наседка». Игра «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ычалка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». Физкультминутка «Осенняя».</w:t>
            </w:r>
          </w:p>
          <w:p w14:paraId="5FBBA0C3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8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Повторение артикуляционной гимнастики. Чтение стихотворения «Яблоки». Игра «Птички-лисички»</w:t>
            </w:r>
          </w:p>
          <w:p w14:paraId="3C134C01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ктябрь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1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Повторение артикуляционной гимнастики. Чтение потешки «Варись – варись, кашка». Игра «Закончи по смыслу»</w:t>
            </w:r>
          </w:p>
          <w:p w14:paraId="4B57A32C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2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Повторение артикуляционной гимнастики. Чтение потешки «Тили-бом! Тили-бом!». Игра «Комар».</w:t>
            </w:r>
          </w:p>
          <w:p w14:paraId="7C1B9C88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3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Повторение артикуляционной гимнастики. Пальчиковый театр по русской народной сказке «Колобок». Игра на подражание «Солнышко».</w:t>
            </w:r>
          </w:p>
          <w:p w14:paraId="4A510D89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4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Повторение артикуляционной гимнастики. Пальчиковая игра «Засолка капусты». Игра на подражание «Вверх-вниз».</w:t>
            </w:r>
          </w:p>
          <w:p w14:paraId="22810BA0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5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Повторение артикуляционной гимнастики. Чтение стихотворения «Черепаха». Игра “Скажи кто как голос подает?»</w:t>
            </w:r>
          </w:p>
          <w:p w14:paraId="4BA7BE35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6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Повторение артикуляционной гимнастики. Чтение стихотворения «Ёжик». Игра на подражание «Птички-лисички».</w:t>
            </w:r>
          </w:p>
          <w:p w14:paraId="7D38E339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7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Повторение артикуляционной гимнастики. Чтение стихотворения «Лисица». Игра на подражание «Водитель»</w:t>
            </w:r>
          </w:p>
          <w:p w14:paraId="0A71F819" w14:textId="597998EC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>8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Чтение стихотворения «Мышка». Игра на </w:t>
            </w:r>
            <w:r w:rsidR="00A20B13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дражание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Гимнастика для ручек и ножек».</w:t>
            </w:r>
          </w:p>
          <w:p w14:paraId="51478A42" w14:textId="025ABFA4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оябрь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1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Чтение </w:t>
            </w:r>
            <w:r w:rsidR="00A20B13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тешки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айка серенький сидит». Игра на подражание «Две птички».</w:t>
            </w:r>
          </w:p>
          <w:p w14:paraId="408FE223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2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Повторение артикуляционной гимнастики. Чтение потешки «Сидит белка на тележке». Игра на подражание «Водитель».</w:t>
            </w:r>
          </w:p>
          <w:p w14:paraId="6AE34296" w14:textId="591070A4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3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Инсценировка русской народной </w:t>
            </w:r>
            <w:r w:rsidR="00A20B13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казки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укавичка». Пальчикова игра «Есть игрушки у меня»</w:t>
            </w:r>
          </w:p>
          <w:p w14:paraId="2B7E6795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4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Повторение артикуляционной гимнастики. Пальчиковая игра «Кролик». Игра на подражание «Гимнастика для ручек и ножек».</w:t>
            </w:r>
          </w:p>
          <w:p w14:paraId="2B5898F8" w14:textId="756F2CAF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5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Чтение </w:t>
            </w:r>
            <w:r w:rsidR="00A20B13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я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ушки». Игра на подражание «Две птички».</w:t>
            </w:r>
          </w:p>
          <w:p w14:paraId="00F133C5" w14:textId="6DEF9CA1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6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Чтение </w:t>
            </w:r>
            <w:r w:rsidR="00A20B13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я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Цыплятки». Игра на подражание «Вверх-вниз».</w:t>
            </w:r>
          </w:p>
          <w:p w14:paraId="405BBF98" w14:textId="623ACC75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7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Чтение </w:t>
            </w:r>
            <w:r w:rsidR="00A20B13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я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ишка-шалунишка». Игра на подражание «Воробей».</w:t>
            </w:r>
          </w:p>
          <w:p w14:paraId="1AD1F873" w14:textId="4A7CF4F8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8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Чтение </w:t>
            </w:r>
            <w:r w:rsidR="00A20B13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я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орока». Игра на подражание «Птички-лисички».</w:t>
            </w:r>
          </w:p>
          <w:p w14:paraId="043504A2" w14:textId="722FDB59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екабрь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1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Чтение </w:t>
            </w:r>
            <w:r w:rsidR="00A20B13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тешки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от на печку пошел». Игра на развитие дыхания «Дует ветерок».</w:t>
            </w:r>
          </w:p>
          <w:p w14:paraId="00FF7ED1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2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Повторение артикуляционной гимнастики. Знакомство с русскими народными загадками о домашних животных.  Игра на подражание «Водитель».</w:t>
            </w:r>
          </w:p>
          <w:p w14:paraId="64B0C1BC" w14:textId="3AA4EDF4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3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Инсценировка русской народной </w:t>
            </w:r>
            <w:r w:rsidR="00A20B13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казки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от, петух и лиса». Пальчиковая игра «Рыбка».</w:t>
            </w:r>
          </w:p>
          <w:p w14:paraId="6C0530C6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4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Повторение артикуляционной гимнастики. Пальчиковая игра «Котик». Игра на подражание «Гимнастика для ручек и ножек».</w:t>
            </w:r>
          </w:p>
          <w:p w14:paraId="1E2CFB51" w14:textId="334E28C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5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Чтение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я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олнце». Игра на развитие дыхания «Жук».</w:t>
            </w:r>
          </w:p>
          <w:p w14:paraId="3EB20EBE" w14:textId="4D8456DF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6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Чтение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я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еснички». Игра на подражание «Воробей».</w:t>
            </w:r>
          </w:p>
          <w:p w14:paraId="4FEC7154" w14:textId="202FF413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7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Чтение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я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айка». Игра на развитие дыхания «Дует ветерок».</w:t>
            </w:r>
          </w:p>
          <w:p w14:paraId="3CC48958" w14:textId="4F6FF9A8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8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Чтение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я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арядились ножки». Игра на подражание «Птички-лисички».</w:t>
            </w:r>
          </w:p>
          <w:p w14:paraId="5AD5C909" w14:textId="63FE92B9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январь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1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Чтение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тешки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ы мороз, мороз, мороз». Игра на развитие дыхания «Лесная азбука».</w:t>
            </w:r>
          </w:p>
          <w:p w14:paraId="568E56D4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>2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Повторение артикуляционной гимнастики. Знакомство с русскими народными загадками о зиме и зимних забавах.  Игра «Снежки».</w:t>
            </w:r>
          </w:p>
          <w:p w14:paraId="2DA5E6D2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3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Инсценировка русской народной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казки  «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аша и три медведя». Пальчиковая игра «Подарки».</w:t>
            </w:r>
          </w:p>
          <w:p w14:paraId="5094DE08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4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Повторение артикуляционной гимнастики. Пальчиковая игра «Варежка». Игра на подражание «Мишка косолапый».</w:t>
            </w:r>
          </w:p>
          <w:p w14:paraId="7A16A747" w14:textId="1139311D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февраль 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1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Чтение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тешки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екла кошка пирожки». Игра на развитие дыхания «Снегопад».</w:t>
            </w:r>
          </w:p>
          <w:p w14:paraId="521C4ED8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2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Повторение артикуляционной гимнастики. Знакомство с загадками-обманками.  Игра на подражание «Водитель».</w:t>
            </w:r>
          </w:p>
          <w:p w14:paraId="23099EA5" w14:textId="47A2082C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3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Инсценировка русской народной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казки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негурочка и лиса». (настольный театр). Пальчиковая игра «Наша группа».</w:t>
            </w:r>
          </w:p>
          <w:p w14:paraId="4317E22E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4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Повторение артикуляционной гимнастики. Пальчиковая игра «Блины». Игра на подражание «Гимнастика для ручек и ножек».</w:t>
            </w:r>
          </w:p>
          <w:p w14:paraId="064CC812" w14:textId="3EA4BE8C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5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Чтение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я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ей детеныш». Игра на развитие дыхания «Жук».</w:t>
            </w:r>
          </w:p>
          <w:p w14:paraId="4AA40759" w14:textId="51C2444D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6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Чтение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я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аз подскок, два подскок». Игра на подражание «Воробей».</w:t>
            </w:r>
          </w:p>
          <w:p w14:paraId="11BAACA3" w14:textId="61DFAD59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7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Чтение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я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есело на горке». Игра на развитие дыхания «Дует ветерок».</w:t>
            </w:r>
          </w:p>
          <w:p w14:paraId="417DB1BF" w14:textId="5A270B58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8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Чтение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я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ыплет снег с небес». Игра на подражание «Птички-лисички».</w:t>
            </w:r>
          </w:p>
          <w:p w14:paraId="0E18BFA3" w14:textId="68F69912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арт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1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Чтение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тешки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дет лисичка по мосту». Игра на развитие дыхания «Снегопад».</w:t>
            </w:r>
          </w:p>
          <w:p w14:paraId="667C7C1F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2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Повторение артикуляционной гимнастики. Знакомство с загадками о весне.  Игра на подражание «Водитель».</w:t>
            </w:r>
          </w:p>
          <w:p w14:paraId="50B29C09" w14:textId="60164126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3.Повторение артикуляционной гимнастики. Инсценировка русской народной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казки «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аюшкина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избушка». Игра «Ладушки-ладушки»</w:t>
            </w:r>
          </w:p>
          <w:p w14:paraId="6F18D8E3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4.Повторение артикуляционной гимнастики. Пальчиковая игра «Расскажи про кошку». Игра на подражание «Гимнастика для ручек и ножек».</w:t>
            </w:r>
          </w:p>
          <w:p w14:paraId="27457194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E231102" w14:textId="008135E8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5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Чтение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читалочки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Шла лисичка по тропинке». Игра на развитие дыхания «Жук».</w:t>
            </w:r>
          </w:p>
          <w:p w14:paraId="12505631" w14:textId="2972CE44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6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Чтение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я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оня». Игра на подражание «Воробей».</w:t>
            </w:r>
          </w:p>
          <w:p w14:paraId="2F074ED3" w14:textId="4F3C2DFA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>7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Чтение </w:t>
            </w:r>
            <w:proofErr w:type="spellStart"/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аклички</w:t>
            </w:r>
            <w:proofErr w:type="spellEnd"/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есна, весна красна». Игра на развитие дыхания «Дует ветерок».</w:t>
            </w:r>
          </w:p>
          <w:p w14:paraId="4667B0E5" w14:textId="5A6810FD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8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Чтение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я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ылесос». Игра на подражание «Зарядка».</w:t>
            </w:r>
          </w:p>
          <w:p w14:paraId="12FA1C88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02550FE" w14:textId="54285792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прель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1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Чтение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тешки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олнышко». Игра на развитие дыхания «Кораблик».</w:t>
            </w:r>
          </w:p>
          <w:p w14:paraId="52A0F3F8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2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Повторение артикуляционной гимнастики.  Речевая игра доскажи словечко. Игра на подражание «Зарядка».</w:t>
            </w:r>
          </w:p>
          <w:p w14:paraId="03BC46D1" w14:textId="662F494D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3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Чтение потешки «Курочка 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ябушечка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». Инсценировка русской народной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казки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урочка-ряба» (кукольный театр). Физкультминутка «Дождик».</w:t>
            </w:r>
          </w:p>
          <w:p w14:paraId="68F56B9B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4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Повторение артикуляционной гимнастики. Пальчиковая игра «Дом». Игра на подражание «Песенки зайки».</w:t>
            </w:r>
          </w:p>
          <w:p w14:paraId="2A2E158B" w14:textId="2F8DE4E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5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Повторение артикуляционной гимнастики. Чтение стихотворения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епоседа Васенька». Игра на развитие дыхания «Воздушный футбол».</w:t>
            </w:r>
          </w:p>
          <w:p w14:paraId="44FD2F1E" w14:textId="2351C76F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6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Чтение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я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Злые крысы».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Бывает – не бывает».</w:t>
            </w:r>
          </w:p>
          <w:p w14:paraId="40055F86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7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Повторение артикуляционной гимнастики. Речевая игра назови предмет во множественном числе (стол-столы).  Игра на развитие дыхания «Дует ветерок». Физкультминутка «Радуга».</w:t>
            </w:r>
          </w:p>
          <w:p w14:paraId="292E786A" w14:textId="0F1E3EFE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8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Чтение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я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Штанишки». Игра на подражание «Прыг да скок».</w:t>
            </w:r>
          </w:p>
          <w:p w14:paraId="76CE4116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1A3ED3D" w14:textId="641073ED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ай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1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Чтение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тешки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а дубочке». Игра на развитие дыхания «Кораблик».</w:t>
            </w:r>
          </w:p>
          <w:p w14:paraId="68D12DED" w14:textId="2CAC9980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2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 Речевая игра доскажи словечко.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Физкультминутка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ождик».</w:t>
            </w:r>
          </w:p>
          <w:p w14:paraId="3BDBC519" w14:textId="13B2F281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3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Инсценировка русской народной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казки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Гуси-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лебеди» (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ассказывание с использованием иллюстраций). Пальчиковая игра «Елочка».</w:t>
            </w:r>
          </w:p>
          <w:p w14:paraId="79252E6A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4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Повторение артикуляционной гимнастики. Пальчиковая игра «Наш красивый петушок». Игра «Бывает - не бывает».</w:t>
            </w:r>
          </w:p>
          <w:p w14:paraId="22728CA6" w14:textId="5A757580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5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Чтение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есенки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Жили у бабуси». Игра на развитие дыхания «Воздушный футбол».</w:t>
            </w:r>
          </w:p>
          <w:p w14:paraId="1F8A84C3" w14:textId="002CF59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6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Чтение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я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Шесть мышат». Пальчиковая гимнастика «Как живешь?».</w:t>
            </w:r>
          </w:p>
          <w:p w14:paraId="2013F91E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7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Повторение артикуляционной гимнастики. Речевая игра назови предмет маленького размера(стол-столик).  Игра на развитие дыхания «Дует ветерок».</w:t>
            </w:r>
          </w:p>
          <w:p w14:paraId="3948CA4B" w14:textId="4B3A8AA3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8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Повторение артикуляционной гимнастики. Чтение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я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лачет Дина». Игра на подражание «Прыг да скок».</w:t>
            </w:r>
          </w:p>
          <w:p w14:paraId="38856348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</w:p>
          <w:p w14:paraId="703E984C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C657EF7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CC49E2D" w14:textId="77777777" w:rsidR="004F379B" w:rsidRPr="004F379B" w:rsidRDefault="004F379B" w:rsidP="00A20B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DF4F30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91BFC6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есяц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                                  Тема занятия</w:t>
            </w:r>
          </w:p>
          <w:p w14:paraId="31ADEED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юнь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</w:r>
          </w:p>
          <w:p w14:paraId="78B1045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1. Вводное занятие. Тема: «Друзья веселого язычка». </w:t>
            </w:r>
          </w:p>
          <w:p w14:paraId="39FFC9E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гра «Живые звуки». </w:t>
            </w:r>
          </w:p>
          <w:p w14:paraId="24F1968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Чтение чистоговорок по картинкам. </w:t>
            </w:r>
          </w:p>
          <w:p w14:paraId="6328C3A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гра «Волшебные кружки».  </w:t>
            </w:r>
          </w:p>
          <w:p w14:paraId="2DE7059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2CE012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2.Тема: «Веселый язычок в зоопарке». </w:t>
            </w:r>
          </w:p>
          <w:p w14:paraId="040E9E0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тение чистоговорок по картинкам.</w:t>
            </w:r>
          </w:p>
          <w:p w14:paraId="3FD0D46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У мышонка целый пир»</w:t>
            </w:r>
          </w:p>
          <w:p w14:paraId="49720C5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У мышонка целый пир,</w:t>
            </w:r>
          </w:p>
          <w:p w14:paraId="374FA4D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Ест мышонок вкусный сыр. </w:t>
            </w:r>
          </w:p>
          <w:p w14:paraId="0574B4E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Маму просит: «Пи-пи-пи! </w:t>
            </w:r>
          </w:p>
          <w:p w14:paraId="694C32F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ыра мне еще купи!»   </w:t>
            </w:r>
          </w:p>
          <w:p w14:paraId="2B4B368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        </w:t>
            </w:r>
          </w:p>
          <w:p w14:paraId="7F77668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3.Сказка о веселом язычке «Веселый язычок и котенок». </w:t>
            </w:r>
          </w:p>
          <w:p w14:paraId="22A53D8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8375BC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Чтение чистоговорок по картинкам. </w:t>
            </w:r>
          </w:p>
          <w:p w14:paraId="3EC9EB4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3536C1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тихотворение «Киска бантиком играла» </w:t>
            </w:r>
          </w:p>
          <w:p w14:paraId="126686C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Киска с бантиком играла,</w:t>
            </w:r>
          </w:p>
          <w:p w14:paraId="024D1A4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Тихо лапками катала, </w:t>
            </w:r>
          </w:p>
          <w:p w14:paraId="62F68A3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Убегала, догоняла:</w:t>
            </w:r>
          </w:p>
          <w:p w14:paraId="272100B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«Мяу! Мяу! Я устала!» </w:t>
            </w:r>
          </w:p>
          <w:p w14:paraId="3825B88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</w:t>
            </w:r>
          </w:p>
          <w:p w14:paraId="1A24445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4.Сказка о веселом язычке «Летняя прогулка». </w:t>
            </w:r>
          </w:p>
          <w:p w14:paraId="7C5FAEA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DBB203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тение чистоговорок по картинкам.</w:t>
            </w:r>
          </w:p>
          <w:p w14:paraId="0ECFD3F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604946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Стихотворение «Ворона»</w:t>
            </w:r>
          </w:p>
          <w:p w14:paraId="08BE518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Кричит ворона в небе: — Кар-р!</w:t>
            </w:r>
          </w:p>
          <w:p w14:paraId="084A18D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В лесу пожар-р, в лесу пожар-р! </w:t>
            </w:r>
          </w:p>
          <w:p w14:paraId="1DA7821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А было просто очень: </w:t>
            </w:r>
          </w:p>
          <w:p w14:paraId="3E36769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В нём поселилась осень.  </w:t>
            </w:r>
          </w:p>
          <w:p w14:paraId="4A7118B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FCECAD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5.  Стихотворение «Ливень»</w:t>
            </w:r>
          </w:p>
          <w:p w14:paraId="6B49C06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Ливень, ливень льёт везде.</w:t>
            </w:r>
          </w:p>
          <w:p w14:paraId="0766FEC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Рады птенчики в гнезде.</w:t>
            </w:r>
          </w:p>
          <w:p w14:paraId="15488CD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Мама дома посидит. </w:t>
            </w:r>
          </w:p>
          <w:p w14:paraId="1B4F82E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Никуда не улетит.</w:t>
            </w:r>
          </w:p>
          <w:p w14:paraId="545C876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CC2F41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E1C3F9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Зарядка».</w:t>
            </w:r>
          </w:p>
          <w:p w14:paraId="7CBFBD0B" w14:textId="424EE97A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качет лягушонок: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«Ква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ква-ква!»</w:t>
            </w:r>
          </w:p>
          <w:p w14:paraId="62C45C9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Плавает утенок: «Кря-кря-кря!» </w:t>
            </w:r>
          </w:p>
          <w:p w14:paraId="2221B23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се вокруг стараются, спортом занимаются!</w:t>
            </w:r>
          </w:p>
          <w:p w14:paraId="01BE2D1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Быстрая синица: "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юр-лю-лю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", </w:t>
            </w:r>
          </w:p>
          <w:p w14:paraId="77D487A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 В воздухе резвится: «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юр-лю-лю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!» </w:t>
            </w:r>
          </w:p>
          <w:p w14:paraId="2F65B3C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се вокруг стараются, спортом занимаются!</w:t>
            </w:r>
          </w:p>
          <w:p w14:paraId="6BAF494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Прыгает козленок: «Ме-ме-ме!» </w:t>
            </w:r>
          </w:p>
          <w:p w14:paraId="3E9B6DD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А за ним ягненок: «Бе-бе-бе!» </w:t>
            </w:r>
          </w:p>
          <w:p w14:paraId="6BD2399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се вокруг стараются, спортом занимаются!</w:t>
            </w:r>
          </w:p>
          <w:p w14:paraId="7AF8E15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Вот мы на зарядке, раз-два-три, </w:t>
            </w:r>
          </w:p>
          <w:p w14:paraId="38E9FED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Утром на площадке, раз-два-три! </w:t>
            </w:r>
          </w:p>
          <w:p w14:paraId="03E2E43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идите, стараемся, спортом занимаемся! </w:t>
            </w:r>
          </w:p>
          <w:p w14:paraId="3259BE7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7ED973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6.Стихотворение «Пальчики на прогулке».</w:t>
            </w:r>
          </w:p>
          <w:p w14:paraId="30CE7EE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Раз, два, три, четыре, пять</w:t>
            </w:r>
          </w:p>
          <w:p w14:paraId="7CE75C0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Пошли пальчики гулять, </w:t>
            </w:r>
          </w:p>
          <w:p w14:paraId="52C258E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Подружились, покружились </w:t>
            </w:r>
          </w:p>
          <w:p w14:paraId="04D9602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И друг другу поклонились! </w:t>
            </w:r>
          </w:p>
          <w:p w14:paraId="224B520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E977CF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Зайка»</w:t>
            </w:r>
          </w:p>
          <w:p w14:paraId="54A0D036" w14:textId="3E81F4E5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Заинька-</w:t>
            </w:r>
            <w:proofErr w:type="gramStart"/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зайка,  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       (прыгаем, поджав руки, имитируя зайку)</w:t>
            </w:r>
          </w:p>
          <w:p w14:paraId="38609D5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Маленький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зайка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  (присесть на корточки) </w:t>
            </w:r>
          </w:p>
          <w:p w14:paraId="6D80871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Длинные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ушки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        (приставить к голове — ладошки-ушки) </w:t>
            </w:r>
          </w:p>
          <w:p w14:paraId="76CA721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Быстрые ножки!                  (побегать) </w:t>
            </w:r>
          </w:p>
          <w:p w14:paraId="4F86B66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аинька-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зайка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         (прыгать, поджав руки, имитируя зайку) </w:t>
            </w:r>
          </w:p>
          <w:p w14:paraId="7E0FE76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Маленький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зайка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   (присесть на корточки) </w:t>
            </w:r>
          </w:p>
          <w:p w14:paraId="432E3D4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Деток боишься, </w:t>
            </w:r>
          </w:p>
          <w:p w14:paraId="5FF1B03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Зайка-трусишка.                 (обхватить себя руками, изображая страх, и «дрожать») </w:t>
            </w:r>
          </w:p>
          <w:p w14:paraId="560255F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2A8EE1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7. Стихотворение «Дом многоэтажный»</w:t>
            </w:r>
          </w:p>
          <w:p w14:paraId="15C226B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ысокий дом многоэтажный, </w:t>
            </w:r>
          </w:p>
          <w:p w14:paraId="5454363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Как великан — большой и важный. </w:t>
            </w:r>
          </w:p>
          <w:p w14:paraId="3DAFA50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иземистый и низкий домик</w:t>
            </w:r>
          </w:p>
          <w:p w14:paraId="165A01D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 сравненью с великаном — гномик.</w:t>
            </w:r>
          </w:p>
          <w:p w14:paraId="16054CD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462266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Песенка зайки»</w:t>
            </w:r>
          </w:p>
          <w:p w14:paraId="24691EA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 тропинке зайчик скачет,</w:t>
            </w:r>
          </w:p>
          <w:p w14:paraId="6FC8EA1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Отчего-то горько плачет.               (попрыгать) </w:t>
            </w:r>
          </w:p>
          <w:p w14:paraId="09C8776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Что у зайки за беда, </w:t>
            </w:r>
          </w:p>
          <w:p w14:paraId="6A98789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Кто обидел и когда?                        (покачать головой) </w:t>
            </w:r>
          </w:p>
          <w:p w14:paraId="7657F79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«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ыжехвостая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лисица</w:t>
            </w:r>
          </w:p>
          <w:p w14:paraId="27C29D3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Утащила рукавицы.                        (развести руки в стороны) </w:t>
            </w:r>
          </w:p>
          <w:p w14:paraId="70174CA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 xml:space="preserve">Лапки мёрзнут у зайчишки, </w:t>
            </w:r>
          </w:p>
          <w:p w14:paraId="48E5A46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омогите мне, детишки!"           (потереть рука об руку, как бы греясь) </w:t>
            </w:r>
          </w:p>
          <w:p w14:paraId="2CE0BA3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ы возьмем клубок и спицы,</w:t>
            </w:r>
          </w:p>
          <w:p w14:paraId="4453BB2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Зайке свяжем рукавицы.   (двигаем кулаками вверх-вниз, имитируя вязание) </w:t>
            </w:r>
          </w:p>
          <w:p w14:paraId="5B406AD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ак теплее лапкам станет,</w:t>
            </w:r>
          </w:p>
          <w:p w14:paraId="51507EF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Зайка плакать перестанет!         (прыгаем) </w:t>
            </w:r>
          </w:p>
          <w:p w14:paraId="1824C6E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5EEF2E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8.Стихотворение «Дождик»</w:t>
            </w:r>
          </w:p>
          <w:p w14:paraId="4AE8FB6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Дождик, дождик, кап да кап! </w:t>
            </w:r>
          </w:p>
          <w:p w14:paraId="670191C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Ты не капал бы на пап, </w:t>
            </w:r>
          </w:p>
          <w:p w14:paraId="4243818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ы не капал бы на мам —</w:t>
            </w:r>
          </w:p>
          <w:p w14:paraId="32CDBF6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иходил бы лучше к нам:</w:t>
            </w:r>
          </w:p>
          <w:p w14:paraId="1A34FA0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апам — сыро, мамам - грязно, </w:t>
            </w:r>
          </w:p>
          <w:p w14:paraId="7D68EB6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ам с тобою — распрекрасно</w:t>
            </w:r>
          </w:p>
          <w:p w14:paraId="3D1BE13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19B5B6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гра «Медвежата в чаще жили» </w:t>
            </w:r>
          </w:p>
          <w:p w14:paraId="700F9F7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Медвежата в чаще жили, </w:t>
            </w:r>
          </w:p>
          <w:p w14:paraId="2265990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Головой своей крутили -      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(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крутим головой во все стороны) </w:t>
            </w:r>
          </w:p>
          <w:p w14:paraId="2EACAB0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от так, вот так, </w:t>
            </w:r>
          </w:p>
          <w:p w14:paraId="312A5E0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Головой своей крутили.   (руки - на поясе, поворачиваем голову вправо-влево) </w:t>
            </w:r>
          </w:p>
          <w:p w14:paraId="4165D94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Медвежата мед искали, </w:t>
            </w:r>
          </w:p>
          <w:p w14:paraId="7B4D757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Дружно дерево качали-     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(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елаем вид, будто раскачиваем дерево)</w:t>
            </w:r>
          </w:p>
          <w:p w14:paraId="65A0866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Вот так, вот так, </w:t>
            </w:r>
          </w:p>
          <w:p w14:paraId="5A505F4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Дружно дерево качали.         (ноги - на ширине плеч, руки - вверх, наклоны туловища вправо-влево) </w:t>
            </w:r>
          </w:p>
          <w:p w14:paraId="5864F6E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перевалочку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одили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        (ходим вразвалку) </w:t>
            </w:r>
          </w:p>
          <w:p w14:paraId="34618F6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 из речки воду пили. </w:t>
            </w:r>
          </w:p>
          <w:p w14:paraId="1DC844A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от так, вот так </w:t>
            </w:r>
          </w:p>
          <w:p w14:paraId="26FF994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 из речки воду пили.            (ходим, как медвежата, делаем наклоны вперед) </w:t>
            </w:r>
          </w:p>
          <w:p w14:paraId="36A74ED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А потом они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лясали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(свободный танец) </w:t>
            </w:r>
          </w:p>
          <w:p w14:paraId="4B88947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ыше лапы поднимали!</w:t>
            </w:r>
          </w:p>
          <w:p w14:paraId="51B3F3C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Вот так, вот так, </w:t>
            </w:r>
          </w:p>
          <w:p w14:paraId="7F9B86E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ыше лапы поднимали!</w:t>
            </w:r>
          </w:p>
          <w:p w14:paraId="0C946BC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юль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1.Считалочка «Божья коровка».</w:t>
            </w:r>
          </w:p>
          <w:p w14:paraId="34F7429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Божья коровка,</w:t>
            </w:r>
          </w:p>
          <w:p w14:paraId="0CC2E63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Улети на небо,</w:t>
            </w:r>
          </w:p>
          <w:p w14:paraId="2C067E6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инеси нам хлеба:</w:t>
            </w:r>
          </w:p>
          <w:p w14:paraId="102C3EF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ерного и белого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, Только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не горелого.</w:t>
            </w:r>
          </w:p>
          <w:p w14:paraId="0C79364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а «Обезьянки»</w:t>
            </w:r>
          </w:p>
          <w:p w14:paraId="2123BE0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Рано утром на полянке             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(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лопаем в ладоши) </w:t>
            </w:r>
          </w:p>
          <w:p w14:paraId="733EA90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Так резвятся обезьянки: </w:t>
            </w:r>
          </w:p>
          <w:p w14:paraId="45E837A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 xml:space="preserve">Правой ножкой - топ, топ! </w:t>
            </w:r>
          </w:p>
          <w:p w14:paraId="78AB088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Левой ножкой - топ, топ! </w:t>
            </w:r>
          </w:p>
          <w:p w14:paraId="5472481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Руки вверх, вверх, вверх! </w:t>
            </w:r>
          </w:p>
          <w:p w14:paraId="3F4413F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то поднимет выше всех?          (встаем на носочки и тянемся вверх)</w:t>
            </w:r>
          </w:p>
          <w:p w14:paraId="31BF99E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E7F968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2. Считалочка «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ты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баты шли солдаты».</w:t>
            </w:r>
          </w:p>
          <w:p w14:paraId="1FBE4C3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ты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баты – шли солдаты</w:t>
            </w:r>
          </w:p>
          <w:p w14:paraId="627F13B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ты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баты – на базар,</w:t>
            </w:r>
          </w:p>
          <w:p w14:paraId="4024AB6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ты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баты – что купили?</w:t>
            </w:r>
          </w:p>
          <w:p w14:paraId="59D13AC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ты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-баты – 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амавар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!</w:t>
            </w:r>
          </w:p>
          <w:p w14:paraId="4AC9D23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ты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баты – сколько стоит?</w:t>
            </w:r>
          </w:p>
          <w:p w14:paraId="3B93737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ты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баты – три рубля.</w:t>
            </w:r>
          </w:p>
          <w:p w14:paraId="22C12EA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ты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баты – кто выходит?</w:t>
            </w:r>
          </w:p>
          <w:p w14:paraId="6827FD7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ты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баты – ты и я!</w:t>
            </w:r>
          </w:p>
          <w:p w14:paraId="6133593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9F208B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Зарядка».</w:t>
            </w:r>
          </w:p>
          <w:p w14:paraId="254532BE" w14:textId="09A5DB4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качет лягушонок: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«Ква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ква-ква!»</w:t>
            </w:r>
          </w:p>
          <w:p w14:paraId="6AB869D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Плавает утенок: «Кря-кря-кря!» </w:t>
            </w:r>
          </w:p>
          <w:p w14:paraId="3FC0DCC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се вокруг стараются, спортом занимаются!</w:t>
            </w:r>
          </w:p>
          <w:p w14:paraId="64E3AF2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Быстрая синица: "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юр-лю-лю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", </w:t>
            </w:r>
          </w:p>
          <w:p w14:paraId="0DC3C06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 В воздухе резвится: «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юр-лю-лю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!» </w:t>
            </w:r>
          </w:p>
          <w:p w14:paraId="29B97A6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се вокруг стараются, спортом занимаются!</w:t>
            </w:r>
          </w:p>
          <w:p w14:paraId="4B99775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Прыгает козленок: «Ме-ме-ме!» </w:t>
            </w:r>
          </w:p>
          <w:p w14:paraId="5985229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А за ним ягненок: «Бе-бе-бе!» </w:t>
            </w:r>
          </w:p>
          <w:p w14:paraId="638D0C1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се вокруг стараются, спортом занимаются!</w:t>
            </w:r>
          </w:p>
          <w:p w14:paraId="3514C2C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Вот мы на зарядке, раз-два-три, </w:t>
            </w:r>
          </w:p>
          <w:p w14:paraId="7880A3D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Утром на площадке, раз-два-три! </w:t>
            </w:r>
          </w:p>
          <w:p w14:paraId="7A19F8E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идите, стараемся, спортом занимаемся! </w:t>
            </w:r>
          </w:p>
          <w:p w14:paraId="516F47C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521999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3. Считалочка «Черепаха».</w:t>
            </w:r>
          </w:p>
          <w:p w14:paraId="650E698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ерепаха хвост поджала</w:t>
            </w:r>
          </w:p>
          <w:p w14:paraId="74F3764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 за зайцем побежала.</w:t>
            </w:r>
          </w:p>
          <w:p w14:paraId="3B0D3C8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казалась впереди,</w:t>
            </w:r>
          </w:p>
          <w:p w14:paraId="05D83D3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то не верит – выходи!</w:t>
            </w:r>
          </w:p>
          <w:p w14:paraId="53B0707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2D6919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Зайка»</w:t>
            </w:r>
          </w:p>
          <w:p w14:paraId="6C9D29D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Заинька-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зайка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        (прыгаем, поджав руки, имитируя зайку)</w:t>
            </w:r>
          </w:p>
          <w:p w14:paraId="645A4BC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Маленький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зайка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  (присесть на корточки) </w:t>
            </w:r>
          </w:p>
          <w:p w14:paraId="771B1B0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Длинные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ушки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        (приставить к голове — ладошки-ушки) </w:t>
            </w:r>
          </w:p>
          <w:p w14:paraId="65E93C7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Быстрые ножки!                  (побегать) </w:t>
            </w:r>
          </w:p>
          <w:p w14:paraId="3FC1F94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аинька-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зайка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         (прыгать, поджав руки, имитируя зайку) </w:t>
            </w:r>
          </w:p>
          <w:p w14:paraId="0F83D96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Маленький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зайка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   (присесть на корточки) </w:t>
            </w:r>
          </w:p>
          <w:p w14:paraId="503907E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Деток боишься, </w:t>
            </w:r>
          </w:p>
          <w:p w14:paraId="36F0486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Зайка-трусишка.                 (обхватить себя руками, изображая страх, и «дрожать») </w:t>
            </w:r>
          </w:p>
          <w:p w14:paraId="3B16BFC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2C83B1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4.Считалочка «Этот пальчик – дедушка».</w:t>
            </w:r>
          </w:p>
          <w:p w14:paraId="0690B11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Этот пальчик – дедушка,</w:t>
            </w:r>
          </w:p>
          <w:p w14:paraId="77E7567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Этот пальчик – бабушка,</w:t>
            </w:r>
          </w:p>
          <w:p w14:paraId="00ECDE2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Этот пальчик – папенька,</w:t>
            </w:r>
          </w:p>
          <w:p w14:paraId="1A1396F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Этот пальчик – маменька,</w:t>
            </w:r>
          </w:p>
          <w:p w14:paraId="7C92A9C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Этот пальчик – Ванечка.</w:t>
            </w:r>
          </w:p>
          <w:p w14:paraId="2187A01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B15EA3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Песенка зайки»</w:t>
            </w:r>
          </w:p>
          <w:p w14:paraId="42C7724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 тропинке зайчик скачет,</w:t>
            </w:r>
          </w:p>
          <w:p w14:paraId="7879263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Отчего-то горько плачет.               (попрыгать) </w:t>
            </w:r>
          </w:p>
          <w:p w14:paraId="5ABC5DA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Что у зайки за беда, </w:t>
            </w:r>
          </w:p>
          <w:p w14:paraId="0760CC5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Кто обидел и когда?                        (покачать головой) </w:t>
            </w:r>
          </w:p>
          <w:p w14:paraId="278B2FA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«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ыжехвостая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лисица</w:t>
            </w:r>
          </w:p>
          <w:p w14:paraId="21B090B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Утащила рукавицы.                        (развести руки в стороны) </w:t>
            </w:r>
          </w:p>
          <w:p w14:paraId="0DAC449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Лапки мёрзнут у зайчишки, </w:t>
            </w:r>
          </w:p>
          <w:p w14:paraId="24CF868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омогите мне, детишки!"           (потереть рука об руку, как бы греясь) </w:t>
            </w:r>
          </w:p>
          <w:p w14:paraId="4869D68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ы возьмем клубок и спицы,</w:t>
            </w:r>
          </w:p>
          <w:p w14:paraId="1F586DF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Зайке свяжем рукавицы.   (двигаем кулаками вверх-вниз, имитируя вязание) </w:t>
            </w:r>
          </w:p>
          <w:p w14:paraId="1E802E1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ак теплее лапкам станет,</w:t>
            </w:r>
          </w:p>
          <w:p w14:paraId="367433F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Зайка плакать перестанет!         (прыгаем) </w:t>
            </w:r>
          </w:p>
          <w:p w14:paraId="22FB6DB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2ADDD0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5.Считалочка «Чайка чайник вскипятила».</w:t>
            </w:r>
          </w:p>
          <w:p w14:paraId="0305289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Чайка чайник вскипятила, </w:t>
            </w:r>
          </w:p>
          <w:p w14:paraId="77F2000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айка чаек пригласила:</w:t>
            </w:r>
          </w:p>
          <w:p w14:paraId="19F876C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 Приходите все на чай! –</w:t>
            </w:r>
          </w:p>
          <w:p w14:paraId="6BF14D2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колько чаек? Отвечай!</w:t>
            </w:r>
          </w:p>
          <w:p w14:paraId="2329354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EEE689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гра «Медвежата в чаще жили» </w:t>
            </w:r>
          </w:p>
          <w:p w14:paraId="1B2E793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Медвежата в чаще жили, </w:t>
            </w:r>
          </w:p>
          <w:p w14:paraId="60ECF43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Головой своей крутили -      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(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крутим головой во все стороны) </w:t>
            </w:r>
          </w:p>
          <w:p w14:paraId="7D62D06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от так, вот так, </w:t>
            </w:r>
          </w:p>
          <w:p w14:paraId="52E0FB9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Головой своей крутили.   (руки - на поясе, поворачиваем голову вправо-влево) </w:t>
            </w:r>
          </w:p>
          <w:p w14:paraId="1C21C94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Медвежата мед искали, </w:t>
            </w:r>
          </w:p>
          <w:p w14:paraId="573332F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Дружно дерево качали-     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(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елаем вид, будто раскачиваем дерево)</w:t>
            </w:r>
          </w:p>
          <w:p w14:paraId="6237BBF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Вот так, вот так, </w:t>
            </w:r>
          </w:p>
          <w:p w14:paraId="0F34064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Дружно дерево качали.         (ноги - на ширине плеч, руки - вверх, наклоны туловища вправо-влево) </w:t>
            </w:r>
          </w:p>
          <w:p w14:paraId="59E2513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перевалочку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одили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        (ходим вразвалку) </w:t>
            </w:r>
          </w:p>
          <w:p w14:paraId="5A52D9B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 из речки воду пили. </w:t>
            </w:r>
          </w:p>
          <w:p w14:paraId="37770B6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от так, вот так </w:t>
            </w:r>
          </w:p>
          <w:p w14:paraId="6CFE85E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 xml:space="preserve">И из речки воду пили.            (ходим, как медвежата, делаем наклоны вперед) </w:t>
            </w:r>
          </w:p>
          <w:p w14:paraId="7B62D96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А потом они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лясали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(свободный танец) </w:t>
            </w:r>
          </w:p>
          <w:p w14:paraId="1A3C694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ыше лапы поднимали!</w:t>
            </w:r>
          </w:p>
          <w:p w14:paraId="1AA0205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Вот так, вот так, </w:t>
            </w:r>
          </w:p>
          <w:p w14:paraId="0C06598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ыше лапы поднимали!</w:t>
            </w:r>
          </w:p>
          <w:p w14:paraId="6AA4EC9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415AD0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6.Считалочка «Раз, два, три, четыре, пять вышел зайчик погулять…».</w:t>
            </w:r>
          </w:p>
          <w:p w14:paraId="5E9AF02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Раз, два, три, </w:t>
            </w:r>
          </w:p>
          <w:p w14:paraId="78FB09F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етыре, пять!</w:t>
            </w:r>
          </w:p>
          <w:p w14:paraId="51BB0D3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ышел зайчик погулять.</w:t>
            </w:r>
          </w:p>
          <w:p w14:paraId="0FF7F7B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друг охотник выбегает,</w:t>
            </w:r>
          </w:p>
          <w:p w14:paraId="36E7DCE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ямо в зайчика стреляет.</w:t>
            </w:r>
          </w:p>
          <w:p w14:paraId="78139D6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иф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! Паф! Не попал.</w:t>
            </w:r>
          </w:p>
          <w:p w14:paraId="238A7DC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ерый зайчик убежал!</w:t>
            </w:r>
          </w:p>
          <w:p w14:paraId="1308948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B362F2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а «Обезьянки»</w:t>
            </w:r>
          </w:p>
          <w:p w14:paraId="78BC6CB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Рано утром на полянке             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(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лопаем в ладоши) </w:t>
            </w:r>
          </w:p>
          <w:p w14:paraId="6FA2CDF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Так резвятся обезьянки: </w:t>
            </w:r>
          </w:p>
          <w:p w14:paraId="53C46CB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равой ножкой - топ, топ! </w:t>
            </w:r>
          </w:p>
          <w:p w14:paraId="318CCA8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Левой ножкой - топ, топ! </w:t>
            </w:r>
          </w:p>
          <w:p w14:paraId="01419F0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Руки вверх, вверх, вверх! </w:t>
            </w:r>
          </w:p>
          <w:p w14:paraId="4D7E225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то поднимет выше всех?          (встаем на носочки и тянемся вверх)</w:t>
            </w:r>
          </w:p>
          <w:p w14:paraId="7AF90F5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FCD914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7.Считалочка «А» и «Б» сидели на трубе».</w:t>
            </w:r>
          </w:p>
          <w:p w14:paraId="4C4C595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«А» и «Б» сидели на трубе.</w:t>
            </w:r>
          </w:p>
          <w:p w14:paraId="280C500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«А» упала, «Б» пропала.</w:t>
            </w:r>
          </w:p>
          <w:p w14:paraId="7B67B65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то остался на трубе?</w:t>
            </w:r>
          </w:p>
          <w:p w14:paraId="54CB53F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Туки-туки»</w:t>
            </w:r>
          </w:p>
          <w:p w14:paraId="176015B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"Туки–так, туки-так!" - (руки согнуты, кулаки сжаты, движениями изображаем паровоз)</w:t>
            </w:r>
          </w:p>
          <w:p w14:paraId="5C2D430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Так колеса стучат. </w:t>
            </w:r>
          </w:p>
          <w:p w14:paraId="4F70421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"Токи–ток, токи-ток!" - 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(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тучим одним 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дним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кулаком об другой) </w:t>
            </w:r>
          </w:p>
          <w:p w14:paraId="20A39C0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ак стучит молоток.</w:t>
            </w:r>
          </w:p>
          <w:p w14:paraId="3FA5C38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"Туки–ток, туки-ток!" -  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(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топаем по полу) </w:t>
            </w:r>
          </w:p>
          <w:p w14:paraId="554B366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Так стучит каблучок. </w:t>
            </w:r>
          </w:p>
          <w:p w14:paraId="41742E1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8.Считалочка «Белый заяц, куда бегал?».</w:t>
            </w:r>
          </w:p>
          <w:p w14:paraId="21192C8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 Заяц белый, куда бегал?</w:t>
            </w:r>
          </w:p>
          <w:p w14:paraId="5DCE20C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В лес дубовый.</w:t>
            </w:r>
          </w:p>
          <w:p w14:paraId="47CBE45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Что там делал?</w:t>
            </w:r>
          </w:p>
          <w:p w14:paraId="7404592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Лыко драл.</w:t>
            </w:r>
          </w:p>
          <w:p w14:paraId="65DC8B0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Куда клал?</w:t>
            </w:r>
          </w:p>
          <w:p w14:paraId="58CD5F6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Под кусток!</w:t>
            </w:r>
          </w:p>
          <w:p w14:paraId="59D2F66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Кто украл?</w:t>
            </w:r>
          </w:p>
          <w:p w14:paraId="0D436F1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Родион!</w:t>
            </w:r>
          </w:p>
          <w:p w14:paraId="6F0881A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>-Выходи вон!</w:t>
            </w:r>
          </w:p>
          <w:p w14:paraId="34625FB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CFE17E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Зайка шел»</w:t>
            </w:r>
          </w:p>
          <w:p w14:paraId="7AE752B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айка шел, шел, шел,</w:t>
            </w:r>
          </w:p>
          <w:p w14:paraId="175CAB2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орковку нашел,</w:t>
            </w:r>
          </w:p>
          <w:p w14:paraId="591F5A2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ел, поел и дальше пошел.</w:t>
            </w:r>
          </w:p>
          <w:p w14:paraId="22D15EB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айка шел, шел, шел,</w:t>
            </w:r>
          </w:p>
          <w:p w14:paraId="552C155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апустку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нашел,</w:t>
            </w:r>
          </w:p>
          <w:p w14:paraId="173C33B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ел, поел и дальше пошел.</w:t>
            </w:r>
          </w:p>
          <w:p w14:paraId="7B984C9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айка шел, шел, шел,</w:t>
            </w:r>
          </w:p>
          <w:p w14:paraId="1CBF32A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артошку нашел,</w:t>
            </w:r>
          </w:p>
          <w:p w14:paraId="6E06AC1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ел, поел и дальше пошел.</w:t>
            </w:r>
          </w:p>
          <w:p w14:paraId="110511DA" w14:textId="524D0ECB" w:rsidR="004F379B" w:rsidRPr="004F379B" w:rsidRDefault="009A3E08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вгуст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1.Стихотворение «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учка».</w:t>
            </w:r>
          </w:p>
          <w:p w14:paraId="0A8A98D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учка лопнула с утра,</w:t>
            </w:r>
          </w:p>
          <w:p w14:paraId="0217006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ождик льет – как из ведра.</w:t>
            </w:r>
          </w:p>
          <w:p w14:paraId="4776FFA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учке надобен ремонт,</w:t>
            </w:r>
          </w:p>
          <w:p w14:paraId="3B3B79A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 тебе – хороший зонт.</w:t>
            </w:r>
          </w:p>
          <w:p w14:paraId="73B6B21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2DA0B1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Поезд»</w:t>
            </w:r>
          </w:p>
          <w:p w14:paraId="41E783B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от поезд наш едет, колеса стучат,</w:t>
            </w:r>
          </w:p>
          <w:p w14:paraId="69B5A71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 в поезде этом ребята сидят.</w:t>
            </w:r>
          </w:p>
          <w:p w14:paraId="78D8682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у-чу-чу, чу-чу-чу!</w:t>
            </w:r>
          </w:p>
          <w:p w14:paraId="2121C7D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Бежит паровоз далеко-далеко.</w:t>
            </w:r>
          </w:p>
          <w:p w14:paraId="27FB506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ебят он повез далеко-далеко.</w:t>
            </w:r>
          </w:p>
          <w:p w14:paraId="6F48511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о вот остановка, кто хочет слезать?</w:t>
            </w:r>
          </w:p>
          <w:p w14:paraId="445BB8B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ставайте, ребята, пойдемте гулять!</w:t>
            </w:r>
          </w:p>
          <w:p w14:paraId="0DCB45B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A3D43A8" w14:textId="59C15D3B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2.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оробей».</w:t>
            </w:r>
          </w:p>
          <w:p w14:paraId="2B59724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оробей: «Чирик, Чирик!»</w:t>
            </w:r>
          </w:p>
          <w:p w14:paraId="2180E28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ервяков клевать привык.</w:t>
            </w:r>
          </w:p>
          <w:p w14:paraId="687E663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аз чирикнул – сразу стая</w:t>
            </w:r>
          </w:p>
          <w:p w14:paraId="5424801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а подмогу прилетает.</w:t>
            </w:r>
          </w:p>
          <w:p w14:paraId="17537F2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940B70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Киска, брысь».</w:t>
            </w:r>
          </w:p>
          <w:p w14:paraId="42B98D0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иска, киска, киска, брысь!    (дети грозят пальчиком)</w:t>
            </w:r>
          </w:p>
          <w:p w14:paraId="63646CD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а дорожку не садись:</w:t>
            </w:r>
          </w:p>
          <w:p w14:paraId="1EB0FE8E" w14:textId="4BCFF20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аша деточка </w:t>
            </w:r>
            <w:proofErr w:type="gramStart"/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ойдет,  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(шагают на месте)</w:t>
            </w:r>
          </w:p>
          <w:p w14:paraId="07223DC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ерез киску упадет!</w:t>
            </w:r>
          </w:p>
          <w:p w14:paraId="47A85A2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Бах!                                           (приседают)</w:t>
            </w:r>
          </w:p>
          <w:p w14:paraId="20983F4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BBF37FF" w14:textId="189458C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3.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ишка, мишка, что с тобой?».</w:t>
            </w:r>
          </w:p>
          <w:p w14:paraId="41D3D88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 Мишка, мишка! Что с тобой?</w:t>
            </w:r>
          </w:p>
          <w:p w14:paraId="772670E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чему ты спишь зимой?</w:t>
            </w:r>
          </w:p>
          <w:p w14:paraId="18C75C0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- Потому что снег и лед – </w:t>
            </w:r>
          </w:p>
          <w:p w14:paraId="3321BB2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е малина и не мед!</w:t>
            </w:r>
          </w:p>
          <w:p w14:paraId="3016904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CA8DE7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а «Обезьянки»</w:t>
            </w:r>
          </w:p>
          <w:p w14:paraId="256B2E55" w14:textId="655178DB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Рано утром на полянке           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(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лопаем в ладоши) </w:t>
            </w:r>
          </w:p>
          <w:p w14:paraId="1BDD483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Так резвятся обезьянки: </w:t>
            </w:r>
          </w:p>
          <w:p w14:paraId="1328884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равой ножкой - топ, топ! </w:t>
            </w:r>
          </w:p>
          <w:p w14:paraId="1500CFE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Левой ножкой - топ, топ! </w:t>
            </w:r>
          </w:p>
          <w:p w14:paraId="5B34AF0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Руки вверх, вверх, вверх! </w:t>
            </w:r>
          </w:p>
          <w:p w14:paraId="0F2B7EC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то поднимет выше всех?          (встаем на носочки и тянемся вверх)</w:t>
            </w:r>
          </w:p>
          <w:p w14:paraId="12AB6CF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57FFCF2" w14:textId="7F6A71C8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4.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Будильник».</w:t>
            </w:r>
          </w:p>
          <w:p w14:paraId="2A17B91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интик – Витьке,</w:t>
            </w:r>
          </w:p>
          <w:p w14:paraId="6B25684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Гайки – Гале,</w:t>
            </w:r>
          </w:p>
          <w:p w14:paraId="151E1DF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Шайбы – Сашке</w:t>
            </w:r>
          </w:p>
          <w:p w14:paraId="3F718E1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ы отдали.</w:t>
            </w:r>
          </w:p>
          <w:p w14:paraId="0264C2A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ветке – стрелки,</w:t>
            </w:r>
          </w:p>
          <w:p w14:paraId="6E8C404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Циферблат</w:t>
            </w:r>
          </w:p>
          <w:p w14:paraId="158AEC2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о стола взял</w:t>
            </w:r>
          </w:p>
          <w:p w14:paraId="0D92E84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ладший брат.</w:t>
            </w:r>
          </w:p>
          <w:p w14:paraId="57E6415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азобрали</w:t>
            </w:r>
          </w:p>
          <w:p w14:paraId="3765740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есь будильник.</w:t>
            </w:r>
          </w:p>
          <w:p w14:paraId="4A203C8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1BFE68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Туки-туки»</w:t>
            </w:r>
          </w:p>
          <w:p w14:paraId="49FBCC2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"Туки–так, туки-так!" - (руки согнуты, кулаки сжаты, движениями изображаем паровоз)</w:t>
            </w:r>
          </w:p>
          <w:p w14:paraId="5BD4628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Так колеса стучат. </w:t>
            </w:r>
          </w:p>
          <w:p w14:paraId="7DD4341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"Токи–ток, токи-ток!" - 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(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тучим одним 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дним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кулаком об другой) </w:t>
            </w:r>
          </w:p>
          <w:p w14:paraId="50DE99B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ак стучит молоток.</w:t>
            </w:r>
          </w:p>
          <w:p w14:paraId="06BCC39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"Туки–ток, туки-ток!" -  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(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топаем по полу) </w:t>
            </w:r>
          </w:p>
          <w:p w14:paraId="12A8998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Так стучит каблучок. </w:t>
            </w:r>
          </w:p>
          <w:p w14:paraId="69178F4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7E1C8C7" w14:textId="4677AA3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5.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аша варежку надела».</w:t>
            </w:r>
          </w:p>
          <w:p w14:paraId="3BE0568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Маша варежку надела, </w:t>
            </w:r>
          </w:p>
          <w:p w14:paraId="286469E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Ой, куда я пальчик дела?</w:t>
            </w:r>
          </w:p>
          <w:p w14:paraId="2F3EF21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ету пальчика, пропал,</w:t>
            </w:r>
          </w:p>
          <w:p w14:paraId="1CD976C1" w14:textId="732E22A8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 свой домишко не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пал! -</w:t>
            </w:r>
          </w:p>
          <w:p w14:paraId="5DAD984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аша варежку сняла,</w:t>
            </w:r>
          </w:p>
          <w:p w14:paraId="67B72D7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Поглядите-ка, нашла!</w:t>
            </w:r>
          </w:p>
          <w:p w14:paraId="7958E481" w14:textId="7C4B9944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щешь,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щешь -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и найдешь.</w:t>
            </w:r>
          </w:p>
          <w:p w14:paraId="62432FB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Здравствуй пальчик!</w:t>
            </w:r>
          </w:p>
          <w:p w14:paraId="468B175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ак живёшь?</w:t>
            </w:r>
          </w:p>
          <w:p w14:paraId="610B287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41D32F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Зарядка».</w:t>
            </w:r>
          </w:p>
          <w:p w14:paraId="6F398C6A" w14:textId="70F553A5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качет лягушонок: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«Ква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ква-ква!»</w:t>
            </w:r>
          </w:p>
          <w:p w14:paraId="0DCCB86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Плавает утенок: «Кря-кря-кря!» </w:t>
            </w:r>
          </w:p>
          <w:p w14:paraId="01CBA8B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се вокруг стараются, спортом занимаются!</w:t>
            </w:r>
          </w:p>
          <w:p w14:paraId="7D14C8D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 xml:space="preserve"> Быстрая синица: "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юр-лю-лю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", </w:t>
            </w:r>
          </w:p>
          <w:p w14:paraId="21693E0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 В воздухе резвится: «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юр-лю-лю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!» </w:t>
            </w:r>
          </w:p>
          <w:p w14:paraId="5D7CF77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се вокруг стараются, спортом занимаются!</w:t>
            </w:r>
          </w:p>
          <w:p w14:paraId="1E2F870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Прыгает козленок: «Ме-ме-ме!» </w:t>
            </w:r>
          </w:p>
          <w:p w14:paraId="205BBA6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А за ним ягненок: «Бе-бе-бе!» </w:t>
            </w:r>
          </w:p>
          <w:p w14:paraId="7A0A2D3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се вокруг стараются, спортом занимаются!</w:t>
            </w:r>
          </w:p>
          <w:p w14:paraId="7374D11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Вот мы на зарядке, раз-два-три, </w:t>
            </w:r>
          </w:p>
          <w:p w14:paraId="63858DC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Утром на площадке, раз-два-три! </w:t>
            </w:r>
          </w:p>
          <w:p w14:paraId="159C2CD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идите, стараемся, спортом занимаемся! </w:t>
            </w:r>
          </w:p>
          <w:p w14:paraId="236FD92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4EB038A" w14:textId="4BFAA931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6.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орока-белобока».</w:t>
            </w:r>
          </w:p>
          <w:p w14:paraId="16F3927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 Сорока, сорока!</w:t>
            </w:r>
          </w:p>
          <w:p w14:paraId="19467DB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Где была</w:t>
            </w:r>
          </w:p>
          <w:p w14:paraId="40521FA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 Далеко!</w:t>
            </w:r>
          </w:p>
          <w:p w14:paraId="29948C9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ечку топила, </w:t>
            </w:r>
          </w:p>
          <w:p w14:paraId="42E2C85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Кашу варила, </w:t>
            </w:r>
          </w:p>
          <w:p w14:paraId="112D582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а порог скакала – </w:t>
            </w:r>
          </w:p>
          <w:p w14:paraId="139B84C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Гостей созывала.</w:t>
            </w:r>
          </w:p>
          <w:p w14:paraId="504140A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Гости прилетели,</w:t>
            </w:r>
          </w:p>
          <w:p w14:paraId="725AEEC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а крылечко сели.</w:t>
            </w:r>
          </w:p>
          <w:p w14:paraId="258768D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Этому дала,</w:t>
            </w:r>
          </w:p>
          <w:p w14:paraId="56CECA0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Этому дала,</w:t>
            </w:r>
          </w:p>
          <w:p w14:paraId="5628CC3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Этому дала,</w:t>
            </w:r>
          </w:p>
          <w:p w14:paraId="762F9F9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 этому не дала:</w:t>
            </w:r>
          </w:p>
          <w:p w14:paraId="1C0956F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н по воду не ходил, Дрова не рубил,</w:t>
            </w:r>
          </w:p>
          <w:p w14:paraId="2D5B158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ечку не топил,</w:t>
            </w:r>
          </w:p>
          <w:p w14:paraId="1A55D24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ашу не варил…</w:t>
            </w:r>
          </w:p>
          <w:p w14:paraId="6970DFC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Зайка»</w:t>
            </w:r>
          </w:p>
          <w:p w14:paraId="2A44F9E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Заинька-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зайка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        (прыгаем, поджав руки, имитируя зайку)</w:t>
            </w:r>
          </w:p>
          <w:p w14:paraId="333315D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Маленький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зайка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  (присесть на корточки) </w:t>
            </w:r>
          </w:p>
          <w:p w14:paraId="49DA930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Длинные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ушки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        (приставить к голове — ладошки-ушки) </w:t>
            </w:r>
          </w:p>
          <w:p w14:paraId="61485CC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Быстрые ножки!                  (побегать) </w:t>
            </w:r>
          </w:p>
          <w:p w14:paraId="301BE5D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аинька-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зайка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         (прыгать, поджав руки, имитируя зайку) </w:t>
            </w:r>
          </w:p>
          <w:p w14:paraId="394DD8C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Маленький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зайка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   (присесть на корточки) </w:t>
            </w:r>
          </w:p>
          <w:p w14:paraId="7A830CE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Деток боишься, </w:t>
            </w:r>
          </w:p>
          <w:p w14:paraId="10940C3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Зайка-трусишка.                 (обхватить себя руками, изображая страх, и «дрожать») </w:t>
            </w:r>
          </w:p>
          <w:p w14:paraId="1AA52FF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E2CC621" w14:textId="26B545ED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7.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то у нас живет в квартире».</w:t>
            </w:r>
          </w:p>
          <w:p w14:paraId="26B9C5D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аз, два, три, четыре,</w:t>
            </w:r>
          </w:p>
          <w:p w14:paraId="3FE6B6F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то у нас живет в квартире?</w:t>
            </w:r>
          </w:p>
          <w:p w14:paraId="110726D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апа, мама, брат, сестренка,</w:t>
            </w:r>
          </w:p>
          <w:p w14:paraId="5A699D2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ошка Мурка, два котенка,</w:t>
            </w:r>
          </w:p>
          <w:p w14:paraId="20BFEBD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Мой щенок, сверчок и я – </w:t>
            </w:r>
          </w:p>
          <w:p w14:paraId="7DC67F4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от и вся моя семья!</w:t>
            </w:r>
          </w:p>
          <w:p w14:paraId="430E86A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>Раз, два, три, четыре, пять,</w:t>
            </w:r>
          </w:p>
          <w:p w14:paraId="1F50EB9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сех начну считать опять.</w:t>
            </w:r>
          </w:p>
          <w:p w14:paraId="7E6A024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3E6272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с мячом «Вежливые слова»</w:t>
            </w:r>
          </w:p>
          <w:p w14:paraId="6F78B00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проводится с мячом в кругу. Дети бросают друг другу мяч, называя вежливые слова.</w:t>
            </w:r>
          </w:p>
          <w:p w14:paraId="0406B4F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05A5F33" w14:textId="59008AF5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8.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Этот пальчик в лес пошел».</w:t>
            </w:r>
          </w:p>
          <w:p w14:paraId="7602E2B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Этот пальчик – в лес пошел,</w:t>
            </w:r>
          </w:p>
          <w:p w14:paraId="67C099B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Этот пальчик – гриб нашел,</w:t>
            </w:r>
          </w:p>
          <w:p w14:paraId="62D5D87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Этот пальчик – занял место,</w:t>
            </w:r>
          </w:p>
          <w:p w14:paraId="40DE6F6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Этот пальчик – ляжет тесно,</w:t>
            </w:r>
          </w:p>
          <w:p w14:paraId="3063926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Этот пальчик – много ел,</w:t>
            </w:r>
          </w:p>
          <w:p w14:paraId="76F4AC7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ттого и растолстел.</w:t>
            </w:r>
          </w:p>
          <w:p w14:paraId="238A62A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EF6498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дополни по смыслу.</w:t>
            </w:r>
          </w:p>
          <w:p w14:paraId="19706D4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а скамейке у ворот Лена горько слезы …(льет)</w:t>
            </w:r>
          </w:p>
          <w:p w14:paraId="091C37F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ерый волк в густом лесу встретил рыжую… (лису)</w:t>
            </w:r>
          </w:p>
          <w:p w14:paraId="1A9B16E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У себя в лесу Андрейка поливал цветы из …(лейки)</w:t>
            </w:r>
          </w:p>
          <w:p w14:paraId="4AC9990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аставил плакать все вокруг, хоть он и не драчун, а …(лук)</w:t>
            </w:r>
          </w:p>
          <w:p w14:paraId="3300222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Лейся дождь веселый, мы с тобою дружим! Хорошо нам бегать босиком по …(лужам)</w:t>
            </w:r>
          </w:p>
          <w:p w14:paraId="272AAA4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н всю зиму в шубе спал, лапу бурую сосал. А проснувшись, стал реветь. Это зверь лесной … (медведь)</w:t>
            </w:r>
          </w:p>
          <w:p w14:paraId="2AD4230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ентябрь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</w:r>
          </w:p>
          <w:p w14:paraId="2751130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1.Потешка «Ой, лады, лады, лады»  </w:t>
            </w:r>
          </w:p>
          <w:p w14:paraId="6C537F3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Ой, лады, лады, лады, </w:t>
            </w:r>
          </w:p>
          <w:p w14:paraId="5A44E12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е боимся мы воды.</w:t>
            </w:r>
          </w:p>
          <w:p w14:paraId="1F7EBCE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Чисто умываемся, </w:t>
            </w:r>
          </w:p>
          <w:p w14:paraId="5C22EAE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Маме улыбаемся! </w:t>
            </w:r>
          </w:p>
          <w:p w14:paraId="429A5DB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70AC98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2.Пальчиковая игра «Осенние листья»</w:t>
            </w:r>
          </w:p>
          <w:p w14:paraId="33E1AD1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аз, два, три, четыре, пять!                   Загибаем пальчики.</w:t>
            </w:r>
          </w:p>
          <w:p w14:paraId="73BA008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Будем листья собирать.</w:t>
            </w:r>
          </w:p>
          <w:p w14:paraId="41B4201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Листья березы, листья рябины,</w:t>
            </w:r>
          </w:p>
          <w:p w14:paraId="363F66A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Листики тополя, листья осины, </w:t>
            </w:r>
          </w:p>
          <w:p w14:paraId="3952B24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Листики дуба мы соберем.</w:t>
            </w:r>
          </w:p>
          <w:p w14:paraId="348ED0F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Маме осенний букет отнесем.              Пальчики «шагают» по столу. </w:t>
            </w:r>
          </w:p>
          <w:p w14:paraId="65F39F3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E3115F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3.Русская народная сказка «Теремок» (инсценировка)</w:t>
            </w:r>
          </w:p>
          <w:p w14:paraId="4C249C0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38225E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«У Лариски - две редиски» - пальчиковая гимнастика</w:t>
            </w:r>
          </w:p>
          <w:p w14:paraId="22F4468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Ход игры:</w:t>
            </w:r>
          </w:p>
          <w:p w14:paraId="1042E42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У Лариски –          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(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 очереди разгибают пальчики из кулачка,</w:t>
            </w:r>
          </w:p>
          <w:p w14:paraId="713701E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Две редиски.           начиная с большого, на одной или на обеих руках)      </w:t>
            </w:r>
          </w:p>
          <w:p w14:paraId="6651106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>У Алешки –</w:t>
            </w:r>
          </w:p>
          <w:p w14:paraId="4EEF014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ве картошки.</w:t>
            </w:r>
          </w:p>
          <w:p w14:paraId="4210F40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У Сережки – сорванца –</w:t>
            </w:r>
          </w:p>
          <w:p w14:paraId="1F6EBEA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ва зеленых огурца.</w:t>
            </w:r>
          </w:p>
          <w:p w14:paraId="7696090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 у Вовки –</w:t>
            </w:r>
          </w:p>
          <w:p w14:paraId="74E4458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ве морковки.</w:t>
            </w:r>
          </w:p>
          <w:p w14:paraId="744B2D1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а еще у Петьки</w:t>
            </w:r>
          </w:p>
          <w:p w14:paraId="030ECE3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ве хвостатых редьки</w:t>
            </w:r>
          </w:p>
          <w:p w14:paraId="6A09C04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321B19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4. Пальчиковая игра «Апельсин»</w:t>
            </w:r>
          </w:p>
          <w:p w14:paraId="0EA6EA3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Мы делили апельсин, (рука в кулаке) </w:t>
            </w:r>
          </w:p>
          <w:p w14:paraId="3474EDB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ного нас, а он один, (указательный палец)</w:t>
            </w:r>
          </w:p>
          <w:p w14:paraId="04D0713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Эта долька для ежа, (разгибаем пальцы по очереди)</w:t>
            </w:r>
          </w:p>
          <w:p w14:paraId="4B949F8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Эта долька для чижа, </w:t>
            </w:r>
          </w:p>
          <w:p w14:paraId="1FB9CA2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Эта долька для утят,</w:t>
            </w:r>
          </w:p>
          <w:p w14:paraId="358C08A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Эта долька для котят,</w:t>
            </w:r>
          </w:p>
          <w:p w14:paraId="58352FD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Эта долька для бобра, </w:t>
            </w:r>
          </w:p>
          <w:p w14:paraId="0B78E29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у, а волку кожура, (потряхиваем разжатой рукой)</w:t>
            </w:r>
          </w:p>
          <w:p w14:paraId="37985C2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Он сердит на нас, беда, (из двух рук делаем волчью пасть) </w:t>
            </w:r>
          </w:p>
          <w:p w14:paraId="6B14BDC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 домик прячемся – сюда! (руки «домиком» над головой) </w:t>
            </w:r>
          </w:p>
          <w:p w14:paraId="15C070A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2AF757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Физминутка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"Мы к лесной лужайке вышли"</w:t>
            </w:r>
          </w:p>
          <w:p w14:paraId="703B11A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ы к лесной лужайке вышли, (ходьба на месте)</w:t>
            </w:r>
          </w:p>
          <w:p w14:paraId="25220ED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днимая ноги выше,</w:t>
            </w:r>
          </w:p>
          <w:p w14:paraId="269F09D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ерез кустики и кочки, (прыжки на месте)</w:t>
            </w:r>
          </w:p>
          <w:p w14:paraId="3E4A6E5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ерез ветви и пенёчки.</w:t>
            </w:r>
          </w:p>
          <w:p w14:paraId="4878515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то высоко так шагал - (хлопки в ладоши)</w:t>
            </w:r>
          </w:p>
          <w:p w14:paraId="4AD4ED2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е споткнулся, не упал.</w:t>
            </w:r>
          </w:p>
          <w:p w14:paraId="659B427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050CF4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5.Стихотворение «Шла машина мимо леса». </w:t>
            </w:r>
          </w:p>
          <w:p w14:paraId="072BC12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Шла машина мимо леса </w:t>
            </w:r>
          </w:p>
          <w:p w14:paraId="349E25D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а каким-то интересом.</w:t>
            </w:r>
          </w:p>
          <w:p w14:paraId="321EDB8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нте, 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нте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, интерес,</w:t>
            </w:r>
          </w:p>
          <w:p w14:paraId="64D7F6B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ыходи на букву «С»</w:t>
            </w:r>
          </w:p>
          <w:p w14:paraId="4C20F1A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6E32A0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нсценировка Сказки «Три 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арасенка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». </w:t>
            </w:r>
          </w:p>
          <w:p w14:paraId="73CEFA6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Назови ласково свое имя.»</w:t>
            </w:r>
          </w:p>
          <w:p w14:paraId="6669D27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4BBA87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6. Стихотворение «Одуванчик».</w:t>
            </w:r>
          </w:p>
          <w:p w14:paraId="2E3A045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осит одуванчик</w:t>
            </w:r>
          </w:p>
          <w:p w14:paraId="02C653A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Жёлтый сарафанчик.</w:t>
            </w:r>
          </w:p>
          <w:p w14:paraId="0D840EC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драстёт — нарядится</w:t>
            </w:r>
          </w:p>
          <w:p w14:paraId="1E37AB5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 беленькое платьице,</w:t>
            </w:r>
          </w:p>
          <w:p w14:paraId="58B5A25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ышное, воздушное,</w:t>
            </w:r>
          </w:p>
          <w:p w14:paraId="4B21CD1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етерку послушное.</w:t>
            </w:r>
          </w:p>
          <w:p w14:paraId="6AC6550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5B9E88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Игра «Вежливые слова».</w:t>
            </w:r>
          </w:p>
          <w:p w14:paraId="581A795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AAE6AA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) Повстречал кабан в лесу незнакомую лису.</w:t>
            </w:r>
          </w:p>
          <w:p w14:paraId="603D82C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Говорит </w:t>
            </w:r>
            <w:proofErr w:type="spellStart"/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расавице:«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азреши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…(представиться!)</w:t>
            </w:r>
          </w:p>
          <w:p w14:paraId="32CEA911" w14:textId="6CEFFD58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Я кабан!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овут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Хрю-Хрю! Очень желуди люблю!»</w:t>
            </w:r>
          </w:p>
          <w:p w14:paraId="3D38C16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Ответит 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езнакомица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«Приятно …» (познакомиться!)</w:t>
            </w:r>
          </w:p>
          <w:p w14:paraId="45613AA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E14F50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б) Девочка Рита возле дорожки</w:t>
            </w:r>
          </w:p>
          <w:p w14:paraId="450838B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ол накрывает собаке и кошке.</w:t>
            </w:r>
          </w:p>
          <w:p w14:paraId="6774F9BB" w14:textId="09DAEB17" w:rsidR="004F379B" w:rsidRPr="004F379B" w:rsidRDefault="009A3E08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лошки,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расставив, скажет им Рита</w:t>
            </w:r>
          </w:p>
          <w:p w14:paraId="0D9D63B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«Ешьте! Приятного вам …» (аппетита!)</w:t>
            </w:r>
          </w:p>
          <w:p w14:paraId="6A0607D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4689A9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) Увидали обезьяны, Слон под пальмой ест бананы,</w:t>
            </w:r>
          </w:p>
          <w:p w14:paraId="3BFEEBD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 кричат ему </w:t>
            </w:r>
            <w:proofErr w:type="spellStart"/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ни:«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кусно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? Ты хоть намекни!»</w:t>
            </w:r>
          </w:p>
          <w:p w14:paraId="3DA998C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ежлив слон, не сомневайтесь,</w:t>
            </w:r>
          </w:p>
          <w:p w14:paraId="2E56DAB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н им скажет: «…» (Угощайтесь!)</w:t>
            </w:r>
          </w:p>
          <w:p w14:paraId="55108E5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730A75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г) Дети Маша и Егорка сыр для пиццы трут на терке.</w:t>
            </w:r>
          </w:p>
          <w:p w14:paraId="2090C6B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осят мышки из норы: «Дайте! Будьте...» (так добры!)</w:t>
            </w:r>
          </w:p>
          <w:p w14:paraId="6D243C1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222F20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д) Катя пупсика 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натку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уложила спать в кроватку –</w:t>
            </w:r>
          </w:p>
          <w:p w14:paraId="31AB300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Больше он играть не хочет, говорит: «…»</w:t>
            </w:r>
          </w:p>
          <w:p w14:paraId="0F5EA60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(Спокойной ночи!)</w:t>
            </w:r>
          </w:p>
          <w:p w14:paraId="3D1455C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02C6B9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е) На закате мотылёк залетел на огонек.</w:t>
            </w:r>
          </w:p>
          <w:p w14:paraId="5328830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ы, конечно, рады встрече.</w:t>
            </w:r>
          </w:p>
          <w:p w14:paraId="54388BF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кажем гостю: «…» (Добрый вечер!)</w:t>
            </w:r>
          </w:p>
          <w:p w14:paraId="185DB74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E4CFC0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ж) Олениху в два часа навестить пришла лиса.</w:t>
            </w:r>
          </w:p>
          <w:p w14:paraId="4A6C8AB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ленята и олень ей сказали: «…» (Добрый день!)</w:t>
            </w:r>
          </w:p>
          <w:p w14:paraId="4111FB2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9DCBFE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) Обнаружив на рассвете, что роса попалась в сети,</w:t>
            </w:r>
          </w:p>
          <w:p w14:paraId="54BA548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аучиха Шудра-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удра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ей сказала: «…»</w:t>
            </w:r>
          </w:p>
          <w:p w14:paraId="0B4ADDC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(С добрым утром!)</w:t>
            </w:r>
          </w:p>
          <w:p w14:paraId="522AB70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BBBF63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) Бык ромашек накосил и барана пригласил.</w:t>
            </w:r>
          </w:p>
          <w:p w14:paraId="04E2373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от один съел угощенье, но сказал: «…» (Прошу прощенья!)</w:t>
            </w:r>
          </w:p>
          <w:p w14:paraId="756CDD2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C6DB08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) Из болота крокодил дольше всех не выходил.</w:t>
            </w:r>
          </w:p>
          <w:p w14:paraId="471B343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лены жабьего совета дали приз ему за это –</w:t>
            </w:r>
          </w:p>
          <w:p w14:paraId="79AE185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аградили попугаем и кричали: «…» (Поздравляем!)</w:t>
            </w:r>
          </w:p>
          <w:p w14:paraId="26E8819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0C082D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л) Мама с папою сидят, торт с конфетами едят.</w:t>
            </w:r>
          </w:p>
          <w:p w14:paraId="3468CED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кажет вежливая дочь: «Разрешите …» (вам помочь!)</w:t>
            </w:r>
          </w:p>
          <w:p w14:paraId="33D412A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9DC76D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7.Стихотворение «Курица-наседка»</w:t>
            </w:r>
          </w:p>
          <w:p w14:paraId="49C9198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2E666E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Квохчет курица-наседка: </w:t>
            </w:r>
          </w:p>
          <w:p w14:paraId="1C06919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Червяка нашла я деткам!</w:t>
            </w:r>
          </w:p>
          <w:p w14:paraId="430C60B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 дому мчится во весь дух:</w:t>
            </w:r>
          </w:p>
          <w:p w14:paraId="4CE726E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- Похвали меня, петух!</w:t>
            </w:r>
          </w:p>
          <w:p w14:paraId="5ACCE86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1FD7C6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ычалка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». </w:t>
            </w:r>
          </w:p>
          <w:p w14:paraId="74998CD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Цель: развивать фонационный (озвученный) выдох.</w:t>
            </w:r>
          </w:p>
          <w:p w14:paraId="41BC509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Дети соревнуются, кто дольше «промычит» на одном выдохе. Делаются два спокойных вдоха и два спокойных выдоха, а после третьего глубокого вдоха, медленно выдыхая носом, произносить 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вум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«М-М-М».</w:t>
            </w:r>
          </w:p>
          <w:p w14:paraId="706CD52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A3ADFC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Физкультминутка «Осенняя»</w:t>
            </w:r>
          </w:p>
          <w:p w14:paraId="5FA803F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сень быстро наступила.</w:t>
            </w:r>
          </w:p>
          <w:p w14:paraId="4BAC6AA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Листья желтые летят.</w:t>
            </w:r>
          </w:p>
          <w:p w14:paraId="308364C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ни немного покружились</w:t>
            </w:r>
          </w:p>
          <w:p w14:paraId="3BBEDCC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 на землю тихо опустились.</w:t>
            </w:r>
          </w:p>
          <w:p w14:paraId="24294D2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F81E99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8. Стихотворение «Яблоки». </w:t>
            </w:r>
          </w:p>
          <w:p w14:paraId="15EA716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E0DAE2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Яблоки растут на ветке.</w:t>
            </w:r>
          </w:p>
          <w:p w14:paraId="4DDEBBF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х пока не троньте, детки!</w:t>
            </w:r>
          </w:p>
          <w:p w14:paraId="74DD327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от созреет урожай – </w:t>
            </w:r>
          </w:p>
          <w:p w14:paraId="64E4F8B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ут корзины подставляй!</w:t>
            </w:r>
          </w:p>
          <w:p w14:paraId="3F271C7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A7CB93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Птички-лисички»</w:t>
            </w:r>
          </w:p>
          <w:p w14:paraId="7DDAF3C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а дереве –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тички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(поднимаете руку вверх) </w:t>
            </w:r>
          </w:p>
          <w:p w14:paraId="53C645D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од деревом – лисички.     (приседаете на корточки) </w:t>
            </w:r>
          </w:p>
          <w:p w14:paraId="78717C4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а дереве -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листочки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(поднимаете руку вверх) </w:t>
            </w:r>
          </w:p>
          <w:p w14:paraId="34BA8F3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од деревом – грибочки.    (приседаете на корточки) </w:t>
            </w:r>
          </w:p>
          <w:p w14:paraId="7414BA3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A37F71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ктябрь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1.Потешка «Варись-варись, кашка» </w:t>
            </w:r>
          </w:p>
          <w:p w14:paraId="3010038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арись-варись, кашка, </w:t>
            </w:r>
          </w:p>
          <w:p w14:paraId="7165274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 голубенькой чашке,</w:t>
            </w:r>
          </w:p>
          <w:p w14:paraId="50A03CE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арись поскорее,</w:t>
            </w:r>
          </w:p>
          <w:p w14:paraId="2E4C9A9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Булькай веселее, </w:t>
            </w:r>
          </w:p>
          <w:p w14:paraId="4BD29F2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арись, кашка, сладка, </w:t>
            </w:r>
          </w:p>
          <w:p w14:paraId="6A30FD1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з густого молока, </w:t>
            </w:r>
          </w:p>
          <w:p w14:paraId="7469B48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Да из манной крупки. </w:t>
            </w:r>
          </w:p>
          <w:p w14:paraId="16400EE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У того, кто кашу ест, </w:t>
            </w:r>
          </w:p>
          <w:p w14:paraId="328804F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ырастут все зубки!</w:t>
            </w:r>
          </w:p>
          <w:p w14:paraId="2732494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F32C7D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>Игра «Закончи по смыслу»</w:t>
            </w:r>
          </w:p>
          <w:p w14:paraId="6A297E23" w14:textId="3FF0F3CF" w:rsidR="004F379B" w:rsidRPr="004F379B" w:rsidRDefault="009A3E08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) В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роще за речкой белки живут,</w:t>
            </w:r>
          </w:p>
          <w:p w14:paraId="54D8E84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грибы собирают, орехи …(грызут)</w:t>
            </w:r>
          </w:p>
          <w:p w14:paraId="20546E73" w14:textId="4A3C651F" w:rsidR="004F379B" w:rsidRPr="004F379B" w:rsidRDefault="009A3E08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б) Рак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нашел на дне речушке разноцветные … (ракушки).</w:t>
            </w:r>
          </w:p>
          <w:p w14:paraId="621DE62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ад находке рак-проказник: - Рыбкам подарю на … (праздник)</w:t>
            </w:r>
          </w:p>
          <w:p w14:paraId="30133EBC" w14:textId="2AD89833" w:rsidR="004F379B" w:rsidRPr="004F379B" w:rsidRDefault="009A3E08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) Шел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Егор через двор, нес топор чинить … (забор)</w:t>
            </w:r>
          </w:p>
          <w:p w14:paraId="6D5A809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г) У Ромы на рубашке розы и …(ромашки)</w:t>
            </w:r>
          </w:p>
          <w:p w14:paraId="4404404E" w14:textId="15A7A62B" w:rsidR="004F379B" w:rsidRPr="004F379B" w:rsidRDefault="009A3E08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) Обруч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я кручу, верчу. Циркачом я стать …(хочу)</w:t>
            </w:r>
          </w:p>
          <w:p w14:paraId="7223B830" w14:textId="61DCD4E0" w:rsidR="004F379B" w:rsidRPr="004F379B" w:rsidRDefault="009A3E08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е) Люблю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я замороженное в хрустящем рожке … (мороженное)</w:t>
            </w:r>
          </w:p>
          <w:p w14:paraId="5F5E110E" w14:textId="4F966AF7" w:rsidR="004F379B" w:rsidRPr="004F379B" w:rsidRDefault="009A3E08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ж) Я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люблю свой город, он мне очень …(дорог)</w:t>
            </w:r>
          </w:p>
          <w:p w14:paraId="36C13D99" w14:textId="56F90F55" w:rsidR="004F379B" w:rsidRPr="004F379B" w:rsidRDefault="009A3E08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) Работяга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грузовик, он лениться 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… (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е привык)</w:t>
            </w:r>
          </w:p>
          <w:p w14:paraId="2E64E58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FC763A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2.Потешка «Тили-бом! Тили-бом!»</w:t>
            </w:r>
          </w:p>
          <w:p w14:paraId="4F47138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или-бом! Тили-бом!</w:t>
            </w:r>
          </w:p>
          <w:p w14:paraId="74C4E04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агорелся кошкин дом!</w:t>
            </w:r>
          </w:p>
          <w:p w14:paraId="3FDE0E5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агорелся кошкин дом,</w:t>
            </w:r>
          </w:p>
          <w:p w14:paraId="44D9F3B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дет дым столбом!</w:t>
            </w:r>
          </w:p>
          <w:p w14:paraId="78672C2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ошка выскочила!</w:t>
            </w:r>
          </w:p>
          <w:p w14:paraId="29151C3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Глаза выпучила.</w:t>
            </w:r>
          </w:p>
          <w:p w14:paraId="29E7902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Бежит курочка с ведром,</w:t>
            </w:r>
          </w:p>
          <w:p w14:paraId="3391971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аливает кошкин дом,</w:t>
            </w:r>
          </w:p>
          <w:p w14:paraId="735DF0F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 лошадка – с фонарем,</w:t>
            </w:r>
          </w:p>
          <w:p w14:paraId="75F1587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 собачка - с помелом,</w:t>
            </w:r>
          </w:p>
          <w:p w14:paraId="46DBC47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ерый 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аюшка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с листом</w:t>
            </w:r>
          </w:p>
          <w:p w14:paraId="780BFC9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аз! Раз!</w:t>
            </w:r>
          </w:p>
          <w:p w14:paraId="7EE6090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аз! Раз!</w:t>
            </w:r>
          </w:p>
          <w:p w14:paraId="59F4C87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 огонь</w:t>
            </w:r>
          </w:p>
          <w:p w14:paraId="1EBBCB1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гас!</w:t>
            </w:r>
          </w:p>
          <w:p w14:paraId="2569D70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гра «Комар». </w:t>
            </w:r>
          </w:p>
          <w:p w14:paraId="686A82C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Цель: развивать фонационный (озвученный) выдох.</w:t>
            </w:r>
          </w:p>
          <w:p w14:paraId="5926F8D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борудование: предметная картинка «Комар».</w:t>
            </w:r>
          </w:p>
          <w:p w14:paraId="4724F19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(Проводится если ребенок правильно произносит звук «з»)</w:t>
            </w:r>
          </w:p>
          <w:p w14:paraId="6F555BD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ебенок стоит, кисти к плечам, легко покачивается на месте, произносится звук «з». Взрослый произносит рифму:</w:t>
            </w:r>
          </w:p>
          <w:p w14:paraId="38B1181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-з-з- комар летит.   З-з-з-комар звенит.</w:t>
            </w:r>
          </w:p>
          <w:p w14:paraId="7CF684E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85625A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3. Русская народная сказка «Колобок» (пальчиковый театр)</w:t>
            </w:r>
          </w:p>
          <w:p w14:paraId="3BEF624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гра на подражание «Солнышко».             </w:t>
            </w:r>
          </w:p>
          <w:p w14:paraId="699A9CE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                             (ребенок и вы приседаете на корточки) </w:t>
            </w:r>
          </w:p>
          <w:p w14:paraId="6B832D7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Утром солнышко встает: </w:t>
            </w:r>
          </w:p>
          <w:p w14:paraId="22739090" w14:textId="3574EBF4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ыше-выше-выше.       (медленно поднимаетесь с </w:t>
            </w:r>
            <w:proofErr w:type="gramStart"/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корточек,  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вытянув руки  высоко вверх)</w:t>
            </w:r>
          </w:p>
          <w:p w14:paraId="467D9A7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ечером, как устает, </w:t>
            </w:r>
          </w:p>
          <w:p w14:paraId="5B9C6D6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- Ниже-ниже-ниже.       (снова садитесь на корточки, опуская руки) </w:t>
            </w:r>
          </w:p>
          <w:p w14:paraId="1B1DC08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F7049D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 xml:space="preserve">4.Пальчиковая игра «Засолка капусты» </w:t>
            </w:r>
          </w:p>
          <w:p w14:paraId="71CDC9E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ы капусту рубим, рубим, (резкие движения прямыми кистями вверх и вниз)</w:t>
            </w:r>
          </w:p>
          <w:p w14:paraId="7EC73BA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ы морковку трём, трём, (трём кулак о кулак)</w:t>
            </w:r>
          </w:p>
          <w:p w14:paraId="3C4800A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ы капусту солим, солим, (движение пальцев, имитирующие посыпание солью)</w:t>
            </w:r>
          </w:p>
          <w:p w14:paraId="314F0806" w14:textId="614C5B7B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Мы капусту жмём,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жмём. (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нтенсивно сжимаем пальцы обеих рук в кулаки) </w:t>
            </w:r>
          </w:p>
          <w:p w14:paraId="3FF3AED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ьфу, пересолили! (повторить игру ещё раз)</w:t>
            </w:r>
          </w:p>
          <w:p w14:paraId="02872DB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гра на подражание «Вверх – вниз» </w:t>
            </w:r>
          </w:p>
          <w:p w14:paraId="16F1CDDA" w14:textId="481ECA00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веpх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- до </w:t>
            </w:r>
            <w:proofErr w:type="gramStart"/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еба,  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     (руки вверх, потянуться, встать на носочки) </w:t>
            </w:r>
          </w:p>
          <w:p w14:paraId="5572EE2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низ - до 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pавки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.                (приседаем) </w:t>
            </w:r>
          </w:p>
          <w:p w14:paraId="3527235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веpх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- до неба, </w:t>
            </w:r>
          </w:p>
          <w:p w14:paraId="39846E6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низ - до 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pавки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.</w:t>
            </w:r>
          </w:p>
          <w:p w14:paraId="288CCB3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А теперь покружились 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(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кружимся) </w:t>
            </w:r>
          </w:p>
          <w:p w14:paraId="3C5D271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 вниз повалились.          ("валимся" на пол) </w:t>
            </w:r>
          </w:p>
          <w:p w14:paraId="5CB09D7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E9542A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5.Чтение стихотворения «Черепаха». </w:t>
            </w:r>
          </w:p>
          <w:p w14:paraId="3F2B06D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Черепаха очень рада – </w:t>
            </w:r>
          </w:p>
          <w:p w14:paraId="70B3326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роить домик ей не надо.</w:t>
            </w:r>
          </w:p>
          <w:p w14:paraId="25A1D61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 гости ли пойдет, в кино,</w:t>
            </w:r>
          </w:p>
          <w:p w14:paraId="4C9EF23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 нею домик заодно.</w:t>
            </w:r>
          </w:p>
          <w:p w14:paraId="08BF1B3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6841B1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“Скажи кто как голос подает?»</w:t>
            </w:r>
          </w:p>
          <w:p w14:paraId="35113DB1" w14:textId="20054005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апример: свинья хрюкает хрю-хрю-хрю, утка крякает кря-кря-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ря, петух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кукарекает ку-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уре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ку, воробей чирикает чирик-чирик …</w:t>
            </w:r>
          </w:p>
          <w:p w14:paraId="7178897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83D7B3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6.Стихотворение «Ёжик».  </w:t>
            </w:r>
          </w:p>
          <w:p w14:paraId="29AD75D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от колючий серый ёжик.</w:t>
            </w:r>
          </w:p>
          <w:p w14:paraId="7E8F09D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Он свернулся так в клубок, </w:t>
            </w:r>
          </w:p>
          <w:p w14:paraId="5079F25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то ни головы, ни ножек</w:t>
            </w:r>
          </w:p>
          <w:p w14:paraId="7153077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тыскать никто не смог.</w:t>
            </w:r>
          </w:p>
          <w:p w14:paraId="19513BF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C772CC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Птички-лисички».</w:t>
            </w:r>
          </w:p>
          <w:p w14:paraId="62FCCBC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а дереве –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тички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(поднимаете руку вверх) </w:t>
            </w:r>
          </w:p>
          <w:p w14:paraId="17220E6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од деревом – лисички.     (приседаете на корточки) </w:t>
            </w:r>
          </w:p>
          <w:p w14:paraId="108E292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а дереве -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листочки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(поднимаете руку вверх) </w:t>
            </w:r>
          </w:p>
          <w:p w14:paraId="38CCAFE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од деревом – грибочки.    (приседаете на корточки) </w:t>
            </w:r>
          </w:p>
          <w:p w14:paraId="1F86083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3F6F0A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7.Стихотворение «Лисица». </w:t>
            </w:r>
          </w:p>
          <w:p w14:paraId="637A8D4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 рыжем платьице из ситца</w:t>
            </w:r>
          </w:p>
          <w:p w14:paraId="6F8BDF5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аскрасавица лисица.</w:t>
            </w:r>
          </w:p>
          <w:p w14:paraId="6404366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Хвостик – с белым кончиком,</w:t>
            </w:r>
          </w:p>
          <w:p w14:paraId="10A78B4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раска, что ли, кончилась?</w:t>
            </w:r>
          </w:p>
          <w:p w14:paraId="0695BF7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9DEE7F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>Игра на подражание «Водитель»</w:t>
            </w:r>
          </w:p>
          <w:p w14:paraId="377596E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(Рассказывайте ребенку стихотворение, дополняя его соответствующими действиями, ребенок пусть повторяет за вами). </w:t>
            </w:r>
          </w:p>
          <w:p w14:paraId="352A907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остучал в кабину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еж: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       (постучите кулаком по столу) </w:t>
            </w:r>
          </w:p>
          <w:p w14:paraId="3CF493F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«Эй, водитель, как живешь? </w:t>
            </w:r>
          </w:p>
          <w:p w14:paraId="0DDE800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очешь яблок и конфет? </w:t>
            </w:r>
          </w:p>
          <w:p w14:paraId="2BE2064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очешь бублик на обед? </w:t>
            </w:r>
          </w:p>
          <w:p w14:paraId="1916953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Что ж ты фыркаешь,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опишь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(пофыркайте, посопите) </w:t>
            </w:r>
          </w:p>
          <w:p w14:paraId="1266981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а меня ты не глядишь?"                (колечки из указательных и больших пальцев подносим к глазам) </w:t>
            </w:r>
          </w:p>
          <w:p w14:paraId="04E5D75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 сказал водитель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трого: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(сделайте серьёзное лицо)</w:t>
            </w:r>
          </w:p>
          <w:p w14:paraId="0083F44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«Я смотрю лишь на дорогу. </w:t>
            </w:r>
          </w:p>
          <w:p w14:paraId="613F64C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идишь, я веду трамвай.              (поднимите палец вверх) </w:t>
            </w:r>
          </w:p>
          <w:p w14:paraId="5809A1A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Ты меня не отвлекай!"                 (погрозите пальцем) </w:t>
            </w:r>
          </w:p>
          <w:p w14:paraId="048B389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C05F5A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8.Стихотворение «Мышка».</w:t>
            </w:r>
          </w:p>
          <w:p w14:paraId="3BAE05D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сякие от завтрака</w:t>
            </w:r>
          </w:p>
          <w:p w14:paraId="1E232B2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кусные излишки</w:t>
            </w:r>
          </w:p>
          <w:p w14:paraId="463C32E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чень любит лакомка</w:t>
            </w:r>
          </w:p>
          <w:p w14:paraId="0E7A257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еренькая мышка.</w:t>
            </w:r>
          </w:p>
          <w:p w14:paraId="7EFCBDC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109F3FB" w14:textId="32E4D07D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Игра на 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дражание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Гимнастика для ручек и ножек».</w:t>
            </w:r>
          </w:p>
          <w:p w14:paraId="35E1B8E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лоп! Раз, еще раз, </w:t>
            </w:r>
          </w:p>
          <w:p w14:paraId="2F8046A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Мы похлопаем сейчас.                    (хлопаем) </w:t>
            </w:r>
          </w:p>
          <w:p w14:paraId="67230D0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А потом скорей-скорей </w:t>
            </w:r>
          </w:p>
          <w:p w14:paraId="46B753E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лопай-хлопай веселей!                (хлопаем чуть быстрее) </w:t>
            </w:r>
          </w:p>
          <w:p w14:paraId="021BA68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альчик о пальчик - тук да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тук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(стучим указательными пальцами обеих рук друг о друга) </w:t>
            </w:r>
          </w:p>
          <w:p w14:paraId="79CF82E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лопай, хлопай, хлопай!                   (хлопаем) </w:t>
            </w:r>
          </w:p>
          <w:p w14:paraId="28DE6C5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альчик о пальчик - тук да тук, </w:t>
            </w:r>
          </w:p>
          <w:p w14:paraId="77EEC62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Топай, топай, топай!                      (топаем) </w:t>
            </w:r>
          </w:p>
          <w:p w14:paraId="1E33C43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2FC59D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оябрь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1.Потешка «Зайка серенький сидит» </w:t>
            </w:r>
          </w:p>
          <w:p w14:paraId="661036D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Зайка серенький сидит, </w:t>
            </w:r>
          </w:p>
          <w:p w14:paraId="1715DCB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 ушами шевелит. </w:t>
            </w:r>
          </w:p>
          <w:p w14:paraId="3CC0E17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от так, вот так </w:t>
            </w:r>
          </w:p>
          <w:p w14:paraId="4E96B10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Он ушами шевелит! </w:t>
            </w:r>
          </w:p>
          <w:p w14:paraId="0611493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Зайке холодно сидеть, </w:t>
            </w:r>
          </w:p>
          <w:p w14:paraId="60333C6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адо лапочки погреть. </w:t>
            </w:r>
          </w:p>
          <w:p w14:paraId="28A1A28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от так, вот так, </w:t>
            </w:r>
          </w:p>
          <w:p w14:paraId="5BE3C2D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адо лапочки погреть! </w:t>
            </w:r>
          </w:p>
          <w:p w14:paraId="4BB7AB9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айке холодно стоять,</w:t>
            </w:r>
          </w:p>
          <w:p w14:paraId="603EC41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адо зайке поскакать.</w:t>
            </w:r>
          </w:p>
          <w:p w14:paraId="62F60A2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от так, вот так, </w:t>
            </w:r>
          </w:p>
          <w:p w14:paraId="13EFC1C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адо зайке поскакать! </w:t>
            </w:r>
          </w:p>
          <w:p w14:paraId="6FE89ED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 xml:space="preserve">Зайку волк испугал! </w:t>
            </w:r>
          </w:p>
          <w:p w14:paraId="4A2291D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Зайка тут же убежал! </w:t>
            </w:r>
          </w:p>
          <w:p w14:paraId="2B42E3E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02E61E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E6F736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Две птички».</w:t>
            </w:r>
          </w:p>
          <w:p w14:paraId="24A9FF2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Жили 2 птички -                        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(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оказываем две руки) </w:t>
            </w:r>
          </w:p>
          <w:p w14:paraId="28ADFD0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естрички-синички. </w:t>
            </w:r>
          </w:p>
          <w:p w14:paraId="35D1573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идели тесно, Им было тепло.  (сжать ручки в кулачки, выставив 2 больших пальца)</w:t>
            </w:r>
          </w:p>
          <w:p w14:paraId="3B0C29C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Вот, одна из них взлетела,</w:t>
            </w:r>
          </w:p>
          <w:p w14:paraId="5CACA69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Полетела и запела.                    (поднять правую руку вверх и пошевелить пальцами) </w:t>
            </w:r>
          </w:p>
          <w:p w14:paraId="667FD82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от, вторая полетела, </w:t>
            </w:r>
          </w:p>
          <w:p w14:paraId="51934BB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Тоже песенку запела.                 (поднять левую руку вверх и пошевелить пальцами) </w:t>
            </w:r>
          </w:p>
          <w:p w14:paraId="1ACBC01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олнышко их обогрело. </w:t>
            </w:r>
          </w:p>
          <w:p w14:paraId="1595C0D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от, как стало весело!                       (поводить руками из стороны в сторону)</w:t>
            </w:r>
          </w:p>
          <w:p w14:paraId="2D14140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651508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2.Потешка «Сидит белка на тележке»</w:t>
            </w:r>
          </w:p>
          <w:p w14:paraId="288AE17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идит белка на тележке,</w:t>
            </w:r>
          </w:p>
          <w:p w14:paraId="72F7B83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одает она орешки:(загибаем пальчики)</w:t>
            </w:r>
          </w:p>
          <w:p w14:paraId="2463F69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Лисичке-сестричке,</w:t>
            </w:r>
          </w:p>
          <w:p w14:paraId="29F7F79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оробью, синичке,</w:t>
            </w:r>
          </w:p>
          <w:p w14:paraId="28E1410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ишке толстопятому,</w:t>
            </w:r>
          </w:p>
          <w:p w14:paraId="6489859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аиньке усатому,</w:t>
            </w:r>
          </w:p>
          <w:p w14:paraId="0AD69A9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Кому в 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обок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,</w:t>
            </w:r>
          </w:p>
          <w:p w14:paraId="65F6720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ому в платок,</w:t>
            </w:r>
          </w:p>
          <w:p w14:paraId="3A81F73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Кому в лапочку </w:t>
            </w:r>
          </w:p>
          <w:p w14:paraId="26F7114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F5E2E5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Водитель»</w:t>
            </w:r>
          </w:p>
          <w:p w14:paraId="0B24111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(Рассказывайте ребенку стихотворение, дополняя его соответствующими действиями, ребенок пусть повторяет за вами). </w:t>
            </w:r>
          </w:p>
          <w:p w14:paraId="01AFE78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остучал в кабину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еж: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       (постучите кулаком по столу) </w:t>
            </w:r>
          </w:p>
          <w:p w14:paraId="5452403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«Эй, водитель, как живешь? </w:t>
            </w:r>
          </w:p>
          <w:p w14:paraId="727783A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очешь яблок и конфет? </w:t>
            </w:r>
          </w:p>
          <w:p w14:paraId="6E03B66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очешь бублик на обед? </w:t>
            </w:r>
          </w:p>
          <w:p w14:paraId="1F79619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Что ж ты фыркаешь,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опишь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(пофыркайте, посопите) </w:t>
            </w:r>
          </w:p>
          <w:p w14:paraId="0EA0AA8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а меня ты не глядишь?"                (колечки из указательных и больших пальцев подносим к глазам) </w:t>
            </w:r>
          </w:p>
          <w:p w14:paraId="44BBC9E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 сказал водитель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трого: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(сделайте серьёзное лицо)</w:t>
            </w:r>
          </w:p>
          <w:p w14:paraId="733C6A5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«Я смотрю лишь на дорогу. </w:t>
            </w:r>
          </w:p>
          <w:p w14:paraId="6FC989B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идишь, я веду трамвай.              (поднимите палец вверх) </w:t>
            </w:r>
          </w:p>
          <w:p w14:paraId="21B5FF9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Ты меня не отвлекай!"                 (погрозите пальцем) </w:t>
            </w:r>
          </w:p>
          <w:p w14:paraId="5E1AF4E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B334DB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>3.Русская народная сказка «Рукавичка» (инсценировка)</w:t>
            </w:r>
          </w:p>
          <w:p w14:paraId="0A38431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B7371C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альчиковая игра «Есть игрушки у меня»</w:t>
            </w:r>
          </w:p>
          <w:p w14:paraId="06E0824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Есть игрушки у меня:              </w:t>
            </w:r>
          </w:p>
          <w:p w14:paraId="6DF2FDB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(Хлопают в ладоши и ударяют кулачками друг о друга попеременно.)</w:t>
            </w:r>
          </w:p>
          <w:p w14:paraId="1DFB3A9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аровоз и два коня,                  </w:t>
            </w:r>
          </w:p>
          <w:p w14:paraId="4A0414E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(Загибают пальчики на обеих руках.)</w:t>
            </w:r>
          </w:p>
          <w:p w14:paraId="19A32F3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еребристый самолет,</w:t>
            </w:r>
          </w:p>
          <w:p w14:paraId="24576BD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ри ракеты, вездеход,</w:t>
            </w:r>
          </w:p>
          <w:p w14:paraId="48D19BB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амосвал, подъемный кран –</w:t>
            </w:r>
          </w:p>
          <w:p w14:paraId="2C4F3ED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астоящий великан.</w:t>
            </w:r>
          </w:p>
          <w:p w14:paraId="772B11B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колько вместе?                       </w:t>
            </w:r>
          </w:p>
          <w:p w14:paraId="4A52FE6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(Хлопают попеременно в ладоши и ударяют кулачками друг о друга.)</w:t>
            </w:r>
          </w:p>
          <w:p w14:paraId="6CF7AC4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Как узнать?                               </w:t>
            </w:r>
          </w:p>
          <w:p w14:paraId="74993CB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могите сосчитать!</w:t>
            </w:r>
          </w:p>
          <w:p w14:paraId="35BA39E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44D1B0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4. Пальчиковая игра «Кролик»</w:t>
            </w:r>
          </w:p>
          <w:p w14:paraId="5D12C4E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418478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аленький кролик с большими ушами, (кисти прижать к голове, как ушки)</w:t>
            </w:r>
          </w:p>
          <w:p w14:paraId="227BF03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озовым носом, (указательными пальцами дотронуться до носа)</w:t>
            </w:r>
          </w:p>
          <w:p w14:paraId="07BA307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мешными усами (указательные пальцы прижаты к губам) </w:t>
            </w:r>
          </w:p>
          <w:p w14:paraId="0CE2F71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орку глубокую роет себе</w:t>
            </w:r>
          </w:p>
          <w:p w14:paraId="7A2DF25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ильными лапками в мягкой земле, («роем норку»)</w:t>
            </w:r>
          </w:p>
          <w:p w14:paraId="4FB7BEC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истит он шёрстку себе ("чистим шерстку")</w:t>
            </w:r>
          </w:p>
          <w:p w14:paraId="571F1F8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ли спит, (руки складываем, кладем под щеку)</w:t>
            </w:r>
          </w:p>
          <w:p w14:paraId="6009573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ролик ушами всегда шевелит, (шевелим "ушами")</w:t>
            </w:r>
          </w:p>
          <w:p w14:paraId="61636BF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лышит шаги и лисиц, и волков, </w:t>
            </w:r>
          </w:p>
          <w:p w14:paraId="3E30AE4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ячется в норку свою от врагов! (сжаться в комочек)</w:t>
            </w:r>
          </w:p>
          <w:p w14:paraId="6C9BB13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BE969E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гра на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дражание  «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Гимнастика для ручек и ножек».</w:t>
            </w:r>
          </w:p>
          <w:p w14:paraId="348FEF3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0D93BA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лоп! Раз, еще раз, </w:t>
            </w:r>
          </w:p>
          <w:p w14:paraId="78D2E06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Мы похлопаем сейчас.                    (хлопаем) </w:t>
            </w:r>
          </w:p>
          <w:p w14:paraId="4CF845C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А потом скорей-скорей </w:t>
            </w:r>
          </w:p>
          <w:p w14:paraId="6B99EC7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лопай-хлопай веселей!                (хлопаем чуть быстрее) </w:t>
            </w:r>
          </w:p>
          <w:p w14:paraId="0B12414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альчик о пальчик - тук да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тук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(стучим указательными пальцами обеих рук друг о друга) </w:t>
            </w:r>
          </w:p>
          <w:p w14:paraId="565F919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лопай, хлопай, хлопай!                   (хлопаем) </w:t>
            </w:r>
          </w:p>
          <w:p w14:paraId="2B623D2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альчик о пальчик - тук да тук, </w:t>
            </w:r>
          </w:p>
          <w:p w14:paraId="72D0EA7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Топай, топай, топай!                      (топаем) </w:t>
            </w:r>
          </w:p>
          <w:p w14:paraId="53BED2C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AA830E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5.Стихотворение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«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грушки». </w:t>
            </w:r>
          </w:p>
          <w:p w14:paraId="01699C6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ак игрушки наигрались!</w:t>
            </w:r>
          </w:p>
          <w:p w14:paraId="4BA2375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Целый день они старались.</w:t>
            </w:r>
          </w:p>
          <w:p w14:paraId="2932049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>Снова в угол аккуратно</w:t>
            </w:r>
          </w:p>
          <w:p w14:paraId="7EE6B6B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Я поставил их обратно.</w:t>
            </w:r>
          </w:p>
          <w:p w14:paraId="73FCB4F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0B6646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Две птички».</w:t>
            </w:r>
          </w:p>
          <w:p w14:paraId="3035CD8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Жили 2 птички -                        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(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оказываем две руки) </w:t>
            </w:r>
          </w:p>
          <w:p w14:paraId="1B1BA52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естрички-синички. </w:t>
            </w:r>
          </w:p>
          <w:p w14:paraId="0E9B26C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идели тесно, Им было тепло.  (сжать ручки в кулачки, выставив 2 больших пальца)</w:t>
            </w:r>
          </w:p>
          <w:p w14:paraId="712B6BD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Вот, одна из них взлетела,</w:t>
            </w:r>
          </w:p>
          <w:p w14:paraId="29D434B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Полетела и запела.                    (поднять правую руку вверх и пошевелить пальцами) </w:t>
            </w:r>
          </w:p>
          <w:p w14:paraId="4CF78A8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от, вторая полетела, </w:t>
            </w:r>
          </w:p>
          <w:p w14:paraId="4F8A376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Тоже песенку запела.                 (поднять левую руку вверх и пошевелить пальцами) </w:t>
            </w:r>
          </w:p>
          <w:p w14:paraId="047C6CD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олнышко их обогрело. </w:t>
            </w:r>
          </w:p>
          <w:p w14:paraId="3469638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от, как стало весело!                       (поводить руками из стороны в сторону)</w:t>
            </w:r>
          </w:p>
          <w:p w14:paraId="4A1D0F6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7E5EECA" w14:textId="585D010E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6.</w:t>
            </w:r>
            <w:r w:rsidR="009A3E08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Цыплятки».</w:t>
            </w:r>
          </w:p>
          <w:p w14:paraId="2B06909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Цып, цып, цып мои цыплятки.</w:t>
            </w:r>
          </w:p>
          <w:p w14:paraId="35E5456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то играет со мной в прятки?</w:t>
            </w:r>
          </w:p>
          <w:p w14:paraId="37A4266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е найти и не поймать,</w:t>
            </w:r>
          </w:p>
          <w:p w14:paraId="2F62412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евозможно сосчитать.</w:t>
            </w:r>
          </w:p>
          <w:p w14:paraId="6769E85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азбежались кто - куда,</w:t>
            </w:r>
          </w:p>
          <w:p w14:paraId="6503C29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е поймаешь никогда!</w:t>
            </w:r>
          </w:p>
          <w:p w14:paraId="5C4C613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93B20D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гра на подражание «Вверх – вниз» </w:t>
            </w:r>
          </w:p>
          <w:p w14:paraId="6C680DC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веpх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- до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еба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      (руки вверх, потянуться, встать на носочки) </w:t>
            </w:r>
          </w:p>
          <w:p w14:paraId="6EE6841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низ - до 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pавки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.                (приседаем) </w:t>
            </w:r>
          </w:p>
          <w:p w14:paraId="1C66EBC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веpх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- до неба, </w:t>
            </w:r>
          </w:p>
          <w:p w14:paraId="337027C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низ - до 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pавки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.</w:t>
            </w:r>
          </w:p>
          <w:p w14:paraId="70B1F79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А теперь покружились 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(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кружимся) </w:t>
            </w:r>
          </w:p>
          <w:p w14:paraId="767566C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 вниз повалились.          ("валимся" на пол) </w:t>
            </w:r>
          </w:p>
          <w:p w14:paraId="10F5B0C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C8C525C" w14:textId="6F71CB7F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7.</w:t>
            </w:r>
            <w:r w:rsidR="008C21B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Мишка-шалунишка». </w:t>
            </w:r>
          </w:p>
          <w:p w14:paraId="6E405B8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ишка, мишка - шалунишка,</w:t>
            </w:r>
          </w:p>
          <w:p w14:paraId="360333A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азодрал на части книжку!</w:t>
            </w:r>
          </w:p>
          <w:p w14:paraId="33E1C57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Я тебя за это, мишка, </w:t>
            </w:r>
          </w:p>
          <w:p w14:paraId="776155B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Угощать не стану пышкой.</w:t>
            </w:r>
          </w:p>
          <w:p w14:paraId="6C227ED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268AF7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Воробей».</w:t>
            </w:r>
          </w:p>
          <w:p w14:paraId="0520F680" w14:textId="77C0481B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Андрей-воробей, на болоте </w:t>
            </w:r>
            <w:r w:rsidR="008C21B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идел (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раскачиваемся из стороны в сторону) </w:t>
            </w:r>
          </w:p>
          <w:p w14:paraId="5C9D46C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>И лягушек много съел: "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м-ам-ам-ам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". (наклоняемся, широко открываем рот и произносим "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м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"). </w:t>
            </w:r>
          </w:p>
          <w:p w14:paraId="18B1D6B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И живот не заболел!                           (гладим ладошкой свой животик) </w:t>
            </w:r>
          </w:p>
          <w:p w14:paraId="79871A7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F10692E" w14:textId="67121862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8.</w:t>
            </w:r>
            <w:r w:rsidR="008C21B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орока». </w:t>
            </w:r>
          </w:p>
          <w:p w14:paraId="439FEB0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ы лети, сорока,</w:t>
            </w:r>
          </w:p>
          <w:p w14:paraId="6908DCF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алеко – далеко,</w:t>
            </w:r>
          </w:p>
          <w:p w14:paraId="1411ACA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инеси конфетки</w:t>
            </w:r>
          </w:p>
          <w:p w14:paraId="051929A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ля маленькой детки.</w:t>
            </w:r>
          </w:p>
          <w:p w14:paraId="315EF0B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2454D3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Птички-лисички».</w:t>
            </w:r>
          </w:p>
          <w:p w14:paraId="57AEE076" w14:textId="0366E289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а дереве – </w:t>
            </w:r>
            <w:proofErr w:type="gramStart"/>
            <w:r w:rsidR="008C21B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тички,  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(поднимаете руку вверх) </w:t>
            </w:r>
          </w:p>
          <w:p w14:paraId="5717C9A3" w14:textId="40DC389D" w:rsidR="008C21BE" w:rsidRPr="004F379B" w:rsidRDefault="004F379B" w:rsidP="008C21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од деревом </w:t>
            </w:r>
          </w:p>
          <w:p w14:paraId="6AE5E748" w14:textId="25EAA846" w:rsidR="004F379B" w:rsidRPr="004F379B" w:rsidRDefault="004F379B" w:rsidP="007917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лисички.     (приседаете на корточки) </w:t>
            </w:r>
          </w:p>
          <w:p w14:paraId="10E69BE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а дереве -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листочки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(поднимаете руку вверх) </w:t>
            </w:r>
          </w:p>
          <w:p w14:paraId="79F7082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д деревом – грибочки.    (приседаете на корточки)</w:t>
            </w:r>
          </w:p>
          <w:p w14:paraId="29694997" w14:textId="77777777" w:rsidR="008C21BE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екабрь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</w:r>
          </w:p>
          <w:p w14:paraId="15001B28" w14:textId="5B74C2FD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1.Потешка «Кот на печку пошел»</w:t>
            </w:r>
          </w:p>
          <w:p w14:paraId="401E8B7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Кот на печку пошел, </w:t>
            </w:r>
          </w:p>
          <w:p w14:paraId="6EDA694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Горшок каши нашел. </w:t>
            </w:r>
          </w:p>
          <w:p w14:paraId="4C063A2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а печи калачи, </w:t>
            </w:r>
          </w:p>
          <w:p w14:paraId="25F12D1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Как огонь горячи. </w:t>
            </w:r>
          </w:p>
          <w:p w14:paraId="305C16D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ряники пекутся, </w:t>
            </w:r>
          </w:p>
          <w:p w14:paraId="57E5DCA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Коту в лапки не даются </w:t>
            </w:r>
          </w:p>
          <w:p w14:paraId="284EA74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C73C92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развитие дыхания «Дует ветерок».</w:t>
            </w:r>
          </w:p>
          <w:p w14:paraId="30F9854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Цель: развивать фонационный (озвученный) выдох, слуховое и зрительное внимание, мелкую моторику; активизировать мышцы губ.</w:t>
            </w:r>
          </w:p>
          <w:p w14:paraId="6F7B155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едагог приглашает детей на прогулку. Дети встают друг за другом и «змейкой» двигаются вперед. По сигналу взрослого останавливаются и выполняют движения:</w:t>
            </w:r>
          </w:p>
          <w:p w14:paraId="5FEF747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олотое солнышко по небу катается</w:t>
            </w:r>
          </w:p>
          <w:p w14:paraId="0052DD0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 утра улыбается,</w:t>
            </w:r>
          </w:p>
          <w:p w14:paraId="05F553E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 улыбки-лучи очень горячи (дети раскрывают пальцы на правой руке, изображая «солнышко» и встают в круг).</w:t>
            </w:r>
          </w:p>
          <w:p w14:paraId="2FA12F1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то было дальше?</w:t>
            </w:r>
          </w:p>
          <w:p w14:paraId="55979F70" w14:textId="60DAAFDC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олнышко зашло за тучу (дети сжимают пальцы левой </w:t>
            </w:r>
            <w:r w:rsidR="00791786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уки в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кулак, изображая «тучу»).</w:t>
            </w:r>
          </w:p>
          <w:p w14:paraId="34CC73C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друг подул ветерок,</w:t>
            </w:r>
          </w:p>
          <w:p w14:paraId="2283550B" w14:textId="5A33C20F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А гудел он так: У-У-У (дети делают носом вдох и произносят на выдохе </w:t>
            </w:r>
            <w:r w:rsidR="00791786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этот звук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).</w:t>
            </w:r>
          </w:p>
          <w:p w14:paraId="23624B1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2.Знакомство с русскими народными загадками о домашних животных.</w:t>
            </w:r>
          </w:p>
          <w:p w14:paraId="0CE828EC" w14:textId="09331C14" w:rsidR="004F379B" w:rsidRPr="004F379B" w:rsidRDefault="00791786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) Это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кто? Бородка, рожки.</w:t>
            </w:r>
          </w:p>
          <w:p w14:paraId="41769E9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У неё в копытцах ножки.</w:t>
            </w:r>
          </w:p>
          <w:p w14:paraId="7EAF74F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>Даёт великолепное</w:t>
            </w:r>
          </w:p>
          <w:p w14:paraId="2C277E6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олочко целебное.</w:t>
            </w:r>
          </w:p>
          <w:p w14:paraId="0228F85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Хитрые блестят глаза</w:t>
            </w:r>
          </w:p>
          <w:p w14:paraId="78CB903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 зовут её… (коза!)</w:t>
            </w:r>
          </w:p>
          <w:p w14:paraId="3468AF2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F1450D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б) В будке живет, </w:t>
            </w:r>
          </w:p>
          <w:p w14:paraId="396E5AF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Кости грызет. </w:t>
            </w:r>
          </w:p>
          <w:p w14:paraId="59A4902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Лает и кусается –</w:t>
            </w:r>
          </w:p>
          <w:p w14:paraId="193BA4AE" w14:textId="765CE4E5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Как </w:t>
            </w:r>
            <w:r w:rsidR="008C21B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азывается? (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обака)</w:t>
            </w:r>
          </w:p>
          <w:p w14:paraId="20295FA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E469B1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) Ест траву, жуёт, молчит…</w:t>
            </w:r>
          </w:p>
          <w:p w14:paraId="25B7FDD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 потом полдня мычит:</w:t>
            </w:r>
          </w:p>
          <w:p w14:paraId="1E922E7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 Мне погладите бока –</w:t>
            </w:r>
          </w:p>
          <w:p w14:paraId="690E8E9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ам парного молока! (Корова)</w:t>
            </w:r>
          </w:p>
          <w:p w14:paraId="6E81D3A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5A1BDD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г) Вместо носа - пятачок,</w:t>
            </w:r>
          </w:p>
          <w:p w14:paraId="28FC5A2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место хвостика - крючок,</w:t>
            </w:r>
          </w:p>
          <w:p w14:paraId="741ACEA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а спине растет щетинка.</w:t>
            </w:r>
          </w:p>
          <w:p w14:paraId="4377942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то же это? Это...(свинка)</w:t>
            </w:r>
          </w:p>
          <w:p w14:paraId="5D7B2C6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9643B6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) Зёрнышки она клюёт.</w:t>
            </w:r>
          </w:p>
          <w:p w14:paraId="75477DC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Яйца вкусные несёт.</w:t>
            </w:r>
          </w:p>
          <w:p w14:paraId="52B2728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лышно на всю улицу</w:t>
            </w:r>
          </w:p>
          <w:p w14:paraId="22E0502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ак кудахчет… (Курица)</w:t>
            </w:r>
          </w:p>
          <w:p w14:paraId="126EC67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EC0EA8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е) Кто самый главный во дворе?</w:t>
            </w:r>
          </w:p>
          <w:p w14:paraId="09F2C77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то всех разбудит на заре?</w:t>
            </w:r>
          </w:p>
          <w:p w14:paraId="41DBDCF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реди кур он как пастух,</w:t>
            </w:r>
          </w:p>
          <w:p w14:paraId="2AB84E9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Узнаете? Он –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(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етух)</w:t>
            </w:r>
          </w:p>
          <w:p w14:paraId="7BACABE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A4CD3E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ж) Быстрее ветра я скачу,</w:t>
            </w:r>
          </w:p>
          <w:p w14:paraId="606B1EB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''Цок-цок,'' – копытами стучу,</w:t>
            </w:r>
          </w:p>
          <w:p w14:paraId="0886106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Я громко ''иго-го'' кричу,</w:t>
            </w:r>
          </w:p>
          <w:p w14:paraId="1A2EE7B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адись на спину – прокачу! (Лошадка)</w:t>
            </w:r>
          </w:p>
          <w:p w14:paraId="147B9A0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4D14D9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з) Мордочка усатая, </w:t>
            </w:r>
          </w:p>
          <w:p w14:paraId="4C99AF0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Шубка полосатая,</w:t>
            </w:r>
          </w:p>
          <w:p w14:paraId="3EDBB8D1" w14:textId="7038F0BF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асто умывается</w:t>
            </w:r>
            <w:r w:rsidR="008C21B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, за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хвостом гоняется. (Котик).</w:t>
            </w:r>
          </w:p>
          <w:p w14:paraId="0E4E02A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Водитель»</w:t>
            </w:r>
          </w:p>
          <w:p w14:paraId="61C829D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(Рассказывайте ребенку стихотворение, дополняя его соответствующими действиями, ребенок пусть повторяет за вами). </w:t>
            </w:r>
          </w:p>
          <w:p w14:paraId="56F90167" w14:textId="21617C55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остучал в кабину </w:t>
            </w:r>
            <w:proofErr w:type="gramStart"/>
            <w:r w:rsidR="008C21B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еж:  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       (постучите кулаком по столу) </w:t>
            </w:r>
          </w:p>
          <w:p w14:paraId="29B7BB6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«Эй, водитель, как живешь? </w:t>
            </w:r>
          </w:p>
          <w:p w14:paraId="089C9F2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очешь яблок и конфет? </w:t>
            </w:r>
          </w:p>
          <w:p w14:paraId="7B9375D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очешь бублик на обед? </w:t>
            </w:r>
          </w:p>
          <w:p w14:paraId="631D6411" w14:textId="5D86FC9A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 xml:space="preserve">Что ж ты фыркаешь, </w:t>
            </w:r>
            <w:proofErr w:type="gramStart"/>
            <w:r w:rsidR="008C21B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опишь,  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(пофыркайте, посопите) </w:t>
            </w:r>
          </w:p>
          <w:p w14:paraId="7994D6C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а меня ты не глядишь?"                (колечки из указательных и больших пальцев подносим к глазам) </w:t>
            </w:r>
          </w:p>
          <w:p w14:paraId="5E00CB7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 сказал водитель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трого: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   (сделайте серьёзное лицо)</w:t>
            </w:r>
          </w:p>
          <w:p w14:paraId="5F8A642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«Я смотрю лишь на дорогу. </w:t>
            </w:r>
          </w:p>
          <w:p w14:paraId="5B320B4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идишь, я веду трамвай.                 (поднимите палец вверх) </w:t>
            </w:r>
          </w:p>
          <w:p w14:paraId="29E7A97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Ты меня не отвлекай!"                     (погрозите пальцем) </w:t>
            </w:r>
          </w:p>
          <w:p w14:paraId="375C173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2F25CA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3.Русская народная сказка «Кот, петух и лиса» (кукольный театр).</w:t>
            </w:r>
          </w:p>
          <w:p w14:paraId="06DA940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A6D539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альчиковая игра «Рыбка».</w:t>
            </w:r>
          </w:p>
          <w:p w14:paraId="1F2D990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ыбка плавает в водице, Рыбке весело играть. (сложенными вместе ладонями дети изображают, как плавает рыбка).</w:t>
            </w:r>
          </w:p>
          <w:p w14:paraId="3354B06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ыбка, рыбка, озорница (грозят пальчиком)</w:t>
            </w:r>
          </w:p>
          <w:p w14:paraId="530154B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ы хотим тебя поймать (медленно сближают ладони)</w:t>
            </w:r>
          </w:p>
          <w:p w14:paraId="751BA16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ыбка спинку изогнула (снова изображают как плавает рыбка)</w:t>
            </w:r>
          </w:p>
          <w:p w14:paraId="400C041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рошку хлебную взяла (делают хватательные движения обеими руками)</w:t>
            </w:r>
          </w:p>
          <w:p w14:paraId="280518F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Рыбка хвостиком махнула, рыбка быстро уплыла (снова «плывут»). </w:t>
            </w:r>
          </w:p>
          <w:p w14:paraId="669B307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AA0222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4.Пальчиковая игра «Котик» </w:t>
            </w:r>
          </w:p>
          <w:p w14:paraId="1C4BC80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отик, котик, котик (круговыми движениями погладить ладонью по животику)</w:t>
            </w:r>
          </w:p>
          <w:p w14:paraId="224495E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Тёпленький животик, </w:t>
            </w:r>
          </w:p>
          <w:p w14:paraId="3C38441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одойди к нам близко. (кистями обеих рук сделать манящие движения) </w:t>
            </w:r>
          </w:p>
          <w:p w14:paraId="559A1461" w14:textId="6ABDDF8A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от сметаны миска, (ладони соединить в виде </w:t>
            </w:r>
            <w:r w:rsidR="008C21B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аши)</w:t>
            </w:r>
          </w:p>
          <w:p w14:paraId="130CB325" w14:textId="4FD9105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Вот тарелка с молоком, (руки положить на стол ладонями вверх и прижать друг к другу </w:t>
            </w:r>
            <w:r w:rsidR="008C21B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ёбрами)</w:t>
            </w:r>
          </w:p>
          <w:p w14:paraId="6941471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у, лакай же языком! (ладони поднести к лицу).</w:t>
            </w:r>
          </w:p>
          <w:p w14:paraId="085217F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06E8FA3" w14:textId="30A2697D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гра на </w:t>
            </w:r>
            <w:r w:rsidR="008C21B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дражание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Гимнастика для ручек и ножек».</w:t>
            </w:r>
          </w:p>
          <w:p w14:paraId="3C89346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лоп! Раз, еще раз, </w:t>
            </w:r>
          </w:p>
          <w:p w14:paraId="76AD667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Мы похлопаем сейчас.                     (хлопаем) </w:t>
            </w:r>
          </w:p>
          <w:p w14:paraId="7540721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А потом скорей-скорей </w:t>
            </w:r>
          </w:p>
          <w:p w14:paraId="4464CED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лопай-хлопай веселей!                  (хлопаем чуть быстрее) </w:t>
            </w:r>
          </w:p>
          <w:p w14:paraId="6A5EFD44" w14:textId="11587636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альчик о пальчик - тук да </w:t>
            </w:r>
            <w:proofErr w:type="gramStart"/>
            <w:r w:rsidR="008C21B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тук,  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(стучим указательными пальцами обеих рук друг о друга) </w:t>
            </w:r>
          </w:p>
          <w:p w14:paraId="592715A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лопай, хлопай, хлопай!                   (хлопаем) </w:t>
            </w:r>
          </w:p>
          <w:p w14:paraId="4B75D25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альчик о пальчик - тук да тук, </w:t>
            </w:r>
          </w:p>
          <w:p w14:paraId="0212984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Топай, топай, топай!                          (топаем) </w:t>
            </w:r>
          </w:p>
          <w:p w14:paraId="1E68219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BDCD914" w14:textId="2F0BEEE9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5.</w:t>
            </w:r>
            <w:r w:rsidR="008C21B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олнце». </w:t>
            </w:r>
          </w:p>
          <w:p w14:paraId="0280822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70CBF6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олнце в небе ярко светит,</w:t>
            </w:r>
          </w:p>
          <w:p w14:paraId="5F17614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>Улыбается всем детям.</w:t>
            </w:r>
          </w:p>
          <w:p w14:paraId="1EFAEA1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Я на крышу заберусь,</w:t>
            </w:r>
          </w:p>
          <w:p w14:paraId="1AF3F27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олнцу тоже улыбнусь.</w:t>
            </w:r>
          </w:p>
          <w:p w14:paraId="1BA88A5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BD08C7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гра на развитие дыхания «Жук». </w:t>
            </w:r>
          </w:p>
          <w:p w14:paraId="7AA98F0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5E15C5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Цель: развивать фонационный (озвученный) выдох.</w:t>
            </w:r>
          </w:p>
          <w:p w14:paraId="41A0F44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борудование: предметная картинка «жук».</w:t>
            </w:r>
          </w:p>
          <w:p w14:paraId="56C87D9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(проводится, если ребенок правильно произносит звук «ж»).</w:t>
            </w:r>
          </w:p>
          <w:p w14:paraId="648616D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ебенок стоит, руки на поясе, корпус поворачивает вправо-влево, произнося звук «ж». Взрослый произносит рифмовку:</w:t>
            </w:r>
          </w:p>
          <w:p w14:paraId="072716E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ы жуки, мы жуки, мы живем у реки,</w:t>
            </w:r>
          </w:p>
          <w:p w14:paraId="01A6DC9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ы летаем и жужжим, соблюдаем свой режим.</w:t>
            </w:r>
          </w:p>
          <w:p w14:paraId="796833B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D94BE30" w14:textId="0F11CC4F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6.</w:t>
            </w:r>
            <w:r w:rsidR="008C21B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Реснички». </w:t>
            </w:r>
          </w:p>
          <w:p w14:paraId="3E50FA3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ядом с мамой я усну,</w:t>
            </w:r>
          </w:p>
          <w:p w14:paraId="439B4A4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 ней ресницами прильну.</w:t>
            </w:r>
          </w:p>
          <w:p w14:paraId="377E224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ы, ресницы, не моргните,</w:t>
            </w:r>
          </w:p>
          <w:p w14:paraId="7CF68B8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амочку не разбудите.</w:t>
            </w:r>
          </w:p>
          <w:p w14:paraId="1953DD0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15298A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Воробей».</w:t>
            </w:r>
          </w:p>
          <w:p w14:paraId="18B6187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CD5DECF" w14:textId="56C1297A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Андрей-воробей, на болоте </w:t>
            </w:r>
            <w:r w:rsidR="008C21B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идел (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раскачиваемся из стороны в сторону) </w:t>
            </w:r>
          </w:p>
          <w:p w14:paraId="53D1608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 лягушек много съел: "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м-ам-ам-ам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". (наклоняемся, широко открываем рот и произносим "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м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"). </w:t>
            </w:r>
          </w:p>
          <w:p w14:paraId="2271C14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И живот не заболел!                           (гладим ладошкой свой животик) </w:t>
            </w:r>
          </w:p>
          <w:p w14:paraId="0110F2F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246120D" w14:textId="67DA0C1E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7.</w:t>
            </w:r>
            <w:r w:rsidR="008C21B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Зайчик». </w:t>
            </w:r>
          </w:p>
          <w:p w14:paraId="552F3D2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айчик по лесу прыг-скок,</w:t>
            </w:r>
          </w:p>
          <w:p w14:paraId="104A3B5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прятался он за кусток.</w:t>
            </w:r>
          </w:p>
          <w:p w14:paraId="0AD2C03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идит зайка под кустом,</w:t>
            </w:r>
          </w:p>
          <w:p w14:paraId="5223AD8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уст для зайца — это дом.</w:t>
            </w:r>
          </w:p>
          <w:p w14:paraId="3DC507C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развитие дыхания «Дует ветерок».</w:t>
            </w:r>
          </w:p>
          <w:p w14:paraId="4AC95C0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Цель: развивать фонационный (озвученный) выдох, слуховое и зрительное внимание, мелкую моторику; активизировать мышцы губ.</w:t>
            </w:r>
          </w:p>
          <w:p w14:paraId="29DC4B7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едагог приглашает детей на прогулку. Дети встают друг за другом и «змейкой» двигаются вперед. По сигналу взрослого останавливаются и выполняют движения:</w:t>
            </w:r>
          </w:p>
          <w:p w14:paraId="0348D72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олотое солнышко по небу катается</w:t>
            </w:r>
          </w:p>
          <w:p w14:paraId="1C7387E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 утра улыбается,</w:t>
            </w:r>
          </w:p>
          <w:p w14:paraId="173094D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 улыбки-лучи очень горячи (дети раскрывают пальцы на правой руке, изображая «солнышко» и встают в круг).</w:t>
            </w:r>
          </w:p>
          <w:p w14:paraId="3DCBAFC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то было дальше?</w:t>
            </w:r>
          </w:p>
          <w:p w14:paraId="4A229EA3" w14:textId="7F367B88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 xml:space="preserve">Солнышко зашло за тучу (дети сжимают пальцы левой </w:t>
            </w:r>
            <w:r w:rsidR="00791786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уки в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кулак, изображая «тучу»).</w:t>
            </w:r>
          </w:p>
          <w:p w14:paraId="2D2CA20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друг подул ветерок,</w:t>
            </w:r>
          </w:p>
          <w:p w14:paraId="245136C5" w14:textId="06CC8AD9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А гудел он так: У-У-У (дети делают носом вдох и произносят на выдохе </w:t>
            </w:r>
            <w:r w:rsidR="00791786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этот звук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).</w:t>
            </w:r>
          </w:p>
          <w:p w14:paraId="5AAEF4F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4F77F12" w14:textId="4A3FA76F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8.</w:t>
            </w:r>
            <w:r w:rsidR="008C21B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арядились ножки». </w:t>
            </w:r>
          </w:p>
          <w:p w14:paraId="25D28DE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99A07B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арядили ножки</w:t>
            </w:r>
          </w:p>
          <w:p w14:paraId="4526F7E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 новые сапожки.</w:t>
            </w:r>
          </w:p>
          <w:p w14:paraId="030165D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ы шагайте, ножки,</w:t>
            </w:r>
          </w:p>
          <w:p w14:paraId="67AD75F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ямо по дорожке.</w:t>
            </w:r>
          </w:p>
          <w:p w14:paraId="0492BAA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ы шагайте-топайте,</w:t>
            </w:r>
          </w:p>
          <w:p w14:paraId="0C0E8AA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 лужам не шлёпайте,</w:t>
            </w:r>
          </w:p>
          <w:p w14:paraId="24EB070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 грязь не ходите,</w:t>
            </w:r>
          </w:p>
          <w:p w14:paraId="6779A53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апожки не рвите.</w:t>
            </w:r>
          </w:p>
          <w:p w14:paraId="40C4B4C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558292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Птички-лисички».</w:t>
            </w:r>
          </w:p>
          <w:p w14:paraId="322FCED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F1E790C" w14:textId="76A96B0E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а дереве – </w:t>
            </w:r>
            <w:commentRangeStart w:id="4"/>
            <w:r w:rsidR="00791786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тички</w:t>
            </w:r>
            <w:commentRangeEnd w:id="4"/>
            <w:r w:rsidR="00791786">
              <w:rPr>
                <w:rStyle w:val="a5"/>
                <w:rFonts w:ascii="Calibri" w:eastAsia="Calibri" w:hAnsi="Calibri" w:cs="Times New Roman"/>
                <w:lang w:val="x-none"/>
              </w:rPr>
              <w:commentReference w:id="4"/>
            </w:r>
            <w:r w:rsidR="00791786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,  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(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однимаете руку вверх) </w:t>
            </w:r>
          </w:p>
          <w:p w14:paraId="7F16BFF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од деревом – лисички.     (приседаете на корточки) </w:t>
            </w:r>
          </w:p>
          <w:p w14:paraId="26D025DA" w14:textId="3F4E57A6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а дереве - </w:t>
            </w:r>
            <w:proofErr w:type="gramStart"/>
            <w:r w:rsidR="00791786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листочки,  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(поднимаете руку вверх) </w:t>
            </w:r>
          </w:p>
          <w:p w14:paraId="1A48E70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д деревом – грибочки.    (приседаете на корточки)</w:t>
            </w:r>
          </w:p>
          <w:p w14:paraId="79D4A2C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январь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1.Потешка «Ты, мороз, мороз, мороз» </w:t>
            </w:r>
          </w:p>
          <w:p w14:paraId="6D76A4C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ы, мороз, мороз, мороз,</w:t>
            </w:r>
          </w:p>
          <w:p w14:paraId="7B9D694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е показывай свой нос! </w:t>
            </w:r>
          </w:p>
          <w:p w14:paraId="60DD693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Уходи скорей домой, </w:t>
            </w:r>
          </w:p>
          <w:p w14:paraId="29195BE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ужу уводи с собой.</w:t>
            </w:r>
          </w:p>
          <w:p w14:paraId="4CE6DA3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А мы саночки возьмём, </w:t>
            </w:r>
          </w:p>
          <w:p w14:paraId="4F4D9BF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Мы на улицу пойдём, </w:t>
            </w:r>
          </w:p>
          <w:p w14:paraId="6F65FAF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ядем в саночки – 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амокаточки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.</w:t>
            </w:r>
          </w:p>
          <w:p w14:paraId="365AEA6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развитие дыхания «Лесная азбука».</w:t>
            </w:r>
          </w:p>
          <w:p w14:paraId="58DFE65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09528F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Цель: развивать фонационный (озвученный) выдох, активизировать мышцы губ.</w:t>
            </w:r>
          </w:p>
          <w:p w14:paraId="1550975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 детям в гости приходит персонаж Лесовик и предлагает «уроки лесной азбуки». Дети повторяют за Лесовиком звуки и действия, «осваивают» лесную азбуку:</w:t>
            </w:r>
          </w:p>
          <w:p w14:paraId="4FCBC79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«У-У-У»- идет недобрый человек, его надо прогнать (топать ногами).</w:t>
            </w:r>
          </w:p>
          <w:p w14:paraId="57B5C36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«А-У-У» - путник заблудился, ему надо показать дорогу (хлопать руками по бедрам, будто сучья трещат).</w:t>
            </w:r>
          </w:p>
          <w:p w14:paraId="7316197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«Ы-Ы-Ы» - пришло время всем собраться на поляне (хлопать в ладоши).</w:t>
            </w:r>
          </w:p>
          <w:p w14:paraId="31DAC16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03AF6B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 xml:space="preserve">2.Знакомство с русскими народными загадками о зиме и зимних забавах. </w:t>
            </w:r>
          </w:p>
          <w:p w14:paraId="6117CA4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8B90DE4" w14:textId="3E8B0211" w:rsidR="004F379B" w:rsidRPr="004F379B" w:rsidRDefault="008C21BE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) Едва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повеяло зимой, они всегда с тобой. Согреют две сестрички, зовут их... (Рукавички) </w:t>
            </w:r>
          </w:p>
          <w:p w14:paraId="1E56D1D3" w14:textId="3DECCF23" w:rsidR="004F379B" w:rsidRPr="004F379B" w:rsidRDefault="008C21BE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б) Легким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белым одеялом накроет землю всю она. Скует все льдом, нарядит елку. А как зовут её? … (Зима)</w:t>
            </w:r>
          </w:p>
          <w:p w14:paraId="03BC5802" w14:textId="3FCF5147" w:rsidR="004F379B" w:rsidRPr="004F379B" w:rsidRDefault="008C21BE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) Жил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я посреди двора, где играет детвора, но от солнечных лучей превратился я в ручей. (снеговик)</w:t>
            </w:r>
          </w:p>
          <w:p w14:paraId="6B88FBB9" w14:textId="6288868A" w:rsidR="004F379B" w:rsidRPr="004F379B" w:rsidRDefault="008C21BE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г) Хлопья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белые летят, тихо падают, кружат. Стало всё кругом бело. Чем дорожки замело? (Снег)</w:t>
            </w:r>
          </w:p>
          <w:p w14:paraId="012DCE7D" w14:textId="7BE585C4" w:rsidR="004F379B" w:rsidRPr="004F379B" w:rsidRDefault="008C21BE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) С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неба звезды падают, лягут на поля. Пусть под ними скроется черная земля. Много-много звездочек тонких, как стекло; звездочки холодные, а земле тепло! (Снежинки)</w:t>
            </w:r>
          </w:p>
          <w:p w14:paraId="555742A3" w14:textId="4CAF6A5A" w:rsidR="004F379B" w:rsidRPr="004F379B" w:rsidRDefault="008C21BE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е) Дождались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зимы друзья; по реке бегут, скользя. Лед срезают, как ножи, выполняя виражи. (Коньки) </w:t>
            </w:r>
          </w:p>
          <w:p w14:paraId="0FA44E05" w14:textId="77B40B89" w:rsidR="004F379B" w:rsidRPr="004F379B" w:rsidRDefault="008C21BE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ж) Две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курносые подружки не отстали друг от дружки. Обе по снегу бегут, обе песенки поют, обе ленты на снегу оставляют на бегу. (Лыжи) </w:t>
            </w:r>
          </w:p>
          <w:p w14:paraId="2D51DCDA" w14:textId="607612EF" w:rsidR="004F379B" w:rsidRPr="004F379B" w:rsidRDefault="008C21BE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) Взял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дубовых два бруска, два железных полозка, на бруски набил я планки. Дайте снег! Готовы ... (санки)</w:t>
            </w:r>
          </w:p>
          <w:p w14:paraId="3892522A" w14:textId="16108D7E" w:rsidR="004F379B" w:rsidRPr="004F379B" w:rsidRDefault="008C21BE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) Я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прихожу с подарками, блещу огнями яркими,</w:t>
            </w:r>
          </w:p>
          <w:p w14:paraId="6066ED3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арядная, забавная, на Новый год я главная! (Ёлка)</w:t>
            </w:r>
          </w:p>
          <w:p w14:paraId="67A786F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) Зимой в часы веселья вишу на яркой ели я,</w:t>
            </w:r>
          </w:p>
          <w:p w14:paraId="20F2653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реляю, точно пушка зовут меня... (хлопушка).</w:t>
            </w:r>
          </w:p>
          <w:p w14:paraId="0E229A0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07B88E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Снежки».</w:t>
            </w:r>
          </w:p>
          <w:p w14:paraId="7E3F227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71AEDD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F229E61" w14:textId="66CA7C22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3.Инсценировка русской народной </w:t>
            </w:r>
            <w:r w:rsidR="008C21B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казки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Маша и три медведя». </w:t>
            </w:r>
          </w:p>
          <w:p w14:paraId="2E22CA3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7B3F40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альчиковая игра «Подарки».</w:t>
            </w:r>
          </w:p>
          <w:p w14:paraId="1DA465F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ед Мороз принес подарки (дети «шагают» пальчиками по столу):</w:t>
            </w:r>
          </w:p>
          <w:p w14:paraId="46E77C0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Буквари, альбомы, марки,</w:t>
            </w:r>
          </w:p>
          <w:p w14:paraId="398E229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укол, мишек и машины,</w:t>
            </w:r>
          </w:p>
          <w:p w14:paraId="1CD0B81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пугая и пингвина,</w:t>
            </w:r>
          </w:p>
          <w:p w14:paraId="0E342D8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Шоколадок полмешка (на каждое произнесенное название подарка загибают по одному пальчику сначала на правой, потом на левой руке)</w:t>
            </w:r>
          </w:p>
          <w:p w14:paraId="02C2F9E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 пушистого щенка!</w:t>
            </w:r>
          </w:p>
          <w:p w14:paraId="0CF990F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Гав! Гав! (делают из пальчиков правой руки мордочку щенка, согнуты средний и указательный пальчики – «ушки».)</w:t>
            </w:r>
          </w:p>
          <w:p w14:paraId="5D3B5E9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9A80E2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4.Пальчиковая игра «Варежка» </w:t>
            </w:r>
          </w:p>
          <w:p w14:paraId="4F32BF4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Маша варежку надела: (сжать пальцы в кулак) </w:t>
            </w:r>
          </w:p>
          <w:p w14:paraId="68E12F4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 xml:space="preserve">«Ой, куда я пальчик дела? </w:t>
            </w:r>
          </w:p>
          <w:p w14:paraId="21E0B0B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ету пальчика, пропал, (все пальцы разжать, кроме большого) </w:t>
            </w:r>
          </w:p>
          <w:p w14:paraId="43E8D74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 свой домишко не попал». </w:t>
            </w:r>
          </w:p>
          <w:p w14:paraId="569723A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аша варежку сняла: (разогнуть оставшийся согнутый палец)</w:t>
            </w:r>
          </w:p>
          <w:p w14:paraId="7F403A6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«Поглядите-ка, нашла! </w:t>
            </w:r>
          </w:p>
          <w:p w14:paraId="5E0D4EB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щешь, ищешь – и найдёшь, </w:t>
            </w:r>
          </w:p>
          <w:p w14:paraId="3F92BA3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дравствуй, пальчик, как живёшь?» (сжать пальцы в кулачок)</w:t>
            </w:r>
          </w:p>
          <w:p w14:paraId="7AFFD9F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459420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Мишка косолапый».</w:t>
            </w:r>
          </w:p>
          <w:p w14:paraId="2F46DF0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ишка, мишка косолапый,</w:t>
            </w:r>
          </w:p>
          <w:p w14:paraId="4CE7239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Мишка по лесу идет.                  (идем вперевалку) </w:t>
            </w:r>
          </w:p>
          <w:p w14:paraId="5A4DA1C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Мишка хочет сладких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ягод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(гладим себя по животу, облизываемся) </w:t>
            </w:r>
          </w:p>
          <w:p w14:paraId="6F4489D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Да никак их не найдет.          (оглядываемся по сторонам, пожимаем плечами) </w:t>
            </w:r>
          </w:p>
          <w:p w14:paraId="3369C81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друг увидел много ягод </w:t>
            </w:r>
          </w:p>
          <w:p w14:paraId="7C2CF37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 тихонько зарычал.                (делаем вид, будто едим ягоды) </w:t>
            </w:r>
          </w:p>
          <w:p w14:paraId="6385EEE8" w14:textId="2A44A298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одошли к мишутке </w:t>
            </w:r>
            <w:proofErr w:type="gramStart"/>
            <w:r w:rsidR="00791786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детки,  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(ходьба на месте) </w:t>
            </w:r>
          </w:p>
          <w:p w14:paraId="242B14B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Мишка ягодки им дал.             (протягиваем вперед руки вверх ладошками) </w:t>
            </w:r>
          </w:p>
          <w:p w14:paraId="23C6B9E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9D68B5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февраль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1.Потешка «Пекла кошка пирожки» </w:t>
            </w:r>
          </w:p>
          <w:p w14:paraId="56AC59D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екла кошка пирожки,</w:t>
            </w:r>
          </w:p>
          <w:p w14:paraId="2CFEEFF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з гороховой муки. </w:t>
            </w:r>
          </w:p>
          <w:p w14:paraId="4B4870F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Лист из печки вынула </w:t>
            </w:r>
          </w:p>
          <w:p w14:paraId="3522308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- На пол опрокинула. </w:t>
            </w:r>
          </w:p>
          <w:p w14:paraId="7BABCC5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окатился колобок </w:t>
            </w:r>
          </w:p>
          <w:p w14:paraId="08CAC24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ямо мышке под порог.</w:t>
            </w:r>
          </w:p>
          <w:p w14:paraId="658CF3B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Мышка Прасковья пищит из подполья: </w:t>
            </w:r>
          </w:p>
          <w:p w14:paraId="6B6DA07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- Катись, колобок, на 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ышкин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зубок! </w:t>
            </w:r>
          </w:p>
          <w:p w14:paraId="67B20D4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Мышка-то рада, а кошке досада. </w:t>
            </w:r>
          </w:p>
          <w:p w14:paraId="34B38BF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70C9D2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развитие дыхания «Снегопад».</w:t>
            </w:r>
          </w:p>
          <w:p w14:paraId="69F4C92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Цель: выработать более глубокий вдох и более длительный выдох.</w:t>
            </w:r>
          </w:p>
          <w:p w14:paraId="6ED52ED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борудование: «снежки» из ваты.</w:t>
            </w:r>
          </w:p>
          <w:p w14:paraId="0373A46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делать из ваты мелкие шарики – «снежинки», положить ребенку на ладонь и предложить «устроить снегопад» - сдувать снежинки с ладони.</w:t>
            </w:r>
          </w:p>
          <w:p w14:paraId="0676243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D56FE1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2.Загадывание загадок о зиме.</w:t>
            </w:r>
          </w:p>
          <w:p w14:paraId="0D5E51C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6734921" w14:textId="3761266D" w:rsidR="004F379B" w:rsidRPr="004F379B" w:rsidRDefault="008C21BE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) На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дворе горой, а в избе водой. (Снег)</w:t>
            </w:r>
          </w:p>
          <w:p w14:paraId="3FC9660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C5C223D" w14:textId="5684D63E" w:rsidR="004F379B" w:rsidRPr="004F379B" w:rsidRDefault="008C21BE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б) Есть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один такой цветок.</w:t>
            </w:r>
          </w:p>
          <w:p w14:paraId="659A562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е вплетёшь его в венок.</w:t>
            </w:r>
          </w:p>
          <w:p w14:paraId="6CE6ECE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>На него подуй слегка:</w:t>
            </w:r>
          </w:p>
          <w:p w14:paraId="721B4D9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Был цветок — и нет цветка. (Снежинка)</w:t>
            </w:r>
          </w:p>
          <w:p w14:paraId="1C7D1E8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7091E8D" w14:textId="240ABF36" w:rsidR="004F379B" w:rsidRPr="004F379B" w:rsidRDefault="008C21BE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) Морковка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белая</w:t>
            </w:r>
          </w:p>
          <w:p w14:paraId="03E5C43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сю зиму росла.</w:t>
            </w:r>
          </w:p>
          <w:p w14:paraId="20A5464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олнышко пригрело</w:t>
            </w:r>
          </w:p>
          <w:p w14:paraId="7F85D28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 морковку съело. (Сосулька)</w:t>
            </w:r>
          </w:p>
          <w:p w14:paraId="4BEA82D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EAA97C5" w14:textId="1CDB1539" w:rsidR="004F379B" w:rsidRPr="004F379B" w:rsidRDefault="00791786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г) Без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рук, без ног,</w:t>
            </w:r>
          </w:p>
          <w:p w14:paraId="718D51B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 рисовать умеет. (Мороз)</w:t>
            </w:r>
          </w:p>
          <w:p w14:paraId="5584716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4FE9457" w14:textId="655B8E54" w:rsidR="004F379B" w:rsidRPr="004F379B" w:rsidRDefault="00791786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) Текло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, текло</w:t>
            </w:r>
          </w:p>
          <w:p w14:paraId="458DC25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 легло под стекло. (Река подо льдом)</w:t>
            </w:r>
          </w:p>
          <w:p w14:paraId="6A6583A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378AE21" w14:textId="1E29BD58" w:rsidR="004F379B" w:rsidRPr="004F379B" w:rsidRDefault="00791786" w:rsidP="007917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е) Дер</w:t>
            </w:r>
            <w:r w:rsidR="008C21B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евя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ные кони</w:t>
            </w:r>
          </w:p>
          <w:p w14:paraId="57BD099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 снегу скачут,</w:t>
            </w:r>
          </w:p>
          <w:p w14:paraId="0A26E63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 в снег не проваливаются. (Лыжи)</w:t>
            </w:r>
          </w:p>
          <w:p w14:paraId="115B84F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F0879D3" w14:textId="239063E1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ж)</w:t>
            </w:r>
            <w:r w:rsidR="00791786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сё лето стояли,</w:t>
            </w:r>
          </w:p>
          <w:p w14:paraId="0336972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имы ожидали.</w:t>
            </w:r>
          </w:p>
          <w:p w14:paraId="6051849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ождались поры —</w:t>
            </w:r>
          </w:p>
          <w:p w14:paraId="325965E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мчались с горы. (Санки)</w:t>
            </w:r>
          </w:p>
          <w:p w14:paraId="2AA680B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0A3EE3A" w14:textId="24F57509" w:rsidR="004F379B" w:rsidRPr="004F379B" w:rsidRDefault="00E452F2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) Льётся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речка — мы лежим,</w:t>
            </w:r>
          </w:p>
          <w:p w14:paraId="3BF6FE7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Лёд на речке — мы бежим. (Коньки)</w:t>
            </w:r>
          </w:p>
          <w:p w14:paraId="0D8BE096" w14:textId="668F53D8" w:rsidR="004F379B" w:rsidRPr="004F379B" w:rsidRDefault="00791786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) Нелегко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иногда забираться туда,</w:t>
            </w:r>
          </w:p>
          <w:p w14:paraId="4A33A26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о легко и приятно</w:t>
            </w:r>
          </w:p>
          <w:p w14:paraId="39EAF17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окатиться обратно. (Снежная горка)</w:t>
            </w:r>
          </w:p>
          <w:p w14:paraId="053E08B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7E248CD" w14:textId="44395E06" w:rsidR="004F379B" w:rsidRPr="004F379B" w:rsidRDefault="008C21BE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) Змейкой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вьются по земле,</w:t>
            </w:r>
          </w:p>
          <w:p w14:paraId="7F0FA9E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оют жалостно в трубе,</w:t>
            </w:r>
          </w:p>
          <w:p w14:paraId="16F5DD0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асыпают снегом ели.</w:t>
            </w:r>
          </w:p>
          <w:p w14:paraId="712E4FB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Это — зимние… (Метели)</w:t>
            </w:r>
          </w:p>
          <w:p w14:paraId="18B4A2A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4CFC63D" w14:textId="66894BD6" w:rsidR="004F379B" w:rsidRPr="004F379B" w:rsidRDefault="00E452F2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л) Много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снега во дворе —</w:t>
            </w:r>
          </w:p>
          <w:p w14:paraId="11F5048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от забава детворе!</w:t>
            </w:r>
          </w:p>
          <w:p w14:paraId="7FBA836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Ходим по снегу. На ножки</w:t>
            </w:r>
          </w:p>
          <w:p w14:paraId="314F1B1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се надели мы… (Сапожки)</w:t>
            </w:r>
          </w:p>
          <w:p w14:paraId="42D049E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BB0145C" w14:textId="3E313732" w:rsidR="004F379B" w:rsidRPr="004F379B" w:rsidRDefault="00E452F2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) Пальцы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в них не замерзают.</w:t>
            </w:r>
          </w:p>
          <w:p w14:paraId="3D09E76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ак в чехольчиках, гуляют.</w:t>
            </w:r>
          </w:p>
          <w:p w14:paraId="3FFF86C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 холодом сыграем в прятки,</w:t>
            </w:r>
          </w:p>
          <w:p w14:paraId="48E16B4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прячем ручки мы в… (Перчатки)</w:t>
            </w:r>
          </w:p>
          <w:p w14:paraId="0ADCB85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097C022" w14:textId="0F8D8AE5" w:rsidR="004F379B" w:rsidRPr="004F379B" w:rsidRDefault="00E452F2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) Красногрудый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, чернокрылый,</w:t>
            </w:r>
          </w:p>
          <w:p w14:paraId="68B2C7D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>Любит зернышки клевать,</w:t>
            </w:r>
          </w:p>
          <w:p w14:paraId="2DA98E1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 первым снегом на рябине</w:t>
            </w:r>
          </w:p>
          <w:p w14:paraId="5CBD2CB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н появится опять. (Снегирь)</w:t>
            </w:r>
          </w:p>
          <w:p w14:paraId="606A892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21CA15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Водитель»</w:t>
            </w:r>
          </w:p>
          <w:p w14:paraId="4F66705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7F02BB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(Рассказывайте ребенку стихотворение, дополняя его соответствующими действиями, ребенок пусть повторяет за вами). </w:t>
            </w:r>
          </w:p>
          <w:p w14:paraId="43CB011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остучал в кабину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еж: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        (постучите кулаком по столу) </w:t>
            </w:r>
          </w:p>
          <w:p w14:paraId="5DF502B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«Эй, водитель, как живешь? </w:t>
            </w:r>
          </w:p>
          <w:p w14:paraId="1B75943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очешь яблок и конфет? </w:t>
            </w:r>
          </w:p>
          <w:p w14:paraId="08C3361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очешь бублик на обед? </w:t>
            </w:r>
          </w:p>
          <w:p w14:paraId="43FE770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Что ж ты фыркаешь,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опишь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(пофыркайте, посопите) </w:t>
            </w:r>
          </w:p>
          <w:p w14:paraId="1429389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а меня ты не глядишь?"                (колечки из указательных и больших пальцев подносим к глазам) </w:t>
            </w:r>
          </w:p>
          <w:p w14:paraId="0C6D963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 сказал водитель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трого: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   (сделайте серьёзное лицо)</w:t>
            </w:r>
          </w:p>
          <w:p w14:paraId="632756E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«Я смотрю лишь на дорогу. </w:t>
            </w:r>
          </w:p>
          <w:p w14:paraId="773E915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идишь, я веду трамвай.                 (поднимите палец вверх) </w:t>
            </w:r>
          </w:p>
          <w:p w14:paraId="365BCA1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Ты меня не отвлекай!"                     (погрозите пальцем) </w:t>
            </w:r>
          </w:p>
          <w:p w14:paraId="7A64D9C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A047A9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3.Знакомство со сказкой «Снегурочка и лиса» (настольный театр).</w:t>
            </w:r>
          </w:p>
          <w:p w14:paraId="68DEF87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CF0089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альчиковая игра «Наша группа».</w:t>
            </w:r>
          </w:p>
          <w:p w14:paraId="2F86444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 нашей группе все друзья.       (ритмично стучат кулачками по столу)</w:t>
            </w:r>
          </w:p>
          <w:p w14:paraId="4CF60CD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амый младший – это я.</w:t>
            </w:r>
          </w:p>
          <w:p w14:paraId="1657850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Это Тема, </w:t>
            </w:r>
          </w:p>
          <w:p w14:paraId="369706C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Это Саша, </w:t>
            </w:r>
          </w:p>
          <w:p w14:paraId="5AEAF03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Это Ваня,</w:t>
            </w:r>
          </w:p>
          <w:p w14:paraId="020DEFC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Это Маша.                                     (разжимают кулачки, начиная с мизинца)</w:t>
            </w:r>
          </w:p>
          <w:p w14:paraId="6BB48CE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88EF53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4.Пальчиковая игра «Блины»</w:t>
            </w:r>
          </w:p>
          <w:p w14:paraId="6F62AB8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Мы для встречи весны (положить правую руку на стол ладонью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верх )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</w:p>
          <w:p w14:paraId="375B44B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апечем всем блины </w:t>
            </w:r>
          </w:p>
          <w:p w14:paraId="4368F9A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ковородка шипит, </w:t>
            </w:r>
          </w:p>
          <w:p w14:paraId="2D3F34B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От блина пар валит, (сверху на правую ладонь положить ладонь левой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уки )</w:t>
            </w:r>
            <w:proofErr w:type="gramEnd"/>
          </w:p>
          <w:p w14:paraId="6CD64CA2" w14:textId="04BB74E4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Раз-раз, раз-раз – (несколько раз перевернуть левую </w:t>
            </w:r>
            <w:r w:rsidR="00E452F2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ладонь, с одной стороны,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на другую) </w:t>
            </w:r>
          </w:p>
          <w:p w14:paraId="7446E23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кусный блин готов у нас! (положить одну ладонь на другую)</w:t>
            </w:r>
          </w:p>
          <w:p w14:paraId="5E61C32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7899C24" w14:textId="1AB5FAC2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гра на </w:t>
            </w:r>
            <w:r w:rsidR="00E452F2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дражание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Гимнастика для ручек и ножек».</w:t>
            </w:r>
          </w:p>
          <w:p w14:paraId="2538088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лоп! Раз, еще раз, </w:t>
            </w:r>
          </w:p>
          <w:p w14:paraId="71AB77F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Мы похлопаем сейчас.                    (хлопаем) </w:t>
            </w:r>
          </w:p>
          <w:p w14:paraId="5A25E13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 xml:space="preserve">А потом скорей-скорей </w:t>
            </w:r>
          </w:p>
          <w:p w14:paraId="7A3D2A4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лопай-хлопай веселей!                (хлопаем чуть быстрее) </w:t>
            </w:r>
          </w:p>
          <w:p w14:paraId="178BF44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альчик о пальчик - тук да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тук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(стучим указательными пальцами обеих рук друг о друга) </w:t>
            </w:r>
          </w:p>
          <w:p w14:paraId="6F2840C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лопай, хлопай, хлопай!                   (хлопаем) </w:t>
            </w:r>
          </w:p>
          <w:p w14:paraId="764925F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альчик о пальчик - тук да тук, </w:t>
            </w:r>
          </w:p>
          <w:p w14:paraId="6F419C3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Топай, топай, топай!                      (топаем) </w:t>
            </w:r>
          </w:p>
          <w:p w14:paraId="4313BC9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73673A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5.Стихотворение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«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ей детеныш».</w:t>
            </w:r>
          </w:p>
          <w:p w14:paraId="2F007BA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К нам смешинки прилетели, </w:t>
            </w:r>
          </w:p>
          <w:p w14:paraId="4093A9C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ас проверить захотели. </w:t>
            </w:r>
          </w:p>
          <w:p w14:paraId="7BE50C6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До упада хохотали, </w:t>
            </w:r>
          </w:p>
          <w:p w14:paraId="1D19FF2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ам загадки загадали, </w:t>
            </w:r>
          </w:p>
          <w:p w14:paraId="095F0B8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ерепутали слова, </w:t>
            </w:r>
          </w:p>
          <w:p w14:paraId="1E4A445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Разобрались мы едва. </w:t>
            </w:r>
          </w:p>
          <w:p w14:paraId="222D631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тицы, звери всех мастей. </w:t>
            </w:r>
          </w:p>
          <w:p w14:paraId="423FA29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Как зовут у них детей? </w:t>
            </w:r>
          </w:p>
          <w:p w14:paraId="1E4CE23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У коровы – коровёнок? </w:t>
            </w:r>
          </w:p>
          <w:p w14:paraId="068EC7F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Мы в ответ кричим: - Телёнок! </w:t>
            </w:r>
          </w:p>
          <w:p w14:paraId="2E996DB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У свиньи сынок свинёнок? </w:t>
            </w:r>
          </w:p>
          <w:p w14:paraId="4F123D4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Мы смеёмся: - Поросёнок! </w:t>
            </w:r>
          </w:p>
          <w:p w14:paraId="09C4963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У лошадки – лошадёнок? </w:t>
            </w:r>
          </w:p>
          <w:p w14:paraId="55C2BCC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Мы хохочем: - Жеребёнок! </w:t>
            </w:r>
          </w:p>
          <w:p w14:paraId="2AD0019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Кто у курочки? Курята? </w:t>
            </w:r>
          </w:p>
          <w:p w14:paraId="08DAEB8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Мы хихикаем: - Цыплята! </w:t>
            </w:r>
          </w:p>
          <w:p w14:paraId="51899D4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У овечки кто – 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вчонок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? </w:t>
            </w:r>
          </w:p>
          <w:p w14:paraId="2763E92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Отвечаем мы: - Ягнёнок! </w:t>
            </w:r>
          </w:p>
          <w:p w14:paraId="3EF4BC7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У собаки собачонок? </w:t>
            </w:r>
          </w:p>
          <w:p w14:paraId="4DEECA4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ет! Щенок её ребёнок! </w:t>
            </w:r>
          </w:p>
          <w:p w14:paraId="5CD3676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орошо мы поиграли, </w:t>
            </w:r>
          </w:p>
          <w:p w14:paraId="3532B13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се загадки отгадали! </w:t>
            </w:r>
          </w:p>
          <w:p w14:paraId="74C43EF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7AFD92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Игра на развитие дыхания «Жуки».</w:t>
            </w:r>
          </w:p>
          <w:p w14:paraId="202B789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EBD887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Цель: развивать фонационный (озвученный) выдох.</w:t>
            </w:r>
          </w:p>
          <w:p w14:paraId="082896F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борудование: предметная картинка «жук».</w:t>
            </w:r>
          </w:p>
          <w:p w14:paraId="18337C5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(Производится, если ребенок правильно произносит звук «ж»).</w:t>
            </w:r>
          </w:p>
          <w:p w14:paraId="0A36A2F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ебенок стоит, руки на поясе, корпус поворачивает вправо-влево, произнося звук «ж».</w:t>
            </w:r>
          </w:p>
          <w:p w14:paraId="6D17043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Взрослый произносит рифмовку:</w:t>
            </w:r>
          </w:p>
          <w:p w14:paraId="2709C96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ы жуки, мы жуки, вы живем у реки.</w:t>
            </w:r>
          </w:p>
          <w:p w14:paraId="3D809EB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ы летаем и жужжим, соблюдаем свой режим.</w:t>
            </w:r>
          </w:p>
          <w:p w14:paraId="0A5640C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9FEF74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6.Стихотворение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«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Раз подскок, два подскок». </w:t>
            </w:r>
          </w:p>
          <w:p w14:paraId="3560CCA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аз – подскок! Два – подскок!</w:t>
            </w:r>
          </w:p>
          <w:p w14:paraId="5D984AE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>Высоко потолок! Я скачу, я лечу,</w:t>
            </w:r>
          </w:p>
          <w:p w14:paraId="367D91A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ать высоким хочу!</w:t>
            </w:r>
          </w:p>
          <w:p w14:paraId="0A48729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8606E3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Воробей».</w:t>
            </w:r>
          </w:p>
          <w:p w14:paraId="4671BEC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4B1917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Андрей-воробей, на болоте сидел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(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раскачиваемся из стороны в сторону) </w:t>
            </w:r>
          </w:p>
          <w:p w14:paraId="7B27728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 лягушек много съел: "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м-ам-ам-ам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". (наклоняемся, широко открываем рот и произносим "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м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"). </w:t>
            </w:r>
          </w:p>
          <w:p w14:paraId="33608FA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И живот не заболел!                           (гладим ладошкой свой животик) </w:t>
            </w:r>
          </w:p>
          <w:p w14:paraId="1A7332D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073092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7.Стихотворение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«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есело на горке». </w:t>
            </w:r>
          </w:p>
          <w:p w14:paraId="6833C25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4B43A6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Было весело на горке Сене,</w:t>
            </w:r>
          </w:p>
          <w:p w14:paraId="313192B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Еве и Егорке,</w:t>
            </w:r>
          </w:p>
          <w:p w14:paraId="55D5E4F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 Маруся не каталась,</w:t>
            </w:r>
          </w:p>
          <w:p w14:paraId="09BD04C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 снег упасть она боялась.</w:t>
            </w:r>
          </w:p>
          <w:p w14:paraId="336D69F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785EAA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развитие дыхания «Дует ветерок».</w:t>
            </w:r>
          </w:p>
          <w:p w14:paraId="37874FE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Цель: развивать фонационный (озвученный) выдох, слуховое и зрительное внимание, мелкую моторику; активизировать мышцы губ.</w:t>
            </w:r>
          </w:p>
          <w:p w14:paraId="5D1003F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едагог приглашает детей на прогулку. Дети встают друг за другом и «змейкой» двигаются вперед. По сигналу взрослого останавливаются и выполняют движения:</w:t>
            </w:r>
          </w:p>
          <w:p w14:paraId="4A75E2E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олотое солнышко по небу катается</w:t>
            </w:r>
          </w:p>
          <w:p w14:paraId="278F1B5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 утра улыбается,</w:t>
            </w:r>
          </w:p>
          <w:p w14:paraId="381823B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 улыбки-лучи очень горячи (дети раскрывают пальцы на правой руке, изображая «солнышко» и встают в круг).</w:t>
            </w:r>
          </w:p>
          <w:p w14:paraId="111EA77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то было дальше?</w:t>
            </w:r>
          </w:p>
          <w:p w14:paraId="600AD8AB" w14:textId="060E8A3A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олнышко зашло за тучу (дети сжимают пальцы левой </w:t>
            </w:r>
            <w:r w:rsidR="008C21B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уки в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кулак, изображая «тучу»).</w:t>
            </w:r>
          </w:p>
          <w:p w14:paraId="1B26F58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друг подул ветерок,</w:t>
            </w:r>
          </w:p>
          <w:p w14:paraId="40A735D5" w14:textId="117EA0DF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А гудел он так: У-У-У (дети делают носом вдох и произносят на выдохе </w:t>
            </w:r>
            <w:r w:rsidR="008C21B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этот звук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).</w:t>
            </w:r>
          </w:p>
          <w:p w14:paraId="69C8FFC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F092F23" w14:textId="72C9DB96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8.</w:t>
            </w:r>
            <w:r w:rsidR="008C21B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ыплет снег с небес».</w:t>
            </w:r>
          </w:p>
          <w:p w14:paraId="7E62343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ыплет, сыплет снег с небес.</w:t>
            </w:r>
          </w:p>
          <w:p w14:paraId="187B294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пит под снегом зимний лес. </w:t>
            </w:r>
          </w:p>
          <w:p w14:paraId="47EA90D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онный сад в снегу стоит,</w:t>
            </w:r>
          </w:p>
          <w:p w14:paraId="0CC31CA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н под снегом тоже спит.</w:t>
            </w:r>
          </w:p>
          <w:p w14:paraId="342E6A3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Птички-лисички».</w:t>
            </w:r>
          </w:p>
          <w:p w14:paraId="73AD810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а дереве –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тички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(поднимаете руку вверх) </w:t>
            </w:r>
          </w:p>
          <w:p w14:paraId="623B69C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од деревом – лисички.     (приседаете на корточки) </w:t>
            </w:r>
          </w:p>
          <w:p w14:paraId="1C55730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а дереве -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листочки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(поднимаете руку вверх) </w:t>
            </w:r>
          </w:p>
          <w:p w14:paraId="152A797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д деревом – грибочки.    (приседаете на корточки)</w:t>
            </w:r>
          </w:p>
          <w:p w14:paraId="198253E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7D9629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арт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1.Потешка «Идёт лисичка по мосту»</w:t>
            </w:r>
          </w:p>
          <w:p w14:paraId="29A8120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дёт лисичка по мосту</w:t>
            </w:r>
          </w:p>
          <w:p w14:paraId="2FC746F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есёт вязанку хворосту. </w:t>
            </w:r>
          </w:p>
          <w:p w14:paraId="0AFB529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Зачем ей хворост? </w:t>
            </w:r>
          </w:p>
          <w:p w14:paraId="669B6BC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ечь топить. Зачем ей печь?</w:t>
            </w:r>
          </w:p>
          <w:p w14:paraId="738288B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бед варить. Зачем обед?</w:t>
            </w:r>
          </w:p>
          <w:p w14:paraId="71C46D2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Гостей кормить. А гости кто?</w:t>
            </w:r>
          </w:p>
          <w:p w14:paraId="179CA83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едведь с женой, да ёж, да кот, да мы с тобой.</w:t>
            </w:r>
          </w:p>
          <w:p w14:paraId="6FEE3C9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1975B4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развитие дыхания «Снегопад».</w:t>
            </w:r>
          </w:p>
          <w:p w14:paraId="469668E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Цель: выработать более глубокий вдох и более длительный выдох.</w:t>
            </w:r>
          </w:p>
          <w:p w14:paraId="1343F84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борудование: «снежки» из ваты.</w:t>
            </w:r>
          </w:p>
          <w:p w14:paraId="3199A89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делать из ваты мелкие шарики – «снежинки», положить ребенку на ладонь и предложить «устроить снегопад» - сдувать снежинки с ладони.</w:t>
            </w:r>
          </w:p>
          <w:p w14:paraId="6EE69EE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2. Знакомство с загадками о весне.</w:t>
            </w:r>
          </w:p>
          <w:p w14:paraId="206AADCE" w14:textId="38FC149F" w:rsidR="004F379B" w:rsidRPr="004F379B" w:rsidRDefault="00AA3BA6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) Тает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снежок,</w:t>
            </w:r>
          </w:p>
          <w:p w14:paraId="379A7FF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жил лужок.</w:t>
            </w:r>
          </w:p>
          <w:p w14:paraId="3D2D0A0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ень прибывает.</w:t>
            </w:r>
          </w:p>
          <w:p w14:paraId="03E7088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огда это бывает? (Весна)</w:t>
            </w:r>
          </w:p>
          <w:p w14:paraId="513E4C2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DFB4CDA" w14:textId="35C45BD4" w:rsidR="004F379B" w:rsidRPr="004F379B" w:rsidRDefault="00AA3BA6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б) Первым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вылез из земли на проталинке.</w:t>
            </w:r>
          </w:p>
          <w:p w14:paraId="0CC0304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н мороза не боится, хоть и</w:t>
            </w:r>
          </w:p>
          <w:p w14:paraId="4407ADB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аленький. (Подснежник)</w:t>
            </w:r>
          </w:p>
          <w:p w14:paraId="759F19B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3AB81EF" w14:textId="4C9F099B" w:rsidR="004F379B" w:rsidRPr="004F379B" w:rsidRDefault="00AA3BA6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) В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голубенькой рубашке</w:t>
            </w:r>
          </w:p>
          <w:p w14:paraId="15A4AE0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Бежит по дну овражка. (Ручеек)</w:t>
            </w:r>
          </w:p>
          <w:p w14:paraId="69B5144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2D83B3D" w14:textId="19A7FC94" w:rsidR="004F379B" w:rsidRPr="004F379B" w:rsidRDefault="00AA3BA6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г) Белые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горошки</w:t>
            </w:r>
          </w:p>
          <w:p w14:paraId="1C6583A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а зеленой ножке. (Ландыш)</w:t>
            </w:r>
          </w:p>
          <w:p w14:paraId="7D77839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D010CDA" w14:textId="322221D0" w:rsidR="004F379B" w:rsidRPr="004F379B" w:rsidRDefault="00AA3BA6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) Зимой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лежал,</w:t>
            </w:r>
          </w:p>
          <w:p w14:paraId="5C56F9E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есной побежал. (Снег)</w:t>
            </w:r>
          </w:p>
          <w:p w14:paraId="0FBE3D1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03A1584" w14:textId="2D71FBF2" w:rsidR="004F379B" w:rsidRPr="004F379B" w:rsidRDefault="00AA3BA6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е) Снежок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растаял и с полей</w:t>
            </w:r>
          </w:p>
          <w:p w14:paraId="1F5815F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Бежит 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оворливый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… (Ручей)</w:t>
            </w:r>
          </w:p>
          <w:p w14:paraId="115044C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F6A82A5" w14:textId="21B57E5E" w:rsidR="004F379B" w:rsidRPr="004F379B" w:rsidRDefault="00AA3BA6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ж) Не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пешеход, а идет.</w:t>
            </w:r>
          </w:p>
          <w:p w14:paraId="4422C85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окнут люди у ворот.</w:t>
            </w:r>
          </w:p>
          <w:p w14:paraId="056B6CC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Ловит дворник его в кадку.</w:t>
            </w:r>
          </w:p>
          <w:p w14:paraId="053894E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чень трудная загадка? (Дождь)</w:t>
            </w:r>
          </w:p>
          <w:p w14:paraId="66B4A1B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AAC5D0B" w14:textId="31E9694E" w:rsidR="004F379B" w:rsidRPr="004F379B" w:rsidRDefault="00AA3BA6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) Здесь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на ветке чей-то дом</w:t>
            </w:r>
          </w:p>
          <w:p w14:paraId="017A42F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и дверей в нем, ни окон,</w:t>
            </w:r>
          </w:p>
          <w:p w14:paraId="4A68D58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>Но птенцам там жить тепло.</w:t>
            </w:r>
          </w:p>
          <w:p w14:paraId="32D3776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ом такой зовут … (Гнездо)</w:t>
            </w:r>
          </w:p>
          <w:p w14:paraId="7599736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AEE0CD8" w14:textId="6C2A7A22" w:rsidR="004F379B" w:rsidRPr="004F379B" w:rsidRDefault="00AA3BA6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) На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зеленой хрупкой ножке</w:t>
            </w:r>
          </w:p>
          <w:p w14:paraId="396F71D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ырос шарик у дорожки.</w:t>
            </w:r>
          </w:p>
          <w:p w14:paraId="036F27D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етерочек прошуршал</w:t>
            </w:r>
          </w:p>
          <w:p w14:paraId="5A590C3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 развеял этот шар. (Одуванчик)</w:t>
            </w:r>
          </w:p>
          <w:p w14:paraId="2535BBD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9752E75" w14:textId="6F049AC4" w:rsidR="004F379B" w:rsidRPr="004F379B" w:rsidRDefault="00AA3BA6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) Расцвела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в саду кудряшка,</w:t>
            </w:r>
          </w:p>
          <w:p w14:paraId="3F840D2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а ней белая рубашка.</w:t>
            </w:r>
          </w:p>
          <w:p w14:paraId="47FA6CE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 середка золотая,</w:t>
            </w:r>
          </w:p>
          <w:p w14:paraId="6D31004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то за красавица такая? (Ромашка)</w:t>
            </w:r>
          </w:p>
          <w:p w14:paraId="0BE3C71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C5A3CA3" w14:textId="158BAB08" w:rsidR="004F379B" w:rsidRPr="004F379B" w:rsidRDefault="00AA3BA6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л) Вместе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с этой черной птицей</w:t>
            </w:r>
          </w:p>
          <w:p w14:paraId="6CD50D4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 нам весна в окно стучится.</w:t>
            </w:r>
          </w:p>
          <w:p w14:paraId="446B7BB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городу, полю — врач,</w:t>
            </w:r>
          </w:p>
          <w:p w14:paraId="6A75FF5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то по пашне скачет? (Грач)</w:t>
            </w:r>
          </w:p>
          <w:p w14:paraId="4BD24B2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D99219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Водитель»</w:t>
            </w:r>
          </w:p>
          <w:p w14:paraId="56AB115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(Рассказывайте ребенку стихотворение, дополняя его соответствующими действиями, ребенок пусть повторяет за вами). </w:t>
            </w:r>
          </w:p>
          <w:p w14:paraId="7BC6501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остучал в кабину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еж: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        (постучите кулаком по столу) </w:t>
            </w:r>
          </w:p>
          <w:p w14:paraId="01FB4F6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«Эй, водитель, как живешь? </w:t>
            </w:r>
          </w:p>
          <w:p w14:paraId="212131F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очешь яблок и конфет? </w:t>
            </w:r>
          </w:p>
          <w:p w14:paraId="11861ED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очешь бублик на обед? </w:t>
            </w:r>
          </w:p>
          <w:p w14:paraId="61599CE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Что ж ты фыркаешь,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опишь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(пофыркайте, посопите) </w:t>
            </w:r>
          </w:p>
          <w:p w14:paraId="45E54DB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а меня ты не глядишь?"                (колечки из указательных и больших пальцев подносим к глазам) </w:t>
            </w:r>
          </w:p>
          <w:p w14:paraId="08E352B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 сказал водитель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трого: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   (сделайте серьёзное лицо)</w:t>
            </w:r>
          </w:p>
          <w:p w14:paraId="13E97CF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«Я смотрю лишь на дорогу. </w:t>
            </w:r>
          </w:p>
          <w:p w14:paraId="7F6BEFE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идишь, я веду трамвай.                 (поднимите палец вверх) </w:t>
            </w:r>
          </w:p>
          <w:p w14:paraId="6AE0ACB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Ты меня не отвлекай!"                     (погрозите пальцем) </w:t>
            </w:r>
          </w:p>
          <w:p w14:paraId="484EE34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5725CA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3. Знакомство со сказкой «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аюшкина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избушка» (инсценировка).</w:t>
            </w:r>
          </w:p>
          <w:p w14:paraId="5F58890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28D5A4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Ладушки-ладушки»</w:t>
            </w:r>
          </w:p>
          <w:p w14:paraId="63CE6C3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Ладушки – ладушки, где были?   (хлопаем в ладоши на ударных слогах)</w:t>
            </w:r>
          </w:p>
          <w:p w14:paraId="0119E92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У бабушки.</w:t>
            </w:r>
          </w:p>
          <w:p w14:paraId="5A11291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 Что ели?</w:t>
            </w:r>
          </w:p>
          <w:p w14:paraId="5F63627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 Кашку.</w:t>
            </w:r>
          </w:p>
          <w:p w14:paraId="02C4D96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 Что пили?</w:t>
            </w:r>
          </w:p>
          <w:p w14:paraId="54D609E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 Бражку.</w:t>
            </w:r>
          </w:p>
          <w:p w14:paraId="3246E4E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ашка сладенькая.              (Гладим рукой ребенка его животик)</w:t>
            </w:r>
          </w:p>
          <w:p w14:paraId="64C901D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Бабушка добренькая.         (Гладим рукой ребенка его голову)</w:t>
            </w:r>
          </w:p>
          <w:p w14:paraId="0E5828E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 xml:space="preserve">Пополи – поели                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(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нова проводим рукой ребенка по его животу)</w:t>
            </w:r>
          </w:p>
          <w:p w14:paraId="6725648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 домой улетели.                 («улетаем»)</w:t>
            </w:r>
          </w:p>
          <w:p w14:paraId="208D931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25188B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4.Пальчиковая игра «Расскажи про кошку».</w:t>
            </w:r>
          </w:p>
          <w:p w14:paraId="3CF7A642" w14:textId="3C0DC47D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одставляй </w:t>
            </w:r>
            <w:proofErr w:type="gramStart"/>
            <w:r w:rsidR="00AA3BA6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ладошку,  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(Дети вытягивают вперед руку ладошкой вверх.)</w:t>
            </w:r>
          </w:p>
          <w:p w14:paraId="03B2058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асскажу про кошку.         (Гладят ладошку другой рукой.)</w:t>
            </w:r>
          </w:p>
          <w:p w14:paraId="5F8AAD7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Будем пальчики считать? (Шевелят пальчиками.)</w:t>
            </w:r>
          </w:p>
          <w:p w14:paraId="662D622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Будем пальчики считать!  (Сжимают пальчики в кулак и разжимают их.)</w:t>
            </w:r>
          </w:p>
          <w:p w14:paraId="761B6DA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аз-два-три-четыре-пять!        (Поочередно зажимают пальчики на руке.)</w:t>
            </w:r>
          </w:p>
          <w:p w14:paraId="154A605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от -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кулак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                       (Сжимают все пальчики в кулачок.)</w:t>
            </w:r>
          </w:p>
          <w:p w14:paraId="615E6D6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 вот - ладошка.                         (Разжимают пальчики.)</w:t>
            </w:r>
          </w:p>
          <w:p w14:paraId="7E98D28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а ладошку села кошка!        (Ставят на ладошку пальчики второй руки.)</w:t>
            </w:r>
          </w:p>
          <w:p w14:paraId="47D250E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 крадется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отихоньку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(Пробегают пальчиками по руке да плеча вверх.)</w:t>
            </w:r>
          </w:p>
          <w:p w14:paraId="6A76742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 крадется потихоньку.</w:t>
            </w:r>
          </w:p>
          <w:p w14:paraId="5D51D10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идно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мышка там живет!      (Прячут кисть другой руки в подмышечную впадину.)</w:t>
            </w:r>
          </w:p>
          <w:p w14:paraId="26CCFED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1595D4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гра на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дражание  «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Гимнастика для ручек и ножек».</w:t>
            </w:r>
          </w:p>
          <w:p w14:paraId="7C5BC76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лоп! Раз, еще раз, </w:t>
            </w:r>
          </w:p>
          <w:p w14:paraId="67FDA21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Мы похлопаем сейчас.                    (хлопаем) </w:t>
            </w:r>
          </w:p>
          <w:p w14:paraId="084141B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А потом скорей-скорей </w:t>
            </w:r>
          </w:p>
          <w:p w14:paraId="4A83347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лопай-хлопай веселей!                (хлопаем чуть быстрее) </w:t>
            </w:r>
          </w:p>
          <w:p w14:paraId="2680A66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альчик о пальчик - тук да 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тук,  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(стучим указательными пальцами обеих рук друг о друга) </w:t>
            </w:r>
          </w:p>
          <w:p w14:paraId="307C89D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лопай, хлопай, хлопай!                   (хлопаем) </w:t>
            </w:r>
          </w:p>
          <w:p w14:paraId="34C107C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альчик о пальчик - тук да тук, </w:t>
            </w:r>
          </w:p>
          <w:p w14:paraId="6C54FF4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Топай, топай, топай!                      (топаем) </w:t>
            </w:r>
          </w:p>
          <w:p w14:paraId="13D1AB9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DB0C29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5.Считалочка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«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Шла лисичка по тропинке».</w:t>
            </w:r>
          </w:p>
          <w:p w14:paraId="31268CB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Шла лисичка по тропинке</w:t>
            </w:r>
          </w:p>
          <w:p w14:paraId="2EF17BE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 несла грибы в корзинке.</w:t>
            </w:r>
          </w:p>
          <w:p w14:paraId="012C5AC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ять опят и пять лисичек,</w:t>
            </w:r>
          </w:p>
          <w:p w14:paraId="1DA3BE7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ля лисят и для лисичек.</w:t>
            </w:r>
          </w:p>
          <w:p w14:paraId="2DCFA9B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то не верит – это он.</w:t>
            </w:r>
          </w:p>
          <w:p w14:paraId="12AE8A7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ыходи из круга вон!</w:t>
            </w:r>
          </w:p>
          <w:p w14:paraId="4D02C32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E06393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развитие дыхания «Жуки».</w:t>
            </w:r>
          </w:p>
          <w:p w14:paraId="4FCD435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Цель: развивать фонационный (озвученный) выдох.</w:t>
            </w:r>
          </w:p>
          <w:p w14:paraId="109CB34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борудование: предметная картинка «жук».</w:t>
            </w:r>
          </w:p>
          <w:p w14:paraId="6696626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>(Производится, если ребенок правильно произносит звук «ж»).</w:t>
            </w:r>
          </w:p>
          <w:p w14:paraId="324967A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ебенок стоит, руки на поясе, корпус поворачивает вправо-влево, произнося звук «ж».</w:t>
            </w:r>
          </w:p>
          <w:p w14:paraId="4519420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Взрослый произносит рифмовку:</w:t>
            </w:r>
          </w:p>
          <w:p w14:paraId="7507361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ы жуки, мы жуки, вы живем у реки.</w:t>
            </w:r>
          </w:p>
          <w:p w14:paraId="30B34D5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ы летаем и жужжим, соблюдаем свой режим.</w:t>
            </w:r>
          </w:p>
          <w:p w14:paraId="69AA46E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46E5538" w14:textId="3A56DD3B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6.Чтение </w:t>
            </w:r>
            <w:r w:rsidR="00AA3BA6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я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оня».</w:t>
            </w:r>
          </w:p>
          <w:p w14:paraId="57C82E9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оня очень любит спать.</w:t>
            </w:r>
          </w:p>
          <w:p w14:paraId="35B1451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оню соней стали звать</w:t>
            </w:r>
          </w:p>
          <w:p w14:paraId="6CB4F14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оня – соня спит весь день.</w:t>
            </w:r>
          </w:p>
          <w:p w14:paraId="7498194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гулять ей даже лень.</w:t>
            </w:r>
          </w:p>
          <w:p w14:paraId="0A0EFB3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смотри кА, Сонюшка,</w:t>
            </w:r>
          </w:p>
          <w:p w14:paraId="7BC8EE0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а дворе-то солнышко!</w:t>
            </w:r>
          </w:p>
          <w:p w14:paraId="6661974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8F66DD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Воробей».</w:t>
            </w:r>
          </w:p>
          <w:p w14:paraId="30E1B205" w14:textId="32941EFC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Андрей-воробей, на болоте </w:t>
            </w:r>
            <w:r w:rsidR="00AA3BA6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идел (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раскачиваемся из стороны в сторону) </w:t>
            </w:r>
          </w:p>
          <w:p w14:paraId="5D77318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 лягушек много съел: "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м-ам-ам-ам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". (наклоняемся, широко открываем рот и произносим "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м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"). </w:t>
            </w:r>
          </w:p>
          <w:p w14:paraId="40B3B50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И живот не заболел!                           (гладим ладошкой свой животик) </w:t>
            </w:r>
          </w:p>
          <w:p w14:paraId="49339A3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BB0FCD0" w14:textId="7002385F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7.</w:t>
            </w:r>
            <w:r w:rsidR="00AA3BA6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акличка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есна, весна красна».</w:t>
            </w:r>
          </w:p>
          <w:p w14:paraId="2FDF8B8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есна! Весна красна! </w:t>
            </w:r>
          </w:p>
          <w:p w14:paraId="2DF9B82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епло солнышко!</w:t>
            </w:r>
          </w:p>
          <w:p w14:paraId="601B7E4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иди скорей,</w:t>
            </w:r>
          </w:p>
          <w:p w14:paraId="19C81AC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огрей детей!</w:t>
            </w:r>
          </w:p>
          <w:p w14:paraId="2CB8D60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иди к нам с радостью!</w:t>
            </w:r>
          </w:p>
          <w:p w14:paraId="49F6D2A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 великой милостью!</w:t>
            </w:r>
          </w:p>
          <w:p w14:paraId="1CFC5F4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 льном высоким!</w:t>
            </w:r>
          </w:p>
          <w:p w14:paraId="18DF33D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 корнем глубоким!</w:t>
            </w:r>
          </w:p>
          <w:p w14:paraId="45D519F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 хлебом богатым!</w:t>
            </w:r>
          </w:p>
          <w:p w14:paraId="1B522EE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ADD949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развитие дыхания «Дует ветерок».</w:t>
            </w:r>
          </w:p>
          <w:p w14:paraId="619AC57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Цель: развивать фонационный (озвученный) выдох, слуховое и зрительное внимание, мелкую моторику; активизировать мышцы губ.</w:t>
            </w:r>
          </w:p>
          <w:p w14:paraId="09973BA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едагог приглашает детей на прогулку. Дети встают друг за другом и «змейкой» двигаются вперед. По сигналу взрослого останавливаются и выполняют движения:</w:t>
            </w:r>
          </w:p>
          <w:p w14:paraId="09D951F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олотое солнышко по небу катается</w:t>
            </w:r>
          </w:p>
          <w:p w14:paraId="712921D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 утра улыбается,</w:t>
            </w:r>
          </w:p>
          <w:p w14:paraId="520494D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 улыбки-лучи очень горячи (дети раскрывают пальцы на правой руке, изображая «солнышко» и встают в круг).</w:t>
            </w:r>
          </w:p>
          <w:p w14:paraId="14CEE4A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то было дальше?</w:t>
            </w:r>
          </w:p>
          <w:p w14:paraId="6025DD3D" w14:textId="0D65F6DA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 xml:space="preserve">Солнышко зашло за тучу (дети сжимают пальцы левой </w:t>
            </w:r>
            <w:r w:rsidR="00E452F2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уки в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кулак, изображая «тучу»).</w:t>
            </w:r>
          </w:p>
          <w:p w14:paraId="27A5447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друг подул ветерок,</w:t>
            </w:r>
          </w:p>
          <w:p w14:paraId="0A3FE113" w14:textId="11646674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А гудел он так: У-У-У (дети делают носом вдох и произносят на выдохе </w:t>
            </w:r>
            <w:r w:rsidR="00E452F2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этот звук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).</w:t>
            </w:r>
          </w:p>
          <w:p w14:paraId="4FAA3B9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0BCF7B5" w14:textId="544815BF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8.</w:t>
            </w:r>
            <w:r w:rsidR="00AA3BA6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ылесос»</w:t>
            </w:r>
          </w:p>
          <w:p w14:paraId="7C77AB2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Буду маме помогать –</w:t>
            </w:r>
          </w:p>
          <w:p w14:paraId="15EDCD3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ылесосом пыль сгонять</w:t>
            </w:r>
          </w:p>
          <w:p w14:paraId="5EE571F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 пола, с коврика, с дивана…</w:t>
            </w:r>
          </w:p>
          <w:p w14:paraId="2353090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ылесосить не устану.</w:t>
            </w:r>
          </w:p>
          <w:p w14:paraId="438DE64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друг залаял пес Барбос:</w:t>
            </w:r>
          </w:p>
          <w:p w14:paraId="35C8D78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«Гав, гав, гав, пусти мой хвост!»</w:t>
            </w:r>
          </w:p>
          <w:p w14:paraId="750097A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2C5C99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Зарядка».</w:t>
            </w:r>
          </w:p>
          <w:p w14:paraId="68D27DA4" w14:textId="4F99BBD1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качет лягушонок: </w:t>
            </w:r>
            <w:r w:rsidR="00E452F2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«Ква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ква-ква!»</w:t>
            </w:r>
          </w:p>
          <w:p w14:paraId="6E2ADEB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Плавает утенок: «Кря-кря-кря!» </w:t>
            </w:r>
          </w:p>
          <w:p w14:paraId="7DAFAA2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се вокруг стараются, спортом занимаются!</w:t>
            </w:r>
          </w:p>
          <w:p w14:paraId="5720CFD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Быстрая синица: "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юр-лю-лю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", </w:t>
            </w:r>
          </w:p>
          <w:p w14:paraId="20D1AA2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 В воздухе резвится: «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юр-лю-лю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!» </w:t>
            </w:r>
          </w:p>
          <w:p w14:paraId="267914C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се вокруг стараются, спортом занимаются!</w:t>
            </w:r>
          </w:p>
          <w:p w14:paraId="0E1EC6C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Прыгает козленок: «Ме-ме-ме!» </w:t>
            </w:r>
          </w:p>
          <w:p w14:paraId="4DBC616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А за ним ягненок: «Бе-бе-бе!» </w:t>
            </w:r>
          </w:p>
          <w:p w14:paraId="4EF1DDE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се вокруг стараются, спортом занимаются!</w:t>
            </w:r>
          </w:p>
          <w:p w14:paraId="2FDB8C5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Вот мы на зарядке, раз-два-три, </w:t>
            </w:r>
          </w:p>
          <w:p w14:paraId="14A3A4C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Утром на площадке, раз-два-три! </w:t>
            </w:r>
          </w:p>
          <w:p w14:paraId="64F4F82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идите, стараемся, спортом занимаемся! </w:t>
            </w:r>
          </w:p>
          <w:p w14:paraId="24DFC64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прель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>1.Потешка «Солнышко»</w:t>
            </w:r>
          </w:p>
          <w:p w14:paraId="37C780A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мотрит солнышко в окошко,</w:t>
            </w:r>
          </w:p>
          <w:p w14:paraId="7B9EF96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ветит в нашу комнату. </w:t>
            </w:r>
          </w:p>
          <w:p w14:paraId="1CD2DED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Мы захлопаем в ладошки </w:t>
            </w:r>
          </w:p>
          <w:p w14:paraId="60BC238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 Очень рады солнышку.</w:t>
            </w:r>
          </w:p>
          <w:p w14:paraId="2CAC56E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A8D9ED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развитие дыхания «Кораблик»</w:t>
            </w:r>
          </w:p>
          <w:p w14:paraId="5614C68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Цель: выработать более глубокий вдох и более длительный выдох.</w:t>
            </w:r>
          </w:p>
          <w:p w14:paraId="760FEF2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борудование: бумажный кораблик, таз с водой.</w:t>
            </w:r>
          </w:p>
          <w:p w14:paraId="5C5645B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устить в таз с водой легкий бумажный кораблик, подуть плавно и длительно, чтобы кораблик поплыл. Взрослый произносит русскую народную поговорку:</w:t>
            </w:r>
          </w:p>
          <w:p w14:paraId="74BC7CD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етерок, ветерок, натяни парусок!</w:t>
            </w:r>
          </w:p>
          <w:p w14:paraId="7E0DAF9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ораблик гони до Волги-реки.</w:t>
            </w:r>
          </w:p>
          <w:p w14:paraId="6E157D3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97230C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2.Речевая игра доскажи словечко. </w:t>
            </w:r>
          </w:p>
          <w:p w14:paraId="3CC51A6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арят пчелы каждый год</w:t>
            </w:r>
          </w:p>
          <w:p w14:paraId="7091D2E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ашим сладкоежкам... (мёд)</w:t>
            </w:r>
          </w:p>
          <w:p w14:paraId="2554D5B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2969ED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ихаил играл в футбол</w:t>
            </w:r>
          </w:p>
          <w:p w14:paraId="2757CEF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 забил в ворота… (гол)</w:t>
            </w:r>
          </w:p>
          <w:p w14:paraId="6EAC543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427A46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чень я го-го-горжусь,</w:t>
            </w:r>
          </w:p>
          <w:p w14:paraId="5FDC2A3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то не утка я, а… (гусь)</w:t>
            </w:r>
          </w:p>
          <w:p w14:paraId="1C4D3FE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A9A31C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У меня учёный пес -</w:t>
            </w:r>
          </w:p>
          <w:p w14:paraId="687562F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Круглой 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уговкою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нос.</w:t>
            </w:r>
          </w:p>
          <w:p w14:paraId="7A632B6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Если в чём-то я не прав,</w:t>
            </w:r>
          </w:p>
          <w:p w14:paraId="4984B75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Громко лает он: ... (гав-гав)</w:t>
            </w:r>
          </w:p>
          <w:p w14:paraId="0379F24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Добродушен, деловит, </w:t>
            </w:r>
          </w:p>
          <w:p w14:paraId="784F47D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есь иголками покрыт. </w:t>
            </w:r>
          </w:p>
          <w:p w14:paraId="1483944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лышишь топот шустрых ножек? </w:t>
            </w:r>
          </w:p>
          <w:p w14:paraId="16DBBF1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Это наш приятель…(ёжик)</w:t>
            </w:r>
          </w:p>
          <w:p w14:paraId="073F56D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3F2218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у и платье:</w:t>
            </w:r>
          </w:p>
          <w:p w14:paraId="1AFD528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плошь иголки,</w:t>
            </w:r>
          </w:p>
          <w:p w14:paraId="03548D2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Его носят вечно…(ёлки)</w:t>
            </w:r>
          </w:p>
          <w:p w14:paraId="5DB868F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69F840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Лежебока рыжий кот </w:t>
            </w:r>
          </w:p>
          <w:p w14:paraId="3097F4A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Отлежал себе… (живот). </w:t>
            </w:r>
          </w:p>
          <w:p w14:paraId="50917FC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8E0290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яжет мама длинный шарф, </w:t>
            </w:r>
          </w:p>
          <w:p w14:paraId="4A9381D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тому что сын… (жираф).</w:t>
            </w:r>
          </w:p>
          <w:p w14:paraId="17E8A58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3228A5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олько вишня расцвела,</w:t>
            </w:r>
          </w:p>
          <w:p w14:paraId="6F21760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илетела в сад пчела.</w:t>
            </w:r>
          </w:p>
          <w:p w14:paraId="71B9EF9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Я давно за ней слежу,</w:t>
            </w:r>
          </w:p>
          <w:p w14:paraId="052A4AA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щет мёд она: ... (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жу-жу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)</w:t>
            </w:r>
          </w:p>
          <w:p w14:paraId="427EC2C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404466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росыпаюсь утром рано </w:t>
            </w:r>
          </w:p>
          <w:p w14:paraId="030CE68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месте с солнышком румяным, </w:t>
            </w:r>
          </w:p>
          <w:p w14:paraId="20F3D8F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Заправляю сам кроватку, </w:t>
            </w:r>
          </w:p>
          <w:p w14:paraId="45D6C64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Быстро делаю…(зарядку).</w:t>
            </w:r>
          </w:p>
          <w:p w14:paraId="5B82A1F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D8D1FD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Хороша ворона-птица,</w:t>
            </w:r>
          </w:p>
          <w:p w14:paraId="6A0BF03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а в певицы не годится.</w:t>
            </w:r>
          </w:p>
          <w:p w14:paraId="670A8D9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ак откроет рот - кошмар -</w:t>
            </w:r>
          </w:p>
          <w:p w14:paraId="1AE7F65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лышно только: ... (кар-кар-кар)</w:t>
            </w:r>
          </w:p>
          <w:p w14:paraId="4FE2187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FD12AD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Кто б навстречу ни поплыл, </w:t>
            </w:r>
          </w:p>
          <w:p w14:paraId="0664D73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сех проглотит... (крокодил)</w:t>
            </w:r>
          </w:p>
          <w:p w14:paraId="65A033E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DF46BE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Зарядка».</w:t>
            </w:r>
          </w:p>
          <w:p w14:paraId="34DD4DB9" w14:textId="337D4EFB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 xml:space="preserve">Скачет лягушонок: </w:t>
            </w:r>
            <w:r w:rsidR="00AA3BA6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«Ква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ква-ква!»</w:t>
            </w:r>
          </w:p>
          <w:p w14:paraId="28FB77E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Плавает утенок: «Кря-кря-кря!» </w:t>
            </w:r>
          </w:p>
          <w:p w14:paraId="52333CD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се вокруг стараются, спортом занимаются!</w:t>
            </w:r>
          </w:p>
          <w:p w14:paraId="12B119B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Быстрая синица: "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юр-лю-лю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", </w:t>
            </w:r>
          </w:p>
          <w:p w14:paraId="2F34114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 В воздухе резвится: «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юр-лю-лю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!» </w:t>
            </w:r>
          </w:p>
          <w:p w14:paraId="7B882A3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се вокруг стараются, спортом занимаются!</w:t>
            </w:r>
          </w:p>
          <w:p w14:paraId="31C91E4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Прыгает козленок: «Ме-ме-ме!» </w:t>
            </w:r>
          </w:p>
          <w:p w14:paraId="0B9B8BF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А за ним ягненок: «Бе-бе-бе!» </w:t>
            </w:r>
          </w:p>
          <w:p w14:paraId="695489F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се вокруг стараются, спортом занимаются!</w:t>
            </w:r>
          </w:p>
          <w:p w14:paraId="6B3CEA3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Вот мы на зарядке, раз-два-три, </w:t>
            </w:r>
          </w:p>
          <w:p w14:paraId="1AF34AD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Утром на площадке, раз-два-три! </w:t>
            </w:r>
          </w:p>
          <w:p w14:paraId="028B70A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идите, стараемся, спортом занимаемся! </w:t>
            </w:r>
          </w:p>
          <w:p w14:paraId="3A6C856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04609F2" w14:textId="3CB72DD4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3.Потешка </w:t>
            </w:r>
            <w:r w:rsidR="00E452F2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«Курочка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ябушечка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»</w:t>
            </w:r>
          </w:p>
          <w:p w14:paraId="49F877B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урочка –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ябушечка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,</w:t>
            </w:r>
          </w:p>
          <w:p w14:paraId="5C1633A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уда пошла?</w:t>
            </w:r>
          </w:p>
          <w:p w14:paraId="5AC844A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 На речку.</w:t>
            </w:r>
          </w:p>
          <w:p w14:paraId="4FFF140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 Курочка-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ябушечка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,</w:t>
            </w:r>
          </w:p>
          <w:p w14:paraId="07B074C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ачем пошла?</w:t>
            </w:r>
          </w:p>
          <w:p w14:paraId="177D22D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 За водичкой.</w:t>
            </w:r>
          </w:p>
          <w:p w14:paraId="36AEEB4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 Курочка-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ябушечка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,</w:t>
            </w:r>
          </w:p>
          <w:p w14:paraId="6F83B8D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ачем тебе водичка?</w:t>
            </w:r>
          </w:p>
          <w:p w14:paraId="2B57BC1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- 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Цыпляточек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поить.</w:t>
            </w:r>
          </w:p>
          <w:p w14:paraId="5FD8AFD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 Курочка-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ябушечка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,</w:t>
            </w:r>
          </w:p>
          <w:p w14:paraId="16DE253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ак цыплята просят пить?</w:t>
            </w:r>
          </w:p>
          <w:p w14:paraId="6345A61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- Пи-пи-пи-пи-пи-пи-пи-пи!</w:t>
            </w:r>
          </w:p>
          <w:p w14:paraId="0201794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D975A9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усская народная сказка «Курочка Ряба» (кукольный театр)</w:t>
            </w:r>
          </w:p>
          <w:p w14:paraId="027BF22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804DC9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Физкультминутка «Дождик»</w:t>
            </w:r>
          </w:p>
          <w:p w14:paraId="1D8E74D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D24C4C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апля - раз, капля - два,</w:t>
            </w:r>
          </w:p>
          <w:p w14:paraId="069ED9DF" w14:textId="359CCF4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Очень медленно </w:t>
            </w:r>
            <w:proofErr w:type="gramStart"/>
            <w:r w:rsidR="00E452F2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перва,  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  (Хлопки руками на каждое слово.)</w:t>
            </w:r>
          </w:p>
          <w:p w14:paraId="1718FAF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 потом, потом, потом -</w:t>
            </w:r>
          </w:p>
          <w:p w14:paraId="3461472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се бегом, бегом, бегом.                (Бег.)</w:t>
            </w:r>
          </w:p>
          <w:p w14:paraId="12F3601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али капли поспевать,</w:t>
            </w:r>
          </w:p>
          <w:p w14:paraId="1DB9F95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апля каплю догонять.                   (Хлопки руками на каждое слово.)</w:t>
            </w:r>
          </w:p>
          <w:p w14:paraId="029E83A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ап-кап, кап-кап.                              (Свободные движения пальчиками.)</w:t>
            </w:r>
          </w:p>
          <w:p w14:paraId="162D4E6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онтики скорей раскроем,</w:t>
            </w:r>
          </w:p>
          <w:p w14:paraId="63246EE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т дождя себя укроем.                    (Соединить руки над головой.)</w:t>
            </w:r>
          </w:p>
          <w:p w14:paraId="07BF5CF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35E9A1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4. Пальчиковая игра «Дом». </w:t>
            </w:r>
          </w:p>
          <w:p w14:paraId="6F4B4CA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Я хочу построить дом, (руки сложить домиком, и поднять над головой) </w:t>
            </w:r>
          </w:p>
          <w:p w14:paraId="36C9C2F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 xml:space="preserve">Чтоб окошко было в нём, (пальчики обеих рук соединить в кружочек) </w:t>
            </w:r>
          </w:p>
          <w:p w14:paraId="7549856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Чтоб у дома дверь была, (ладошки рук соединяем вместе вертикально) </w:t>
            </w:r>
          </w:p>
          <w:p w14:paraId="20907E9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Рядом чтоб сосна росла, (одну руку поднимаем вверх и "растопыриваем" пальчики) </w:t>
            </w:r>
          </w:p>
          <w:p w14:paraId="62543DB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Чтоб вокруг забор стоял, (делаем круг перед собой) </w:t>
            </w:r>
          </w:p>
          <w:p w14:paraId="54D17D4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ёс ворота охранял, (соединяем руки в замочек)</w:t>
            </w:r>
          </w:p>
          <w:p w14:paraId="03C03C8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олнце было, </w:t>
            </w:r>
          </w:p>
          <w:p w14:paraId="00DDD25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ождик шел, (сначала поднимаем руки вверх, пальцы "растопырены", затем пальцы опускаем вниз, делаем "стряхивающие" движения)</w:t>
            </w:r>
          </w:p>
          <w:p w14:paraId="58DA42C5" w14:textId="0EA9555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 тюльпан в саду расцвел! (соединяем вместе ладошки и медленно раскрываем </w:t>
            </w:r>
            <w:r w:rsidR="00E452F2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альчики)</w:t>
            </w:r>
          </w:p>
          <w:p w14:paraId="4840552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70EEF4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есенка зайки </w:t>
            </w:r>
          </w:p>
          <w:p w14:paraId="42FEBFF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217A85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 тропинке зайчик скачет,</w:t>
            </w:r>
          </w:p>
          <w:p w14:paraId="20A21F9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Отчего-то горько плачет.                          (попрыгать) </w:t>
            </w:r>
          </w:p>
          <w:p w14:paraId="06A2EC1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Что у зайки за беда, </w:t>
            </w:r>
          </w:p>
          <w:p w14:paraId="3347774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Кто обидел и когда?                                 (покачать головой) </w:t>
            </w:r>
          </w:p>
          <w:p w14:paraId="57B7F1F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«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ыжехвостая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лисица</w:t>
            </w:r>
          </w:p>
          <w:p w14:paraId="46C9ED9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Утащила рукавицы.                             (развести руки в стороны) </w:t>
            </w:r>
          </w:p>
          <w:p w14:paraId="4BAC8C6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Лапки мёрзнут у зайчишки, </w:t>
            </w:r>
          </w:p>
          <w:p w14:paraId="359411E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омогите мне, детишки!"  (потереть рука об руку, как бы греясь) </w:t>
            </w:r>
          </w:p>
          <w:p w14:paraId="0C7ECE3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ы возьмем клубок и спицы,</w:t>
            </w:r>
          </w:p>
          <w:p w14:paraId="77BACA6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Зайке свяжем рукавицы.   (двигаем кулаками вверх-вниз, имитируя вязание) </w:t>
            </w:r>
          </w:p>
          <w:p w14:paraId="53F3E63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ак теплее лапкам станет,</w:t>
            </w:r>
          </w:p>
          <w:p w14:paraId="4ED40F0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Зайка плакать перестанет!                (прыгаем) </w:t>
            </w:r>
          </w:p>
          <w:p w14:paraId="3851056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7488740" w14:textId="51D293C0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5.</w:t>
            </w:r>
            <w:r w:rsidR="00AA3BA6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епоседа Васенька». </w:t>
            </w:r>
          </w:p>
          <w:p w14:paraId="5479656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033573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епоседа Васенька</w:t>
            </w:r>
          </w:p>
          <w:p w14:paraId="5CA5A10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е сидит на месте.</w:t>
            </w:r>
          </w:p>
          <w:p w14:paraId="5920B29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епоседа Васенька</w:t>
            </w:r>
          </w:p>
          <w:p w14:paraId="5670F5A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сюду с нами вместе.</w:t>
            </w:r>
          </w:p>
          <w:p w14:paraId="468D89A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Есть усы у Васеньки,</w:t>
            </w:r>
          </w:p>
          <w:p w14:paraId="3EE667B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а усах сединки.</w:t>
            </w:r>
          </w:p>
          <w:p w14:paraId="2824C89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Хвост дугой у Васеньки</w:t>
            </w:r>
          </w:p>
          <w:p w14:paraId="26303A2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 пятно на спинке.</w:t>
            </w:r>
          </w:p>
          <w:p w14:paraId="23338FD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C22AC6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развитие дыхания «Воздушный футбол».</w:t>
            </w:r>
          </w:p>
          <w:p w14:paraId="293D088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57D928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Цель: выработать более глубокий вдох и более длительный выдох.</w:t>
            </w:r>
          </w:p>
          <w:p w14:paraId="5D6A998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борудование: «мячи» из ваты, кубики.</w:t>
            </w:r>
          </w:p>
          <w:p w14:paraId="5D8FFBF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>Из кусочков ваты скатать шарик – «мяч». Ворота – 2 кубика. Ребенок дует на «мяч», пытаясь «забить гол» - вата должна оказаться между кубиками.</w:t>
            </w:r>
          </w:p>
          <w:p w14:paraId="77C260F0" w14:textId="7E6A6E3A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6.</w:t>
            </w:r>
            <w:r w:rsidR="00E452F2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Злые крысы». </w:t>
            </w:r>
          </w:p>
          <w:p w14:paraId="770DBD1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51BF664" w14:textId="3D72039C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Злые </w:t>
            </w:r>
            <w:r w:rsidR="00E452F2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рысы грызли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крышу,</w:t>
            </w:r>
          </w:p>
          <w:p w14:paraId="7CC84ED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о пришел котенок рыжий,</w:t>
            </w:r>
          </w:p>
          <w:p w14:paraId="2B85794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рысы в дыры убежали</w:t>
            </w:r>
          </w:p>
          <w:p w14:paraId="3A8982D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 от страха там дрожали.</w:t>
            </w:r>
          </w:p>
          <w:p w14:paraId="486E205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3DC85F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Бывает – не бывает»</w:t>
            </w:r>
          </w:p>
          <w:p w14:paraId="7E0B7FE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A36F62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ети образуют круг, воспитатель становится в центре круга, кидает мяч каждому ребенку, задает вопросы, ребенок отвечает: бывает – не бывает.</w:t>
            </w:r>
          </w:p>
          <w:p w14:paraId="498EB87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ней летом?</w:t>
            </w:r>
          </w:p>
          <w:p w14:paraId="0346CBA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нег зимой?</w:t>
            </w:r>
          </w:p>
          <w:p w14:paraId="4E0072A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ороз летом?</w:t>
            </w:r>
          </w:p>
          <w:p w14:paraId="023B637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апель летом?</w:t>
            </w:r>
          </w:p>
          <w:p w14:paraId="3B637AD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Листопад весной?</w:t>
            </w:r>
          </w:p>
          <w:p w14:paraId="726C3CD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етель осенью?</w:t>
            </w:r>
          </w:p>
          <w:p w14:paraId="3D66A71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аморозки весной?</w:t>
            </w:r>
          </w:p>
          <w:p w14:paraId="26253D5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ождь летом?</w:t>
            </w:r>
          </w:p>
          <w:p w14:paraId="7DAE91C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Гроза весной?</w:t>
            </w:r>
          </w:p>
          <w:p w14:paraId="2D1BB6C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оса зимой?</w:t>
            </w:r>
          </w:p>
          <w:p w14:paraId="1B405D7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F4D8DC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7.Речевая игра назови предмет во множественном числе (стол-столы).  </w:t>
            </w:r>
          </w:p>
          <w:p w14:paraId="2D44909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A6CACE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развитие дыхания «Дует ветерок».</w:t>
            </w:r>
          </w:p>
          <w:p w14:paraId="7631F9E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Цель: развивать фонационный (озвученный) выдох, слуховое и зрительное внимание, мелкую моторику; активизировать мышцы губ.</w:t>
            </w:r>
          </w:p>
          <w:p w14:paraId="764CE08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едагог приглашает детей на прогулку. Дети встают друг за другом и «змейкой» двигаются вперед. По сигналу взрослого останавливаются и выполняют движения:</w:t>
            </w:r>
          </w:p>
          <w:p w14:paraId="7E4F153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олотое солнышко по небу катается</w:t>
            </w:r>
          </w:p>
          <w:p w14:paraId="3AEE3F1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 утра улыбается,</w:t>
            </w:r>
          </w:p>
          <w:p w14:paraId="60F73A4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 улыбки-лучи очень горячи (дети раскрывают пальцы на правой руке, изображая «солнышко» и встают в круг).</w:t>
            </w:r>
          </w:p>
          <w:p w14:paraId="0783CFB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то было дальше?</w:t>
            </w:r>
          </w:p>
          <w:p w14:paraId="66C3BCF3" w14:textId="50416791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олнышко зашло за тучу (дети сжимают пальцы левой </w:t>
            </w:r>
            <w:r w:rsidR="00E452F2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уки в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кулак, изображая «тучу»).</w:t>
            </w:r>
          </w:p>
          <w:p w14:paraId="7E34959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друг подул ветерок,</w:t>
            </w:r>
          </w:p>
          <w:p w14:paraId="425B7721" w14:textId="612EE88D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А гудел он так: У-У-У (дети делают носом вдох и произносят на выдохе </w:t>
            </w:r>
            <w:r w:rsidR="00E452F2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этот звук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).</w:t>
            </w:r>
          </w:p>
          <w:p w14:paraId="49F60C8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Физкультминутка «Радуга»</w:t>
            </w:r>
          </w:p>
          <w:p w14:paraId="7F4B3ADB" w14:textId="234F594F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 xml:space="preserve">В небе гром, </w:t>
            </w:r>
            <w:r w:rsidR="00E452F2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гроза. (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Хлопки)</w:t>
            </w:r>
          </w:p>
          <w:p w14:paraId="041DDD0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акрывай глаза! (Закрыть глаза)</w:t>
            </w:r>
          </w:p>
          <w:p w14:paraId="08B4CD3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ождь прошел. Трава блестит, (Сжимать, разжимать пальцы рук)</w:t>
            </w:r>
          </w:p>
          <w:p w14:paraId="1B31FDB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 небе радуга стоит. (Нарисовать в воздухе дугу)</w:t>
            </w:r>
          </w:p>
          <w:p w14:paraId="67DE3E0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скорей, поскорей</w:t>
            </w:r>
          </w:p>
          <w:p w14:paraId="53FF4EE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ыбегай из дверей, (Зовущие движения)</w:t>
            </w:r>
          </w:p>
          <w:p w14:paraId="0482565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 траве босиком, (Бег на месте)</w:t>
            </w:r>
          </w:p>
          <w:p w14:paraId="17366B4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ямо в небо прыжком. (Прыжки)</w:t>
            </w:r>
          </w:p>
          <w:p w14:paraId="1DBEFE7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Ладушки, ладушки!</w:t>
            </w:r>
          </w:p>
          <w:p w14:paraId="43356D2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 радуге, по радужке, (Хлопки)</w:t>
            </w:r>
          </w:p>
          <w:p w14:paraId="73AA55E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 цветной дуге</w:t>
            </w:r>
          </w:p>
          <w:p w14:paraId="68AE50B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а одной ноге. (Прыжки на одной ноге)</w:t>
            </w:r>
          </w:p>
          <w:p w14:paraId="025C49F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низ по радуге верхом,</w:t>
            </w:r>
          </w:p>
          <w:p w14:paraId="298F34E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 на землю кувырком! (Присесть)</w:t>
            </w:r>
          </w:p>
          <w:p w14:paraId="75ED01B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(С. Маршак)</w:t>
            </w:r>
          </w:p>
          <w:p w14:paraId="2066E59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68319FE" w14:textId="6B69750F" w:rsidR="004F379B" w:rsidRPr="004F379B" w:rsidRDefault="004F379B" w:rsidP="00E452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8.Стихотворение «Штанишки». </w:t>
            </w:r>
          </w:p>
          <w:p w14:paraId="0E88DEF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шили штанишки</w:t>
            </w:r>
          </w:p>
          <w:p w14:paraId="33DEA4B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люшевому мишке.</w:t>
            </w:r>
          </w:p>
          <w:p w14:paraId="7F60D08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а штанах кармашки.</w:t>
            </w:r>
          </w:p>
          <w:p w14:paraId="402D782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а карманах пря(ш)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и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.</w:t>
            </w:r>
          </w:p>
          <w:p w14:paraId="2B68572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CE42FD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Прыг да скок».</w:t>
            </w:r>
          </w:p>
          <w:p w14:paraId="390CE9B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(Рассказывайте ребенку стихотворение, побуждая его выполнять соответствующие действия: прыгать, бегать, приседать, хлопать). </w:t>
            </w:r>
          </w:p>
          <w:p w14:paraId="3F6E95F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ыг да скок – танцуют дети,</w:t>
            </w:r>
          </w:p>
          <w:p w14:paraId="107C6DC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Прыг да скок, прыг да скок! </w:t>
            </w:r>
          </w:p>
          <w:p w14:paraId="108BB8C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рыг да скок – танцуют дети, </w:t>
            </w:r>
          </w:p>
          <w:p w14:paraId="5B3D0D4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ыг - под самый потолок!</w:t>
            </w:r>
          </w:p>
          <w:p w14:paraId="5032315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Побежали наши дети </w:t>
            </w:r>
          </w:p>
          <w:p w14:paraId="309C597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се быстрей и быстрей,</w:t>
            </w:r>
          </w:p>
          <w:p w14:paraId="7921B35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Заплясали наши дети </w:t>
            </w:r>
          </w:p>
          <w:p w14:paraId="1CE969B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еселей, веселей!</w:t>
            </w:r>
          </w:p>
          <w:p w14:paraId="4189875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Хлоп да хлоп – танцуют дети, </w:t>
            </w:r>
          </w:p>
          <w:p w14:paraId="541A0A1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лоп да хлоп - пустились в пляс, </w:t>
            </w:r>
          </w:p>
          <w:p w14:paraId="06020D5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лоп да хлоп – танцуют дети, </w:t>
            </w:r>
          </w:p>
          <w:p w14:paraId="17C7900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от, как весело у нас! </w:t>
            </w:r>
          </w:p>
          <w:p w14:paraId="5DED8EA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бежали наши дети</w:t>
            </w:r>
          </w:p>
          <w:p w14:paraId="7D8646E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Все быстрей и быстрей,</w:t>
            </w:r>
          </w:p>
          <w:p w14:paraId="235BDD0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Заплясали наши дети </w:t>
            </w:r>
          </w:p>
          <w:p w14:paraId="163AEA7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еселей, веселей!</w:t>
            </w:r>
          </w:p>
          <w:p w14:paraId="6D410B4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Приседают наши дети, </w:t>
            </w:r>
          </w:p>
          <w:p w14:paraId="73598F6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риседают дружно в ряд, </w:t>
            </w:r>
          </w:p>
          <w:p w14:paraId="4DDF7E0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риседают наши дети, </w:t>
            </w:r>
          </w:p>
          <w:p w14:paraId="11F3502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от, как весело у нас!</w:t>
            </w:r>
          </w:p>
          <w:p w14:paraId="3E57A29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 xml:space="preserve"> Побежали наши дети,</w:t>
            </w:r>
          </w:p>
          <w:p w14:paraId="430474C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Все быстрей и быстрей!</w:t>
            </w:r>
          </w:p>
          <w:p w14:paraId="1D0204C4" w14:textId="172EF71D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Заплясали наши </w:t>
            </w:r>
            <w:r w:rsidR="00AA3BA6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ети, веселей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, веселей!</w:t>
            </w:r>
          </w:p>
          <w:p w14:paraId="717D855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Прыг да скок – танцуют дети – </w:t>
            </w:r>
          </w:p>
          <w:p w14:paraId="7770D53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рыг да скок, прыг да скок! </w:t>
            </w:r>
          </w:p>
          <w:p w14:paraId="3EB04F76" w14:textId="206159DA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ыг да скок – танцуют дети</w:t>
            </w:r>
            <w:r w:rsidR="00AA3BA6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, прыг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- под самый потолок!</w:t>
            </w:r>
          </w:p>
          <w:p w14:paraId="0CE5296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ай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ab/>
              <w:t xml:space="preserve">1.Потешка «На дубочке» </w:t>
            </w:r>
          </w:p>
          <w:p w14:paraId="4E72FFF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CD321A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а дубочке, на дубочке, </w:t>
            </w:r>
          </w:p>
          <w:p w14:paraId="3ABF5CA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Тут сидят два голубочка. </w:t>
            </w:r>
          </w:p>
          <w:p w14:paraId="5A529A6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У них шейки голубые, </w:t>
            </w:r>
          </w:p>
          <w:p w14:paraId="2DFB626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У них перья золотые,</w:t>
            </w:r>
          </w:p>
          <w:p w14:paraId="1FFAC73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Красные кафтанчики, </w:t>
            </w:r>
          </w:p>
          <w:p w14:paraId="72BA1D0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иние карманчики. </w:t>
            </w:r>
          </w:p>
          <w:p w14:paraId="68F8029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На дубу они сидят, </w:t>
            </w:r>
          </w:p>
          <w:p w14:paraId="0D88102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Меж собою говорят: </w:t>
            </w:r>
          </w:p>
          <w:p w14:paraId="37DFA17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сё про Вареньку, </w:t>
            </w:r>
          </w:p>
          <w:p w14:paraId="19417BF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сё про 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аленьку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...</w:t>
            </w:r>
          </w:p>
          <w:p w14:paraId="003E702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66065F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развитие дыхания «Кораблик»</w:t>
            </w:r>
          </w:p>
          <w:p w14:paraId="6B33EB7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1DC90A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Цель: выработать более глубокий вдох и более длительный выдох.</w:t>
            </w:r>
          </w:p>
          <w:p w14:paraId="45A5B2C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борудование: бумажный кораблик, таз с водой.</w:t>
            </w:r>
          </w:p>
          <w:p w14:paraId="00C855E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устить в таз с водой легкий бумажный кораблик, подуть плавно и длительно, чтобы кораблик поплыл. Взрослый произносит русскую народную поговорку:</w:t>
            </w:r>
          </w:p>
          <w:p w14:paraId="2094886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етерок, ветерок, натяни парусок!</w:t>
            </w:r>
          </w:p>
          <w:p w14:paraId="7D4209E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ораблик гони до Волги-реки.</w:t>
            </w:r>
          </w:p>
          <w:p w14:paraId="6982952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1A1049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2.Речевая игра доскажи словечко. </w:t>
            </w:r>
          </w:p>
          <w:p w14:paraId="293AAFC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B76871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Эй, не стойте слишком близко — Я тигренок, а не. (киска).</w:t>
            </w:r>
          </w:p>
          <w:p w14:paraId="1D2850D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айку бросила хозяйка — Под дождем остался. (зайка)</w:t>
            </w:r>
          </w:p>
          <w:p w14:paraId="2EB34F9B" w14:textId="6B2A732F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Телефон опять </w:t>
            </w:r>
            <w:r w:rsidR="00E452F2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вонит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От него в ушах. (звенит).</w:t>
            </w:r>
          </w:p>
          <w:p w14:paraId="3001C9EC" w14:textId="69FF0674" w:rsidR="004F379B" w:rsidRPr="004F379B" w:rsidRDefault="00E452F2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Хитрый след,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плести стараясь, По сугробам прыгал. (заяц).</w:t>
            </w:r>
          </w:p>
          <w:p w14:paraId="4FAC29B1" w14:textId="122A7923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Лежебока рыжий </w:t>
            </w:r>
            <w:r w:rsidR="009F3ED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от отлежал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себе. (живот).</w:t>
            </w:r>
          </w:p>
          <w:p w14:paraId="1AC845AB" w14:textId="0FC65756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 сейчас же щетки, </w:t>
            </w:r>
            <w:r w:rsidR="009F3ED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щетки затрещали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, как. (трещотки).</w:t>
            </w:r>
          </w:p>
          <w:p w14:paraId="102566D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 реке большая драка — Поссорились два. (рака).</w:t>
            </w:r>
          </w:p>
          <w:p w14:paraId="05E74F6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Физкультминутка «Дождик»</w:t>
            </w:r>
          </w:p>
          <w:p w14:paraId="15DCE6B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апля - раз, капля - два,</w:t>
            </w:r>
          </w:p>
          <w:p w14:paraId="568C20AC" w14:textId="6AD606D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Очень медленно </w:t>
            </w:r>
            <w:proofErr w:type="gramStart"/>
            <w:r w:rsidR="00AA3BA6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перва,  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(Хлопки руками на каждое слово.)</w:t>
            </w:r>
          </w:p>
          <w:p w14:paraId="58CE3BA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 потом, потом, потом -</w:t>
            </w:r>
          </w:p>
          <w:p w14:paraId="7AD449D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се бегом, бегом, бегом.                (Бег.)</w:t>
            </w:r>
          </w:p>
          <w:p w14:paraId="3D21AFD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али капли поспевать,</w:t>
            </w:r>
          </w:p>
          <w:p w14:paraId="5062E8B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апля каплю догонять.                   (Хлопки руками на каждое слово.)</w:t>
            </w:r>
          </w:p>
          <w:p w14:paraId="7D86EE7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>Кап-кап, кап-кап.                              (Свободные движения пальчиками.)</w:t>
            </w:r>
          </w:p>
          <w:p w14:paraId="3C76AB8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онтики скорей раскроем,</w:t>
            </w:r>
          </w:p>
          <w:p w14:paraId="2F9F870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т дождя себя укроем.                    (Соединить руки над головой.)</w:t>
            </w:r>
          </w:p>
          <w:p w14:paraId="160CE73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80F45F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CFB9016" w14:textId="74F1521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3.Инсценировка русской народной </w:t>
            </w:r>
            <w:r w:rsidR="009F3ED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казки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Гуси-</w:t>
            </w:r>
            <w:r w:rsidR="009F3ED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лебеди» (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ассказывание с использованием иллюстраций).</w:t>
            </w:r>
          </w:p>
          <w:p w14:paraId="69D36BC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EDB0F6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альчиковая гимнастика «Ёлочка»</w:t>
            </w:r>
          </w:p>
          <w:p w14:paraId="64E9E4C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еред нами ёлочка---кончики пальцев соединить</w:t>
            </w:r>
          </w:p>
          <w:p w14:paraId="7BF9F5A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Шишки---кулаки</w:t>
            </w:r>
          </w:p>
          <w:p w14:paraId="3F52590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а иголочки---указательный палец вперёд</w:t>
            </w:r>
          </w:p>
          <w:p w14:paraId="552DDBC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Шарики---большой и указательный палец соединить</w:t>
            </w:r>
          </w:p>
          <w:p w14:paraId="5B55154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Фонарики---вращать кисти рук</w:t>
            </w:r>
          </w:p>
          <w:p w14:paraId="6A1EBA5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айчики – сделать «ушки» из указательного и среднего пальцев</w:t>
            </w:r>
          </w:p>
          <w:p w14:paraId="37DF31C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и свечки---ладони лодочка и 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улачёк</w:t>
            </w:r>
            <w:proofErr w:type="spellEnd"/>
          </w:p>
          <w:p w14:paraId="0885BCD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вёзды---все пальцы раздвинуты и ладони вместе</w:t>
            </w:r>
          </w:p>
          <w:p w14:paraId="0DAB6A1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еловечки---средний и указательный палец поставить на стол.</w:t>
            </w:r>
          </w:p>
          <w:p w14:paraId="0412AFB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BEC609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4.Пальчиковая игра «Наш красивый петушок»</w:t>
            </w:r>
          </w:p>
          <w:p w14:paraId="1641670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аш красивый петушок (обе руки сжаты в кулачки)</w:t>
            </w:r>
          </w:p>
          <w:p w14:paraId="661A54E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верху поднял гребешок (разжать ладони.)</w:t>
            </w:r>
          </w:p>
          <w:p w14:paraId="1B38083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рылышками машет (кистями помахать в воздухе.)</w:t>
            </w:r>
          </w:p>
          <w:p w14:paraId="4F9F3DA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а лужайке пляшет.</w:t>
            </w:r>
          </w:p>
          <w:p w14:paraId="2B0E1C0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рошки хлебные клюёт (указательными пальцами постучать по столу.)</w:t>
            </w:r>
          </w:p>
          <w:p w14:paraId="5756B80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ёстрых курочек зовёт</w:t>
            </w:r>
          </w:p>
          <w:p w14:paraId="34DF8D5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F3DE21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«Бывает – не бывает»</w:t>
            </w:r>
          </w:p>
          <w:p w14:paraId="0416D7D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ети образуют круг, воспитатель становится в центре круга, кидает мяч каждому ребенку, задает вопросы, ребенок отвечает: бывает – не бывает.</w:t>
            </w:r>
          </w:p>
          <w:p w14:paraId="7B62D3A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ней летом?</w:t>
            </w:r>
          </w:p>
          <w:p w14:paraId="195DABB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нег зимой?</w:t>
            </w:r>
          </w:p>
          <w:p w14:paraId="3992735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ороз летом?</w:t>
            </w:r>
          </w:p>
          <w:p w14:paraId="42607A5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апель летом?</w:t>
            </w:r>
          </w:p>
          <w:p w14:paraId="0A43623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Листопад весной?</w:t>
            </w:r>
          </w:p>
          <w:p w14:paraId="561B60F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етель осенью?</w:t>
            </w:r>
          </w:p>
          <w:p w14:paraId="7364028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аморозки весной?</w:t>
            </w:r>
          </w:p>
          <w:p w14:paraId="5EC0E4B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ождь летом?</w:t>
            </w:r>
          </w:p>
          <w:p w14:paraId="2913BA1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Гроза весной?</w:t>
            </w:r>
          </w:p>
          <w:p w14:paraId="74D5F9B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оса зимой?</w:t>
            </w:r>
          </w:p>
          <w:p w14:paraId="4FDAA02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13EBF9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5.Песенка «Жили у бабуси»</w:t>
            </w:r>
          </w:p>
          <w:p w14:paraId="2F48483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307295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Жили у бабуси</w:t>
            </w:r>
          </w:p>
          <w:p w14:paraId="44C9D3C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ва веселых гуся.</w:t>
            </w:r>
          </w:p>
          <w:p w14:paraId="0DCD9B9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дин серый,</w:t>
            </w:r>
          </w:p>
          <w:p w14:paraId="23D5A4E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ругой белый –</w:t>
            </w:r>
          </w:p>
          <w:p w14:paraId="5622FCB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ва веселых гуся.</w:t>
            </w:r>
          </w:p>
          <w:p w14:paraId="1746D6E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3AFE3A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Мыли гуси лапки </w:t>
            </w:r>
          </w:p>
          <w:p w14:paraId="5DBDD8F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 луже у канавки.</w:t>
            </w:r>
          </w:p>
          <w:p w14:paraId="573A086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дин серый,</w:t>
            </w:r>
          </w:p>
          <w:p w14:paraId="6861FF0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ругой белый –</w:t>
            </w:r>
          </w:p>
          <w:p w14:paraId="1280DF8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прятались в канавке.</w:t>
            </w:r>
          </w:p>
          <w:p w14:paraId="750BCB7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0890EA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от кричит бабуся: </w:t>
            </w:r>
          </w:p>
          <w:p w14:paraId="05053EF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«Ой, пропали гуси!</w:t>
            </w:r>
          </w:p>
          <w:p w14:paraId="354E73E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Один серый, </w:t>
            </w:r>
          </w:p>
          <w:p w14:paraId="1DC2739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ругой белый –</w:t>
            </w:r>
          </w:p>
          <w:p w14:paraId="47DA151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Гуси мои, гуси!»</w:t>
            </w:r>
          </w:p>
          <w:p w14:paraId="14670E8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0A46931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ыходили гуси, </w:t>
            </w:r>
          </w:p>
          <w:p w14:paraId="4E64601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ланялись бабусе.</w:t>
            </w:r>
          </w:p>
          <w:p w14:paraId="7BC6D2F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Один серый, </w:t>
            </w:r>
          </w:p>
          <w:p w14:paraId="1597C5D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ругой белый –</w:t>
            </w:r>
          </w:p>
          <w:p w14:paraId="7A8E866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ланялись бабусе.</w:t>
            </w:r>
          </w:p>
          <w:p w14:paraId="48C7E6F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7F3F31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развитие дыхания «Воздушный футбол».</w:t>
            </w:r>
          </w:p>
          <w:p w14:paraId="24C161A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29CCAC5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Цель: выработать более глубокий вдох и более длительный выдох.</w:t>
            </w:r>
          </w:p>
          <w:p w14:paraId="2BFB9F68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борудование: «мячи» из ваты, кубики.</w:t>
            </w:r>
          </w:p>
          <w:p w14:paraId="6F1F158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з кусочков ваты скатать шарик – «мяч». Ворота – 2 кубика. Ребенок дует на «мяч», пытаясь «забить гол» - вата должна оказаться между кубиками.</w:t>
            </w:r>
          </w:p>
          <w:p w14:paraId="168A819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A9B3149" w14:textId="0885C149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6.</w:t>
            </w:r>
            <w:r w:rsidR="00AA3BA6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Шесть мышат». </w:t>
            </w:r>
          </w:p>
          <w:p w14:paraId="0EBEA1C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Шесть мышат шагают в школу,</w:t>
            </w:r>
          </w:p>
          <w:p w14:paraId="4251041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Шаловливых и веселых.</w:t>
            </w:r>
          </w:p>
          <w:p w14:paraId="3917CEE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а уроках шесть мышат</w:t>
            </w:r>
          </w:p>
          <w:p w14:paraId="61699C9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Шелестят, шумят, шуршат.</w:t>
            </w:r>
          </w:p>
          <w:p w14:paraId="2BA8D51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ише, кот сюда спешит!</w:t>
            </w:r>
          </w:p>
          <w:p w14:paraId="0703F92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Шмыг – и в школе ни души.</w:t>
            </w:r>
          </w:p>
          <w:p w14:paraId="3E7AE5B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BCAE04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альчиковая гимнастика «Как живёшь»</w:t>
            </w:r>
          </w:p>
          <w:p w14:paraId="010A5B3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ак живёшь? Вот так---большой палец</w:t>
            </w:r>
          </w:p>
          <w:p w14:paraId="0558E2A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 плывёшь? Вот так---рыбки</w:t>
            </w:r>
          </w:p>
          <w:p w14:paraId="3DFD076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 бежишь? Вот так---пальцы бегут</w:t>
            </w:r>
          </w:p>
          <w:p w14:paraId="2F12BA3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>Как глядишь? Вот так---козырёк у лба</w:t>
            </w:r>
          </w:p>
          <w:p w14:paraId="7C7FCEB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ашешь как? Вот так---махать</w:t>
            </w:r>
          </w:p>
          <w:p w14:paraId="4E2A156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очью спишь? Вот так---спать</w:t>
            </w:r>
          </w:p>
          <w:p w14:paraId="3F84D36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 молчишь? Вот так---стучать кулаками по надутым щекам.</w:t>
            </w:r>
          </w:p>
          <w:p w14:paraId="65B0252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18F707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7.Речевая игра назови предмет маленького размера(стол-столик).</w:t>
            </w:r>
          </w:p>
          <w:p w14:paraId="66D955E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AC130E5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Игра на развитие дыхания «Дует ветерок».</w:t>
            </w:r>
          </w:p>
          <w:p w14:paraId="207DA0F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Цель: развивать фонационный (озвученный) выдох, слуховое и зрительное внимание, мелкую моторику; активизировать мышцы губ.</w:t>
            </w:r>
          </w:p>
          <w:p w14:paraId="0E94695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едагог приглашает детей на прогулку. Дети встают друг за другом и «змейкой» двигаются вперед. По сигналу взрослого останавливаются и выполняют движения:</w:t>
            </w:r>
          </w:p>
          <w:p w14:paraId="6E9ADB8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олотое солнышко по небу катается</w:t>
            </w:r>
          </w:p>
          <w:p w14:paraId="45E442C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 утра улыбается,</w:t>
            </w:r>
          </w:p>
          <w:p w14:paraId="60E28E7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 улыбки-лучи очень горячи (дети раскрывают пальцы на правой руке, изображая «солнышко» и встают в круг).</w:t>
            </w:r>
          </w:p>
          <w:p w14:paraId="6E7FE0E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то было дальше?</w:t>
            </w:r>
          </w:p>
          <w:p w14:paraId="3AE3621F" w14:textId="6745A83C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Солнышко зашло за тучу (дети сжимают пальцы левой </w:t>
            </w:r>
            <w:r w:rsidR="00AA3BA6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уки в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кулак, изображая «тучу»).</w:t>
            </w:r>
          </w:p>
          <w:p w14:paraId="40380A4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друг подул ветерок,</w:t>
            </w:r>
          </w:p>
          <w:p w14:paraId="40EEA5B9" w14:textId="0CB6EADF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А гудел он так: У-У-У (дети делают носом вдох и произносят на выдохе </w:t>
            </w:r>
            <w:r w:rsidR="00AA3BA6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этот звук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).</w:t>
            </w:r>
          </w:p>
          <w:p w14:paraId="1E588DF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64A00F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8.Стихотворение</w:t>
            </w:r>
            <w:proofErr w:type="gram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«</w:t>
            </w:r>
            <w:proofErr w:type="gram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лачет Дина».</w:t>
            </w:r>
          </w:p>
          <w:p w14:paraId="2013AFD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лачет дина, плачет Дина.</w:t>
            </w:r>
          </w:p>
          <w:p w14:paraId="2E4E8A9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 чем причина? В чем причина?</w:t>
            </w:r>
          </w:p>
          <w:p w14:paraId="1627FD3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Мамочкину дочку</w:t>
            </w:r>
          </w:p>
          <w:p w14:paraId="172983C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Ущипнули в щечку.</w:t>
            </w:r>
          </w:p>
          <w:p w14:paraId="2EB0C1C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4E07E03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Прыг да скок».</w:t>
            </w:r>
          </w:p>
          <w:p w14:paraId="1F326D4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(Рассказывайте ребенку стихотворение, побуждая его выполнять соответствующие действия: прыгать, бегать, приседать, хлопать). </w:t>
            </w:r>
          </w:p>
          <w:p w14:paraId="6C975D4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ыг да скок – танцуют дети,</w:t>
            </w:r>
          </w:p>
          <w:p w14:paraId="05E2BC9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Прыг да скок, прыг да скок! </w:t>
            </w:r>
          </w:p>
          <w:p w14:paraId="6668FB0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рыг да скок – танцуют дети, </w:t>
            </w:r>
          </w:p>
          <w:p w14:paraId="64738BD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ыг - под самый потолок!</w:t>
            </w:r>
          </w:p>
          <w:p w14:paraId="3FC8B5C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Побежали наши дети </w:t>
            </w:r>
          </w:p>
          <w:p w14:paraId="11F3A5F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се быстрей и быстрей,</w:t>
            </w:r>
          </w:p>
          <w:p w14:paraId="4B32871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Заплясали наши дети </w:t>
            </w:r>
          </w:p>
          <w:p w14:paraId="6C75441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еселей, веселей!</w:t>
            </w:r>
          </w:p>
          <w:p w14:paraId="69C1EBD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Хлоп да хлоп – танцуют дети, </w:t>
            </w:r>
          </w:p>
          <w:p w14:paraId="4F80731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лоп да хлоп - пустились в пляс, </w:t>
            </w:r>
          </w:p>
          <w:p w14:paraId="0DCBFBBF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Хлоп да хлоп – танцуют дети, </w:t>
            </w:r>
          </w:p>
          <w:p w14:paraId="65857F5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от, как весело у нас! </w:t>
            </w:r>
          </w:p>
          <w:p w14:paraId="4D72115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>Побежали наши дети</w:t>
            </w:r>
          </w:p>
          <w:p w14:paraId="2C109C1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Все быстрей и быстрей,</w:t>
            </w:r>
          </w:p>
          <w:p w14:paraId="1441C60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Заплясали наши дети </w:t>
            </w:r>
          </w:p>
          <w:p w14:paraId="3A56A494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еселей, веселей!</w:t>
            </w:r>
          </w:p>
          <w:p w14:paraId="28F497C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Приседают наши дети, </w:t>
            </w:r>
          </w:p>
          <w:p w14:paraId="4A6FC19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риседают дружно в ряд, </w:t>
            </w:r>
          </w:p>
          <w:p w14:paraId="3C62102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риседают наши дети, </w:t>
            </w:r>
          </w:p>
          <w:p w14:paraId="1912634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от, как весело у нас!</w:t>
            </w:r>
          </w:p>
          <w:p w14:paraId="7177CD6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Побежали наши дети,</w:t>
            </w:r>
          </w:p>
          <w:p w14:paraId="1C10834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Все быстрей и быстрей!</w:t>
            </w:r>
          </w:p>
          <w:p w14:paraId="4088E295" w14:textId="3C223854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Заплясали наши </w:t>
            </w:r>
            <w:r w:rsidR="00AA3BA6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ети, веселей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, веселей!</w:t>
            </w:r>
          </w:p>
          <w:p w14:paraId="5E6932E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Прыг да скок – танцуют дети – </w:t>
            </w:r>
          </w:p>
          <w:p w14:paraId="04D30B1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Прыг да скок, прыг да скок! </w:t>
            </w:r>
          </w:p>
          <w:p w14:paraId="2F5DEB51" w14:textId="7C8178FA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ыг да скок – танцуют дети</w:t>
            </w:r>
            <w:r w:rsidR="00AA3BA6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, прыг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- под самый потолок!</w:t>
            </w:r>
          </w:p>
          <w:p w14:paraId="41195A77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4B0717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FFE44E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8A5A410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6593CD5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238935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7.Ожидаемый результат:</w:t>
            </w:r>
          </w:p>
          <w:p w14:paraId="4F7888AE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5E20578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1.Обогащение активного и пассивного словаря детей;</w:t>
            </w:r>
          </w:p>
          <w:p w14:paraId="19CA9822" w14:textId="56B3C3D4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2.Знакомство </w:t>
            </w:r>
            <w:r w:rsidR="009F3ED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етей с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фольклором;</w:t>
            </w:r>
          </w:p>
          <w:p w14:paraId="0C3B0BC6" w14:textId="48384B7C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3.Освоение </w:t>
            </w:r>
            <w:r w:rsidR="009F3ED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детьми невербальных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средств общения;</w:t>
            </w:r>
          </w:p>
          <w:p w14:paraId="503F5FF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4.Способность выражать свои чувства и понимать чувства других;</w:t>
            </w:r>
          </w:p>
          <w:p w14:paraId="2A51EABD" w14:textId="11B3D321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5.</w:t>
            </w:r>
            <w:r w:rsidR="009F3ED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Уверенность в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себе, </w:t>
            </w:r>
            <w:r w:rsidR="009F3ED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еодоление робости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;</w:t>
            </w:r>
          </w:p>
          <w:p w14:paraId="23A7243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6.Интерес к фольклору, пальчиковым играм.</w:t>
            </w:r>
          </w:p>
          <w:p w14:paraId="5E25E7E3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7. Освоение игр, развивающих органы дыхания.</w:t>
            </w:r>
          </w:p>
          <w:p w14:paraId="6F3DE45A" w14:textId="55E8EE04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8.</w:t>
            </w:r>
            <w:r w:rsidR="009F3ED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накомство родителей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="009F3ED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 особенностями развития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мелкой моторики рук у детей, </w:t>
            </w:r>
            <w:r w:rsidR="00AA3BA6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 ролью развития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мелкой моторики в коррекции речевых нарушений детей.</w:t>
            </w:r>
          </w:p>
          <w:p w14:paraId="346E385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37383B9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8.Список использованной литературы:</w:t>
            </w:r>
          </w:p>
          <w:p w14:paraId="0191133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359A277A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1) «Методика развития речи детей»- Е.И. Тихеева, Ф.А. Сохина, А.М. 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Бородич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;</w:t>
            </w:r>
          </w:p>
          <w:p w14:paraId="75E943A4" w14:textId="1D86A4F0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2) </w:t>
            </w:r>
            <w:r w:rsidR="009F3ED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«Воспитание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правильной речи»- В. Рождественская, Е. </w:t>
            </w: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адина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;</w:t>
            </w:r>
          </w:p>
          <w:p w14:paraId="10D4EB75" w14:textId="2AC3246D" w:rsidR="004F379B" w:rsidRPr="004F379B" w:rsidRDefault="009F3EDE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3) «</w:t>
            </w:r>
            <w:r w:rsidR="004F379B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ловесные игры в детском саду» - А.К. Бондаренко;</w:t>
            </w:r>
          </w:p>
          <w:p w14:paraId="5359AB2A" w14:textId="6D33E271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4) Сборник потешек «Прилетели гули» - </w:t>
            </w:r>
            <w:r w:rsidR="009F3ED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оставитель К.М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Скопцов;</w:t>
            </w:r>
          </w:p>
          <w:p w14:paraId="320844EC" w14:textId="7F1898F1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5) Сборник русских народных песен «Колокольчик нам поет» - </w:t>
            </w:r>
            <w:r w:rsidR="009F3EDE"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оставитель Н.</w:t>
            </w: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Френкель, В. Карасева;</w:t>
            </w:r>
          </w:p>
          <w:p w14:paraId="0248E356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6) «Учите детей отгадывать загадки» - Ю.Г. Илларионова</w:t>
            </w:r>
          </w:p>
          <w:p w14:paraId="4146064D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7) «Пальчиковые и жестовые игры в стихах для дошкольников»</w:t>
            </w:r>
          </w:p>
          <w:p w14:paraId="366C8A52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proofErr w:type="spellStart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Е.А.Савельева</w:t>
            </w:r>
            <w:proofErr w:type="spellEnd"/>
            <w:r w:rsidRPr="004F379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.</w:t>
            </w:r>
          </w:p>
          <w:p w14:paraId="7D034E2B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02DAB46C" w14:textId="77777777" w:rsidR="004F379B" w:rsidRPr="004F379B" w:rsidRDefault="004F379B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7C91B9E4" w14:textId="35E0DE5B" w:rsidR="00D92D91" w:rsidRPr="00D92D91" w:rsidRDefault="009F3EDE" w:rsidP="004F37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Шес</w:t>
            </w:r>
            <w:r w:rsidR="00D92D91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ть мышат». </w:t>
            </w:r>
          </w:p>
          <w:p w14:paraId="7D956BF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есть мышат шагают в школу,</w:t>
            </w:r>
          </w:p>
          <w:p w14:paraId="685AF02A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аловливых и веселых.</w:t>
            </w:r>
          </w:p>
          <w:p w14:paraId="03BC5F9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уроках шесть мышат</w:t>
            </w:r>
          </w:p>
          <w:p w14:paraId="6CABDFA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елестят, шумят, шуршат.</w:t>
            </w:r>
          </w:p>
          <w:p w14:paraId="18AFBB3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ше, кот сюда спешит!</w:t>
            </w:r>
          </w:p>
          <w:p w14:paraId="28AD498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мыг – и в школе ни души.</w:t>
            </w:r>
          </w:p>
          <w:p w14:paraId="1AEB7EA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76619F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Пальчиковая гимнастика «Как живёшь»</w:t>
            </w:r>
          </w:p>
          <w:p w14:paraId="02FE0D85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к живёшь? Вот так---большой палец</w:t>
            </w:r>
          </w:p>
          <w:p w14:paraId="6759480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плывёшь? Вот так---рыбки</w:t>
            </w:r>
          </w:p>
          <w:p w14:paraId="672E4FC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бежишь? Вот так---пальцы бегут</w:t>
            </w:r>
          </w:p>
          <w:p w14:paraId="76B6639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к глядишь? Вот так---козырёк у лба</w:t>
            </w:r>
          </w:p>
          <w:p w14:paraId="4E17BF2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шешь как? Вот так---махать</w:t>
            </w:r>
          </w:p>
          <w:p w14:paraId="000DC5B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чью спишь? Вот так---спать</w:t>
            </w:r>
          </w:p>
          <w:p w14:paraId="2B65CE7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молчишь? Вот так---стучать кулаками по надутым щекам.</w:t>
            </w:r>
          </w:p>
          <w:p w14:paraId="7BADDFA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869006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7.Речевая игра назови предмет маленького размера(стол-столик).</w:t>
            </w:r>
          </w:p>
          <w:p w14:paraId="4F412BE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14:paraId="123D6D5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развитие дыхания «Дует ветерок».</w:t>
            </w:r>
          </w:p>
          <w:p w14:paraId="5998A68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: развивать фонационный (озвученный) выдох, слуховое и зрительное внимание, мелкую моторику; активизировать мышцы губ.</w:t>
            </w:r>
          </w:p>
          <w:p w14:paraId="503A6A6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 приглашает детей на прогулку. Дети встают друг за другом и «змейкой» двигаются вперед. По сигналу взрослого останавливаются и выполняют движения:</w:t>
            </w:r>
          </w:p>
          <w:p w14:paraId="6C10E2E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олотое солнышко по небу катается</w:t>
            </w:r>
          </w:p>
          <w:p w14:paraId="5EDECBC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 утра улыбается,</w:t>
            </w:r>
          </w:p>
          <w:p w14:paraId="243C934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улыбки-лучи очень горячи (дети раскрывают пальцы на правой руке, изображая «солнышко» и встают в круг).</w:t>
            </w:r>
          </w:p>
          <w:p w14:paraId="42EB83B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то было дальше?</w:t>
            </w:r>
          </w:p>
          <w:p w14:paraId="602879F7" w14:textId="51B6D0C0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лнышко зашло за тучу (дети сжимают пальцы левой </w:t>
            </w:r>
            <w:r w:rsidR="009F3EDE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и в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улак, изображая «тучу»).</w:t>
            </w:r>
          </w:p>
          <w:p w14:paraId="0BDBCFF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друг подул ветерок,</w:t>
            </w:r>
          </w:p>
          <w:p w14:paraId="0AC5613E" w14:textId="735A1748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 гудел он так: У-У-У (дети делают носом вдох и произносят на выдохе </w:t>
            </w:r>
            <w:r w:rsidR="009F3EDE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тот звук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.</w:t>
            </w:r>
          </w:p>
          <w:p w14:paraId="40E1715B" w14:textId="701FFB2B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8.</w:t>
            </w:r>
            <w:r w:rsidR="00AA3BA6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тихотворение «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лачет Дина».</w:t>
            </w:r>
          </w:p>
          <w:p w14:paraId="23C683F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чет дина, плачет Дина.</w:t>
            </w:r>
          </w:p>
          <w:p w14:paraId="11C1F87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чем причина? В чем причина?</w:t>
            </w:r>
          </w:p>
          <w:p w14:paraId="5964F31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мочкину дочку</w:t>
            </w:r>
          </w:p>
          <w:p w14:paraId="10CEDD1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щипнули в щечку.</w:t>
            </w:r>
          </w:p>
          <w:p w14:paraId="6B03F751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233E15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гра на подражание «Прыг да скок»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6B58139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(Рассказывайте ребенку стихотворение, побуждая его выполнять соответствующие действия: прыгать, бегать, приседать, хлопать). </w:t>
            </w:r>
          </w:p>
          <w:p w14:paraId="2CF3FA3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Прыг да скок – танцуют дети,</w:t>
            </w:r>
          </w:p>
          <w:p w14:paraId="26D30E1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рыг да скок, прыг да скок! </w:t>
            </w:r>
          </w:p>
          <w:p w14:paraId="09D0305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ыг да скок – танцуют дети, </w:t>
            </w:r>
          </w:p>
          <w:p w14:paraId="12DC5FD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Прыг - под самый потолок!</w:t>
            </w:r>
          </w:p>
          <w:p w14:paraId="2B557ED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обежали наши дети </w:t>
            </w:r>
          </w:p>
          <w:p w14:paraId="09EFDFB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се быстрей и быстрей,</w:t>
            </w:r>
          </w:p>
          <w:p w14:paraId="5267232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Заплясали наши дети </w:t>
            </w:r>
          </w:p>
          <w:p w14:paraId="59BBC88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еселей, веселей!</w:t>
            </w:r>
          </w:p>
          <w:p w14:paraId="1408186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Хлоп да хлоп – танцуют дети, </w:t>
            </w:r>
          </w:p>
          <w:p w14:paraId="159D77A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лоп да хлоп - пустились в пляс, </w:t>
            </w:r>
          </w:p>
          <w:p w14:paraId="5503C65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Хлоп да хлоп – танцуют дети, </w:t>
            </w:r>
          </w:p>
          <w:p w14:paraId="0CDBCEF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от, как весело у нас! </w:t>
            </w:r>
          </w:p>
          <w:p w14:paraId="679ED24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Побежали наши дети</w:t>
            </w:r>
          </w:p>
          <w:p w14:paraId="52F51E9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се быстрей и быстрей,</w:t>
            </w:r>
          </w:p>
          <w:p w14:paraId="20A3874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Заплясали наши дети </w:t>
            </w:r>
          </w:p>
          <w:p w14:paraId="3C89BBB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еселей, веселей!</w:t>
            </w:r>
          </w:p>
          <w:p w14:paraId="0AF3E85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риседают наши дети, </w:t>
            </w:r>
          </w:p>
          <w:p w14:paraId="4A24878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иседают дружно в ряд, </w:t>
            </w:r>
          </w:p>
          <w:p w14:paraId="766F210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иседают наши дети, </w:t>
            </w:r>
          </w:p>
          <w:p w14:paraId="2053CA9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от, как весело у нас!</w:t>
            </w:r>
          </w:p>
          <w:p w14:paraId="4990A94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обежали наши дети,</w:t>
            </w:r>
          </w:p>
          <w:p w14:paraId="4DB9C94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се быстрей и быстрей!</w:t>
            </w:r>
          </w:p>
          <w:p w14:paraId="6B6B7824" w14:textId="3C626EDC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Заплясали наши </w:t>
            </w:r>
            <w:r w:rsidR="009F3EDE"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дети, веселей</w:t>
            </w: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, веселей!</w:t>
            </w:r>
          </w:p>
          <w:p w14:paraId="14ECE4A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рыг да скок – танцуют дети – </w:t>
            </w:r>
          </w:p>
          <w:p w14:paraId="5F0BCF8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ыг да скок, прыг да скок! </w:t>
            </w:r>
          </w:p>
          <w:p w14:paraId="63253C1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Прыг да скок – танцуют дети</w:t>
            </w:r>
            <w:proofErr w:type="gramStart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, Прыг</w:t>
            </w:r>
            <w:proofErr w:type="gramEnd"/>
            <w:r w:rsidRPr="00D92D9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- под самый потолок!</w:t>
            </w:r>
          </w:p>
        </w:tc>
      </w:tr>
    </w:tbl>
    <w:p w14:paraId="56F7BE34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948AF72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BDA8953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</w:t>
      </w:r>
      <w:r w:rsidRPr="00D92D91">
        <w:rPr>
          <w:rFonts w:ascii="Times New Roman" w:eastAsia="Calibri" w:hAnsi="Times New Roman" w:cs="Times New Roman"/>
          <w:bCs/>
          <w:sz w:val="28"/>
          <w:szCs w:val="28"/>
        </w:rPr>
        <w:t>Ожидаемый результат:</w:t>
      </w:r>
    </w:p>
    <w:p w14:paraId="19D315D0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1F88C2D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1.Обогащение активного и пассивного словаря детей;</w:t>
      </w:r>
    </w:p>
    <w:p w14:paraId="47267C5B" w14:textId="7EAA6A65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2.Знакомство </w:t>
      </w:r>
      <w:r w:rsidR="009F3EDE" w:rsidRPr="00D92D91">
        <w:rPr>
          <w:rFonts w:ascii="Times New Roman" w:eastAsia="Calibri" w:hAnsi="Times New Roman" w:cs="Times New Roman"/>
          <w:bCs/>
          <w:sz w:val="28"/>
          <w:szCs w:val="28"/>
        </w:rPr>
        <w:t>детей с</w:t>
      </w: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 фольклором;</w:t>
      </w:r>
    </w:p>
    <w:p w14:paraId="2A7D7904" w14:textId="353975C8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3.Освоение </w:t>
      </w:r>
      <w:r w:rsidR="009F3EDE" w:rsidRPr="00D92D91">
        <w:rPr>
          <w:rFonts w:ascii="Times New Roman" w:eastAsia="Calibri" w:hAnsi="Times New Roman" w:cs="Times New Roman"/>
          <w:bCs/>
          <w:sz w:val="28"/>
          <w:szCs w:val="28"/>
        </w:rPr>
        <w:t>детьми невербальных</w:t>
      </w: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 средств общения;</w:t>
      </w:r>
    </w:p>
    <w:p w14:paraId="2A984CA5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4.Способность выражать свои чувства и понимать чувства других;</w:t>
      </w:r>
    </w:p>
    <w:p w14:paraId="2FC126A4" w14:textId="125AEC92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5.</w:t>
      </w:r>
      <w:r w:rsidR="009F3EDE" w:rsidRPr="00D92D91">
        <w:rPr>
          <w:rFonts w:ascii="Times New Roman" w:eastAsia="Calibri" w:hAnsi="Times New Roman" w:cs="Times New Roman"/>
          <w:bCs/>
          <w:sz w:val="28"/>
          <w:szCs w:val="28"/>
        </w:rPr>
        <w:t>Уверенность в</w:t>
      </w: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 себе, </w:t>
      </w:r>
      <w:r w:rsidR="009F3EDE" w:rsidRPr="00D92D91">
        <w:rPr>
          <w:rFonts w:ascii="Times New Roman" w:eastAsia="Calibri" w:hAnsi="Times New Roman" w:cs="Times New Roman"/>
          <w:bCs/>
          <w:sz w:val="28"/>
          <w:szCs w:val="28"/>
        </w:rPr>
        <w:t>преодоление робости</w:t>
      </w:r>
      <w:r w:rsidRPr="00D92D9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1FF42D1C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6.Интерес к фольклору, пальчиковым играм.</w:t>
      </w:r>
    </w:p>
    <w:p w14:paraId="7573423E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7. Освоение игр, развивающих органы дыхания.</w:t>
      </w:r>
    </w:p>
    <w:p w14:paraId="61C131C4" w14:textId="3E1F64D6" w:rsidR="00D92D91" w:rsidRPr="00D92D91" w:rsidRDefault="00D92D91" w:rsidP="00D92D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8.</w:t>
      </w:r>
      <w:r w:rsidR="009F3EDE" w:rsidRPr="00D92D91">
        <w:rPr>
          <w:rFonts w:ascii="Times New Roman" w:eastAsia="Calibri" w:hAnsi="Times New Roman" w:cs="Times New Roman"/>
          <w:bCs/>
          <w:sz w:val="28"/>
          <w:szCs w:val="28"/>
        </w:rPr>
        <w:t>Знакомство родителей</w:t>
      </w: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F3EDE" w:rsidRPr="00D92D91">
        <w:rPr>
          <w:rFonts w:ascii="Times New Roman" w:eastAsia="Calibri" w:hAnsi="Times New Roman" w:cs="Times New Roman"/>
          <w:bCs/>
          <w:sz w:val="28"/>
          <w:szCs w:val="28"/>
        </w:rPr>
        <w:t>с особенностями развития</w:t>
      </w: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 мелкой моторики рук у детей, </w:t>
      </w:r>
      <w:r w:rsidR="009F3EDE" w:rsidRPr="00D92D91">
        <w:rPr>
          <w:rFonts w:ascii="Times New Roman" w:eastAsia="Calibri" w:hAnsi="Times New Roman" w:cs="Times New Roman"/>
          <w:bCs/>
          <w:sz w:val="28"/>
          <w:szCs w:val="28"/>
        </w:rPr>
        <w:t>с ролью развития</w:t>
      </w: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 мелкой моторики в коррекции речевых нарушений детей.</w:t>
      </w:r>
    </w:p>
    <w:p w14:paraId="4B9F261C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385EE51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8.Список использованной литературы:</w:t>
      </w:r>
    </w:p>
    <w:p w14:paraId="341473B7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A8089A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1) «Методика развития речи детей»- Е.И. Тихеева, Ф.А. Сохина, А.М. </w:t>
      </w:r>
      <w:proofErr w:type="spellStart"/>
      <w:r w:rsidRPr="00D92D91">
        <w:rPr>
          <w:rFonts w:ascii="Times New Roman" w:eastAsia="Calibri" w:hAnsi="Times New Roman" w:cs="Times New Roman"/>
          <w:bCs/>
          <w:sz w:val="28"/>
          <w:szCs w:val="28"/>
        </w:rPr>
        <w:t>Бородич</w:t>
      </w:r>
      <w:proofErr w:type="spellEnd"/>
      <w:r w:rsidRPr="00D92D9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C5EBC9C" w14:textId="3D58D1CC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2) </w:t>
      </w:r>
      <w:r w:rsidR="009F3EDE" w:rsidRPr="00D92D91">
        <w:rPr>
          <w:rFonts w:ascii="Times New Roman" w:eastAsia="Calibri" w:hAnsi="Times New Roman" w:cs="Times New Roman"/>
          <w:bCs/>
          <w:sz w:val="28"/>
          <w:szCs w:val="28"/>
        </w:rPr>
        <w:t>«Воспитание</w:t>
      </w: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ьной речи»- В. Рождественская, Е. </w:t>
      </w:r>
      <w:proofErr w:type="spellStart"/>
      <w:r w:rsidRPr="00D92D91">
        <w:rPr>
          <w:rFonts w:ascii="Times New Roman" w:eastAsia="Calibri" w:hAnsi="Times New Roman" w:cs="Times New Roman"/>
          <w:bCs/>
          <w:sz w:val="28"/>
          <w:szCs w:val="28"/>
        </w:rPr>
        <w:t>Радина</w:t>
      </w:r>
      <w:proofErr w:type="spellEnd"/>
      <w:r w:rsidRPr="00D92D9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19767D26" w14:textId="24BD072C" w:rsidR="00D92D91" w:rsidRPr="00D92D91" w:rsidRDefault="009F3EDE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) «</w:t>
      </w:r>
      <w:r w:rsidR="00D92D91" w:rsidRPr="00D92D91">
        <w:rPr>
          <w:rFonts w:ascii="Times New Roman" w:eastAsia="Calibri" w:hAnsi="Times New Roman" w:cs="Times New Roman"/>
          <w:bCs/>
          <w:sz w:val="28"/>
          <w:szCs w:val="28"/>
        </w:rPr>
        <w:t>Словесные игры в детском саду» - А.К. Бондаренко;</w:t>
      </w:r>
    </w:p>
    <w:p w14:paraId="71ABD16D" w14:textId="1722367C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4) Сборник потешек «Прилетели гули» - </w:t>
      </w:r>
      <w:r w:rsidR="009F3EDE" w:rsidRPr="00D92D91">
        <w:rPr>
          <w:rFonts w:ascii="Times New Roman" w:eastAsia="Calibri" w:hAnsi="Times New Roman" w:cs="Times New Roman"/>
          <w:bCs/>
          <w:sz w:val="28"/>
          <w:szCs w:val="28"/>
        </w:rPr>
        <w:t>составитель К.М.</w:t>
      </w: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 Скопцов;</w:t>
      </w:r>
    </w:p>
    <w:p w14:paraId="678E2C65" w14:textId="21BE78EB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5) Сборник русских народных песен «Колокольчик нам поет» - </w:t>
      </w:r>
      <w:r w:rsidR="009F3EDE" w:rsidRPr="00D92D91">
        <w:rPr>
          <w:rFonts w:ascii="Times New Roman" w:eastAsia="Calibri" w:hAnsi="Times New Roman" w:cs="Times New Roman"/>
          <w:bCs/>
          <w:sz w:val="28"/>
          <w:szCs w:val="28"/>
        </w:rPr>
        <w:t>составитель Н.</w:t>
      </w:r>
      <w:r w:rsidRPr="00D92D91">
        <w:rPr>
          <w:rFonts w:ascii="Times New Roman" w:eastAsia="Calibri" w:hAnsi="Times New Roman" w:cs="Times New Roman"/>
          <w:bCs/>
          <w:sz w:val="28"/>
          <w:szCs w:val="28"/>
        </w:rPr>
        <w:t xml:space="preserve"> Френкель, В. Карасева;</w:t>
      </w:r>
    </w:p>
    <w:p w14:paraId="544A0AD0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6) «Учите детей отгадывать загадки» - Ю.Г. Илларионова</w:t>
      </w:r>
    </w:p>
    <w:p w14:paraId="378DAB86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7) «Пальчиковые и жестовые игры в стихах для дошкольников»</w:t>
      </w:r>
    </w:p>
    <w:p w14:paraId="50FA04FA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D92D91">
        <w:rPr>
          <w:rFonts w:ascii="Times New Roman" w:eastAsia="Calibri" w:hAnsi="Times New Roman" w:cs="Times New Roman"/>
          <w:bCs/>
          <w:sz w:val="28"/>
          <w:szCs w:val="28"/>
        </w:rPr>
        <w:t>Е.А.Савельева</w:t>
      </w:r>
      <w:proofErr w:type="spellEnd"/>
      <w:r w:rsidRPr="00D92D9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29DC7BC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5095423" w14:textId="3DDE9F9D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D91">
        <w:rPr>
          <w:rFonts w:ascii="Times New Roman" w:eastAsia="Calibri" w:hAnsi="Times New Roman" w:cs="Times New Roman"/>
          <w:bCs/>
          <w:sz w:val="28"/>
          <w:szCs w:val="28"/>
        </w:rPr>
        <w:t>9.Список детей</w:t>
      </w:r>
    </w:p>
    <w:p w14:paraId="209E157D" w14:textId="77777777" w:rsidR="00D92D91" w:rsidRPr="00D92D91" w:rsidRDefault="00D92D91" w:rsidP="00D92D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550"/>
        <w:gridCol w:w="3126"/>
      </w:tblGrid>
      <w:tr w:rsidR="00D92D91" w:rsidRPr="00D92D91" w14:paraId="3E4B2201" w14:textId="77777777" w:rsidTr="00D92D91">
        <w:tc>
          <w:tcPr>
            <w:tcW w:w="669" w:type="dxa"/>
          </w:tcPr>
          <w:p w14:paraId="21ED87BA" w14:textId="77777777" w:rsidR="00D92D91" w:rsidRPr="00D92D91" w:rsidRDefault="00D92D91" w:rsidP="00D9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50" w:type="dxa"/>
          </w:tcPr>
          <w:p w14:paraId="307CA936" w14:textId="77777777" w:rsidR="00D92D91" w:rsidRPr="00D92D91" w:rsidRDefault="00D92D91" w:rsidP="00D9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3126" w:type="dxa"/>
          </w:tcPr>
          <w:p w14:paraId="397450C3" w14:textId="77777777" w:rsidR="00D92D91" w:rsidRPr="00D92D91" w:rsidRDefault="00D92D91" w:rsidP="00D9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D92D91" w:rsidRPr="00D92D91" w14:paraId="77B80E6E" w14:textId="77777777" w:rsidTr="00D92D91">
        <w:tc>
          <w:tcPr>
            <w:tcW w:w="669" w:type="dxa"/>
          </w:tcPr>
          <w:p w14:paraId="6364600B" w14:textId="77777777" w:rsidR="00D92D91" w:rsidRPr="00D92D91" w:rsidRDefault="00D92D91" w:rsidP="00D9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0" w:type="dxa"/>
          </w:tcPr>
          <w:p w14:paraId="1CC5847A" w14:textId="77777777" w:rsidR="00D92D91" w:rsidRPr="00D92D91" w:rsidRDefault="00D92D91" w:rsidP="00D92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</w:tcPr>
          <w:p w14:paraId="6078072C" w14:textId="77777777" w:rsidR="00D92D91" w:rsidRPr="00D92D91" w:rsidRDefault="00D92D91" w:rsidP="00D92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92D91" w:rsidRPr="00D92D91" w14:paraId="34119970" w14:textId="77777777" w:rsidTr="00D92D91">
        <w:tc>
          <w:tcPr>
            <w:tcW w:w="669" w:type="dxa"/>
          </w:tcPr>
          <w:p w14:paraId="6B0E7DEE" w14:textId="77777777" w:rsidR="00D92D91" w:rsidRPr="00D92D91" w:rsidRDefault="00D92D91" w:rsidP="00D9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0" w:type="dxa"/>
          </w:tcPr>
          <w:p w14:paraId="260209ED" w14:textId="77777777" w:rsidR="00D92D91" w:rsidRPr="00D92D91" w:rsidRDefault="00D92D91" w:rsidP="00D92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</w:tcPr>
          <w:p w14:paraId="37438351" w14:textId="77777777" w:rsidR="00D92D91" w:rsidRPr="00D92D91" w:rsidRDefault="00D92D91" w:rsidP="00D92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2D91" w:rsidRPr="00D92D91" w14:paraId="092FC2AE" w14:textId="77777777" w:rsidTr="00D92D91">
        <w:tc>
          <w:tcPr>
            <w:tcW w:w="669" w:type="dxa"/>
          </w:tcPr>
          <w:p w14:paraId="22381D74" w14:textId="77777777" w:rsidR="00D92D91" w:rsidRPr="00D92D91" w:rsidRDefault="00D92D91" w:rsidP="00D9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0" w:type="dxa"/>
          </w:tcPr>
          <w:p w14:paraId="5DCEB4B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</w:tcPr>
          <w:p w14:paraId="5DF7DEE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92D91" w:rsidRPr="00D92D91" w14:paraId="5AE05350" w14:textId="77777777" w:rsidTr="00D92D91">
        <w:tc>
          <w:tcPr>
            <w:tcW w:w="669" w:type="dxa"/>
          </w:tcPr>
          <w:p w14:paraId="084C3082" w14:textId="77777777" w:rsidR="00D92D91" w:rsidRPr="00D92D91" w:rsidRDefault="00D92D91" w:rsidP="00D9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50" w:type="dxa"/>
          </w:tcPr>
          <w:p w14:paraId="6DED8D8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</w:tcPr>
          <w:p w14:paraId="4D5BEEAD" w14:textId="77777777" w:rsidR="00D92D91" w:rsidRPr="00D92D91" w:rsidRDefault="00D92D91" w:rsidP="00D92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2D91" w:rsidRPr="00D92D91" w14:paraId="49919BB1" w14:textId="77777777" w:rsidTr="00D92D91">
        <w:tc>
          <w:tcPr>
            <w:tcW w:w="669" w:type="dxa"/>
          </w:tcPr>
          <w:p w14:paraId="6AE9168D" w14:textId="77777777" w:rsidR="00D92D91" w:rsidRPr="00D92D91" w:rsidRDefault="00D92D91" w:rsidP="00D9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50" w:type="dxa"/>
          </w:tcPr>
          <w:p w14:paraId="0B130E0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</w:tcPr>
          <w:p w14:paraId="750E8858" w14:textId="77777777" w:rsidR="00D92D91" w:rsidRPr="00D92D91" w:rsidRDefault="00D92D91" w:rsidP="00D92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92D91" w:rsidRPr="00D92D91" w14:paraId="3E11291C" w14:textId="77777777" w:rsidTr="00D92D91">
        <w:tc>
          <w:tcPr>
            <w:tcW w:w="669" w:type="dxa"/>
          </w:tcPr>
          <w:p w14:paraId="720EBBBA" w14:textId="77777777" w:rsidR="00D92D91" w:rsidRPr="00D92D91" w:rsidRDefault="00D92D91" w:rsidP="00D9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50" w:type="dxa"/>
          </w:tcPr>
          <w:p w14:paraId="3A44B40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</w:tcPr>
          <w:p w14:paraId="78BB21EB" w14:textId="77777777" w:rsidR="00D92D91" w:rsidRPr="00D92D91" w:rsidRDefault="00D92D91" w:rsidP="00D92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92D91" w:rsidRPr="00D92D91" w14:paraId="6CDF48BB" w14:textId="77777777" w:rsidTr="00D92D91">
        <w:tc>
          <w:tcPr>
            <w:tcW w:w="669" w:type="dxa"/>
          </w:tcPr>
          <w:p w14:paraId="3362F103" w14:textId="77777777" w:rsidR="00D92D91" w:rsidRPr="00D92D91" w:rsidRDefault="00D92D91" w:rsidP="00D9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50" w:type="dxa"/>
          </w:tcPr>
          <w:p w14:paraId="75C4D1C2" w14:textId="77777777" w:rsidR="00D92D91" w:rsidRPr="00D92D91" w:rsidRDefault="00D92D91" w:rsidP="00D92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</w:tcPr>
          <w:p w14:paraId="1AAFFF3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92D91" w:rsidRPr="00D92D91" w14:paraId="1C8EB706" w14:textId="77777777" w:rsidTr="00D92D91">
        <w:tc>
          <w:tcPr>
            <w:tcW w:w="669" w:type="dxa"/>
          </w:tcPr>
          <w:p w14:paraId="4CF62704" w14:textId="77777777" w:rsidR="00D92D91" w:rsidRPr="00D92D91" w:rsidRDefault="00D92D91" w:rsidP="00D9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50" w:type="dxa"/>
          </w:tcPr>
          <w:p w14:paraId="1A43B2AD" w14:textId="77777777" w:rsidR="00D92D91" w:rsidRPr="00D92D91" w:rsidRDefault="00D92D91" w:rsidP="00D92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</w:tcPr>
          <w:p w14:paraId="322A51BE" w14:textId="77777777" w:rsidR="00D92D91" w:rsidRPr="00D92D91" w:rsidRDefault="00D92D91" w:rsidP="00D92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2D91" w:rsidRPr="00D92D91" w14:paraId="740D9794" w14:textId="77777777" w:rsidTr="00D92D91">
        <w:tc>
          <w:tcPr>
            <w:tcW w:w="669" w:type="dxa"/>
          </w:tcPr>
          <w:p w14:paraId="2A102238" w14:textId="77777777" w:rsidR="00D92D91" w:rsidRPr="00D92D91" w:rsidRDefault="00D92D91" w:rsidP="00D9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50" w:type="dxa"/>
          </w:tcPr>
          <w:p w14:paraId="47FD8B4C" w14:textId="77777777" w:rsidR="00D92D91" w:rsidRPr="00D92D91" w:rsidRDefault="00D92D91" w:rsidP="00D92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</w:tcPr>
          <w:p w14:paraId="64D5AAFD" w14:textId="77777777" w:rsidR="00D92D91" w:rsidRPr="00D92D91" w:rsidRDefault="00D92D91" w:rsidP="00D92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2D91" w:rsidRPr="00D92D91" w14:paraId="11B6FA6C" w14:textId="77777777" w:rsidTr="00D92D91">
        <w:tc>
          <w:tcPr>
            <w:tcW w:w="669" w:type="dxa"/>
          </w:tcPr>
          <w:p w14:paraId="487D09A4" w14:textId="77777777" w:rsidR="00D92D91" w:rsidRPr="00D92D91" w:rsidRDefault="00D92D91" w:rsidP="00D9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50" w:type="dxa"/>
          </w:tcPr>
          <w:p w14:paraId="7FE7C299" w14:textId="77777777" w:rsidR="00D92D91" w:rsidRPr="00D92D91" w:rsidRDefault="00D92D91" w:rsidP="00D92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</w:tcPr>
          <w:p w14:paraId="7921689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92D91" w:rsidRPr="00D92D91" w14:paraId="4A1184FF" w14:textId="77777777" w:rsidTr="00D92D91">
        <w:tc>
          <w:tcPr>
            <w:tcW w:w="669" w:type="dxa"/>
          </w:tcPr>
          <w:p w14:paraId="33B1BB4E" w14:textId="77777777" w:rsidR="00D92D91" w:rsidRPr="00D92D91" w:rsidRDefault="00D92D91" w:rsidP="00D9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50" w:type="dxa"/>
          </w:tcPr>
          <w:p w14:paraId="446B7069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</w:tcPr>
          <w:p w14:paraId="68C43426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92D91" w:rsidRPr="00D92D91" w14:paraId="3CAB9B92" w14:textId="77777777" w:rsidTr="00D92D91">
        <w:tc>
          <w:tcPr>
            <w:tcW w:w="669" w:type="dxa"/>
          </w:tcPr>
          <w:p w14:paraId="1D2819C2" w14:textId="77777777" w:rsidR="00D92D91" w:rsidRPr="00D92D91" w:rsidRDefault="00D92D91" w:rsidP="00D9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50" w:type="dxa"/>
          </w:tcPr>
          <w:p w14:paraId="2670E94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</w:tcPr>
          <w:p w14:paraId="54B19B9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92D91" w:rsidRPr="00D92D91" w14:paraId="23FE0794" w14:textId="77777777" w:rsidTr="00D92D91">
        <w:tc>
          <w:tcPr>
            <w:tcW w:w="669" w:type="dxa"/>
          </w:tcPr>
          <w:p w14:paraId="1E7BF919" w14:textId="77777777" w:rsidR="00D92D91" w:rsidRPr="00D92D91" w:rsidRDefault="00D92D91" w:rsidP="00D9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50" w:type="dxa"/>
          </w:tcPr>
          <w:p w14:paraId="150FEB6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</w:tcPr>
          <w:p w14:paraId="1EC5C407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92D91" w:rsidRPr="00D92D91" w14:paraId="6CF21D16" w14:textId="77777777" w:rsidTr="00D92D91">
        <w:tc>
          <w:tcPr>
            <w:tcW w:w="669" w:type="dxa"/>
          </w:tcPr>
          <w:p w14:paraId="637573BB" w14:textId="77777777" w:rsidR="00D92D91" w:rsidRPr="00D92D91" w:rsidRDefault="00D92D91" w:rsidP="00D9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50" w:type="dxa"/>
          </w:tcPr>
          <w:p w14:paraId="2BE5CB44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</w:tcPr>
          <w:p w14:paraId="29B3AC9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92D91" w:rsidRPr="00D92D91" w14:paraId="0C5F26B2" w14:textId="77777777" w:rsidTr="00D92D91">
        <w:tc>
          <w:tcPr>
            <w:tcW w:w="669" w:type="dxa"/>
          </w:tcPr>
          <w:p w14:paraId="1F52C038" w14:textId="77777777" w:rsidR="00D92D91" w:rsidRPr="00D92D91" w:rsidRDefault="00D92D91" w:rsidP="00D9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50" w:type="dxa"/>
          </w:tcPr>
          <w:p w14:paraId="44A4D51F" w14:textId="77777777" w:rsidR="00D92D91" w:rsidRPr="00D92D91" w:rsidRDefault="00D92D91" w:rsidP="00D92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</w:tcPr>
          <w:p w14:paraId="0290E99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92D91" w:rsidRPr="00D92D91" w14:paraId="291CD171" w14:textId="77777777" w:rsidTr="00D92D91">
        <w:tc>
          <w:tcPr>
            <w:tcW w:w="669" w:type="dxa"/>
          </w:tcPr>
          <w:p w14:paraId="395C3B68" w14:textId="77777777" w:rsidR="00D92D91" w:rsidRPr="00D92D91" w:rsidRDefault="00D92D91" w:rsidP="00D9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50" w:type="dxa"/>
          </w:tcPr>
          <w:p w14:paraId="225FCCDB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</w:tcPr>
          <w:p w14:paraId="5042AE12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92D91" w:rsidRPr="00D92D91" w14:paraId="0BED2010" w14:textId="77777777" w:rsidTr="00D92D91">
        <w:tc>
          <w:tcPr>
            <w:tcW w:w="669" w:type="dxa"/>
          </w:tcPr>
          <w:p w14:paraId="519B9AEA" w14:textId="77777777" w:rsidR="00D92D91" w:rsidRPr="00D92D91" w:rsidRDefault="00D92D91" w:rsidP="00D9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50" w:type="dxa"/>
          </w:tcPr>
          <w:p w14:paraId="5992EC0E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</w:tcPr>
          <w:p w14:paraId="7476C83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92D91" w:rsidRPr="00D92D91" w14:paraId="00CC48DF" w14:textId="77777777" w:rsidTr="00D92D91">
        <w:tc>
          <w:tcPr>
            <w:tcW w:w="669" w:type="dxa"/>
          </w:tcPr>
          <w:p w14:paraId="22F3AD01" w14:textId="77777777" w:rsidR="00D92D91" w:rsidRPr="00D92D91" w:rsidRDefault="00D92D91" w:rsidP="00D9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50" w:type="dxa"/>
          </w:tcPr>
          <w:p w14:paraId="7940B2C3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</w:tcPr>
          <w:p w14:paraId="4216D3E8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92D91" w:rsidRPr="00D92D91" w14:paraId="5F6A12BE" w14:textId="77777777" w:rsidTr="00D92D91">
        <w:tc>
          <w:tcPr>
            <w:tcW w:w="669" w:type="dxa"/>
          </w:tcPr>
          <w:p w14:paraId="38144178" w14:textId="77777777" w:rsidR="00D92D91" w:rsidRPr="00D92D91" w:rsidRDefault="00D92D91" w:rsidP="00D9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550" w:type="dxa"/>
          </w:tcPr>
          <w:p w14:paraId="7C2063BF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</w:tcPr>
          <w:p w14:paraId="019F82D0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92D91" w:rsidRPr="00D92D91" w14:paraId="5AA9DEDD" w14:textId="77777777" w:rsidTr="00D92D91">
        <w:tc>
          <w:tcPr>
            <w:tcW w:w="669" w:type="dxa"/>
          </w:tcPr>
          <w:p w14:paraId="430F62EE" w14:textId="08EB1704" w:rsidR="00D92D91" w:rsidRPr="00D92D91" w:rsidRDefault="00D92D91" w:rsidP="00D9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50" w:type="dxa"/>
          </w:tcPr>
          <w:p w14:paraId="4053220C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</w:tcPr>
          <w:p w14:paraId="504DFB2D" w14:textId="77777777" w:rsidR="00D92D91" w:rsidRPr="00D92D91" w:rsidRDefault="00D92D91" w:rsidP="00D9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9E4D837" w14:textId="77777777" w:rsidR="0046332B" w:rsidRDefault="0046332B"/>
    <w:sectPr w:rsidR="00463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dmin" w:date="2023-05-03T00:01:00Z" w:initials="A">
    <w:p w14:paraId="4A00C543" w14:textId="1A9C89A3" w:rsidR="00791786" w:rsidRDefault="00791786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00C5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C22C3" w16cex:dateUtc="2023-05-02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00C543" w16cid:durableId="27FC22C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5BE7"/>
    <w:multiLevelType w:val="hybridMultilevel"/>
    <w:tmpl w:val="D4A2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60CA2"/>
    <w:multiLevelType w:val="hybridMultilevel"/>
    <w:tmpl w:val="9B102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B599B"/>
    <w:multiLevelType w:val="hybridMultilevel"/>
    <w:tmpl w:val="79FADC6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98870F8"/>
    <w:multiLevelType w:val="hybridMultilevel"/>
    <w:tmpl w:val="79FADC6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A175F8F"/>
    <w:multiLevelType w:val="hybridMultilevel"/>
    <w:tmpl w:val="79FADC6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0561E0E"/>
    <w:multiLevelType w:val="hybridMultilevel"/>
    <w:tmpl w:val="55CC0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62133"/>
    <w:multiLevelType w:val="hybridMultilevel"/>
    <w:tmpl w:val="A3C2C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217C8"/>
    <w:multiLevelType w:val="hybridMultilevel"/>
    <w:tmpl w:val="EE502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96A33"/>
    <w:multiLevelType w:val="hybridMultilevel"/>
    <w:tmpl w:val="79FADC6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0C92FCA"/>
    <w:multiLevelType w:val="hybridMultilevel"/>
    <w:tmpl w:val="34FC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B7219"/>
    <w:multiLevelType w:val="hybridMultilevel"/>
    <w:tmpl w:val="79FADC6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7C054CD"/>
    <w:multiLevelType w:val="hybridMultilevel"/>
    <w:tmpl w:val="18A0F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41116"/>
    <w:multiLevelType w:val="hybridMultilevel"/>
    <w:tmpl w:val="79FADC6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11"/>
  </w:num>
  <w:num w:numId="12">
    <w:abstractNumId w:val="7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2B"/>
    <w:rsid w:val="000B7F55"/>
    <w:rsid w:val="00157B2A"/>
    <w:rsid w:val="0046332B"/>
    <w:rsid w:val="004F379B"/>
    <w:rsid w:val="00791786"/>
    <w:rsid w:val="008C21BE"/>
    <w:rsid w:val="008C48B8"/>
    <w:rsid w:val="009A3E08"/>
    <w:rsid w:val="009F3EDE"/>
    <w:rsid w:val="00A20B13"/>
    <w:rsid w:val="00AA3BA6"/>
    <w:rsid w:val="00CD1CBC"/>
    <w:rsid w:val="00D92D91"/>
    <w:rsid w:val="00DB07F9"/>
    <w:rsid w:val="00E4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F5528"/>
  <w15:chartTrackingRefBased/>
  <w15:docId w15:val="{F7F2FAD4-855F-4E12-9F79-7997A16E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2D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2D91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D92D91"/>
  </w:style>
  <w:style w:type="paragraph" w:customStyle="1" w:styleId="a3">
    <w:basedOn w:val="a"/>
    <w:next w:val="a4"/>
    <w:uiPriority w:val="99"/>
    <w:unhideWhenUsed/>
    <w:rsid w:val="00D92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2D91"/>
  </w:style>
  <w:style w:type="character" w:styleId="a5">
    <w:name w:val="annotation reference"/>
    <w:uiPriority w:val="99"/>
    <w:semiHidden/>
    <w:unhideWhenUsed/>
    <w:rsid w:val="00D92D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D91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D91"/>
    <w:rPr>
      <w:rFonts w:ascii="Calibri" w:eastAsia="Calibri" w:hAnsi="Calibri" w:cs="Times New Roman"/>
      <w:sz w:val="20"/>
      <w:szCs w:val="20"/>
      <w:lang w:val="x-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D9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D91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a">
    <w:name w:val="Balloon Text"/>
    <w:basedOn w:val="a"/>
    <w:link w:val="ab"/>
    <w:uiPriority w:val="99"/>
    <w:semiHidden/>
    <w:unhideWhenUsed/>
    <w:rsid w:val="00D92D9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D92D91"/>
    <w:rPr>
      <w:rFonts w:ascii="Tahoma" w:eastAsia="Calibri" w:hAnsi="Tahoma" w:cs="Times New Roman"/>
      <w:sz w:val="16"/>
      <w:szCs w:val="16"/>
      <w:lang w:val="x-none"/>
    </w:rPr>
  </w:style>
  <w:style w:type="table" w:styleId="ac">
    <w:name w:val="Table Grid"/>
    <w:basedOn w:val="a1"/>
    <w:uiPriority w:val="59"/>
    <w:rsid w:val="00D92D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92D91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line number"/>
    <w:basedOn w:val="a0"/>
    <w:uiPriority w:val="99"/>
    <w:semiHidden/>
    <w:unhideWhenUsed/>
    <w:rsid w:val="00D92D91"/>
  </w:style>
  <w:style w:type="paragraph" w:styleId="af">
    <w:name w:val="header"/>
    <w:basedOn w:val="a"/>
    <w:link w:val="af0"/>
    <w:uiPriority w:val="99"/>
    <w:unhideWhenUsed/>
    <w:rsid w:val="00D92D9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x-none"/>
    </w:rPr>
  </w:style>
  <w:style w:type="character" w:customStyle="1" w:styleId="af0">
    <w:name w:val="Верхний колонтитул Знак"/>
    <w:basedOn w:val="a0"/>
    <w:link w:val="af"/>
    <w:uiPriority w:val="99"/>
    <w:rsid w:val="00D92D91"/>
    <w:rPr>
      <w:rFonts w:ascii="Calibri" w:eastAsia="Times New Roman" w:hAnsi="Calibri" w:cs="Times New Roman"/>
      <w:lang w:val="x-none"/>
    </w:rPr>
  </w:style>
  <w:style w:type="paragraph" w:styleId="af1">
    <w:name w:val="footer"/>
    <w:basedOn w:val="a"/>
    <w:link w:val="af2"/>
    <w:uiPriority w:val="99"/>
    <w:semiHidden/>
    <w:unhideWhenUsed/>
    <w:rsid w:val="00D92D9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92D91"/>
    <w:rPr>
      <w:rFonts w:ascii="Calibri" w:eastAsia="Calibri" w:hAnsi="Calibri" w:cs="Times New Roman"/>
      <w:lang w:val="x-none"/>
    </w:rPr>
  </w:style>
  <w:style w:type="character" w:customStyle="1" w:styleId="otgadka">
    <w:name w:val="otgadka"/>
    <w:basedOn w:val="a0"/>
    <w:rsid w:val="00D92D91"/>
  </w:style>
  <w:style w:type="character" w:styleId="af3">
    <w:name w:val="Hyperlink"/>
    <w:uiPriority w:val="99"/>
    <w:semiHidden/>
    <w:unhideWhenUsed/>
    <w:rsid w:val="00D92D91"/>
    <w:rPr>
      <w:color w:val="0000FF"/>
      <w:u w:val="single"/>
    </w:rPr>
  </w:style>
  <w:style w:type="character" w:styleId="af4">
    <w:name w:val="Strong"/>
    <w:uiPriority w:val="22"/>
    <w:qFormat/>
    <w:rsid w:val="00D92D91"/>
    <w:rPr>
      <w:b/>
      <w:bCs/>
    </w:rPr>
  </w:style>
  <w:style w:type="character" w:styleId="af5">
    <w:name w:val="Emphasis"/>
    <w:uiPriority w:val="20"/>
    <w:qFormat/>
    <w:rsid w:val="00D92D91"/>
    <w:rPr>
      <w:i/>
      <w:iCs/>
    </w:rPr>
  </w:style>
  <w:style w:type="paragraph" w:customStyle="1" w:styleId="c0">
    <w:name w:val="c0"/>
    <w:basedOn w:val="a"/>
    <w:rsid w:val="00D92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92D91"/>
  </w:style>
  <w:style w:type="paragraph" w:styleId="a4">
    <w:name w:val="Normal (Web)"/>
    <w:basedOn w:val="a"/>
    <w:uiPriority w:val="99"/>
    <w:semiHidden/>
    <w:unhideWhenUsed/>
    <w:rsid w:val="00D92D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1B1C-5465-4627-AE9C-2389B142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9</Pages>
  <Words>22461</Words>
  <Characters>128031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5-02T15:33:00Z</dcterms:created>
  <dcterms:modified xsi:type="dcterms:W3CDTF">2023-05-03T14:52:00Z</dcterms:modified>
</cp:coreProperties>
</file>